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4" w:rsidRDefault="00C004FC" w:rsidP="004505F4">
      <w:pPr>
        <w:jc w:val="center"/>
      </w:pPr>
      <w:r>
        <w:t xml:space="preserve"> </w:t>
      </w:r>
      <w:r w:rsidR="0038641F">
        <w:t xml:space="preserve"> </w:t>
      </w:r>
    </w:p>
    <w:p w:rsidR="004505F4" w:rsidRDefault="004505F4" w:rsidP="004505F4">
      <w:pPr>
        <w:jc w:val="center"/>
      </w:pPr>
    </w:p>
    <w:p w:rsidR="004505F4" w:rsidRPr="00820438" w:rsidRDefault="004505F4" w:rsidP="004505F4">
      <w:pPr>
        <w:jc w:val="center"/>
        <w:rPr>
          <w:rFonts w:ascii="Garamond" w:hAnsi="Garamond"/>
          <w:b/>
          <w:color w:val="76923C" w:themeColor="accent3" w:themeShade="BF"/>
          <w:sz w:val="72"/>
          <w:szCs w:val="72"/>
        </w:rPr>
      </w:pPr>
      <w:r w:rsidRPr="00820438">
        <w:rPr>
          <w:rFonts w:ascii="Garamond" w:hAnsi="Garamond"/>
          <w:b/>
          <w:color w:val="76923C" w:themeColor="accent3" w:themeShade="BF"/>
          <w:sz w:val="72"/>
          <w:szCs w:val="72"/>
        </w:rPr>
        <w:t>Kurikulum</w:t>
      </w:r>
    </w:p>
    <w:p w:rsidR="003109F0" w:rsidRPr="00820438" w:rsidRDefault="004505F4" w:rsidP="004505F4">
      <w:pPr>
        <w:jc w:val="center"/>
        <w:rPr>
          <w:rFonts w:ascii="Garamond" w:hAnsi="Garamond"/>
          <w:b/>
          <w:color w:val="76923C" w:themeColor="accent3" w:themeShade="BF"/>
          <w:sz w:val="44"/>
          <w:szCs w:val="44"/>
        </w:rPr>
      </w:pPr>
      <w:r w:rsidRPr="00820438">
        <w:rPr>
          <w:rFonts w:ascii="Garamond" w:hAnsi="Garamond"/>
          <w:b/>
          <w:color w:val="76923C" w:themeColor="accent3" w:themeShade="BF"/>
          <w:sz w:val="44"/>
          <w:szCs w:val="44"/>
        </w:rPr>
        <w:t>Osnovne škole Ljudevita Gaja Nova Gradiška</w:t>
      </w:r>
    </w:p>
    <w:p w:rsidR="004505F4" w:rsidRPr="00820438" w:rsidRDefault="00E301CD" w:rsidP="004505F4">
      <w:pPr>
        <w:jc w:val="center"/>
        <w:rPr>
          <w:rFonts w:ascii="Garamond" w:hAnsi="Garamond"/>
          <w:b/>
          <w:color w:val="76923C" w:themeColor="accent3" w:themeShade="BF"/>
          <w:sz w:val="40"/>
          <w:szCs w:val="40"/>
        </w:rPr>
      </w:pPr>
      <w:r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Školska godina 202</w:t>
      </w:r>
      <w:r w:rsidR="002D4E1D"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1</w:t>
      </w:r>
      <w:r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./202</w:t>
      </w:r>
      <w:r w:rsidR="008663D0"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2</w:t>
      </w:r>
      <w:r w:rsidR="004505F4"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.</w:t>
      </w:r>
    </w:p>
    <w:p w:rsidR="003109F0" w:rsidRDefault="00D702A4" w:rsidP="003109F0">
      <w:pPr>
        <w:rPr>
          <w:rFonts w:ascii="Garamond" w:hAnsi="Garamond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417830</wp:posOffset>
                </wp:positionV>
                <wp:extent cx="5924550" cy="45085"/>
                <wp:effectExtent l="9525" t="1206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9F" w:rsidRPr="00B5401B" w:rsidRDefault="00483A9F" w:rsidP="004505F4">
                            <w:pP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83A9F" w:rsidRPr="00B5401B" w:rsidRDefault="00483A9F" w:rsidP="00D04D1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</w:t>
                            </w:r>
                          </w:p>
                          <w:p w:rsidR="00483A9F" w:rsidRDefault="00483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pt;margin-top:32.9pt;width:466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" fillcolor="white [3212]" strokecolor="white [3212]">
                <v:textbox>
                  <w:txbxContent>
                    <w:p w:rsidR="00483A9F" w:rsidRPr="00B5401B" w:rsidRDefault="00483A9F" w:rsidP="004505F4">
                      <w:pP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</w:p>
                    <w:p w:rsidR="00483A9F" w:rsidRPr="00B5401B" w:rsidRDefault="00483A9F" w:rsidP="00D04D13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                                                             </w:t>
                      </w:r>
                    </w:p>
                    <w:p w:rsidR="00483A9F" w:rsidRDefault="00483A9F"/>
                  </w:txbxContent>
                </v:textbox>
              </v:shape>
            </w:pict>
          </mc:Fallback>
        </mc:AlternateContent>
      </w:r>
    </w:p>
    <w:p w:rsidR="00820438" w:rsidRDefault="00633D1C" w:rsidP="009B72D8">
      <w:pPr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3109F0" w:rsidRDefault="00C078B7" w:rsidP="009B72D8">
      <w:pPr>
        <w:jc w:val="center"/>
        <w:rPr>
          <w:rFonts w:ascii="Garamond" w:hAnsi="Garamond"/>
          <w:b/>
          <w:sz w:val="40"/>
          <w:szCs w:val="40"/>
        </w:rPr>
      </w:pPr>
      <w:r w:rsidRPr="00820438">
        <w:rPr>
          <w:rFonts w:ascii="Garamond" w:hAnsi="Garamond"/>
          <w:b/>
          <w:noProof/>
          <w:sz w:val="40"/>
          <w:szCs w:val="40"/>
          <w:bdr w:val="thinThickMediumGap" w:sz="24" w:space="0" w:color="76923C" w:themeColor="accent3" w:themeShade="BF" w:frame="1"/>
        </w:rPr>
        <w:drawing>
          <wp:inline distT="0" distB="0" distL="0" distR="0">
            <wp:extent cx="4121944" cy="4524375"/>
            <wp:effectExtent l="19050" t="0" r="0" b="0"/>
            <wp:docPr id="1" name="Slika 0" descr="Škol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90" cy="45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:rsidR="003109F0" w:rsidRDefault="003109F0" w:rsidP="009B72D8">
      <w:pPr>
        <w:jc w:val="center"/>
      </w:pPr>
    </w:p>
    <w:p w:rsidR="003109F0" w:rsidRDefault="003109F0"/>
    <w:p w:rsidR="003109F0" w:rsidRDefault="003109F0"/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C366BA" w:rsidRPr="00DE6F49" w:rsidRDefault="00C366BA" w:rsidP="009B72D8">
      <w:pPr>
        <w:rPr>
          <w:rFonts w:ascii="Garamond" w:hAnsi="Garamond"/>
          <w:sz w:val="32"/>
          <w:szCs w:val="32"/>
        </w:rPr>
      </w:pPr>
      <w:r w:rsidRPr="00DE6F49">
        <w:rPr>
          <w:rFonts w:ascii="Garamond" w:hAnsi="Garamond"/>
          <w:sz w:val="32"/>
          <w:szCs w:val="32"/>
        </w:rPr>
        <w:t>Na temelju članka 28. Zakona o odgoju i obrazovanju u osnovnoj i srednjoj školi (NN 87/2008), a na prijedlog Učiteljskog vijeća i pozitivnog mišljenja Vijeća roditelja, Školski odbor Osnovne škole Ljudevita G</w:t>
      </w:r>
      <w:r w:rsidR="00DE616B" w:rsidRPr="00DE6F49">
        <w:rPr>
          <w:rFonts w:ascii="Garamond" w:hAnsi="Garamond"/>
          <w:sz w:val="32"/>
          <w:szCs w:val="32"/>
        </w:rPr>
        <w:t>aja Nova Gradiška</w:t>
      </w:r>
      <w:r w:rsidR="00801EB5" w:rsidRPr="00DE6F49">
        <w:rPr>
          <w:rFonts w:ascii="Garamond" w:hAnsi="Garamond"/>
          <w:sz w:val="32"/>
          <w:szCs w:val="32"/>
        </w:rPr>
        <w:t xml:space="preserve">  </w:t>
      </w:r>
      <w:r w:rsidR="00132370" w:rsidRPr="00DE6F49">
        <w:rPr>
          <w:rFonts w:ascii="Garamond" w:hAnsi="Garamond"/>
          <w:sz w:val="32"/>
          <w:szCs w:val="32"/>
        </w:rPr>
        <w:t>__</w:t>
      </w:r>
      <w:r w:rsidR="000936FD" w:rsidRPr="00DE6F49">
        <w:rPr>
          <w:rFonts w:ascii="Garamond" w:hAnsi="Garamond"/>
          <w:sz w:val="32"/>
          <w:szCs w:val="32"/>
        </w:rPr>
        <w:t xml:space="preserve">.  </w:t>
      </w:r>
      <w:r w:rsidR="00E301CD" w:rsidRPr="00DE6F49">
        <w:rPr>
          <w:rFonts w:ascii="Garamond" w:hAnsi="Garamond"/>
          <w:sz w:val="32"/>
          <w:szCs w:val="32"/>
        </w:rPr>
        <w:t>rujna 202</w:t>
      </w:r>
      <w:r w:rsidR="008663D0" w:rsidRPr="00DE6F49">
        <w:rPr>
          <w:rFonts w:ascii="Garamond" w:hAnsi="Garamond"/>
          <w:sz w:val="32"/>
          <w:szCs w:val="32"/>
        </w:rPr>
        <w:t>1</w:t>
      </w:r>
      <w:r w:rsidRPr="00DE6F49">
        <w:rPr>
          <w:rFonts w:ascii="Garamond" w:hAnsi="Garamond"/>
          <w:sz w:val="32"/>
          <w:szCs w:val="32"/>
        </w:rPr>
        <w:t>. donio je</w:t>
      </w:r>
    </w:p>
    <w:p w:rsidR="00C366BA" w:rsidRPr="00DE6F49" w:rsidRDefault="00C366BA" w:rsidP="00C366BA">
      <w:pPr>
        <w:jc w:val="center"/>
        <w:rPr>
          <w:rFonts w:ascii="Garamond" w:hAnsi="Garamond"/>
          <w:b/>
          <w:sz w:val="32"/>
          <w:szCs w:val="32"/>
        </w:rPr>
      </w:pPr>
      <w:r w:rsidRPr="00DE6F49">
        <w:rPr>
          <w:rFonts w:ascii="Garamond" w:hAnsi="Garamond"/>
          <w:b/>
          <w:sz w:val="32"/>
          <w:szCs w:val="32"/>
        </w:rPr>
        <w:t>Školski kurikul</w:t>
      </w:r>
      <w:r w:rsidR="00175219" w:rsidRPr="00DE6F49">
        <w:rPr>
          <w:rFonts w:ascii="Garamond" w:hAnsi="Garamond"/>
          <w:b/>
          <w:sz w:val="32"/>
          <w:szCs w:val="32"/>
        </w:rPr>
        <w:t>um</w:t>
      </w:r>
      <w:r w:rsidRPr="00DE6F49">
        <w:rPr>
          <w:rFonts w:ascii="Garamond" w:hAnsi="Garamond"/>
          <w:b/>
          <w:sz w:val="32"/>
          <w:szCs w:val="32"/>
        </w:rPr>
        <w:t xml:space="preserve"> za </w:t>
      </w:r>
      <w:r w:rsidR="00E34819" w:rsidRPr="00DE6F49">
        <w:rPr>
          <w:rFonts w:ascii="Garamond" w:hAnsi="Garamond"/>
          <w:b/>
          <w:sz w:val="32"/>
          <w:szCs w:val="32"/>
        </w:rPr>
        <w:t xml:space="preserve">školsku godinu </w:t>
      </w:r>
      <w:r w:rsidR="00E301CD" w:rsidRPr="00DE6F49">
        <w:rPr>
          <w:rFonts w:ascii="Garamond" w:hAnsi="Garamond"/>
          <w:b/>
          <w:sz w:val="32"/>
          <w:szCs w:val="32"/>
        </w:rPr>
        <w:t>202</w:t>
      </w:r>
      <w:r w:rsidR="008663D0" w:rsidRPr="00DE6F49">
        <w:rPr>
          <w:rFonts w:ascii="Garamond" w:hAnsi="Garamond"/>
          <w:b/>
          <w:sz w:val="32"/>
          <w:szCs w:val="32"/>
        </w:rPr>
        <w:t>1</w:t>
      </w:r>
      <w:r w:rsidR="00E301CD" w:rsidRPr="00DE6F49">
        <w:rPr>
          <w:rFonts w:ascii="Garamond" w:hAnsi="Garamond"/>
          <w:b/>
          <w:sz w:val="32"/>
          <w:szCs w:val="32"/>
        </w:rPr>
        <w:t>./202</w:t>
      </w:r>
      <w:r w:rsidR="008663D0" w:rsidRPr="00DE6F49">
        <w:rPr>
          <w:rFonts w:ascii="Garamond" w:hAnsi="Garamond"/>
          <w:b/>
          <w:sz w:val="32"/>
          <w:szCs w:val="32"/>
        </w:rPr>
        <w:t>2</w:t>
      </w:r>
      <w:r w:rsidRPr="00DE6F49">
        <w:rPr>
          <w:rFonts w:ascii="Garamond" w:hAnsi="Garamond"/>
          <w:b/>
          <w:sz w:val="32"/>
          <w:szCs w:val="32"/>
        </w:rPr>
        <w:t xml:space="preserve">. </w:t>
      </w:r>
    </w:p>
    <w:p w:rsidR="00C366BA" w:rsidRPr="00DE6F49" w:rsidRDefault="00C366BA" w:rsidP="00C366BA">
      <w:pPr>
        <w:jc w:val="center"/>
        <w:rPr>
          <w:rFonts w:ascii="Garamond" w:hAnsi="Garamond"/>
          <w:sz w:val="32"/>
          <w:szCs w:val="32"/>
        </w:rPr>
      </w:pPr>
    </w:p>
    <w:p w:rsidR="00665D73" w:rsidRDefault="00665D73">
      <w:r>
        <w:br w:type="page"/>
      </w:r>
    </w:p>
    <w:p w:rsidR="002C11AA" w:rsidRDefault="002C11AA" w:rsidP="00AE3730">
      <w:pPr>
        <w:pStyle w:val="Sadraj1"/>
        <w:rPr>
          <w:rFonts w:eastAsia="ComicSansMS,Bold"/>
        </w:rPr>
      </w:pPr>
    </w:p>
    <w:p w:rsidR="000F17B6" w:rsidRDefault="00AD65B0">
      <w:pPr>
        <w:pStyle w:val="Sadraj1"/>
        <w:rPr>
          <w:rFonts w:asciiTheme="minorHAnsi" w:hAnsiTheme="minorHAnsi"/>
        </w:rPr>
      </w:pPr>
      <w:r w:rsidRPr="00B30DEC">
        <w:rPr>
          <w:rFonts w:eastAsia="ComicSansMS,Bold"/>
        </w:rPr>
        <w:fldChar w:fldCharType="begin"/>
      </w:r>
      <w:r w:rsidR="0024190D">
        <w:rPr>
          <w:rFonts w:eastAsia="ComicSansMS,Bold"/>
        </w:rPr>
        <w:instrText xml:space="preserve"> TOC \o "1-3" \h \z \u </w:instrText>
      </w:r>
      <w:r w:rsidRPr="00B30DEC">
        <w:rPr>
          <w:rFonts w:eastAsia="ComicSansMS,Bold"/>
        </w:rPr>
        <w:fldChar w:fldCharType="separate"/>
      </w:r>
      <w:hyperlink w:anchor="_Toc431158016" w:history="1">
        <w:r w:rsidR="000F17B6" w:rsidRPr="00EC02EE">
          <w:rPr>
            <w:rStyle w:val="Hiperveza"/>
            <w:rFonts w:eastAsia="ComicSansMS,Bold"/>
          </w:rPr>
          <w:t>Uvod</w:t>
        </w:r>
        <w:r w:rsidR="000F17B6">
          <w:rPr>
            <w:webHidden/>
          </w:rPr>
          <w:tab/>
        </w:r>
      </w:hyperlink>
    </w:p>
    <w:p w:rsidR="000F17B6" w:rsidRDefault="00633D1C">
      <w:pPr>
        <w:pStyle w:val="Sadraj1"/>
        <w:rPr>
          <w:rFonts w:asciiTheme="minorHAnsi" w:hAnsiTheme="minorHAnsi"/>
        </w:rPr>
      </w:pPr>
      <w:hyperlink w:anchor="_Toc431158017" w:history="1">
        <w:r w:rsidR="000F17B6" w:rsidRPr="00EC02EE">
          <w:rPr>
            <w:rStyle w:val="Hiperveza"/>
          </w:rPr>
          <w:t>1.</w:t>
        </w:r>
        <w:r w:rsidR="000F17B6">
          <w:rPr>
            <w:rFonts w:asciiTheme="minorHAnsi" w:hAnsiTheme="minorHAnsi"/>
          </w:rPr>
          <w:tab/>
        </w:r>
        <w:r w:rsidR="00001ABE">
          <w:rPr>
            <w:rStyle w:val="Hiperveza"/>
          </w:rPr>
          <w:t xml:space="preserve">Strategija razvoja </w:t>
        </w:r>
        <w:r w:rsidR="000F17B6" w:rsidRPr="00EC02EE">
          <w:rPr>
            <w:rStyle w:val="Hiperveza"/>
          </w:rPr>
          <w:t>OŠ Ljudevita Gaja Nova Gradiška</w:t>
        </w:r>
        <w:r w:rsidR="000F17B6">
          <w:rPr>
            <w:webHidden/>
          </w:rPr>
          <w:tab/>
        </w:r>
      </w:hyperlink>
    </w:p>
    <w:p w:rsidR="000F17B6" w:rsidRDefault="00633D1C">
      <w:pPr>
        <w:pStyle w:val="Sadraj1"/>
        <w:rPr>
          <w:rFonts w:asciiTheme="minorHAnsi" w:hAnsiTheme="minorHAnsi"/>
        </w:rPr>
      </w:pPr>
      <w:hyperlink w:anchor="_Toc431158018" w:history="1">
        <w:r w:rsidR="000F17B6" w:rsidRPr="00EC02EE">
          <w:rPr>
            <w:rStyle w:val="Hiperveza"/>
          </w:rPr>
          <w:t>2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Razredna nastava</w:t>
        </w:r>
        <w:r w:rsidR="000F17B6">
          <w:rPr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19" w:history="1">
        <w:r w:rsidR="000F17B6" w:rsidRPr="00EC02EE">
          <w:rPr>
            <w:rStyle w:val="Hiperveza"/>
            <w:rFonts w:ascii="Garamond" w:hAnsi="Garamond"/>
            <w:noProof/>
          </w:rPr>
          <w:t>2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right" w:leader="hyphen" w:pos="9062"/>
        </w:tabs>
        <w:rPr>
          <w:noProof/>
        </w:rPr>
      </w:pPr>
      <w:hyperlink w:anchor="_Toc431158020" w:history="1">
        <w:r w:rsidR="000F17B6" w:rsidRPr="00EC02EE">
          <w:rPr>
            <w:rStyle w:val="Hiperveza"/>
            <w:rFonts w:ascii="Garamond" w:hAnsi="Garamond"/>
            <w:noProof/>
          </w:rPr>
          <w:t>2.2. Dopunsk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1" w:history="1">
        <w:r w:rsidR="000F17B6" w:rsidRPr="00EC02EE">
          <w:rPr>
            <w:rStyle w:val="Hiperveza"/>
            <w:rFonts w:ascii="Garamond" w:hAnsi="Garamond"/>
            <w:noProof/>
          </w:rPr>
          <w:t>2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2" w:history="1">
        <w:r w:rsidR="000F17B6" w:rsidRPr="00EC02EE">
          <w:rPr>
            <w:rStyle w:val="Hiperveza"/>
            <w:rFonts w:ascii="Garamond" w:hAnsi="Garamond"/>
            <w:noProof/>
          </w:rPr>
          <w:t>2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3" w:history="1">
        <w:r w:rsidR="000F17B6" w:rsidRPr="00EC02EE">
          <w:rPr>
            <w:rStyle w:val="Hiperveza"/>
            <w:rFonts w:ascii="Garamond" w:hAnsi="Garamond"/>
            <w:noProof/>
          </w:rPr>
          <w:t>2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1"/>
        <w:rPr>
          <w:rFonts w:asciiTheme="minorHAnsi" w:hAnsiTheme="minorHAnsi"/>
        </w:rPr>
      </w:pPr>
      <w:hyperlink w:anchor="_Toc431158024" w:history="1">
        <w:r w:rsidR="000F17B6" w:rsidRPr="00EC02EE">
          <w:rPr>
            <w:rStyle w:val="Hiperveza"/>
          </w:rPr>
          <w:t>3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edmetna nastava</w:t>
        </w:r>
        <w:r w:rsidR="000F17B6">
          <w:rPr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5" w:history="1">
        <w:r w:rsidR="000F17B6" w:rsidRPr="00EC02EE">
          <w:rPr>
            <w:rStyle w:val="Hiperveza"/>
            <w:rFonts w:ascii="Garamond" w:hAnsi="Garamond"/>
            <w:noProof/>
          </w:rPr>
          <w:t>3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6" w:history="1">
        <w:r w:rsidR="000F17B6" w:rsidRPr="00EC02EE">
          <w:rPr>
            <w:rStyle w:val="Hiperveza"/>
            <w:rFonts w:ascii="Garamond" w:hAnsi="Garamond"/>
            <w:noProof/>
          </w:rPr>
          <w:t>3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7" w:history="1">
        <w:r w:rsidR="000F17B6" w:rsidRPr="00EC02EE">
          <w:rPr>
            <w:rStyle w:val="Hiperveza"/>
            <w:rFonts w:ascii="Garamond" w:hAnsi="Garamond"/>
            <w:noProof/>
          </w:rPr>
          <w:t>3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8" w:history="1">
        <w:r w:rsidR="000F17B6" w:rsidRPr="00EC02EE">
          <w:rPr>
            <w:rStyle w:val="Hiperveza"/>
            <w:rFonts w:ascii="Garamond" w:hAnsi="Garamond"/>
            <w:noProof/>
          </w:rPr>
          <w:t>3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9" w:history="1">
        <w:r w:rsidR="000F17B6" w:rsidRPr="00EC02EE">
          <w:rPr>
            <w:rStyle w:val="Hiperveza"/>
            <w:rFonts w:ascii="Garamond" w:hAnsi="Garamond"/>
            <w:noProof/>
          </w:rPr>
          <w:t>3.5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1"/>
        <w:rPr>
          <w:rFonts w:asciiTheme="minorHAnsi" w:hAnsiTheme="minorHAnsi"/>
        </w:rPr>
      </w:pPr>
      <w:hyperlink w:anchor="_Toc431158030" w:history="1">
        <w:r w:rsidR="000F17B6" w:rsidRPr="00EC02EE">
          <w:rPr>
            <w:rStyle w:val="Hiperveza"/>
          </w:rPr>
          <w:t>4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odručne škole</w:t>
        </w:r>
        <w:r w:rsidR="000F17B6">
          <w:rPr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1" w:history="1">
        <w:r w:rsidR="000F17B6" w:rsidRPr="00EC02EE">
          <w:rPr>
            <w:rStyle w:val="Hiperveza"/>
            <w:rFonts w:ascii="Garamond" w:hAnsi="Garamond"/>
            <w:noProof/>
          </w:rPr>
          <w:t>4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2" w:history="1">
        <w:r w:rsidR="000F17B6" w:rsidRPr="00EC02EE">
          <w:rPr>
            <w:rStyle w:val="Hiperveza"/>
            <w:rFonts w:ascii="Garamond" w:hAnsi="Garamond"/>
            <w:noProof/>
          </w:rPr>
          <w:t>4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3" w:history="1">
        <w:r w:rsidR="000F17B6" w:rsidRPr="00EC02EE">
          <w:rPr>
            <w:rStyle w:val="Hiperveza"/>
            <w:rFonts w:ascii="Garamond" w:hAnsi="Garamond"/>
            <w:noProof/>
          </w:rPr>
          <w:t>4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4" w:history="1">
        <w:r w:rsidR="000F17B6" w:rsidRPr="00EC02EE">
          <w:rPr>
            <w:rStyle w:val="Hiperveza"/>
            <w:rFonts w:ascii="Garamond" w:hAnsi="Garamond"/>
            <w:noProof/>
          </w:rPr>
          <w:t>4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1"/>
        <w:rPr>
          <w:rFonts w:asciiTheme="minorHAnsi" w:hAnsiTheme="minorHAnsi"/>
        </w:rPr>
      </w:pPr>
      <w:hyperlink w:anchor="_Toc431158035" w:history="1">
        <w:r w:rsidR="000F17B6" w:rsidRPr="00EC02EE">
          <w:rPr>
            <w:rStyle w:val="Hiperveza"/>
          </w:rPr>
          <w:t>5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Odjeli po posebnom programu (LMR)</w:t>
        </w:r>
        <w:r w:rsidR="000F17B6">
          <w:rPr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6" w:history="1">
        <w:r w:rsidR="000F17B6" w:rsidRPr="00EC02EE">
          <w:rPr>
            <w:rStyle w:val="Hiperveza"/>
            <w:rFonts w:ascii="Garamond" w:hAnsi="Garamond"/>
            <w:noProof/>
          </w:rPr>
          <w:t>5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7" w:history="1">
        <w:r w:rsidR="000F17B6" w:rsidRPr="00EC02EE">
          <w:rPr>
            <w:rStyle w:val="Hiperveza"/>
            <w:rFonts w:ascii="Garamond" w:hAnsi="Garamond"/>
            <w:noProof/>
          </w:rPr>
          <w:t>5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8" w:history="1">
        <w:r w:rsidR="000F17B6" w:rsidRPr="00EC02EE">
          <w:rPr>
            <w:rStyle w:val="Hiperveza"/>
            <w:rFonts w:ascii="Garamond" w:hAnsi="Garamond"/>
            <w:noProof/>
          </w:rPr>
          <w:t>5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 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633D1C">
      <w:pPr>
        <w:pStyle w:val="Sadraj1"/>
        <w:rPr>
          <w:rFonts w:asciiTheme="minorHAnsi" w:hAnsiTheme="minorHAnsi"/>
        </w:rPr>
      </w:pPr>
      <w:hyperlink w:anchor="_Toc431158039" w:history="1">
        <w:r w:rsidR="000F17B6" w:rsidRPr="00EC02EE">
          <w:rPr>
            <w:rStyle w:val="Hiperveza"/>
          </w:rPr>
          <w:t>6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ojekti</w:t>
        </w:r>
        <w:r w:rsidR="000F17B6">
          <w:rPr>
            <w:webHidden/>
          </w:rPr>
          <w:tab/>
        </w:r>
      </w:hyperlink>
    </w:p>
    <w:p w:rsidR="0056223A" w:rsidRDefault="00AD65B0" w:rsidP="00B30DEC">
      <w:pPr>
        <w:pStyle w:val="Naslov1"/>
        <w:numPr>
          <w:ilvl w:val="0"/>
          <w:numId w:val="0"/>
        </w:numPr>
        <w:ind w:left="431"/>
        <w:rPr>
          <w:rFonts w:eastAsia="ComicSansMS,Bold"/>
        </w:rPr>
      </w:pPr>
      <w:r w:rsidRPr="00B30DEC">
        <w:rPr>
          <w:rFonts w:eastAsia="ComicSansMS,Bold"/>
        </w:rPr>
        <w:fldChar w:fldCharType="end"/>
      </w:r>
    </w:p>
    <w:p w:rsidR="0056223A" w:rsidRDefault="0056223A" w:rsidP="0056223A">
      <w:pPr>
        <w:rPr>
          <w:rFonts w:asciiTheme="majorHAnsi" w:eastAsia="ComicSansMS,Bold" w:hAnsiTheme="majorHAnsi" w:cstheme="majorBidi"/>
          <w:color w:val="365F91" w:themeColor="accent1" w:themeShade="BF"/>
          <w:sz w:val="28"/>
          <w:szCs w:val="28"/>
        </w:rPr>
      </w:pPr>
      <w:r>
        <w:rPr>
          <w:rFonts w:eastAsia="ComicSansMS,Bold"/>
        </w:rPr>
        <w:br w:type="page"/>
      </w:r>
    </w:p>
    <w:p w:rsidR="0012257A" w:rsidRPr="003D5FB3" w:rsidRDefault="0012257A" w:rsidP="00B5401B">
      <w:pPr>
        <w:pStyle w:val="Naslov1"/>
        <w:numPr>
          <w:ilvl w:val="0"/>
          <w:numId w:val="0"/>
        </w:numPr>
        <w:rPr>
          <w:rFonts w:ascii="Garamond" w:eastAsia="ComicSansMS,Bold" w:hAnsi="Garamond"/>
          <w:color w:val="auto"/>
        </w:rPr>
      </w:pPr>
      <w:bookmarkStart w:id="0" w:name="_Toc431158016"/>
      <w:r w:rsidRPr="003D5FB3">
        <w:rPr>
          <w:rFonts w:ascii="Garamond" w:eastAsia="ComicSansMS,Bold" w:hAnsi="Garamond"/>
          <w:color w:val="auto"/>
        </w:rPr>
        <w:lastRenderedPageBreak/>
        <w:t>Uvod</w:t>
      </w:r>
      <w:bookmarkEnd w:id="0"/>
    </w:p>
    <w:p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,Bold" w:hAnsi="Garamond" w:cs="ComicSansMS,Bold"/>
          <w:b/>
          <w:bCs/>
          <w:sz w:val="24"/>
          <w:szCs w:val="24"/>
        </w:rPr>
      </w:pPr>
    </w:p>
    <w:p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 </w:t>
      </w:r>
    </w:p>
    <w:p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U školskoj realnost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 i koji su svojevrsni zaštitni znak njenog imidža. </w:t>
      </w:r>
    </w:p>
    <w:p w:rsidR="00D442B9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>Školski kurikulum utvrđuje dugoročni i kratkoročni plan i program rada škole kroz i</w:t>
      </w:r>
      <w:r w:rsidR="009138A9" w:rsidRPr="007F0438">
        <w:rPr>
          <w:rFonts w:ascii="Garamond" w:eastAsia="ComicSansMS" w:hAnsi="Garamond"/>
          <w:sz w:val="24"/>
        </w:rPr>
        <w:t xml:space="preserve">zbornu nastavu i izvannastavne </w:t>
      </w:r>
      <w:r w:rsidRPr="007F0438">
        <w:rPr>
          <w:rFonts w:ascii="Garamond" w:eastAsia="ComicSansMS" w:hAnsi="Garamond"/>
          <w:sz w:val="24"/>
        </w:rPr>
        <w:t>aktivnosti, te druge odgojno obrazovne programe i projekte. U izradi školskog kurikuluma stavljen je naglasak na specifičnos</w:t>
      </w:r>
      <w:r w:rsidR="0075093A" w:rsidRPr="007F0438">
        <w:rPr>
          <w:rFonts w:ascii="Garamond" w:eastAsia="ComicSansMS" w:hAnsi="Garamond"/>
          <w:sz w:val="24"/>
        </w:rPr>
        <w:t xml:space="preserve">ti škole i sredine u kojoj </w:t>
      </w:r>
      <w:r w:rsidRPr="007F0438">
        <w:rPr>
          <w:rFonts w:ascii="Garamond" w:eastAsia="ComicSansMS" w:hAnsi="Garamond"/>
          <w:sz w:val="24"/>
        </w:rPr>
        <w:t xml:space="preserve"> djeluje</w:t>
      </w:r>
      <w:r w:rsidR="0075093A" w:rsidRPr="007F0438">
        <w:rPr>
          <w:rFonts w:ascii="Garamond" w:eastAsia="ComicSansMS" w:hAnsi="Garamond"/>
          <w:sz w:val="24"/>
        </w:rPr>
        <w:t>mo</w:t>
      </w:r>
      <w:r w:rsidRPr="007F0438">
        <w:rPr>
          <w:rFonts w:ascii="Garamond" w:eastAsia="ComicSansMS" w:hAnsi="Garamond"/>
          <w:sz w:val="24"/>
        </w:rPr>
        <w:t>. Pri tom se za polazište rada na sadržajima školskog kurikuluma uzimaju potrebe i interesi naših učenika, roditelja i lokalne zajednice. U planiranju aktivnosti vodimo se načelima individualizma, nepris</w:t>
      </w:r>
      <w:r w:rsidR="0075093A" w:rsidRPr="007F0438">
        <w:rPr>
          <w:rFonts w:ascii="Garamond" w:eastAsia="ComicSansMS" w:hAnsi="Garamond"/>
          <w:sz w:val="24"/>
        </w:rPr>
        <w:t>tranosti i uvažavanja različitosti</w:t>
      </w:r>
      <w:r w:rsidRPr="007F0438">
        <w:rPr>
          <w:rFonts w:ascii="Garamond" w:eastAsia="ComicSansMS" w:hAnsi="Garamond"/>
          <w:sz w:val="24"/>
        </w:rPr>
        <w:t xml:space="preserve">. Bitne pretpostavke ostvarivanju ciljeva postavljenih u kurikulumu su: postojanje stručne kompetencije učitelja, kvalitetna suradnja na relaciji roditelji – škola, podrška i pomoć lokalne zajednice. Školski kurikulum je razrađen po odgojno – obrazovnim područjima. </w:t>
      </w:r>
    </w:p>
    <w:p w:rsidR="00061927" w:rsidRPr="00E00869" w:rsidRDefault="00061927" w:rsidP="00E00869">
      <w:pPr>
        <w:ind w:firstLine="431"/>
        <w:jc w:val="both"/>
        <w:rPr>
          <w:rFonts w:ascii="Garamond" w:eastAsia="ComicSansMS" w:hAnsi="Garamond"/>
          <w:i/>
          <w:sz w:val="24"/>
        </w:rPr>
      </w:pPr>
      <w:r w:rsidRPr="00E00869">
        <w:rPr>
          <w:rFonts w:ascii="Garamond" w:eastAsia="ComicSansMS" w:hAnsi="Garamond"/>
          <w:i/>
          <w:sz w:val="24"/>
        </w:rPr>
        <w:t xml:space="preserve">Svu predviđenu </w:t>
      </w:r>
      <w:proofErr w:type="spellStart"/>
      <w:r w:rsidRPr="00E00869">
        <w:rPr>
          <w:rFonts w:ascii="Garamond" w:eastAsia="ComicSansMS" w:hAnsi="Garamond"/>
          <w:i/>
          <w:sz w:val="24"/>
        </w:rPr>
        <w:t>izvanučioničku</w:t>
      </w:r>
      <w:proofErr w:type="spellEnd"/>
      <w:r w:rsidRPr="00E00869">
        <w:rPr>
          <w:rFonts w:ascii="Garamond" w:eastAsia="ComicSansMS" w:hAnsi="Garamond"/>
          <w:i/>
          <w:sz w:val="24"/>
        </w:rPr>
        <w:t xml:space="preserve"> nastavu i druge odgojno-obrazovne aktivnosti izvan škole organizirat ćemo i realizirati prema Pravilniku o izvođenju izleta, ekskurzija i drugih odgojno-obrazovnih aktivnosti izvan škole (NN</w:t>
      </w:r>
      <w:r w:rsidR="00D442B9" w:rsidRPr="00E00869">
        <w:rPr>
          <w:rFonts w:ascii="Garamond" w:eastAsia="ComicSansMS" w:hAnsi="Garamond"/>
          <w:i/>
          <w:sz w:val="24"/>
        </w:rPr>
        <w:t>67/14.</w:t>
      </w:r>
      <w:r w:rsidR="001262B4">
        <w:rPr>
          <w:rFonts w:ascii="Garamond" w:eastAsia="ComicSansMS" w:hAnsi="Garamond"/>
          <w:i/>
          <w:sz w:val="24"/>
        </w:rPr>
        <w:t xml:space="preserve"> i 81/15</w:t>
      </w:r>
      <w:r w:rsidRPr="00E00869">
        <w:rPr>
          <w:rFonts w:ascii="Garamond" w:eastAsia="ComicSansMS" w:hAnsi="Garamond"/>
          <w:i/>
          <w:sz w:val="24"/>
        </w:rPr>
        <w:t>)</w:t>
      </w:r>
      <w:r w:rsidR="00D442B9" w:rsidRPr="00E00869">
        <w:rPr>
          <w:rFonts w:ascii="Garamond" w:eastAsia="ComicSansMS" w:hAnsi="Garamond"/>
          <w:i/>
          <w:sz w:val="24"/>
        </w:rPr>
        <w:t>.</w:t>
      </w:r>
    </w:p>
    <w:p w:rsidR="0012257A" w:rsidRPr="007F0438" w:rsidRDefault="007979CE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</w:t>
      </w:r>
      <w:r w:rsidR="0012257A" w:rsidRPr="007F0438">
        <w:rPr>
          <w:rFonts w:ascii="Garamond" w:eastAsia="ComicSansMS" w:hAnsi="Garamond"/>
          <w:sz w:val="24"/>
        </w:rPr>
        <w:t>je</w:t>
      </w:r>
      <w:r w:rsidRPr="007F0438">
        <w:rPr>
          <w:rFonts w:ascii="Garamond" w:eastAsia="ComicSansMS" w:hAnsi="Garamond"/>
          <w:sz w:val="24"/>
        </w:rPr>
        <w:t xml:space="preserve"> dostupan</w:t>
      </w:r>
      <w:r w:rsidR="0012257A" w:rsidRPr="007F0438">
        <w:rPr>
          <w:rFonts w:ascii="Garamond" w:eastAsia="ComicSansMS" w:hAnsi="Garamond"/>
          <w:sz w:val="24"/>
        </w:rPr>
        <w:t xml:space="preserve"> na mrežnim stranicama škole svim učenicima, roditeljima i ostalim zainteresiranim za rad i život naše škole.</w:t>
      </w:r>
    </w:p>
    <w:p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" w:hAnsi="Garamond" w:cs="ComicSansMS"/>
          <w:sz w:val="24"/>
          <w:szCs w:val="24"/>
        </w:rPr>
      </w:pPr>
      <w:r w:rsidRPr="0012257A">
        <w:rPr>
          <w:rFonts w:ascii="Garamond" w:eastAsia="ComicSansMS" w:hAnsi="Garamond" w:cs="ComicSansMS"/>
          <w:sz w:val="24"/>
          <w:szCs w:val="24"/>
        </w:rPr>
        <w:t>VIZIJA:</w:t>
      </w:r>
    </w:p>
    <w:p w:rsidR="0012257A" w:rsidRPr="001F01AF" w:rsidRDefault="0012257A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sz w:val="24"/>
          <w:szCs w:val="24"/>
        </w:rPr>
      </w:pPr>
      <w:r w:rsidRPr="001F01AF">
        <w:rPr>
          <w:rFonts w:ascii="Garamond" w:eastAsia="ComicSansMS" w:hAnsi="Garamond" w:cs="ComicSansMS"/>
          <w:sz w:val="24"/>
          <w:szCs w:val="24"/>
        </w:rPr>
        <w:t>„ŽELIMO ŠKOLU U KOJOJ SU SVI ZADOVOLJNI, MOTIVIRANI I MAKSIMALNO USPJEŠNI“</w:t>
      </w:r>
    </w:p>
    <w:p w:rsidR="00E22570" w:rsidRDefault="00E22570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E22570" w:rsidRDefault="00E22570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  <w:r>
        <w:rPr>
          <w:rFonts w:ascii="Garamond" w:eastAsia="ComicSansMS" w:hAnsi="Garamond" w:cs="ComicSansMS"/>
          <w:b/>
          <w:sz w:val="24"/>
          <w:szCs w:val="24"/>
        </w:rPr>
        <w:t>NAPOMENA: Sve aktivno</w:t>
      </w:r>
      <w:r w:rsidR="009F0119">
        <w:rPr>
          <w:rFonts w:ascii="Garamond" w:eastAsia="ComicSansMS" w:hAnsi="Garamond" w:cs="ComicSansMS"/>
          <w:b/>
          <w:sz w:val="24"/>
          <w:szCs w:val="24"/>
        </w:rPr>
        <w:t xml:space="preserve">sti će se odvijati prema </w:t>
      </w:r>
      <w:r>
        <w:rPr>
          <w:rFonts w:ascii="Garamond" w:eastAsia="ComicSansMS" w:hAnsi="Garamond" w:cs="ComicSansMS"/>
          <w:b/>
          <w:sz w:val="24"/>
          <w:szCs w:val="24"/>
        </w:rPr>
        <w:t xml:space="preserve"> epidemiološkoj situaciji u proglašenoj </w:t>
      </w:r>
      <w:proofErr w:type="spellStart"/>
      <w:r>
        <w:rPr>
          <w:rFonts w:ascii="Garamond" w:eastAsia="ComicSansMS" w:hAnsi="Garamond" w:cs="ComicSansMS"/>
          <w:b/>
          <w:sz w:val="24"/>
          <w:szCs w:val="24"/>
        </w:rPr>
        <w:t>pandemiji</w:t>
      </w:r>
      <w:proofErr w:type="spellEnd"/>
      <w:r>
        <w:rPr>
          <w:rFonts w:ascii="Garamond" w:eastAsia="ComicSansMS" w:hAnsi="Garamond" w:cs="ComicSansMS"/>
          <w:b/>
          <w:sz w:val="24"/>
          <w:szCs w:val="24"/>
        </w:rPr>
        <w:t xml:space="preserve"> COVID-a 19, što znači da će se prilagođavati načinom rada ( nastava i aktivnosti u živo ili na daljinu)</w:t>
      </w: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Pr="0012257A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91436D" w:rsidRPr="00296DC6" w:rsidRDefault="00001ABE" w:rsidP="00296DC6">
      <w:pPr>
        <w:pStyle w:val="Naslov1"/>
        <w:jc w:val="center"/>
        <w:rPr>
          <w:rFonts w:ascii="Garamond" w:hAnsi="Garamond"/>
          <w:color w:val="auto"/>
        </w:rPr>
      </w:pPr>
      <w:bookmarkStart w:id="1" w:name="_Toc431158017"/>
      <w:r>
        <w:rPr>
          <w:rFonts w:ascii="Garamond" w:hAnsi="Garamond"/>
          <w:color w:val="auto"/>
        </w:rPr>
        <w:lastRenderedPageBreak/>
        <w:t>Strategija razvoja</w:t>
      </w:r>
      <w:r w:rsidR="004A7722" w:rsidRPr="00296DC6">
        <w:rPr>
          <w:rFonts w:ascii="Garamond" w:hAnsi="Garamond"/>
          <w:color w:val="auto"/>
        </w:rPr>
        <w:t xml:space="preserve"> OŠ Ljudevita Gaja Nova Gradiška</w:t>
      </w:r>
      <w:bookmarkEnd w:id="1"/>
    </w:p>
    <w:p w:rsidR="004A7722" w:rsidRDefault="004A7722">
      <w:pPr>
        <w:rPr>
          <w:rFonts w:ascii="Garamond" w:hAnsi="Garamond"/>
          <w:b/>
          <w:sz w:val="24"/>
          <w:szCs w:val="24"/>
        </w:rPr>
      </w:pPr>
    </w:p>
    <w:p w:rsidR="0075093A" w:rsidRPr="009560E1" w:rsidRDefault="0075093A">
      <w:pPr>
        <w:rPr>
          <w:rFonts w:ascii="Garamond" w:hAnsi="Garamond"/>
          <w:b/>
          <w:sz w:val="24"/>
          <w:szCs w:val="24"/>
        </w:rPr>
      </w:pPr>
    </w:p>
    <w:tbl>
      <w:tblPr>
        <w:tblStyle w:val="Reetkatablic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4A442A" w:themeColor="background2" w:themeShade="4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94"/>
      </w:tblGrid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Prioritetno područje unapređ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Suradnja s roditelj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Unapređenje nast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RAzvijanje školskih vještina</w:t>
            </w:r>
          </w:p>
        </w:tc>
      </w:tr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Informirati roditelje o školskim aktivnostima u kojima mogu sudjelovati</w:t>
            </w:r>
          </w:p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Uključiti roditelje u nenastavne aktivnosti i školske projekte</w:t>
            </w:r>
          </w:p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Kontinuirano jačati suradnju roditelja i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itelje suvremenim nastavnim metodama i oblicima rada s učenicima</w:t>
            </w:r>
          </w:p>
          <w:p w:rsidR="001E1BC9" w:rsidRPr="0075093A" w:rsidRDefault="001E1BC9" w:rsidP="001E1BC9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Potaknuti učitelje na primjenu stečenih znanja i uvođenje nastavnih inovacija</w:t>
            </w:r>
          </w:p>
          <w:p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Povećati interes i aktivnost učenika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enike različitim metodama učenja</w:t>
            </w:r>
          </w:p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296DC6" w:rsidRPr="0075093A">
              <w:rPr>
                <w:rFonts w:ascii="Garamond" w:hAnsi="Garamond"/>
              </w:rPr>
              <w:t>Poticati razvoj školskog samopoštovanja i komunikacijskih vještina</w:t>
            </w:r>
          </w:p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Razvijati vještine suočavanja sa strahom od ispitivanja znanja</w:t>
            </w:r>
          </w:p>
        </w:tc>
      </w:tr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etode i aktivnosti za ostvarivanje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Roditelje ćemo informirati o školskim aktivnostima putem WEB stranice i roditeljskih sastanaka</w:t>
            </w:r>
          </w:p>
          <w:p w:rsidR="00B67DFF" w:rsidRPr="0075093A" w:rsidRDefault="00E70B1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67DFF" w:rsidRPr="0075093A">
              <w:rPr>
                <w:rFonts w:ascii="Garamond" w:hAnsi="Garamond"/>
              </w:rPr>
              <w:t xml:space="preserve">. Jačanje suradnje kroz formalne i neformalne aktivnost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CFB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Stručno-metodičko predavanja na UV-u</w:t>
            </w:r>
          </w:p>
          <w:p w:rsidR="001E1BC9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1E1BC9" w:rsidRPr="0075093A">
              <w:rPr>
                <w:rFonts w:ascii="Garamond" w:hAnsi="Garamond"/>
              </w:rPr>
              <w:t>Hospitiranje nastavi</w:t>
            </w:r>
          </w:p>
          <w:p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</w:t>
            </w:r>
            <w:r w:rsidR="00CC2CFB" w:rsidRPr="0075093A">
              <w:rPr>
                <w:rFonts w:ascii="Garamond" w:hAnsi="Garamond"/>
              </w:rPr>
              <w:t>Individualno stručno usavršavanje o navedenoj tem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5E17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dionice na satu razrednog odjela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Nužni resur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Nova nastavna pomag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</w:tr>
      <w:tr w:rsidR="00AB0A92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AB0A92" w:rsidRPr="0075093A" w:rsidRDefault="00AB0A92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Datum do kojeg će se cilj ostvari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A92" w:rsidRPr="0075093A" w:rsidRDefault="00AB0A9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Osobe odgovorne za provedbu aktiv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Tim za </w:t>
            </w:r>
            <w:proofErr w:type="spellStart"/>
            <w:r w:rsidRPr="0075093A">
              <w:rPr>
                <w:rFonts w:ascii="Garamond" w:hAnsi="Garamond"/>
              </w:rPr>
              <w:t>samovrednovanje</w:t>
            </w:r>
            <w:proofErr w:type="spellEnd"/>
            <w:r w:rsidRPr="0075093A">
              <w:rPr>
                <w:rFonts w:ascii="Garamond" w:hAnsi="Garamond"/>
              </w:rPr>
              <w:t xml:space="preserve"> i svo nastavno osob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vnateljica, pedagoginja i svo nastavno osoblj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edagoginja, psihologinja, učitelji RN i razrednici PN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jerljivi pokazatelji ostvarivanja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Broj uključenih roditelja i provedenih aktivnosti;</w:t>
            </w:r>
          </w:p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Upitnik procjene o zadovoljstvu za roditelje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Kombiniranje različitih nastavnih metoda i oblika rada;</w:t>
            </w:r>
          </w:p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rocjene zadovoljstva učenika i učitelja o provedenim promjenama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Učenikove procjene o usvojenim vještinama i njihovu korištenju </w:t>
            </w:r>
          </w:p>
        </w:tc>
      </w:tr>
    </w:tbl>
    <w:p w:rsidR="0012257A" w:rsidRDefault="0012257A">
      <w:pPr>
        <w:rPr>
          <w:sz w:val="24"/>
          <w:szCs w:val="24"/>
        </w:rPr>
      </w:pPr>
    </w:p>
    <w:p w:rsidR="0075093A" w:rsidRDefault="0075093A">
      <w:pPr>
        <w:rPr>
          <w:sz w:val="24"/>
          <w:szCs w:val="24"/>
        </w:rPr>
      </w:pPr>
    </w:p>
    <w:p w:rsidR="00512EED" w:rsidRDefault="00512EED">
      <w:pPr>
        <w:rPr>
          <w:sz w:val="24"/>
          <w:szCs w:val="24"/>
        </w:rPr>
      </w:pPr>
    </w:p>
    <w:p w:rsidR="00512EED" w:rsidRPr="0012257A" w:rsidRDefault="00512EED">
      <w:pPr>
        <w:rPr>
          <w:sz w:val="24"/>
          <w:szCs w:val="24"/>
        </w:rPr>
      </w:pPr>
    </w:p>
    <w:p w:rsidR="00CD1968" w:rsidRPr="00C06B78" w:rsidRDefault="00512973" w:rsidP="00C06B78">
      <w:pPr>
        <w:pStyle w:val="Naslov1"/>
        <w:jc w:val="center"/>
        <w:rPr>
          <w:rFonts w:ascii="Garamond" w:hAnsi="Garamond"/>
          <w:color w:val="auto"/>
        </w:rPr>
      </w:pPr>
      <w:bookmarkStart w:id="2" w:name="_Toc431158018"/>
      <w:r w:rsidRPr="00296DC6">
        <w:rPr>
          <w:rFonts w:ascii="Garamond" w:hAnsi="Garamond"/>
          <w:color w:val="auto"/>
        </w:rPr>
        <w:lastRenderedPageBreak/>
        <w:t>Razredna nastava</w:t>
      </w:r>
      <w:bookmarkEnd w:id="2"/>
    </w:p>
    <w:p w:rsidR="004448AD" w:rsidRPr="004448AD" w:rsidRDefault="004448AD" w:rsidP="004448AD"/>
    <w:p w:rsidR="00665D73" w:rsidRPr="00AB12D3" w:rsidRDefault="00576983" w:rsidP="00576983">
      <w:pPr>
        <w:pStyle w:val="Naslov2"/>
        <w:numPr>
          <w:ilvl w:val="0"/>
          <w:numId w:val="0"/>
        </w:numPr>
        <w:ind w:left="431" w:hanging="431"/>
        <w:rPr>
          <w:rFonts w:ascii="Garamond" w:hAnsi="Garamond"/>
          <w:color w:val="auto"/>
          <w:sz w:val="24"/>
          <w:szCs w:val="24"/>
        </w:rPr>
      </w:pPr>
      <w:bookmarkStart w:id="3" w:name="_Toc431158020"/>
      <w:r>
        <w:rPr>
          <w:rFonts w:ascii="Garamond" w:hAnsi="Garamond"/>
          <w:color w:val="auto"/>
          <w:sz w:val="24"/>
          <w:szCs w:val="24"/>
        </w:rPr>
        <w:t>2.</w:t>
      </w:r>
      <w:r w:rsidR="00C06B78">
        <w:rPr>
          <w:rFonts w:ascii="Garamond" w:hAnsi="Garamond"/>
          <w:color w:val="auto"/>
          <w:sz w:val="24"/>
          <w:szCs w:val="24"/>
        </w:rPr>
        <w:t>1</w:t>
      </w:r>
      <w:r>
        <w:rPr>
          <w:rFonts w:ascii="Garamond" w:hAnsi="Garamond"/>
          <w:color w:val="auto"/>
          <w:sz w:val="24"/>
          <w:szCs w:val="24"/>
        </w:rPr>
        <w:t xml:space="preserve">. </w:t>
      </w:r>
      <w:r w:rsidR="00512973" w:rsidRPr="00AB12D3">
        <w:rPr>
          <w:rFonts w:ascii="Garamond" w:hAnsi="Garamond"/>
          <w:color w:val="auto"/>
          <w:sz w:val="24"/>
          <w:szCs w:val="24"/>
        </w:rPr>
        <w:t>Dopunska</w:t>
      </w:r>
      <w:r w:rsidR="00B30DEC" w:rsidRPr="00AB12D3">
        <w:rPr>
          <w:rFonts w:ascii="Garamond" w:hAnsi="Garamond"/>
          <w:color w:val="auto"/>
          <w:sz w:val="24"/>
          <w:szCs w:val="24"/>
        </w:rPr>
        <w:t xml:space="preserve"> nastava</w:t>
      </w:r>
      <w:bookmarkEnd w:id="3"/>
    </w:p>
    <w:p w:rsidR="00AE3730" w:rsidRDefault="00AE3730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8"/>
        <w:gridCol w:w="6224"/>
      </w:tblGrid>
      <w:tr w:rsidR="00CE27B2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1. RAZRED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4315F5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="004315F5">
              <w:rPr>
                <w:rFonts w:ascii="Garamond" w:eastAsia="Times New Roman" w:hAnsi="Garamond"/>
              </w:rPr>
              <w:t xml:space="preserve">- usvajanje tehnike početnog čitanja i </w:t>
            </w:r>
            <w:proofErr w:type="spellStart"/>
            <w:r w:rsidR="004315F5">
              <w:rPr>
                <w:rFonts w:ascii="Garamond" w:eastAsia="Times New Roman" w:hAnsi="Garamond"/>
              </w:rPr>
              <w:t>pisanja</w:t>
            </w:r>
            <w:r w:rsidRPr="00576983">
              <w:rPr>
                <w:rFonts w:ascii="Garamond" w:eastAsia="Times New Roman" w:hAnsi="Garamond" w:cs="Times New Roman"/>
              </w:rPr>
              <w:t>o</w:t>
            </w:r>
            <w:proofErr w:type="spellEnd"/>
          </w:p>
          <w:p w:rsidR="00576983" w:rsidRPr="00576983" w:rsidRDefault="004315F5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 w:rsidR="00576983" w:rsidRPr="00576983">
              <w:rPr>
                <w:rFonts w:ascii="Garamond" w:eastAsia="Times New Roman" w:hAnsi="Garamond" w:cs="Times New Roman"/>
              </w:rPr>
              <w:t>vladavanje</w:t>
            </w:r>
            <w:proofErr w:type="spellEnd"/>
            <w:r w:rsidR="00576983" w:rsidRPr="00576983">
              <w:rPr>
                <w:rFonts w:ascii="Garamond" w:eastAsia="Times New Roman" w:hAnsi="Garamond" w:cs="Times New Roman"/>
              </w:rPr>
              <w:t xml:space="preserve"> hrvatskim standardnim jezikom, razvijanje jezičnih sposobnosti u govornoj i pisanoj uporabi, razvijanje interesa za čitanj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za učenike koji imaju poteškoća u svladavanju nastavnog programa 1. razred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učiteljice 1. – ih razred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individualizirani pristup na satima dopunske nastav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576983" w:rsidRPr="00E86D1E" w:rsidTr="00FB4A39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redovito praćenje i ocjenjivanje sa svrhom poboljšanja  znanja iz hrvatskog jezika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2. RAZRED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vladati osnovnim znanjem iz hrvatskog jezika - uvježbati</w:t>
            </w:r>
          </w:p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čitanje i pisanje kako bi učenici mogli pratiti nastavu u daljnjem školovanju. Razvijat i interes za čitanje i pisanje. Poticati samostalnost u radu.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učenicima koji imaju teškoće u svladavanju gradiva pomoći u učenju i omogućiti im lakše svladavanje nastavnih sadržaja iz hrvatskog jezi</w:t>
            </w:r>
            <w:r w:rsidR="00E70A63">
              <w:rPr>
                <w:rFonts w:ascii="Garamond" w:hAnsi="Garamond" w:cs="Arial"/>
              </w:rPr>
              <w:t>ka uz individualni pristup rad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-učitelji </w:t>
            </w:r>
            <w:r w:rsidR="00F52F30">
              <w:rPr>
                <w:rFonts w:ascii="Garamond" w:hAnsi="Garamond" w:cs="Arial"/>
              </w:rPr>
              <w:t>2. razreda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individualni rad s učenicima koji imaju poteškoća kod</w:t>
            </w:r>
          </w:p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usvajanja jezičnih sadržaja; vježbanje i ponavljanje gradiva; učenje kroz </w:t>
            </w:r>
            <w:r w:rsidR="00E70A63">
              <w:rPr>
                <w:rFonts w:ascii="Garamond" w:hAnsi="Garamond" w:cs="Arial"/>
              </w:rPr>
              <w:t>igr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:rsidR="00E70A6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rganizira se na određeno vrijeme kad je takav ob</w:t>
            </w:r>
            <w:r w:rsidR="00E70A63">
              <w:rPr>
                <w:rFonts w:ascii="Garamond" w:hAnsi="Garamond" w:cs="Arial"/>
              </w:rPr>
              <w:t>lik pomoći učenicima potreban</w:t>
            </w:r>
          </w:p>
          <w:p w:rsidR="00576983" w:rsidRPr="00576983" w:rsidRDefault="00E70A63" w:rsidP="0057698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j</w:t>
            </w:r>
            <w:r w:rsidR="00576983" w:rsidRPr="00576983">
              <w:rPr>
                <w:rFonts w:ascii="Garamond" w:hAnsi="Garamond" w:cs="Arial"/>
              </w:rPr>
              <w:t>edan sat tjedno tijekom škol</w:t>
            </w:r>
            <w:r>
              <w:rPr>
                <w:rFonts w:ascii="Garamond" w:hAnsi="Garamond" w:cs="Arial"/>
              </w:rPr>
              <w:t>ske godine, prema raspored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papir za kopiranje</w:t>
            </w:r>
          </w:p>
        </w:tc>
      </w:tr>
      <w:tr w:rsidR="00576983" w:rsidRPr="00E86D1E" w:rsidTr="00117178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/>
              </w:rPr>
              <w:t xml:space="preserve">-provodi se kontinuirano prateći individualni napredak učenika u odnosu na </w:t>
            </w:r>
            <w:r w:rsidRPr="00576983">
              <w:rPr>
                <w:rFonts w:ascii="Garamond" w:hAnsi="Garamond" w:cs="Arial"/>
              </w:rPr>
              <w:t>početno stanje  i  opisno ocjenjuje tijekom dopunske nastave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3. RAZRED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vladati osnovnim znanjem iz hrvatskog jezika - uvježbati</w:t>
            </w:r>
          </w:p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t>čitanje i pisanje kako bi učenici mogli pratiti nastavu u daljnjem školovanju. Razvijat i interes za čitanje i pisanje.</w:t>
            </w:r>
            <w:r w:rsidR="00E51E4F">
              <w:rPr>
                <w:rFonts w:ascii="Garamond" w:eastAsia="Times New Roman" w:hAnsi="Garamond" w:cs="Times New Roman"/>
              </w:rPr>
              <w:t xml:space="preserve"> </w:t>
            </w:r>
            <w:r w:rsidRPr="00576983">
              <w:rPr>
                <w:rFonts w:ascii="Garamond" w:eastAsia="Times New Roman" w:hAnsi="Garamond" w:cs="Times New Roman"/>
              </w:rPr>
              <w:t>Poticati samostalnost u radu.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enicima koji imaju teškoće u svladavanju gradiva pomoći u učenju i omogućiti im lakše svladavanje nastavnih sadržaja iz hrvatskog jezi</w:t>
            </w:r>
            <w:r w:rsidR="00E70A63">
              <w:rPr>
                <w:rFonts w:ascii="Garamond" w:eastAsia="Times New Roman" w:hAnsi="Garamond" w:cs="Times New Roman"/>
              </w:rPr>
              <w:t>ka uz individualni pristup rad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iteljice</w:t>
            </w:r>
            <w:r w:rsidR="00AA6478">
              <w:rPr>
                <w:rFonts w:ascii="Garamond" w:eastAsia="Times New Roman" w:hAnsi="Garamond" w:cs="Times New Roman"/>
              </w:rPr>
              <w:t xml:space="preserve"> </w:t>
            </w:r>
            <w:r w:rsidR="00A125E9">
              <w:rPr>
                <w:rFonts w:ascii="Garamond" w:eastAsia="Times New Roman" w:hAnsi="Garamond" w:cs="Times New Roman"/>
              </w:rPr>
              <w:t>3. r</w:t>
            </w:r>
            <w:r w:rsidR="00F52F30">
              <w:rPr>
                <w:rFonts w:ascii="Garamond" w:eastAsia="Times New Roman" w:hAnsi="Garamond" w:cs="Times New Roman"/>
              </w:rPr>
              <w:t xml:space="preserve">azreda </w:t>
            </w:r>
            <w:r w:rsidRPr="00576983">
              <w:rPr>
                <w:rFonts w:ascii="Garamond" w:eastAsia="Times New Roman" w:hAnsi="Garamond" w:cs="Times New Roman"/>
              </w:rPr>
              <w:t xml:space="preserve"> razredne nastave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76983">
              <w:rPr>
                <w:rFonts w:ascii="Garamond" w:eastAsia="Times New Roman" w:hAnsi="Garamond" w:cs="Times New Roman"/>
              </w:rPr>
              <w:t>ndividualni rad s učenicima koji imaju poteškoća kod</w:t>
            </w:r>
          </w:p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lastRenderedPageBreak/>
              <w:t>usvajanja jezičnih sadržaja; vježbanje i ponavl</w:t>
            </w:r>
            <w:r w:rsidR="00E70A63">
              <w:rPr>
                <w:rFonts w:ascii="Garamond" w:eastAsia="Times New Roman" w:hAnsi="Garamond" w:cs="Times New Roman"/>
              </w:rPr>
              <w:t>janje gradiva; učenje kroz igr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:rsidR="00E70A6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rganizira se na određeno vrijeme kad je takav ob</w:t>
            </w:r>
            <w:r w:rsidR="00E70A63">
              <w:rPr>
                <w:rFonts w:ascii="Garamond" w:eastAsia="Times New Roman" w:hAnsi="Garamond" w:cs="Times New Roman"/>
              </w:rPr>
              <w:t>lik pomoći učenicima potreban</w:t>
            </w:r>
          </w:p>
          <w:p w:rsidR="00576983" w:rsidRPr="00576983" w:rsidRDefault="00E70A6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="00576983" w:rsidRPr="00576983">
              <w:rPr>
                <w:rFonts w:ascii="Garamond" w:eastAsia="Times New Roman" w:hAnsi="Garamond" w:cs="Times New Roman"/>
              </w:rPr>
              <w:t xml:space="preserve">edan sat tjedno tijekom </w:t>
            </w:r>
            <w:r>
              <w:rPr>
                <w:rFonts w:ascii="Garamond" w:eastAsia="Times New Roman" w:hAnsi="Garamond" w:cs="Times New Roman"/>
              </w:rPr>
              <w:t>školske godine, prema raspored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apir za kopiranje</w:t>
            </w:r>
          </w:p>
        </w:tc>
      </w:tr>
      <w:tr w:rsidR="00576983" w:rsidRPr="00E86D1E" w:rsidTr="00F762A3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76983">
              <w:rPr>
                <w:rFonts w:ascii="Garamond" w:eastAsia="Times New Roman" w:hAnsi="Garamond" w:cs="Times New Roman"/>
              </w:rPr>
              <w:t>rovodi se kontinuirano prateći individualni napredak učenika u odnosu na početno stanje  i  opisno ocjenjuje tijekom dopunske nastave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4. RAZRED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osigurati pomoć u učenju i nadoknađivanju znanja</w:t>
            </w:r>
          </w:p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nostavnije i detaljnije tumačenje gradiva</w:t>
            </w:r>
            <w:r>
              <w:rPr>
                <w:rFonts w:ascii="Garamond" w:hAnsi="Garamond"/>
              </w:rPr>
              <w:t xml:space="preserve"> četvrtog</w:t>
            </w:r>
            <w:r w:rsidRPr="00EE3551">
              <w:rPr>
                <w:rFonts w:ascii="Garamond" w:eastAsia="Times New Roman" w:hAnsi="Garamond" w:cs="Times New Roman"/>
              </w:rPr>
              <w:t xml:space="preserve"> razreda</w:t>
            </w:r>
          </w:p>
          <w:p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uvježbavanje i utvrđivanje gradiva</w:t>
            </w:r>
          </w:p>
        </w:tc>
      </w:tr>
      <w:tr w:rsidR="00EE3551" w:rsidRPr="00E86D1E" w:rsidTr="00FB4A39">
        <w:tc>
          <w:tcPr>
            <w:tcW w:w="2881" w:type="dxa"/>
            <w:vAlign w:val="center"/>
          </w:tcPr>
          <w:p w:rsidR="00EE3551" w:rsidRPr="00E86D1E" w:rsidRDefault="00EE3551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individualan rad i pomoć učenicima koji imaju poteškoće u </w:t>
            </w:r>
            <w:proofErr w:type="spellStart"/>
            <w:r>
              <w:rPr>
                <w:rFonts w:ascii="Garamond" w:hAnsi="Garamond"/>
              </w:rPr>
              <w:t>svaladanju</w:t>
            </w:r>
            <w:proofErr w:type="spellEnd"/>
            <w:r>
              <w:rPr>
                <w:rFonts w:ascii="Garamond" w:hAnsi="Garamond"/>
              </w:rPr>
              <w:t xml:space="preserve"> nastavnog gradiv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76983" w:rsidRPr="00E86D1E" w:rsidRDefault="00F52F30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4.razreda</w:t>
            </w:r>
            <w:r w:rsidR="00EE3551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76983" w:rsidRPr="00E86D1E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ndividualan pristup učeniku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an sat tjedno, tijekom cijele školske godin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apir za kopiranj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rati se individualan napredak učenika u odnosu na početno stanje</w:t>
            </w:r>
          </w:p>
          <w:p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ocjenjivanje je opisno</w:t>
            </w:r>
          </w:p>
        </w:tc>
      </w:tr>
    </w:tbl>
    <w:p w:rsidR="00FB4A39" w:rsidRDefault="00FB4A39"/>
    <w:p w:rsidR="00E07BF2" w:rsidRDefault="00E07BF2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CE27B2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 xml:space="preserve">MATEMATIKA </w:t>
            </w:r>
            <w:r w:rsidR="0076422F" w:rsidRPr="00E86D1E">
              <w:rPr>
                <w:rFonts w:ascii="Garamond" w:hAnsi="Garamond" w:cs="Book Antiqua"/>
                <w:b/>
                <w:sz w:val="24"/>
                <w:szCs w:val="24"/>
              </w:rPr>
              <w:t>1</w:t>
            </w: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  <w:vAlign w:val="center"/>
          </w:tcPr>
          <w:p w:rsidR="004315F5" w:rsidRPr="000A7298" w:rsidRDefault="00EE3551" w:rsidP="000A7298">
            <w:pPr>
              <w:spacing w:after="0" w:line="240" w:lineRule="auto"/>
              <w:ind w:left="360"/>
              <w:rPr>
                <w:i/>
              </w:rPr>
            </w:pPr>
            <w:r w:rsidRPr="000A7298">
              <w:rPr>
                <w:rFonts w:ascii="Garamond" w:eastAsia="Times New Roman" w:hAnsi="Garamond"/>
              </w:rPr>
              <w:t>-stjecanje temeljnih matematičkih znanja i osnovne matematičke pismenosti te razvijanje sposobnosti za rješavanje matematičkih problema</w:t>
            </w:r>
          </w:p>
          <w:p w:rsidR="004315F5" w:rsidRPr="004315F5" w:rsidRDefault="004315F5" w:rsidP="000A7298">
            <w:pPr>
              <w:pStyle w:val="Odlomakpopisa"/>
              <w:spacing w:after="0" w:line="240" w:lineRule="auto"/>
              <w:ind w:left="311"/>
              <w:contextualSpacing w:val="0"/>
              <w:rPr>
                <w:rFonts w:ascii="Garamond" w:hAnsi="Garamond"/>
              </w:rPr>
            </w:pPr>
            <w:r w:rsidRPr="00C40712">
              <w:rPr>
                <w:i/>
              </w:rPr>
              <w:t xml:space="preserve"> </w:t>
            </w:r>
            <w:r w:rsidRPr="004315F5">
              <w:rPr>
                <w:rFonts w:ascii="Garamond" w:hAnsi="Garamond"/>
              </w:rPr>
              <w:t xml:space="preserve">Omogućiti rad po programima i sadržajima različite težine i složenosti s obzirom na interese i sposobnosti učenika.  </w:t>
            </w:r>
          </w:p>
          <w:p w:rsidR="00EE3551" w:rsidRPr="004315F5" w:rsidRDefault="004315F5" w:rsidP="004315F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315F5">
              <w:rPr>
                <w:rFonts w:ascii="Garamond" w:hAnsi="Garamond"/>
              </w:rPr>
              <w:t>Osposobiti učenike za primjenu stečenog znanja.</w:t>
            </w:r>
          </w:p>
          <w:p w:rsidR="004315F5" w:rsidRPr="00EE3551" w:rsidRDefault="004315F5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 xml:space="preserve">pomoć učenicima koji imaju poteškoća u savladavanju nastavnog programa 1. </w:t>
            </w:r>
            <w:r>
              <w:rPr>
                <w:rFonts w:ascii="Garamond" w:eastAsia="Times New Roman" w:hAnsi="Garamond"/>
              </w:rPr>
              <w:t>r</w:t>
            </w:r>
            <w:r w:rsidRPr="00EE3551">
              <w:rPr>
                <w:rFonts w:ascii="Garamond" w:eastAsia="Times New Roman" w:hAnsi="Garamond" w:cs="Times New Roman"/>
              </w:rPr>
              <w:t>azreda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u</w:t>
            </w:r>
            <w:r w:rsidRPr="00EE3551">
              <w:rPr>
                <w:rFonts w:ascii="Garamond" w:eastAsia="Times New Roman" w:hAnsi="Garamond" w:cs="Times New Roman"/>
              </w:rPr>
              <w:t xml:space="preserve">čiteljice 1.- ih  razreda 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i</w:t>
            </w:r>
            <w:r w:rsidRPr="00EE3551">
              <w:rPr>
                <w:rFonts w:ascii="Garamond" w:eastAsia="Times New Roman" w:hAnsi="Garamond" w:cs="Times New Roman"/>
              </w:rPr>
              <w:t>ndividualizirani pristup na satima dopunske nastave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EE3551" w:rsidRPr="00E86D1E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:rsidR="00EE3551" w:rsidRPr="00E86D1E" w:rsidRDefault="00EE355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redovito praćenje i ocjenjivanje sa svrhom poboljšanja matematičkih znanja</w:t>
            </w:r>
          </w:p>
        </w:tc>
      </w:tr>
      <w:tr w:rsidR="00EE3551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2. RAZRED</w:t>
            </w:r>
          </w:p>
        </w:tc>
      </w:tr>
      <w:tr w:rsidR="00EE3551" w:rsidRPr="00E86D1E" w:rsidTr="0076224D">
        <w:trPr>
          <w:trHeight w:val="816"/>
        </w:trPr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-u</w:t>
            </w:r>
            <w:r w:rsidRPr="00117178">
              <w:rPr>
                <w:rFonts w:ascii="Garamond" w:hAnsi="Garamond" w:cs="Arial"/>
              </w:rPr>
              <w:t>spješno svladavanje nastavnog gradiva iz matematike u 2. razredu; razvijanje sposobnosti rješavanja matematičkih zadataka; poticanje samostalnosti u radu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Pr="00117178">
              <w:rPr>
                <w:rFonts w:ascii="Garamond" w:hAnsi="Garamond" w:cs="Arial"/>
              </w:rPr>
              <w:t xml:space="preserve">tjecanje temeljnih matematičkih znanja koja nisu usvojena tijekom redovite nastave; pomoć učenicima koji teže svladavaju planirane </w:t>
            </w:r>
            <w:r w:rsidRPr="00117178">
              <w:rPr>
                <w:rFonts w:ascii="Garamond" w:hAnsi="Garamond" w:cs="Arial"/>
              </w:rPr>
              <w:lastRenderedPageBreak/>
              <w:t xml:space="preserve">sadržaje zbog slabijih sposobnosti, slabije koncentracije ili su bili </w:t>
            </w:r>
            <w:r w:rsidR="00E70A63">
              <w:rPr>
                <w:rFonts w:ascii="Garamond" w:hAnsi="Garamond" w:cs="Arial"/>
              </w:rPr>
              <w:t>zbog bolesti odsutni  s nastave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227" w:type="dxa"/>
          </w:tcPr>
          <w:p w:rsidR="00EE3551" w:rsidRPr="00117178" w:rsidRDefault="00EE3551" w:rsidP="00EE3551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</w:t>
            </w:r>
            <w:r w:rsidRPr="00117178">
              <w:rPr>
                <w:rFonts w:ascii="Garamond" w:hAnsi="Garamond" w:cs="Arial"/>
              </w:rPr>
              <w:t xml:space="preserve"> razredne nastave</w:t>
            </w:r>
            <w:r w:rsidR="00F52F30">
              <w:rPr>
                <w:rFonts w:ascii="Garamond" w:hAnsi="Garamond" w:cs="Arial"/>
              </w:rPr>
              <w:t xml:space="preserve"> 2. razreda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Pr="00117178">
              <w:rPr>
                <w:rFonts w:ascii="Garamond" w:hAnsi="Garamond" w:cs="Arial"/>
              </w:rPr>
              <w:t>ndividualni rad s učenicima, služenje konkretnim materijali</w:t>
            </w:r>
            <w:r w:rsidR="00E70A63">
              <w:rPr>
                <w:rFonts w:ascii="Garamond" w:hAnsi="Garamond" w:cs="Arial"/>
              </w:rPr>
              <w:t>ma i modelima; učenje kroz igru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Pr="00117178">
              <w:rPr>
                <w:rFonts w:ascii="Garamond" w:hAnsi="Garamond" w:cs="Arial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EE3551" w:rsidRPr="00E86D1E" w:rsidTr="0076224D">
        <w:tc>
          <w:tcPr>
            <w:tcW w:w="2835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 w:rsidRPr="00117178">
              <w:rPr>
                <w:rFonts w:ascii="Garamond" w:hAnsi="Garamond" w:cs="Arial"/>
              </w:rPr>
              <w:t>-papir za kopiranje</w:t>
            </w:r>
          </w:p>
        </w:tc>
      </w:tr>
      <w:tr w:rsidR="00EE3551" w:rsidRPr="00E86D1E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p</w:t>
            </w:r>
            <w:r w:rsidRPr="00117178">
              <w:rPr>
                <w:rFonts w:ascii="Garamond" w:hAnsi="Garamond"/>
              </w:rPr>
              <w:t xml:space="preserve">rovodi se kontinuirano prateći individualni napredak učenika u odnosu na </w:t>
            </w:r>
            <w:r w:rsidRPr="00117178">
              <w:rPr>
                <w:rFonts w:ascii="Garamond" w:hAnsi="Garamond" w:cs="Arial"/>
              </w:rPr>
              <w:t>početno stanje i opisno ocj</w:t>
            </w:r>
            <w:r>
              <w:rPr>
                <w:rFonts w:ascii="Garamond" w:hAnsi="Garamond" w:cs="Arial"/>
              </w:rPr>
              <w:t>enjuje tijekom dopunske nastave</w:t>
            </w:r>
          </w:p>
        </w:tc>
      </w:tr>
      <w:tr w:rsidR="00EE3551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3. RAZRED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 -u</w:t>
            </w:r>
            <w:r w:rsidRPr="005F3096">
              <w:rPr>
                <w:rFonts w:ascii="Garamond" w:eastAsia="Times New Roman" w:hAnsi="Garamond" w:cs="Times New Roman"/>
              </w:rPr>
              <w:t>spješno svladavanje nastavnog gradiva iz matematike u 3. razredu; razvijanje sposobnosti rješavanja matematičkih zadataka; poticanje samostalnosti u radu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Pr="005F3096">
              <w:rPr>
                <w:rFonts w:ascii="Garamond" w:eastAsia="Times New Roman" w:hAnsi="Garamond" w:cs="Times New Roman"/>
              </w:rPr>
              <w:t xml:space="preserve">tjecanje temeljnih matematičkih znanja koja nisu usvojena tijekom redovite nastave; pomoć učenicima koji teže svladavaju planirane sadržaje zbog slabijih sposobnosti, slabije koncentracije ili su bili </w:t>
            </w:r>
            <w:r w:rsidR="00E70A63">
              <w:rPr>
                <w:rFonts w:ascii="Garamond" w:eastAsia="Times New Roman" w:hAnsi="Garamond" w:cs="Times New Roman"/>
              </w:rPr>
              <w:t>zbog bolesti odsutni  s nastave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F3096">
              <w:rPr>
                <w:rFonts w:ascii="Garamond" w:eastAsia="Times New Roman" w:hAnsi="Garamond" w:cs="Times New Roman"/>
              </w:rPr>
              <w:t>čiteljice razredne nastave</w:t>
            </w:r>
            <w:r w:rsidR="00F52F30">
              <w:rPr>
                <w:rFonts w:ascii="Garamond" w:eastAsia="Times New Roman" w:hAnsi="Garamond" w:cs="Times New Roman"/>
              </w:rPr>
              <w:t xml:space="preserve"> 3. razred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F3096">
              <w:rPr>
                <w:rFonts w:ascii="Garamond" w:eastAsia="Times New Roman" w:hAnsi="Garamond" w:cs="Times New Roman"/>
              </w:rPr>
              <w:t>ndividualni rad s učenicima, služenje konkretnim materijali</w:t>
            </w:r>
            <w:r w:rsidR="00E70A63">
              <w:rPr>
                <w:rFonts w:ascii="Garamond" w:eastAsia="Times New Roman" w:hAnsi="Garamond" w:cs="Times New Roman"/>
              </w:rPr>
              <w:t>ma i modelima; učenje kroz igru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F3096">
              <w:rPr>
                <w:rFonts w:ascii="Garamond" w:eastAsia="Times New Roman" w:hAnsi="Garamond" w:cs="Times New Roman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F3096">
              <w:rPr>
                <w:rFonts w:ascii="Garamond" w:eastAsia="Times New Roman" w:hAnsi="Garamond" w:cs="Times New Roman"/>
              </w:rPr>
              <w:t>-papir za kopiranje</w:t>
            </w:r>
          </w:p>
        </w:tc>
      </w:tr>
      <w:tr w:rsidR="005F3096" w:rsidRPr="00E86D1E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</w:tcPr>
          <w:p w:rsidR="005F3096" w:rsidRPr="00A00AC4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F3096">
              <w:rPr>
                <w:rFonts w:ascii="Garamond" w:eastAsia="Times New Roman" w:hAnsi="Garamond" w:cs="Times New Roman"/>
              </w:rPr>
              <w:t>rovodi se kontinuirano prateći individualni napredak učenika u odnosu na početno stanje i opisno ocjenjuje tijekom dopunske nastave</w:t>
            </w:r>
          </w:p>
        </w:tc>
      </w:tr>
      <w:tr w:rsidR="005F3096" w:rsidRPr="00E86D1E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:rsidR="005F3096" w:rsidRPr="00E86D1E" w:rsidRDefault="005F3096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4. RAZRED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osigurati pomoć u učenju i nadoknađivanju znanj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nostavnije i detaljnije tumačenje gradiva četvrtog razred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uvježbavanje i utvrđivanje gradiv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omoć učenicima koji imaju poteškoća u savladavanju redovnog nastavnog program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individualno proći s učenicima gradivo koje nisu dobro utvrdili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razvijati vještinu rješavanja zadatak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  <w:vAlign w:val="center"/>
          </w:tcPr>
          <w:p w:rsidR="005F3096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u</w:t>
            </w:r>
            <w:r w:rsidR="005F3096" w:rsidRPr="00F762A3">
              <w:rPr>
                <w:rFonts w:ascii="Garamond" w:hAnsi="Garamond"/>
              </w:rPr>
              <w:t>čitelji</w:t>
            </w:r>
            <w:r w:rsidR="00A00AC4" w:rsidRPr="00F762A3">
              <w:rPr>
                <w:rFonts w:ascii="Garamond" w:eastAsia="Times New Roman" w:hAnsi="Garamond"/>
              </w:rPr>
              <w:t xml:space="preserve"> 4.razreda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individualan pristup učeniku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an sat tjedno, tijekom cijele školske godine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apir za kopiranje</w:t>
            </w:r>
          </w:p>
        </w:tc>
      </w:tr>
      <w:tr w:rsidR="005F3096" w:rsidRPr="00E86D1E" w:rsidTr="0076224D">
        <w:tc>
          <w:tcPr>
            <w:tcW w:w="2835" w:type="dxa"/>
            <w:vAlign w:val="center"/>
          </w:tcPr>
          <w:p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rati se individualan napredak učenika u odnosu na početno stanje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hAnsi="Garamond"/>
              </w:rPr>
              <w:t>- ocjenjivanje je opisno</w:t>
            </w:r>
          </w:p>
        </w:tc>
      </w:tr>
    </w:tbl>
    <w:p w:rsidR="00357329" w:rsidRDefault="00357329"/>
    <w:p w:rsidR="00665D73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4" w:name="_Toc431158021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4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34"/>
        <w:gridCol w:w="60"/>
        <w:gridCol w:w="6168"/>
      </w:tblGrid>
      <w:tr w:rsidR="001938A4" w:rsidRPr="000342D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:rsidR="001938A4" w:rsidRPr="008D3AF9" w:rsidRDefault="001938A4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VJERONAUK 1.-4. RAZRED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C644DB" w:rsidP="006071BC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 w:rsidR="009758C3">
              <w:rPr>
                <w:rFonts w:ascii="Garamond" w:eastAsia="Times New Roman" w:hAnsi="Garamond" w:cs="Times New Roman"/>
              </w:rPr>
              <w:t xml:space="preserve"> je namijenjen učenicima  1.-4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FE3C37" w:rsidRDefault="00FE3C37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1262B4">
              <w:rPr>
                <w:rFonts w:ascii="Garamond" w:hAnsi="Garamond"/>
              </w:rPr>
              <w:t xml:space="preserve">vjeroučiteljica </w:t>
            </w:r>
            <w:r w:rsidRPr="00FE3C37">
              <w:rPr>
                <w:rFonts w:ascii="Garamond" w:hAnsi="Garamond"/>
              </w:rPr>
              <w:t xml:space="preserve">Estera </w:t>
            </w:r>
            <w:proofErr w:type="spellStart"/>
            <w:r w:rsidRPr="00FE3C37">
              <w:rPr>
                <w:rFonts w:ascii="Garamond" w:hAnsi="Garamond"/>
              </w:rPr>
              <w:t>Crnjac</w:t>
            </w:r>
            <w:proofErr w:type="spellEnd"/>
            <w:r w:rsidRPr="00FE3C37">
              <w:rPr>
                <w:rFonts w:ascii="Garamond" w:hAnsi="Garamond"/>
              </w:rPr>
              <w:t xml:space="preserve"> </w:t>
            </w:r>
            <w:proofErr w:type="spellStart"/>
            <w:r w:rsidRPr="00FE3C37">
              <w:rPr>
                <w:rFonts w:ascii="Garamond" w:hAnsi="Garamond"/>
              </w:rPr>
              <w:t>Krabica</w:t>
            </w:r>
            <w:proofErr w:type="spellEnd"/>
            <w:r w:rsidRPr="00FE3C37">
              <w:rPr>
                <w:rFonts w:ascii="Garamond" w:hAnsi="Garamond"/>
              </w:rPr>
              <w:t xml:space="preserve"> i </w:t>
            </w:r>
            <w:r w:rsidR="00F30B84">
              <w:rPr>
                <w:rFonts w:ascii="Garamond" w:hAnsi="Garamond"/>
              </w:rPr>
              <w:t>Zrinka Mihaljević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 w:rsidR="00F248FD"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1938A4" w:rsidRPr="000342D7" w:rsidTr="008D3AF9">
        <w:tc>
          <w:tcPr>
            <w:tcW w:w="2881" w:type="dxa"/>
            <w:tcBorders>
              <w:bottom w:val="single" w:sz="4" w:space="0" w:color="9BBB59" w:themeColor="accent3"/>
            </w:tcBorders>
            <w:vAlign w:val="center"/>
          </w:tcPr>
          <w:p w:rsidR="001938A4" w:rsidRPr="008D3AF9" w:rsidRDefault="00F746C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9642E1" w:rsidRPr="000342D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9642E1" w:rsidRPr="008D3AF9" w:rsidRDefault="009642E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:rsidR="009642E1" w:rsidRPr="000342D7" w:rsidRDefault="009642E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0342D7">
              <w:rPr>
                <w:rFonts w:ascii="Garamond" w:hAnsi="Garamond" w:cs="Book Antiqua"/>
                <w:b/>
                <w:sz w:val="24"/>
                <w:szCs w:val="24"/>
              </w:rPr>
              <w:t>NJEMAČKI JEZIK 4. RAZRED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</w:t>
            </w:r>
            <w:r>
              <w:rPr>
                <w:rFonts w:ascii="Garamond" w:eastAsia="Times New Roman" w:hAnsi="Garamond" w:cs="Times New Roman"/>
                <w:color w:val="000000"/>
              </w:rPr>
              <w:t>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</w:tcPr>
          <w:p w:rsidR="0026408D" w:rsidRDefault="0026408D" w:rsidP="0026408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je namijenjena učenicima 4</w:t>
            </w:r>
            <w:r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razreda koji </w:t>
            </w:r>
            <w:r>
              <w:rPr>
                <w:rFonts w:ascii="Garamond" w:hAnsi="Garamond"/>
                <w:color w:val="000000"/>
              </w:rPr>
              <w:t>su željeli učiti njemački jezik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te ga odabrali kao izborni predmet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Andre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</w:rPr>
              <w:t>Akmačić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</w:rPr>
              <w:t xml:space="preserve"> - nastavnik izborne nastave njemačkog jezika i učenici 4</w:t>
            </w:r>
            <w:r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</w:t>
            </w:r>
            <w:r>
              <w:rPr>
                <w:rFonts w:ascii="Garamond" w:eastAsia="Times New Roman" w:hAnsi="Garamond" w:cs="Times New Roman"/>
                <w:color w:val="000000"/>
              </w:rPr>
              <w:t>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25076D">
              <w:rPr>
                <w:rFonts w:ascii="Garamond" w:eastAsia="Times New Roman" w:hAnsi="Garamond" w:cs="Times New Roman"/>
                <w:color w:val="000000"/>
              </w:rPr>
              <w:t xml:space="preserve">ijekom školske godine </w:t>
            </w:r>
          </w:p>
          <w:p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</w:t>
            </w:r>
            <w:r>
              <w:rPr>
                <w:rFonts w:ascii="Garamond" w:eastAsia="Times New Roman" w:hAnsi="Garamond" w:cs="Times New Roman"/>
                <w:color w:val="000000"/>
              </w:rPr>
              <w:t>redviđeno je ukupno 2x 35 sati ili 70 sati.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ne iziskuje dodatne troškove, osim troškova uredskog materijala i fotokopiranja radnog materijala.</w:t>
            </w:r>
          </w:p>
        </w:tc>
      </w:tr>
      <w:tr w:rsidR="0026408D" w:rsidRPr="000342D7" w:rsidTr="0088258E">
        <w:tc>
          <w:tcPr>
            <w:tcW w:w="2881" w:type="dxa"/>
            <w:vAlign w:val="center"/>
          </w:tcPr>
          <w:p w:rsidR="0026408D" w:rsidRPr="008D3AF9" w:rsidRDefault="0026408D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</w:t>
            </w:r>
            <w:r>
              <w:rPr>
                <w:rFonts w:ascii="Garamond" w:eastAsia="Times New Roman" w:hAnsi="Garamond" w:cs="Times New Roman"/>
                <w:color w:val="000000"/>
              </w:rPr>
              <w:t>rednuje se redovito pohađanje satova izborne nastave, sudjelovanje u aktivnostima i interes učenika, znanje obrađenog gradiva na školskim satima</w:t>
            </w:r>
          </w:p>
        </w:tc>
      </w:tr>
      <w:tr w:rsidR="0088258E" w:rsidRPr="005930F1" w:rsidTr="005646C2">
        <w:trPr>
          <w:trHeight w:val="567"/>
        </w:trPr>
        <w:tc>
          <w:tcPr>
            <w:tcW w:w="2943" w:type="dxa"/>
            <w:gridSpan w:val="2"/>
            <w:shd w:val="clear" w:color="auto" w:fill="D6E3BC" w:themeFill="accent3" w:themeFillTint="66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4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 xml:space="preserve">planom i programom informatike 1.-4. </w:t>
            </w:r>
            <w:r w:rsidRPr="005930F1">
              <w:rPr>
                <w:rFonts w:ascii="Garamond" w:hAnsi="Garamond"/>
              </w:rPr>
              <w:t>. razred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88258E" w:rsidRPr="005930F1" w:rsidRDefault="0056349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 xml:space="preserve">-učitelji informatike </w:t>
            </w:r>
            <w:r w:rsidR="0088258E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88258E" w:rsidRPr="005930F1" w:rsidTr="005646C2">
        <w:tc>
          <w:tcPr>
            <w:tcW w:w="2943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:rsidR="0088258E" w:rsidRPr="005930F1" w:rsidRDefault="0088258E" w:rsidP="005646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:rsidR="00C078B7" w:rsidRDefault="00C078B7"/>
    <w:p w:rsidR="00C078B7" w:rsidRDefault="00C078B7"/>
    <w:p w:rsidR="0064248A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5" w:name="_Toc431158022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5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65"/>
        <w:gridCol w:w="6197"/>
      </w:tblGrid>
      <w:tr w:rsidR="00F762A3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JEKOVITO BILJE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F762A3" w:rsidRPr="00F762A3" w:rsidRDefault="00E70A6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oučavanje </w:t>
            </w:r>
            <w:proofErr w:type="spellStart"/>
            <w:r>
              <w:rPr>
                <w:rFonts w:ascii="Garamond" w:hAnsi="Garamond"/>
              </w:rPr>
              <w:t>izgleda</w:t>
            </w:r>
            <w:r w:rsidR="00F762A3" w:rsidRPr="00F762A3">
              <w:rPr>
                <w:rFonts w:ascii="Garamond" w:hAnsi="Garamond"/>
              </w:rPr>
              <w:t>,staništa</w:t>
            </w:r>
            <w:proofErr w:type="spellEnd"/>
            <w:r w:rsidR="00F762A3" w:rsidRPr="00F762A3">
              <w:rPr>
                <w:rFonts w:ascii="Garamond" w:hAnsi="Garamond"/>
              </w:rPr>
              <w:t xml:space="preserve"> i karakteristika ljekovitog bilja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imenovanje bilja koje raste u neposrednoj okolini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prepoznavanje ljekovitog bilja u neposrednoj okolini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Pr="00F762A3">
              <w:rPr>
                <w:rFonts w:ascii="Garamond" w:hAnsi="Garamond"/>
              </w:rPr>
              <w:t>uzgoj,branje,sušenje</w:t>
            </w:r>
            <w:proofErr w:type="spellEnd"/>
            <w:r w:rsidRPr="00F762A3">
              <w:rPr>
                <w:rFonts w:ascii="Garamond" w:hAnsi="Garamond"/>
              </w:rPr>
              <w:t xml:space="preserve"> i pripremanje ljekovitih pripravaka </w:t>
            </w:r>
            <w:r>
              <w:rPr>
                <w:rFonts w:ascii="Garamond" w:hAnsi="Garamond"/>
              </w:rPr>
              <w:t xml:space="preserve">po starim i iskušanim receptima </w:t>
            </w:r>
            <w:proofErr w:type="spellStart"/>
            <w:r w:rsidRPr="00F762A3">
              <w:rPr>
                <w:rFonts w:ascii="Garamond" w:hAnsi="Garamond"/>
              </w:rPr>
              <w:t>teočuvanje</w:t>
            </w:r>
            <w:proofErr w:type="spellEnd"/>
            <w:r w:rsidRPr="00F762A3">
              <w:rPr>
                <w:rFonts w:ascii="Garamond" w:hAnsi="Garamond"/>
              </w:rPr>
              <w:t xml:space="preserve"> </w:t>
            </w:r>
            <w:proofErr w:type="spellStart"/>
            <w:r w:rsidRPr="00F762A3">
              <w:rPr>
                <w:rFonts w:ascii="Garamond" w:hAnsi="Garamond"/>
              </w:rPr>
              <w:t>prirodesadnjom</w:t>
            </w:r>
            <w:proofErr w:type="spellEnd"/>
            <w:r w:rsidRPr="00F762A3">
              <w:rPr>
                <w:rFonts w:ascii="Garamond" w:hAnsi="Garamond"/>
              </w:rPr>
              <w:t xml:space="preserve"> bilja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radnih navika</w:t>
            </w:r>
          </w:p>
          <w:p w:rsid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odgovornosti</w:t>
            </w:r>
            <w:r>
              <w:rPr>
                <w:rFonts w:ascii="Garamond" w:hAnsi="Garamond"/>
              </w:rPr>
              <w:t xml:space="preserve"> i</w:t>
            </w:r>
            <w:r w:rsidRPr="00F762A3">
              <w:rPr>
                <w:rFonts w:ascii="Garamond" w:hAnsi="Garamond"/>
              </w:rPr>
              <w:t xml:space="preserve"> samostalnosti</w:t>
            </w:r>
          </w:p>
          <w:p w:rsidR="00F762A3" w:rsidRPr="00945DB0" w:rsidRDefault="00F762A3" w:rsidP="00F762A3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 xml:space="preserve"> razvijanje ljubavi prema prirodi i osjećaja važnosti prirode za čovjeka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čiteljica Terezija Višić i učenici od 1. do 4.razreda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 xml:space="preserve">-1sat  </w:t>
            </w:r>
            <w:proofErr w:type="spellStart"/>
            <w:r w:rsidRPr="00F762A3">
              <w:rPr>
                <w:rFonts w:ascii="Garamond" w:hAnsi="Garamond"/>
              </w:rPr>
              <w:t>tjednou</w:t>
            </w:r>
            <w:proofErr w:type="spellEnd"/>
            <w:r w:rsidRPr="00F762A3">
              <w:rPr>
                <w:rFonts w:ascii="Garamond" w:hAnsi="Garamond"/>
              </w:rPr>
              <w:t xml:space="preserve"> učionici i u malom školskom vrtu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tijekom školske godine</w:t>
            </w:r>
          </w:p>
        </w:tc>
      </w:tr>
      <w:tr w:rsidR="00F762A3" w:rsidRPr="00945DB0" w:rsidTr="00353BF0">
        <w:tc>
          <w:tcPr>
            <w:tcW w:w="2865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t>-</w:t>
            </w:r>
            <w:r w:rsidRPr="00F762A3">
              <w:rPr>
                <w:rFonts w:ascii="Garamond" w:hAnsi="Garamond"/>
              </w:rPr>
              <w:t>za nabavku potrebne ambalaže za spremanje pripravaka od ljekovitog bilja (200 kn)</w:t>
            </w:r>
          </w:p>
        </w:tc>
      </w:tr>
      <w:tr w:rsidR="00F762A3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F762A3" w:rsidRPr="008D3AF9" w:rsidRDefault="00F762A3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F762A3" w:rsidRPr="00F762A3" w:rsidRDefault="0026247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 xml:space="preserve">opisnim praćenjem učenika u dnevnik vođenja rada grupe </w:t>
            </w:r>
          </w:p>
          <w:p w:rsidR="00F762A3" w:rsidRPr="00945DB0" w:rsidRDefault="00262473" w:rsidP="00F762A3">
            <w:pPr>
              <w:pStyle w:val="Bezproreda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>izložbe u školi i gradu</w:t>
            </w:r>
          </w:p>
        </w:tc>
      </w:tr>
      <w:tr w:rsidR="00F762A3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SPORTSKA GRUP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>svajanje pravila različitih igara, naučiti aktivno koristiti slobodno vrijeme, suradnja i međusobno prihvaćanje i uvažavanje različitos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r</w:t>
            </w:r>
            <w:r w:rsidRPr="00DD5CE9">
              <w:rPr>
                <w:rFonts w:ascii="Garamond" w:eastAsia="Times New Roman" w:hAnsi="Garamond" w:cs="Times New Roman"/>
              </w:rPr>
              <w:t>azvijanje ljubavi i interesa prema sportu, zadovoljavanje potreba za kretanjem, jačanje samopouzdanj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 xml:space="preserve">čiteljica Melita </w:t>
            </w:r>
            <w:proofErr w:type="spellStart"/>
            <w:r w:rsidRPr="00DD5CE9">
              <w:rPr>
                <w:rFonts w:ascii="Garamond" w:eastAsia="Times New Roman" w:hAnsi="Garamond" w:cs="Times New Roman"/>
              </w:rPr>
              <w:t>Radosavljević</w:t>
            </w:r>
            <w:proofErr w:type="spellEnd"/>
            <w:r w:rsidRPr="00DD5CE9">
              <w:rPr>
                <w:rFonts w:ascii="Garamond" w:eastAsia="Times New Roman" w:hAnsi="Garamond" w:cs="Times New Roman"/>
              </w:rPr>
              <w:t>, učenici 1.-4. razred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m</w:t>
            </w:r>
            <w:r w:rsidRPr="00DD5CE9">
              <w:rPr>
                <w:rFonts w:ascii="Garamond" w:eastAsia="Times New Roman" w:hAnsi="Garamond" w:cs="Times New Roman"/>
              </w:rPr>
              <w:t xml:space="preserve">omčadske štafetne igre, razredna i </w:t>
            </w:r>
            <w:proofErr w:type="spellStart"/>
            <w:r w:rsidRPr="00DD5CE9">
              <w:rPr>
                <w:rFonts w:ascii="Garamond" w:eastAsia="Times New Roman" w:hAnsi="Garamond" w:cs="Times New Roman"/>
              </w:rPr>
              <w:t>međurazredna</w:t>
            </w:r>
            <w:proofErr w:type="spellEnd"/>
            <w:r w:rsidRPr="00DD5CE9">
              <w:rPr>
                <w:rFonts w:ascii="Garamond" w:eastAsia="Times New Roman" w:hAnsi="Garamond" w:cs="Times New Roman"/>
              </w:rPr>
              <w:t xml:space="preserve"> natjecanj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</w:tcPr>
          <w:p w:rsidR="00DD5CE9" w:rsidRPr="00DD5CE9" w:rsidRDefault="0024764B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-jedan </w:t>
            </w:r>
            <w:r>
              <w:rPr>
                <w:rFonts w:ascii="Garamond" w:eastAsia="Times New Roman" w:hAnsi="Garamond" w:cs="Times New Roman"/>
              </w:rPr>
              <w:t xml:space="preserve"> sat tjedno (35</w:t>
            </w:r>
            <w:r w:rsidR="00DD5CE9" w:rsidRPr="00DD5CE9">
              <w:rPr>
                <w:rFonts w:ascii="Garamond" w:eastAsia="Times New Roman" w:hAnsi="Garamond" w:cs="Times New Roman"/>
              </w:rPr>
              <w:t xml:space="preserve"> sati godišnje)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Pr="00DD5CE9">
              <w:rPr>
                <w:rFonts w:ascii="Garamond" w:eastAsia="Times New Roman" w:hAnsi="Garamond" w:cs="Times New Roman"/>
              </w:rPr>
              <w:t xml:space="preserve">ema posebnih troškova, koristiti postojeće rekvizite iz sportske </w:t>
            </w:r>
          </w:p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DD5CE9">
              <w:rPr>
                <w:rFonts w:ascii="Garamond" w:eastAsia="Times New Roman" w:hAnsi="Garamond" w:cs="Times New Roman"/>
              </w:rPr>
              <w:t xml:space="preserve">dvorane 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</w:t>
            </w:r>
            <w:r>
              <w:rPr>
                <w:rFonts w:ascii="Garamond" w:hAnsi="Garamond"/>
                <w:b/>
                <w:sz w:val="24"/>
                <w:szCs w:val="24"/>
              </w:rPr>
              <w:t>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DD5CE9">
              <w:rPr>
                <w:rFonts w:ascii="Garamond" w:eastAsia="Times New Roman" w:hAnsi="Garamond" w:cs="Times New Roman"/>
              </w:rPr>
              <w:t xml:space="preserve">pisne ocjene, usmene pohvale, pisana priznanja za postignute rezultate, diplome za najuspješnije 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KOVNA SKUPIN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 xml:space="preserve">- poticati razumijevanje likovnog izričaja, 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azvijati vještine potrebne za likovno izražavanje,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ješavanje vizualno-likovnih problema stvaralačkim idejama,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poticati i razvijati zajedništvo, kreativnost i likovnu nadarenost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likovnim stvaralaštvom pratiti važne datume i zanimljive događaje</w:t>
            </w:r>
            <w:r w:rsidR="00E70A63">
              <w:rPr>
                <w:rFonts w:ascii="Garamond" w:eastAsia="Times New Roman" w:hAnsi="Garamond" w:cs="Times New Roman"/>
              </w:rPr>
              <w:t xml:space="preserve"> u školi i užoj mjesnoj sredini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lastRenderedPageBreak/>
              <w:t>- sudjelovati na izložbama u školi i izva</w:t>
            </w:r>
            <w:r w:rsidR="00E70A63">
              <w:rPr>
                <w:rFonts w:ascii="Garamond" w:eastAsia="Times New Roman" w:hAnsi="Garamond" w:cs="Times New Roman"/>
              </w:rPr>
              <w:t xml:space="preserve">n škole (Dani tehničke kulture, </w:t>
            </w:r>
            <w:r w:rsidRPr="00945DB0">
              <w:rPr>
                <w:rFonts w:ascii="Garamond" w:eastAsia="Times New Roman" w:hAnsi="Garamond" w:cs="Times New Roman"/>
              </w:rPr>
              <w:t>Poljoprivredno-poduzetničke ideje, Božićni sajam, Izložba cvijeća, Izložbe učeničkih zadruga)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učiteljica</w:t>
            </w:r>
            <w:r w:rsidR="00AB29A1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="00E301CD">
              <w:rPr>
                <w:rFonts w:ascii="Garamond" w:eastAsia="Times New Roman" w:hAnsi="Garamond" w:cs="Times New Roman"/>
              </w:rPr>
              <w:t>Kosjenka</w:t>
            </w:r>
            <w:proofErr w:type="spellEnd"/>
            <w:r w:rsidR="00E301CD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="00E301CD">
              <w:rPr>
                <w:rFonts w:ascii="Garamond" w:eastAsia="Times New Roman" w:hAnsi="Garamond" w:cs="Times New Roman"/>
              </w:rPr>
              <w:t>Čalušić</w:t>
            </w:r>
            <w:proofErr w:type="spellEnd"/>
            <w:r w:rsidRPr="00945DB0">
              <w:rPr>
                <w:rFonts w:ascii="Garamond" w:eastAsia="Times New Roman" w:hAnsi="Garamond" w:cs="Times New Roman"/>
              </w:rPr>
              <w:t xml:space="preserve"> i učenici RN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crtanje, slikanje, oblikovanje, dizajniranj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dva sata tjedno tijekom cijele školske godin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učenici većinom koriste vlastiti pribor, a dio troškova snosi Učenička zadruga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zbog proširivanja likovnih spoznaja i sposobnosti te zbog sudjelovanja na izložbama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</w:t>
            </w:r>
            <w:r w:rsidR="00E32CB0">
              <w:rPr>
                <w:rFonts w:ascii="Garamond" w:hAnsi="Garamond" w:cs="Book Antiqua"/>
                <w:b/>
                <w:sz w:val="24"/>
                <w:szCs w:val="24"/>
              </w:rPr>
              <w:t>I LI</w:t>
            </w:r>
            <w:r w:rsidR="00C644DB">
              <w:rPr>
                <w:rFonts w:ascii="Garamond" w:hAnsi="Garamond" w:cs="Book Antiqua"/>
                <w:b/>
                <w:sz w:val="24"/>
                <w:szCs w:val="24"/>
              </w:rPr>
              <w:t>T</w:t>
            </w:r>
            <w:r w:rsidR="00E32CB0">
              <w:rPr>
                <w:rFonts w:ascii="Garamond" w:hAnsi="Garamond" w:cs="Book Antiqua"/>
                <w:b/>
                <w:sz w:val="24"/>
                <w:szCs w:val="24"/>
              </w:rPr>
              <w:t>ERA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Default="00F96D2D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razvijanje učeničkih sposobnosti čitanja, razumijevanja i doživljaja književnog teksta, te iskazivanje vlastitih literarnih sklonosti u vidu pisanih uradaka</w:t>
            </w:r>
          </w:p>
          <w:p w:rsidR="00E32C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komunikacijske kompetencije</w:t>
            </w:r>
          </w:p>
          <w:p w:rsidR="00E32CB0" w:rsidRPr="00945D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ljubav prema književnos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r</w:t>
            </w:r>
            <w:r w:rsidR="00DD5CE9" w:rsidRPr="00945DB0">
              <w:rPr>
                <w:rFonts w:ascii="Garamond" w:eastAsia="Times New Roman" w:hAnsi="Garamond"/>
                <w:sz w:val="22"/>
                <w:szCs w:val="22"/>
              </w:rPr>
              <w:t xml:space="preserve">azvijati </w:t>
            </w:r>
            <w:r w:rsidR="00E32CB0">
              <w:rPr>
                <w:rFonts w:ascii="Garamond" w:eastAsia="Times New Roman" w:hAnsi="Garamond"/>
                <w:sz w:val="22"/>
                <w:szCs w:val="22"/>
              </w:rPr>
              <w:t xml:space="preserve">čitalačke </w:t>
            </w:r>
            <w:proofErr w:type="spellStart"/>
            <w:r w:rsidR="00E32CB0">
              <w:rPr>
                <w:rFonts w:ascii="Garamond" w:eastAsia="Times New Roman" w:hAnsi="Garamond"/>
                <w:sz w:val="22"/>
                <w:szCs w:val="22"/>
              </w:rPr>
              <w:t>potebe</w:t>
            </w:r>
            <w:proofErr w:type="spellEnd"/>
            <w:r w:rsidR="00E32CB0">
              <w:rPr>
                <w:rFonts w:ascii="Garamond" w:eastAsia="Times New Roman" w:hAnsi="Garamond"/>
                <w:sz w:val="22"/>
                <w:szCs w:val="22"/>
              </w:rPr>
              <w:t xml:space="preserve"> i stvoriti čitalačke navike, promicati učeničko pisano i govorno izražavanje na materinjem jeziku te javno predstavljanje vlastitih uradak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u</w:t>
            </w:r>
            <w:r>
              <w:rPr>
                <w:rFonts w:ascii="Garamond" w:eastAsia="Times New Roman" w:hAnsi="Garamond" w:cs="Book Antiqua"/>
                <w:color w:val="000000"/>
              </w:rPr>
              <w:t>čenici i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učiteljica Sanja </w:t>
            </w:r>
            <w:proofErr w:type="spellStart"/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>Kovarbašić-Ferković</w:t>
            </w:r>
            <w:proofErr w:type="spellEnd"/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E32CB0">
              <w:rPr>
                <w:rFonts w:ascii="Garamond" w:eastAsia="Times New Roman" w:hAnsi="Garamond" w:cs="Times New Roman"/>
              </w:rPr>
              <w:t xml:space="preserve">suradnja sa školskom knjižnicom, </w:t>
            </w:r>
            <w:proofErr w:type="spellStart"/>
            <w:r w:rsidR="00E32CB0">
              <w:rPr>
                <w:rFonts w:ascii="Garamond" w:eastAsia="Times New Roman" w:hAnsi="Garamond" w:cs="Times New Roman"/>
              </w:rPr>
              <w:t>stvranje</w:t>
            </w:r>
            <w:proofErr w:type="spellEnd"/>
            <w:r w:rsidR="00E32CB0">
              <w:rPr>
                <w:rFonts w:ascii="Garamond" w:eastAsia="Times New Roman" w:hAnsi="Garamond" w:cs="Times New Roman"/>
              </w:rPr>
              <w:t xml:space="preserve"> slikovnica na zadanu temu, prezentacija na panoima, pripreme i nastupi na školskim priredbama, suradnja sa dječjim časopisim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jedan sat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tjedno,</w:t>
            </w:r>
            <w:r w:rsidR="00481390">
              <w:rPr>
                <w:rFonts w:ascii="Garamond" w:eastAsia="Times New Roman" w:hAnsi="Garamond" w:cs="Book Antiqua"/>
                <w:color w:val="000000"/>
              </w:rPr>
              <w:t xml:space="preserve"> 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>predviđeni nastup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945DB0" w:rsidRDefault="00F96D2D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DD5CE9" w:rsidRPr="00945DB0">
              <w:rPr>
                <w:rFonts w:ascii="Garamond" w:eastAsia="Times New Roman" w:hAnsi="Garamond" w:cs="Times New Roman"/>
              </w:rPr>
              <w:t xml:space="preserve">roškovi </w:t>
            </w:r>
            <w:r w:rsidR="00E32CB0">
              <w:rPr>
                <w:rFonts w:ascii="Garamond" w:eastAsia="Times New Roman" w:hAnsi="Garamond" w:cs="Times New Roman"/>
              </w:rPr>
              <w:t xml:space="preserve"> fotokopiranja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praćenje usmeno i pismeno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PROMETNA SKUPIN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945DB0" w:rsidRDefault="00721026" w:rsidP="00EB15C8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DD5CE9"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razvoj odgovornosti,</w:t>
            </w:r>
            <w:r w:rsidR="00DD5CE9">
              <w:rPr>
                <w:rFonts w:ascii="Garamond" w:eastAsia="Times New Roman" w:hAnsi="Garamond" w:cs="Times New Roman"/>
              </w:rPr>
              <w:t xml:space="preserve"> razvoj </w:t>
            </w:r>
            <w:r w:rsidR="00DD5CE9"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945DB0" w:rsidRDefault="00721026" w:rsidP="00721026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 w:rsidR="00DD5CE9">
              <w:rPr>
                <w:rFonts w:ascii="Garamond" w:eastAsia="Times New Roman" w:hAnsi="Garamond" w:cs="Times New Roman"/>
              </w:rPr>
              <w:t>u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čenicima </w:t>
            </w:r>
            <w:r>
              <w:rPr>
                <w:rFonts w:ascii="Garamond" w:eastAsia="Times New Roman" w:hAnsi="Garamond" w:cs="Times New Roman"/>
              </w:rPr>
              <w:t xml:space="preserve">2.-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koji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DD5CE9" w:rsidRPr="00C22277">
              <w:rPr>
                <w:rFonts w:ascii="Garamond" w:eastAsia="Times New Roman" w:hAnsi="Garamond" w:cs="Times New Roman"/>
              </w:rPr>
              <w:t>čenici</w:t>
            </w:r>
            <w:r w:rsidR="00721026">
              <w:rPr>
                <w:rFonts w:ascii="Garamond" w:eastAsia="Times New Roman" w:hAnsi="Garamond" w:cs="Times New Roman"/>
              </w:rPr>
              <w:t xml:space="preserve"> od 2. do 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i učitelj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tjecanja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testovi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E833F5" w:rsidP="00A72EB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A72EB7">
              <w:rPr>
                <w:rFonts w:ascii="Garamond" w:eastAsia="Times New Roman" w:hAnsi="Garamond" w:cs="Times New Roman"/>
              </w:rPr>
              <w:t>onedjeljak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6. sat u 1. </w:t>
            </w:r>
            <w:r w:rsidR="00DD5CE9">
              <w:rPr>
                <w:rFonts w:ascii="Garamond" w:eastAsia="Times New Roman" w:hAnsi="Garamond" w:cs="Times New Roman"/>
              </w:rPr>
              <w:t>i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li </w:t>
            </w:r>
            <w:proofErr w:type="spellStart"/>
            <w:r w:rsidR="00DD5CE9" w:rsidRPr="00A72EB7">
              <w:rPr>
                <w:rFonts w:ascii="Garamond" w:eastAsia="Times New Roman" w:hAnsi="Garamond" w:cs="Times New Roman"/>
              </w:rPr>
              <w:t>predsat</w:t>
            </w:r>
            <w:proofErr w:type="spellEnd"/>
            <w:r w:rsidR="00DD5CE9" w:rsidRPr="00A72EB7">
              <w:rPr>
                <w:rFonts w:ascii="Garamond" w:eastAsia="Times New Roman" w:hAnsi="Garamond" w:cs="Times New Roman"/>
              </w:rPr>
              <w:t xml:space="preserve"> u 2. smjen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:rsidR="00DD5CE9" w:rsidRPr="00AA0F9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</w:t>
            </w:r>
            <w:r w:rsidR="00DD5CE9">
              <w:rPr>
                <w:rFonts w:ascii="Garamond" w:eastAsia="Times New Roman" w:hAnsi="Garamond" w:cs="Times New Roman"/>
              </w:rPr>
              <w:t>ic</w:t>
            </w:r>
            <w:r w:rsidR="00DD5CE9"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:rsidR="00DD5CE9" w:rsidRPr="00945DB0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="00DD5CE9"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="00DD5CE9" w:rsidRPr="00C22277">
              <w:rPr>
                <w:rFonts w:ascii="Garamond" w:eastAsia="Times New Roman" w:hAnsi="Garamond" w:cs="Times New Roman"/>
              </w:rPr>
              <w:t>vrši se izbor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LUTKAR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4C15D5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poznati učenike s vrstama lutkarskih tekstova, lutaka, glazbom i scenom u lutkarskoj igri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vježbavanje govora i pokret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žavanje emocij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pravilno i točno izražavanje i čitanj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lume (improvizacija)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svajanje i razvijanje suradničkih vještin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ovorničkih vještin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jegovati timski rad, suradnju i odgovornost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oj mašte i kreativnost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ijati ljubav za ovakav vid umjetničkog izraz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da lutaka za lutkarske nastup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astupi na akademij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</w:t>
            </w:r>
            <w:r w:rsidR="00490B6A">
              <w:rPr>
                <w:rFonts w:ascii="Garamond" w:hAnsi="Garamond"/>
              </w:rPr>
              <w:t>čiteljica Đurđ</w:t>
            </w:r>
            <w:r w:rsidR="00DD5CE9" w:rsidRPr="00B130E2">
              <w:rPr>
                <w:rFonts w:ascii="Garamond" w:hAnsi="Garamond"/>
              </w:rPr>
              <w:t xml:space="preserve">a </w:t>
            </w:r>
            <w:proofErr w:type="spellStart"/>
            <w:r w:rsidR="00DD5CE9" w:rsidRPr="00B130E2">
              <w:rPr>
                <w:rFonts w:ascii="Garamond" w:hAnsi="Garamond"/>
              </w:rPr>
              <w:t>Kaksa</w:t>
            </w:r>
            <w:proofErr w:type="spellEnd"/>
            <w:r>
              <w:rPr>
                <w:rFonts w:ascii="Garamond" w:hAnsi="Garamond"/>
              </w:rPr>
              <w:t xml:space="preserve"> i u</w:t>
            </w:r>
            <w:r w:rsidR="00DD5CE9" w:rsidRPr="00B130E2">
              <w:rPr>
                <w:rFonts w:ascii="Garamond" w:hAnsi="Garamond"/>
              </w:rPr>
              <w:t>čenici</w:t>
            </w:r>
            <w:r w:rsidR="00E70A63">
              <w:rPr>
                <w:rFonts w:ascii="Garamond" w:hAnsi="Garamond"/>
              </w:rPr>
              <w:t xml:space="preserve"> 1.</w:t>
            </w:r>
            <w:r w:rsidR="00DD5CE9" w:rsidRPr="00B130E2">
              <w:rPr>
                <w:rFonts w:ascii="Garamond" w:hAnsi="Garamond"/>
              </w:rPr>
              <w:t>-4. razreda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01E02">
              <w:rPr>
                <w:rFonts w:ascii="Garamond" w:hAnsi="Garamond"/>
              </w:rPr>
              <w:t>1 sat</w:t>
            </w:r>
            <w:r w:rsidR="00DD5CE9" w:rsidRPr="00B130E2">
              <w:rPr>
                <w:rFonts w:ascii="Garamond" w:hAnsi="Garamond"/>
              </w:rPr>
              <w:t xml:space="preserve">  tjedno u učionici</w:t>
            </w:r>
          </w:p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DD5CE9" w:rsidRPr="00B130E2">
              <w:rPr>
                <w:rFonts w:ascii="Garamond" w:hAnsi="Garamond"/>
              </w:rPr>
              <w:t>rad na tekstu- čitanje po ulogam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izrada lutak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uvježbavanje i usklađivanje govora i pokreta</w:t>
            </w:r>
            <w:r>
              <w:rPr>
                <w:rFonts w:ascii="Garamond" w:hAnsi="Garamond"/>
              </w:rPr>
              <w:t>, i</w:t>
            </w:r>
            <w:r w:rsidR="00DD5CE9" w:rsidRPr="00B130E2">
              <w:rPr>
                <w:rFonts w:ascii="Garamond" w:hAnsi="Garamond"/>
              </w:rPr>
              <w:t>zrada scen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ijekom školske godin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aterijali za izradu lutaka i scene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opisnim praćenjem učenika u dnevnik vođenja rada grup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zadovoljstvo učenika i kvaliteta nastupa na školskim priredbama</w:t>
            </w:r>
          </w:p>
        </w:tc>
      </w:tr>
      <w:tr w:rsidR="00DD5CE9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DD5CE9" w:rsidRPr="00945DB0" w:rsidRDefault="00DD5CE9" w:rsidP="002873C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</w:t>
            </w:r>
            <w:r w:rsidR="002E35EF">
              <w:rPr>
                <w:rFonts w:ascii="Garamond" w:hAnsi="Garamond" w:cs="Book Antiqua"/>
                <w:b/>
                <w:sz w:val="24"/>
                <w:szCs w:val="24"/>
              </w:rPr>
              <w:t>REATIVNI KUTAK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>poznati svojstva i vrste gline</w:t>
            </w:r>
            <w:r w:rsidR="002E35EF">
              <w:rPr>
                <w:rFonts w:ascii="Garamond" w:hAnsi="Garamond"/>
              </w:rPr>
              <w:t xml:space="preserve"> i drugih materijal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2E35EF">
              <w:rPr>
                <w:rFonts w:ascii="Garamond" w:hAnsi="Garamond"/>
              </w:rPr>
              <w:t xml:space="preserve">poznati tehniku </w:t>
            </w:r>
            <w:r w:rsidR="00DD5CE9" w:rsidRPr="00204F7D">
              <w:rPr>
                <w:rFonts w:ascii="Garamond" w:hAnsi="Garamond"/>
              </w:rPr>
              <w:t xml:space="preserve"> oblikovanja</w:t>
            </w:r>
            <w:r w:rsidR="002E35EF">
              <w:rPr>
                <w:rFonts w:ascii="Garamond" w:hAnsi="Garamond"/>
              </w:rPr>
              <w:t xml:space="preserve"> materijal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 xml:space="preserve">poznati </w:t>
            </w:r>
            <w:r w:rsidR="002E35EF">
              <w:rPr>
                <w:rFonts w:ascii="Garamond" w:hAnsi="Garamond"/>
              </w:rPr>
              <w:t xml:space="preserve"> različite  likovne </w:t>
            </w:r>
            <w:r w:rsidR="00DD5CE9" w:rsidRPr="00204F7D">
              <w:rPr>
                <w:rFonts w:ascii="Garamond" w:hAnsi="Garamond"/>
              </w:rPr>
              <w:t>tehni</w:t>
            </w:r>
            <w:r w:rsidR="002E35EF">
              <w:rPr>
                <w:rFonts w:ascii="Garamond" w:hAnsi="Garamond"/>
              </w:rPr>
              <w:t>ke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a originalnog slavonskog suvenira</w:t>
            </w:r>
          </w:p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</w:t>
            </w:r>
            <w:r w:rsidR="00DD5CE9">
              <w:rPr>
                <w:rFonts w:ascii="Garamond" w:hAnsi="Garamond"/>
              </w:rPr>
              <w:t>a prigodnih blagdanskih poklona</w:t>
            </w:r>
            <w:r w:rsidR="002E35EF">
              <w:rPr>
                <w:rFonts w:ascii="Garamond" w:hAnsi="Garamond"/>
              </w:rPr>
              <w:t>, recikliranje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radnih navik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ljubavi prema zavičaju i pučkoj baštini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DD5CE9" w:rsidRPr="00204F7D">
              <w:rPr>
                <w:rFonts w:ascii="Garamond" w:hAnsi="Garamond"/>
              </w:rPr>
              <w:t>jegovati stare zanate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ti smisao za estetiku</w:t>
            </w:r>
          </w:p>
          <w:p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poduzetničkih kompetencija</w:t>
            </w:r>
          </w:p>
          <w:p w:rsidR="002E35EF" w:rsidRPr="00945DB0" w:rsidRDefault="002E35EF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azvijati ekološku svijest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 Jasmink</w:t>
            </w:r>
            <w:r w:rsidR="002E35EF">
              <w:rPr>
                <w:rFonts w:ascii="Garamond" w:hAnsi="Garamond"/>
              </w:rPr>
              <w:t xml:space="preserve">a </w:t>
            </w:r>
            <w:proofErr w:type="spellStart"/>
            <w:r w:rsidR="002E35EF">
              <w:rPr>
                <w:rFonts w:ascii="Garamond" w:hAnsi="Garamond"/>
              </w:rPr>
              <w:t>Roknić</w:t>
            </w:r>
            <w:proofErr w:type="spellEnd"/>
            <w:r w:rsidR="002E35EF">
              <w:rPr>
                <w:rFonts w:ascii="Garamond" w:hAnsi="Garamond"/>
              </w:rPr>
              <w:t xml:space="preserve">, voditeljica </w:t>
            </w:r>
            <w:r w:rsidRPr="00204F7D">
              <w:rPr>
                <w:rFonts w:ascii="Garamond" w:hAnsi="Garamond"/>
              </w:rPr>
              <w:t xml:space="preserve"> i učenici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</w:t>
            </w:r>
            <w:r w:rsidR="00DD5CE9" w:rsidRPr="00204F7D">
              <w:rPr>
                <w:rFonts w:ascii="Garamond" w:hAnsi="Garamond"/>
              </w:rPr>
              <w:t>rema planu i programu, frontalni, grupni i individualni rad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DD5CE9" w:rsidRPr="00945DB0" w:rsidRDefault="002E35EF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jedan sat tjedno(35</w:t>
            </w:r>
            <w:r w:rsidR="00DD5CE9" w:rsidRPr="00204F7D">
              <w:rPr>
                <w:rFonts w:ascii="Garamond" w:hAnsi="Garamond"/>
              </w:rPr>
              <w:t xml:space="preserve"> sati godišnje)</w:t>
            </w:r>
          </w:p>
        </w:tc>
      </w:tr>
      <w:tr w:rsidR="00DD5CE9" w:rsidRPr="00945DB0" w:rsidTr="00353BF0">
        <w:tc>
          <w:tcPr>
            <w:tcW w:w="2865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DD5CE9" w:rsidRPr="00204F7D">
              <w:rPr>
                <w:rFonts w:ascii="Garamond" w:hAnsi="Garamond"/>
              </w:rPr>
              <w:t xml:space="preserve">roškovi materijala potrebnih za rad </w:t>
            </w:r>
          </w:p>
        </w:tc>
      </w:tr>
      <w:tr w:rsidR="00DD5CE9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D5CE9" w:rsidRPr="00204F7D">
              <w:rPr>
                <w:rFonts w:ascii="Garamond" w:hAnsi="Garamond"/>
              </w:rPr>
              <w:t xml:space="preserve">udjelovanje na manifestacijama u gradu </w:t>
            </w:r>
          </w:p>
          <w:p w:rsidR="00DD5CE9" w:rsidRPr="00204F7D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(</w:t>
            </w:r>
            <w:r w:rsidR="00FB2B07">
              <w:rPr>
                <w:rFonts w:ascii="Garamond" w:hAnsi="Garamond"/>
              </w:rPr>
              <w:t>P</w:t>
            </w:r>
            <w:r w:rsidR="00FB2B07" w:rsidRPr="00204F7D">
              <w:rPr>
                <w:rFonts w:ascii="Garamond" w:hAnsi="Garamond"/>
              </w:rPr>
              <w:t>olj</w:t>
            </w:r>
            <w:r w:rsidR="00FB2B07">
              <w:rPr>
                <w:rFonts w:ascii="Garamond" w:hAnsi="Garamond"/>
              </w:rPr>
              <w:t>oprivredno-poduzetničke ideje, B</w:t>
            </w:r>
            <w:r w:rsidR="00FB2B07" w:rsidRPr="00204F7D">
              <w:rPr>
                <w:rFonts w:ascii="Garamond" w:hAnsi="Garamond"/>
              </w:rPr>
              <w:t>ožićni sajam)</w:t>
            </w:r>
          </w:p>
          <w:p w:rsidR="00DD5CE9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nastupi na smotrama učeničkih zadruga</w:t>
            </w:r>
          </w:p>
          <w:p w:rsidR="00DD5CE9" w:rsidRDefault="00DD5CE9" w:rsidP="00204F7D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i njihov osobni napredak</w:t>
            </w:r>
          </w:p>
          <w:p w:rsidR="00E70A63" w:rsidRPr="00945DB0" w:rsidRDefault="00E70A63" w:rsidP="00204F7D">
            <w:pPr>
              <w:spacing w:after="0"/>
              <w:rPr>
                <w:rFonts w:ascii="Garamond" w:hAnsi="Garamond"/>
              </w:rPr>
            </w:pPr>
          </w:p>
        </w:tc>
      </w:tr>
      <w:tr w:rsidR="009C2347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6" w:name="_Hlk82513422"/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9C2347" w:rsidRPr="00945DB0" w:rsidRDefault="009C2347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ZBOR 4. RAZRED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sposobljavanje učenika da pjevanjem upoznaju  i dožive glazbu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mogućavanje razvoja kreativnosti u izvođenju glazbe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ljubavi prema glazbi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svajanje dvoglasnog pjevanja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strpljenja i međusobne tolerancije u zajedničkom radu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 w:rsidR="009C4D8D">
              <w:rPr>
                <w:rFonts w:ascii="Garamond" w:hAnsi="Garamond"/>
              </w:rPr>
              <w:t xml:space="preserve">ica glazbene kulture 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prema slobodnom odabiru skladbi u skladu s godišnjim planom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tijekom godine dva sata tjedno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notni tekstovi</w:t>
            </w:r>
          </w:p>
        </w:tc>
      </w:tr>
      <w:tr w:rsidR="009C2347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9C2347" w:rsidRPr="008D3AF9" w:rsidRDefault="009C2347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sudjelovanje na akademijama i drugim kulturnim događajima u školi</w:t>
            </w:r>
          </w:p>
        </w:tc>
      </w:tr>
      <w:bookmarkEnd w:id="6"/>
      <w:tr w:rsidR="009C2347" w:rsidRPr="00AD0F06" w:rsidTr="00353BF0">
        <w:trPr>
          <w:trHeight w:val="574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 w:rsidRPr="00AD0F06">
              <w:rPr>
                <w:rFonts w:ascii="Garamond" w:hAnsi="Garamond"/>
                <w:b/>
                <w:sz w:val="26"/>
                <w:szCs w:val="26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UČENIČKA ZADRUGA „GAJ“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izrada originalnog slavonskog </w:t>
            </w:r>
            <w:proofErr w:type="spellStart"/>
            <w:r w:rsidRPr="005133E6">
              <w:rPr>
                <w:rFonts w:ascii="Garamond" w:hAnsi="Garamond"/>
              </w:rPr>
              <w:t>suvenira,uporabnih</w:t>
            </w:r>
            <w:proofErr w:type="spellEnd"/>
            <w:r w:rsidRPr="005133E6">
              <w:rPr>
                <w:rFonts w:ascii="Garamond" w:hAnsi="Garamond"/>
              </w:rPr>
              <w:t xml:space="preserve"> i ukrasnih predmeta od gline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, branje i sušenje ljekovitog bilj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ipremanje ljekovitih pripravak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ecikliranje papira i izrada ukrasnih i uporabnih predmeta od takvog papir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 lončanica i briga o cvijeću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izrada uporabnih predmeta </w:t>
            </w:r>
            <w:proofErr w:type="spellStart"/>
            <w:r w:rsidRPr="005133E6">
              <w:rPr>
                <w:rFonts w:ascii="Garamond" w:hAnsi="Garamond"/>
              </w:rPr>
              <w:t>makrame</w:t>
            </w:r>
            <w:proofErr w:type="spellEnd"/>
            <w:r w:rsidRPr="005133E6">
              <w:rPr>
                <w:rFonts w:ascii="Garamond" w:hAnsi="Garamond"/>
              </w:rPr>
              <w:t xml:space="preserve"> tehnikom</w:t>
            </w:r>
          </w:p>
          <w:p w:rsidR="009C2347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izrada prigodnih suvenira povodom raznih blagdana različitim likovnim tehnikama</w:t>
            </w:r>
          </w:p>
          <w:p w:rsidR="00532578" w:rsidRPr="005133E6" w:rsidRDefault="00532578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izrada ukrasnih predmeta šivanjem i tehnikama veza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radnih navik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ti smisao za estetiku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poduzetničkih kompetencij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jegovanje starih zanat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ljubavi prema prirodi i eko-svijesti o očuvanju prirode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oticati i razvijati kreativnost i likovno stvaralaštvo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5133E6">
              <w:rPr>
                <w:rFonts w:ascii="Garamond" w:hAnsi="Garamond"/>
              </w:rPr>
              <w:t>oditelji sekcija</w:t>
            </w:r>
            <w:r>
              <w:rPr>
                <w:rFonts w:ascii="Garamond" w:hAnsi="Garamond"/>
              </w:rPr>
              <w:t xml:space="preserve"> UZ</w:t>
            </w:r>
            <w:r w:rsidRPr="005133E6">
              <w:rPr>
                <w:rFonts w:ascii="Garamond" w:hAnsi="Garamond"/>
              </w:rPr>
              <w:t xml:space="preserve"> „</w:t>
            </w:r>
            <w:r>
              <w:rPr>
                <w:rFonts w:ascii="Garamond" w:hAnsi="Garamond"/>
              </w:rPr>
              <w:t>GAJ</w:t>
            </w:r>
            <w:r w:rsidRPr="005133E6">
              <w:rPr>
                <w:rFonts w:ascii="Garamond" w:hAnsi="Garamond"/>
              </w:rPr>
              <w:t>“</w:t>
            </w:r>
          </w:p>
          <w:p w:rsidR="009C2347" w:rsidRPr="005133E6" w:rsidRDefault="000902F0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erezija Višić,</w:t>
            </w:r>
            <w:r w:rsidR="009C2347" w:rsidRPr="005133E6">
              <w:rPr>
                <w:rFonts w:ascii="Garamond" w:hAnsi="Garamond"/>
              </w:rPr>
              <w:t xml:space="preserve">, Ljuba Jakić, Jasminka </w:t>
            </w:r>
            <w:proofErr w:type="spellStart"/>
            <w:r w:rsidR="009C2347" w:rsidRPr="005133E6">
              <w:rPr>
                <w:rFonts w:ascii="Garamond" w:hAnsi="Garamond"/>
              </w:rPr>
              <w:t>Roknić</w:t>
            </w:r>
            <w:proofErr w:type="spellEnd"/>
            <w:r w:rsidR="009C2347" w:rsidRPr="005133E6">
              <w:rPr>
                <w:rFonts w:ascii="Garamond" w:hAnsi="Garamond"/>
              </w:rPr>
              <w:t>, Da</w:t>
            </w:r>
            <w:r w:rsidR="00EA5E1A">
              <w:rPr>
                <w:rFonts w:ascii="Garamond" w:hAnsi="Garamond"/>
              </w:rPr>
              <w:t>nijela Marjanović</w:t>
            </w:r>
            <w:r w:rsidR="005D6EB0">
              <w:rPr>
                <w:rFonts w:ascii="Garamond" w:hAnsi="Garamond"/>
              </w:rPr>
              <w:t xml:space="preserve">, Elizabeta </w:t>
            </w:r>
            <w:proofErr w:type="spellStart"/>
            <w:r w:rsidR="005D6EB0">
              <w:rPr>
                <w:rFonts w:ascii="Garamond" w:hAnsi="Garamond"/>
              </w:rPr>
              <w:t>Arić</w:t>
            </w:r>
            <w:proofErr w:type="spellEnd"/>
            <w:r w:rsidR="009C2347" w:rsidRPr="005133E6">
              <w:rPr>
                <w:rFonts w:ascii="Garamond" w:hAnsi="Garamond"/>
              </w:rPr>
              <w:t xml:space="preserve">, </w:t>
            </w:r>
            <w:r w:rsidR="005D6EB0">
              <w:rPr>
                <w:rFonts w:ascii="Garamond" w:hAnsi="Garamond"/>
              </w:rPr>
              <w:t xml:space="preserve">Martina </w:t>
            </w:r>
            <w:proofErr w:type="spellStart"/>
            <w:r w:rsidR="005D6EB0">
              <w:rPr>
                <w:rFonts w:ascii="Garamond" w:hAnsi="Garamond"/>
              </w:rPr>
              <w:t>Tomašić</w:t>
            </w:r>
            <w:proofErr w:type="spellEnd"/>
            <w:r w:rsidR="005D6EB0">
              <w:rPr>
                <w:rFonts w:ascii="Garamond" w:hAnsi="Garamond"/>
              </w:rPr>
              <w:t xml:space="preserve">, </w:t>
            </w:r>
            <w:r w:rsidR="009C2347" w:rsidRPr="005133E6">
              <w:rPr>
                <w:rFonts w:ascii="Garamond" w:hAnsi="Garamond"/>
              </w:rPr>
              <w:t>Ti</w:t>
            </w:r>
            <w:r w:rsidR="005D6EB0">
              <w:rPr>
                <w:rFonts w:ascii="Garamond" w:hAnsi="Garamond"/>
              </w:rPr>
              <w:t xml:space="preserve">homir Kudra, Marija </w:t>
            </w:r>
            <w:proofErr w:type="spellStart"/>
            <w:r w:rsidR="005D6EB0">
              <w:rPr>
                <w:rFonts w:ascii="Garamond" w:hAnsi="Garamond"/>
              </w:rPr>
              <w:t>Benić</w:t>
            </w:r>
            <w:proofErr w:type="spellEnd"/>
            <w:r w:rsidR="001E5665">
              <w:rPr>
                <w:rFonts w:ascii="Garamond" w:hAnsi="Garamond"/>
              </w:rPr>
              <w:t xml:space="preserve"> , Ivana </w:t>
            </w:r>
            <w:proofErr w:type="spellStart"/>
            <w:r w:rsidR="001E5665">
              <w:rPr>
                <w:rFonts w:ascii="Garamond" w:hAnsi="Garamond"/>
              </w:rPr>
              <w:t>Meglajec</w:t>
            </w:r>
            <w:proofErr w:type="spellEnd"/>
            <w:r w:rsidR="001E5665">
              <w:rPr>
                <w:rFonts w:ascii="Garamond" w:hAnsi="Garamond"/>
              </w:rPr>
              <w:t xml:space="preserve"> </w:t>
            </w:r>
            <w:r w:rsidR="009C2347" w:rsidRPr="005133E6">
              <w:rPr>
                <w:rFonts w:ascii="Garamond" w:hAnsi="Garamond"/>
              </w:rPr>
              <w:t>učenici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DE7381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u radu po </w:t>
            </w:r>
            <w:proofErr w:type="spellStart"/>
            <w:r w:rsidRPr="005133E6">
              <w:rPr>
                <w:rFonts w:ascii="Garamond" w:hAnsi="Garamond"/>
              </w:rPr>
              <w:t>skupinama:</w:t>
            </w:r>
            <w:r w:rsidR="000902F0">
              <w:rPr>
                <w:rFonts w:ascii="Garamond" w:hAnsi="Garamond"/>
              </w:rPr>
              <w:t>keramičari</w:t>
            </w:r>
            <w:proofErr w:type="spellEnd"/>
            <w:r w:rsidR="000902F0">
              <w:rPr>
                <w:rFonts w:ascii="Garamond" w:hAnsi="Garamond"/>
              </w:rPr>
              <w:t>, ljekovito bilje</w:t>
            </w:r>
            <w:r w:rsidR="00E70A63">
              <w:rPr>
                <w:rFonts w:ascii="Garamond" w:hAnsi="Garamond"/>
              </w:rPr>
              <w:t xml:space="preserve">, likovna skupina, </w:t>
            </w:r>
            <w:r w:rsidRPr="005133E6">
              <w:rPr>
                <w:rFonts w:ascii="Garamond" w:hAnsi="Garamond"/>
              </w:rPr>
              <w:t xml:space="preserve"> recikliranje papira, modelari, </w:t>
            </w:r>
            <w:r>
              <w:rPr>
                <w:rFonts w:ascii="Garamond" w:hAnsi="Garamond"/>
              </w:rPr>
              <w:t>foto</w:t>
            </w:r>
            <w:r w:rsidRPr="005133E6">
              <w:rPr>
                <w:rFonts w:ascii="Garamond" w:hAnsi="Garamond"/>
              </w:rPr>
              <w:t xml:space="preserve"> tim, mali slikari</w:t>
            </w:r>
            <w:r w:rsidR="005D6EB0">
              <w:rPr>
                <w:rFonts w:ascii="Garamond" w:hAnsi="Garamond"/>
              </w:rPr>
              <w:t xml:space="preserve">, kreativne </w:t>
            </w:r>
            <w:proofErr w:type="spellStart"/>
            <w:r w:rsidR="005D6EB0">
              <w:rPr>
                <w:rFonts w:ascii="Garamond" w:hAnsi="Garamond"/>
              </w:rPr>
              <w:t>radionicve</w:t>
            </w:r>
            <w:proofErr w:type="spellEnd"/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9C2347" w:rsidRPr="005133E6" w:rsidRDefault="009C2347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tijekom školske godine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glina(65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ambalaža za ljekovito bilj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20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</w:t>
            </w:r>
            <w:proofErr w:type="spellStart"/>
            <w:r w:rsidRPr="005133E6">
              <w:rPr>
                <w:rFonts w:ascii="Garamond" w:hAnsi="Garamond"/>
              </w:rPr>
              <w:t>hamer</w:t>
            </w:r>
            <w:proofErr w:type="spellEnd"/>
            <w:r w:rsidRPr="005133E6">
              <w:rPr>
                <w:rFonts w:ascii="Garamond" w:hAnsi="Garamond"/>
              </w:rPr>
              <w:t xml:space="preserve"> papir, kolaž, ljepilo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boje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kistovi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30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zemlja za </w:t>
            </w:r>
            <w:proofErr w:type="spellStart"/>
            <w:r w:rsidRPr="005133E6">
              <w:rPr>
                <w:rFonts w:ascii="Garamond" w:hAnsi="Garamond"/>
              </w:rPr>
              <w:t>cvijeće,posude</w:t>
            </w:r>
            <w:proofErr w:type="spellEnd"/>
            <w:r w:rsidRPr="005133E6">
              <w:rPr>
                <w:rFonts w:ascii="Garamond" w:hAnsi="Garamond"/>
              </w:rPr>
              <w:t xml:space="preserve"> za cvijeće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2</w:t>
            </w:r>
            <w:r w:rsidRPr="005133E6">
              <w:rPr>
                <w:rFonts w:ascii="Garamond" w:hAnsi="Garamond"/>
              </w:rPr>
              <w:t>00 kn)</w:t>
            </w:r>
          </w:p>
          <w:p w:rsidR="009C2347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ne vrste drveta i ostali pribor za modelar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500 kn)</w:t>
            </w:r>
          </w:p>
          <w:p w:rsidR="005D6EB0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šivaći pribor (200 kn)</w:t>
            </w:r>
          </w:p>
          <w:p w:rsidR="005D6EB0" w:rsidRPr="005133E6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ištolji za vruće lijepljenje i patrone (300 kn)</w:t>
            </w:r>
          </w:p>
        </w:tc>
      </w:tr>
      <w:tr w:rsidR="009C2347" w:rsidRPr="00945DB0" w:rsidTr="00353BF0">
        <w:tc>
          <w:tcPr>
            <w:tcW w:w="2865" w:type="dxa"/>
            <w:vAlign w:val="center"/>
          </w:tcPr>
          <w:p w:rsidR="009C2347" w:rsidRPr="008D3AF9" w:rsidRDefault="009C2347" w:rsidP="006830E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vAlign w:val="center"/>
          </w:tcPr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sudjelovanje na manifestacijama u gradu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</w:t>
            </w:r>
            <w:r w:rsidRPr="005133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Dani tehničke kulture</w:t>
            </w:r>
            <w:r w:rsidR="005D6EB0">
              <w:rPr>
                <w:rFonts w:ascii="Garamond" w:hAnsi="Garamond"/>
              </w:rPr>
              <w:t xml:space="preserve"> i dr.</w:t>
            </w:r>
            <w:r w:rsidRPr="005133E6">
              <w:rPr>
                <w:rFonts w:ascii="Garamond" w:hAnsi="Garamond"/>
              </w:rPr>
              <w:t>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astupi na smotrama Učeničkih zadruga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odajne izložbe povodom raznih blagdana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B87A47" w:rsidRPr="00B87A47" w:rsidRDefault="00B07522" w:rsidP="00B87A47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LI EKOLOZI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07522" w:rsidRPr="00B87A47" w:rsidRDefault="00B87A47" w:rsidP="00B07522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 w:rsidRPr="001E4F2A">
              <w:rPr>
                <w:rFonts w:ascii="Garamond" w:hAnsi="Garamond"/>
              </w:rPr>
              <w:t>Razvoj ekološke svi</w:t>
            </w:r>
            <w:r w:rsidR="00B07522">
              <w:rPr>
                <w:rFonts w:ascii="Garamond" w:hAnsi="Garamond"/>
              </w:rPr>
              <w:t>jesti. Doprinos školskoj</w:t>
            </w:r>
            <w:r w:rsidRPr="001E4F2A">
              <w:rPr>
                <w:rFonts w:ascii="Garamond" w:hAnsi="Garamond"/>
              </w:rPr>
              <w:t xml:space="preserve"> i lokalnoj zajednici.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o</w:t>
            </w:r>
            <w:r w:rsidR="00B07522">
              <w:rPr>
                <w:rFonts w:ascii="Garamond" w:hAnsi="Garamond"/>
              </w:rPr>
              <w:t>bilježavanje eko datuma, uređenje panoa, očuvanje starih sorti biljaka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vjeroučiteljica </w:t>
            </w:r>
            <w:proofErr w:type="spellStart"/>
            <w:r>
              <w:rPr>
                <w:rFonts w:ascii="Garamond" w:hAnsi="Garamond"/>
              </w:rPr>
              <w:t>M.E.Crnjac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abic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Pr="00B87A47">
              <w:rPr>
                <w:rFonts w:ascii="Garamond" w:hAnsi="Garamond"/>
              </w:rPr>
              <w:t xml:space="preserve"> učenici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1E4F2A" w:rsidRDefault="00B87A47" w:rsidP="00B87A47">
            <w:pPr>
              <w:pStyle w:val="Odlomakpopisa1"/>
              <w:spacing w:after="0" w:line="0" w:lineRule="atLeast"/>
              <w:rPr>
                <w:rFonts w:ascii="Garamond" w:hAnsi="Garamond"/>
              </w:rPr>
            </w:pPr>
            <w:r w:rsidRPr="001E4F2A">
              <w:rPr>
                <w:rFonts w:ascii="Garamond" w:hAnsi="Garamond"/>
              </w:rPr>
              <w:t>Rad u skupini izvannastavn</w:t>
            </w:r>
            <w:r>
              <w:rPr>
                <w:rFonts w:ascii="Garamond" w:hAnsi="Garamond"/>
              </w:rPr>
              <w:t xml:space="preserve">ih aktivnosti učenika od 1.-4. </w:t>
            </w:r>
            <w:r w:rsidRPr="001E4F2A">
              <w:rPr>
                <w:rFonts w:ascii="Garamond" w:hAnsi="Garamond"/>
              </w:rPr>
              <w:t xml:space="preserve"> razreda.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35 sati godišnje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sredstva škole</w:t>
            </w:r>
          </w:p>
        </w:tc>
      </w:tr>
      <w:tr w:rsidR="00B87A47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 xml:space="preserve">-osobno zadovoljstvo, </w:t>
            </w:r>
            <w:proofErr w:type="spellStart"/>
            <w:r w:rsidRPr="00B87A47">
              <w:rPr>
                <w:rFonts w:ascii="Garamond" w:hAnsi="Garamond"/>
              </w:rPr>
              <w:t>samovrednovanje</w:t>
            </w:r>
            <w:proofErr w:type="spellEnd"/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 w:rsidRPr="00D160AF">
              <w:rPr>
                <w:rFonts w:ascii="Garamond" w:hAnsi="Garamond"/>
                <w:b/>
              </w:rPr>
              <w:t>EKO RUKOTVORINE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 xml:space="preserve">- </w:t>
            </w:r>
            <w:r w:rsidRPr="00004D9A">
              <w:rPr>
                <w:rFonts w:ascii="Garamond" w:hAnsi="Garamond"/>
              </w:rPr>
              <w:t>kreativno izražavanje, izrada uporabnih predmeta od  već korištenog  materijala, razvijanje osjećaja za estetiku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posobnosti praktičnog oblikovanj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izrada prigodnih suvenira povodom raznih blagdana različitim likovnim tehnikama    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ti ekološku svijest kod učenik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poticati učenike na poštovanje prirodnih zakonitosti kako bi naučili živjeti u skladu s prirodom   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kreativnih sposobnosti učenik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amosvijesti o svojim vrijednostima i mogućnostim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aktivno sudjelovanje učenik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oj samopouzdanj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zaštita i čuvanje okoliša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 xml:space="preserve">- vjeroučiteljica M. </w:t>
            </w:r>
            <w:proofErr w:type="spellStart"/>
            <w:r w:rsidRPr="00D160AF">
              <w:rPr>
                <w:rFonts w:ascii="Garamond" w:hAnsi="Garamond"/>
              </w:rPr>
              <w:t>Tomašić</w:t>
            </w:r>
            <w:proofErr w:type="spellEnd"/>
            <w:r w:rsidRPr="00D160AF">
              <w:rPr>
                <w:rFonts w:ascii="Garamond" w:hAnsi="Garamond"/>
              </w:rPr>
              <w:t xml:space="preserve"> i učenici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uređenje razrednog pano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likovni uradci različitim tehnikama 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35 sati godišnje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troškovi materijala potrebnih za rad</w:t>
            </w:r>
          </w:p>
        </w:tc>
      </w:tr>
      <w:tr w:rsidR="00D160AF" w:rsidRPr="00DB1A35" w:rsidTr="00353BF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opisnim praćenjem učenika u dnevniku rada grupe</w:t>
            </w:r>
          </w:p>
        </w:tc>
      </w:tr>
      <w:tr w:rsidR="00353BF0" w:rsidRPr="00945DB0" w:rsidTr="00353BF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:rsidR="00353BF0" w:rsidRPr="00945DB0" w:rsidRDefault="00353BF0" w:rsidP="00E8308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DRAMSKO-RECITATORSKA SKUPINA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:rsidR="00353BF0" w:rsidRPr="00353BF0" w:rsidRDefault="00353BF0" w:rsidP="00353BF0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uvoditi učenike u zakonitosti hrvatskog književnog jezika</w:t>
            </w:r>
          </w:p>
          <w:p w:rsidR="00353BF0" w:rsidRPr="00353BF0" w:rsidRDefault="00353BF0" w:rsidP="00353BF0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-bogatiti učenikov rječnik</w:t>
            </w:r>
          </w:p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eastAsia="hr-HR"/>
              </w:rPr>
              <w:t>-pravilno koristiti hrvatski jezik na području govorenja i pisanja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:rsidR="00353BF0" w:rsidRPr="00353BF0" w:rsidRDefault="00353BF0" w:rsidP="00353BF0">
            <w:pPr>
              <w:rPr>
                <w:rFonts w:ascii="Garamond" w:eastAsia="Times New Roman" w:hAnsi="Garamond" w:cs="Times New Roman"/>
                <w:lang w:val="pl-PL"/>
              </w:rPr>
            </w:pPr>
            <w:r w:rsidRPr="00353BF0">
              <w:rPr>
                <w:rFonts w:ascii="Garamond" w:eastAsia="Times New Roman" w:hAnsi="Garamond" w:cs="Times New Roman"/>
                <w:lang w:val="pl-PL"/>
              </w:rPr>
              <w:t>razvijati kreativnost u govornom i pismenom izrazu</w:t>
            </w:r>
          </w:p>
          <w:p w:rsidR="00353BF0" w:rsidRPr="00353BF0" w:rsidRDefault="00353BF0" w:rsidP="00353BF0">
            <w:pPr>
              <w:rPr>
                <w:rFonts w:ascii="Garamond" w:eastAsia="Times New Roman" w:hAnsi="Garamond" w:cs="Times New Roman"/>
                <w:lang w:val="pl-PL"/>
              </w:rPr>
            </w:pPr>
            <w:r w:rsidRPr="00353BF0">
              <w:rPr>
                <w:rFonts w:ascii="Garamond" w:eastAsia="Times New Roman" w:hAnsi="Garamond" w:cs="Times New Roman"/>
                <w:lang w:val="pl-PL"/>
              </w:rPr>
              <w:t>-upoznati književna djela dječjih pisaca</w:t>
            </w:r>
          </w:p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val="pl-PL" w:eastAsia="hr-HR"/>
              </w:rPr>
              <w:t>-razvijati kritički stav prema pročitanom i gledanom djelu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197" w:type="dxa"/>
            <w:vAlign w:val="center"/>
          </w:tcPr>
          <w:p w:rsidR="00353BF0" w:rsidRPr="005133E6" w:rsidRDefault="00353BF0" w:rsidP="00E8308B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>
              <w:rPr>
                <w:rFonts w:ascii="Garamond" w:hAnsi="Garamond"/>
              </w:rPr>
              <w:t>ica B. Turkalj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353BF0" w:rsidRPr="00945DB0" w:rsidTr="00E8308B">
        <w:tc>
          <w:tcPr>
            <w:tcW w:w="2865" w:type="dxa"/>
            <w:vAlign w:val="center"/>
          </w:tcPr>
          <w:p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:rsidR="00353BF0" w:rsidRPr="00576983" w:rsidRDefault="00353BF0" w:rsidP="00353BF0">
            <w:pPr>
              <w:rPr>
                <w:rFonts w:ascii="Garamond" w:hAnsi="Garamond"/>
              </w:rPr>
            </w:pPr>
            <w:r w:rsidRPr="00576983">
              <w:rPr>
                <w:rFonts w:ascii="Garamond" w:hAnsi="Garamond"/>
              </w:rPr>
              <w:t>-nastava je učionička, a aktivnosti podrazumijevaju rad na različitim tipovima zadataka individualno, frontalno i u paru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 xml:space="preserve">tijekom godine </w:t>
            </w:r>
            <w:r>
              <w:rPr>
                <w:rFonts w:ascii="Garamond" w:hAnsi="Garamond"/>
              </w:rPr>
              <w:t>1 sat tjedno</w:t>
            </w:r>
          </w:p>
        </w:tc>
      </w:tr>
      <w:tr w:rsidR="00353BF0" w:rsidRPr="00945DB0" w:rsidTr="00353BF0">
        <w:tc>
          <w:tcPr>
            <w:tcW w:w="2865" w:type="dxa"/>
            <w:vAlign w:val="center"/>
          </w:tcPr>
          <w:p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nema troškova</w:t>
            </w:r>
          </w:p>
        </w:tc>
      </w:tr>
      <w:tr w:rsidR="00353BF0" w:rsidRPr="00945DB0" w:rsidTr="00353BF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:rsidR="00353BF0" w:rsidRPr="008D3AF9" w:rsidRDefault="00353BF0" w:rsidP="00353BF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vrednuje se marljivost i nastup učenika na priredbama tijekom godine</w:t>
            </w:r>
          </w:p>
        </w:tc>
      </w:tr>
    </w:tbl>
    <w:p w:rsidR="00353BF0" w:rsidRDefault="00353BF0"/>
    <w:p w:rsidR="00D23D62" w:rsidRDefault="0064248A">
      <w:pPr>
        <w:sectPr w:rsidR="00D23D62" w:rsidSect="004607A1">
          <w:headerReference w:type="default" r:id="rId10"/>
          <w:footerReference w:type="default" r:id="rId11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D23D62" w:rsidRDefault="00743CFF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7" w:name="_Toc431158023"/>
      <w:proofErr w:type="spellStart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</w:t>
      </w:r>
      <w:proofErr w:type="spellEnd"/>
      <w:r w:rsidR="00DC0148" w:rsidRPr="00296DC6">
        <w:rPr>
          <w:rFonts w:ascii="Garamond" w:hAnsi="Garamond"/>
          <w:color w:val="auto"/>
          <w:sz w:val="24"/>
          <w:szCs w:val="24"/>
        </w:rPr>
        <w:t xml:space="preserve"> nastava</w:t>
      </w:r>
      <w:r>
        <w:rPr>
          <w:rFonts w:ascii="Garamond" w:hAnsi="Garamond"/>
          <w:color w:val="auto"/>
          <w:sz w:val="24"/>
          <w:szCs w:val="24"/>
        </w:rPr>
        <w:t xml:space="preserve"> i druge odgojno-obrazovne aktivnosti izvan škole</w:t>
      </w:r>
      <w:bookmarkEnd w:id="7"/>
    </w:p>
    <w:p w:rsidR="00F80AC8" w:rsidRPr="00F80AC8" w:rsidRDefault="00F80AC8" w:rsidP="00F80AC8"/>
    <w:p w:rsidR="00763E4D" w:rsidRDefault="00F80AC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vi razred</w:t>
      </w:r>
    </w:p>
    <w:tbl>
      <w:tblPr>
        <w:tblW w:w="1421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2802"/>
        <w:gridCol w:w="11416"/>
      </w:tblGrid>
      <w:tr w:rsidR="00F80AC8" w:rsidRPr="002363E5" w:rsidTr="00E301CD">
        <w:trPr>
          <w:trHeight w:val="567"/>
        </w:trPr>
        <w:tc>
          <w:tcPr>
            <w:tcW w:w="2802" w:type="dxa"/>
            <w:shd w:val="clear" w:color="auto" w:fill="E5B8B7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/>
            <w:vAlign w:val="center"/>
          </w:tcPr>
          <w:p w:rsidR="00F80AC8" w:rsidRPr="00E93C42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294392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Pr="00AE3730" w:rsidRDefault="007C099E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294392" w:rsidRPr="00743CFF" w:rsidRDefault="007C099E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Izlet</w:t>
            </w:r>
            <w:r w:rsidR="00F426A7">
              <w:rPr>
                <w:rFonts w:ascii="Garamond" w:eastAsia="Times New Roman" w:hAnsi="Garamond" w:cs="Times New Roman"/>
                <w:b/>
                <w:sz w:val="24"/>
              </w:rPr>
              <w:t xml:space="preserve">- Lonjsko polje 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Park prirode Lonjsko polje (njegov biljni i životinjski svijet)</w:t>
            </w:r>
          </w:p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hAnsi="Garamond"/>
              </w:rPr>
              <w:t xml:space="preserve">Selo </w:t>
            </w:r>
            <w:proofErr w:type="spellStart"/>
            <w:r w:rsidRPr="007C099E">
              <w:rPr>
                <w:rFonts w:ascii="Garamond" w:hAnsi="Garamond"/>
              </w:rPr>
              <w:t>Čigoč</w:t>
            </w:r>
            <w:proofErr w:type="spellEnd"/>
            <w:r w:rsidRPr="007C099E">
              <w:rPr>
                <w:rFonts w:ascii="Garamond" w:hAnsi="Garamond"/>
              </w:rPr>
              <w:t xml:space="preserve"> (selo roda)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mjen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Razvijanje prijateljstva, suradnje, natjecateljskog duha;</w:t>
            </w:r>
          </w:p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Ljubav prema životinjama;</w:t>
            </w:r>
          </w:p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Pozitivan stav prema boravku u prirodi i šetnji na svježem zraku; 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ositelj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Učenici i učitelji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realizacije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Planirani polazak ispred škole u jutarnjim satima (</w:t>
            </w:r>
            <w:r w:rsidR="00C06B78">
              <w:rPr>
                <w:rFonts w:ascii="Garamond" w:hAnsi="Garamond"/>
              </w:rPr>
              <w:t>8</w:t>
            </w:r>
            <w:r w:rsidRPr="007C099E">
              <w:rPr>
                <w:rFonts w:ascii="Garamond" w:hAnsi="Garamond"/>
              </w:rPr>
              <w:t xml:space="preserve"> sati).</w:t>
            </w:r>
          </w:p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Nakon dolaska u </w:t>
            </w:r>
            <w:proofErr w:type="spellStart"/>
            <w:r w:rsidRPr="007C099E">
              <w:rPr>
                <w:rFonts w:ascii="Garamond" w:hAnsi="Garamond"/>
              </w:rPr>
              <w:t>Čigoč</w:t>
            </w:r>
            <w:proofErr w:type="spellEnd"/>
            <w:r w:rsidRPr="007C099E">
              <w:rPr>
                <w:rFonts w:ascii="Garamond" w:hAnsi="Garamond"/>
              </w:rPr>
              <w:t>, razgledati ćemo specifičnost njegovih drvenih kuća i brojna gnijezda roda na njima. Zatim ćemo produžiti do Lonjskog polja i njegove prostrane ravnice s brojnim konjima i drugim životinjama. Uslijedilo bi druženje učenika uz objed i igru.</w:t>
            </w:r>
          </w:p>
          <w:p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Planirani povratak je u poslijepodnevnim satima (16 sati).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Lipanj 2022.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Troškovnik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Prema ponudi agencije- prijevoz</w:t>
            </w:r>
          </w:p>
        </w:tc>
      </w:tr>
      <w:tr w:rsidR="007C099E" w:rsidRPr="002363E5" w:rsidTr="007C099E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7C099E" w:rsidRDefault="007C099E" w:rsidP="007C099E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vrednovanj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hAnsi="Garamond"/>
              </w:rPr>
              <w:t>Izrada plakata i umne mape, crteži, igre prepoznavanja životinj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 xml:space="preserve">Jesen, zima, proljeće, ljeto – šetnja gradskim parkom i brdom </w:t>
            </w:r>
            <w:proofErr w:type="spellStart"/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lavča</w:t>
            </w:r>
            <w:proofErr w:type="spellEnd"/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 xml:space="preserve">uočiti vremenske promjene u neposrednoj okolini i njihov utjecaj na život </w:t>
            </w:r>
          </w:p>
          <w:p w:rsidR="007C099E" w:rsidRPr="00F962C9" w:rsidRDefault="007C099E" w:rsidP="007C099E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-  razvijati sposobnost promatranja i opisivanja promjena u prirodi </w:t>
            </w:r>
          </w:p>
          <w:p w:rsidR="007C099E" w:rsidRPr="005D2F3A" w:rsidRDefault="007C099E" w:rsidP="007C099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 uspoređivati i razlikovati jedno od drugih godišnjih dob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>-</w:t>
            </w:r>
            <w:r w:rsidRPr="002363E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F962C9">
              <w:rPr>
                <w:rFonts w:ascii="Garamond" w:eastAsia="Times New Roman" w:hAnsi="Garamond" w:cs="Calibri"/>
              </w:rPr>
              <w:t>uočavati, pratiti, bilježiti podatke o promjenama u prirodi</w:t>
            </w:r>
          </w:p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lastRenderedPageBreak/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upoznavanje podneblja u zavičaju</w:t>
            </w:r>
          </w:p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ljubav prema prirodi</w:t>
            </w:r>
          </w:p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boravak i učenje na svježem zrak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 xml:space="preserve">šetnja gradom </w:t>
            </w:r>
            <w:r>
              <w:rPr>
                <w:rFonts w:ascii="Garamond" w:eastAsia="Times New Roman" w:hAnsi="Garamond" w:cs="Times New Roman"/>
              </w:rPr>
              <w:t>, sakupljanje plodova , fotografiranje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fotokopiranje listić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nastavni listići za provjeru</w:t>
            </w:r>
            <w:r>
              <w:rPr>
                <w:rFonts w:ascii="Garamond" w:eastAsia="Times New Roman" w:hAnsi="Garamond" w:cs="Times New Roman"/>
              </w:rPr>
              <w:t>, plakata, izložb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nalaženje u prometu - š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176" w:hanging="176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snalaziti se u prostoru prema zadanim odrednicama (lijevo, desno, gore, dolje, ispred, iza, naprijed, natrag),  odrediti položaj predmeta u prostoru</w:t>
            </w:r>
          </w:p>
          <w:p w:rsidR="007C099E" w:rsidRPr="00F962C9" w:rsidRDefault="007C099E" w:rsidP="007C099E">
            <w:pPr>
              <w:spacing w:after="0" w:line="240" w:lineRule="auto"/>
              <w:ind w:left="3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razumjeti potrebu poštovanja prometnih pravila, odgovorno sudjelovanje u prometu kao pješak ili biciklist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prikupljati, istraživati i usustavljivati nove podatke i obavijesti o zavičajnoj regij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>
              <w:rPr>
                <w:rFonts w:ascii="Garamond" w:eastAsia="Times New Roman" w:hAnsi="Garamond" w:cs="Calibri"/>
              </w:rPr>
              <w:t>i 1. razred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š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X., VI. m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proofErr w:type="spellStart"/>
            <w:r w:rsidRPr="00F962C9">
              <w:rPr>
                <w:rFonts w:ascii="Garamond" w:eastAsia="Times New Roman" w:hAnsi="Garamond" w:cs="Calibri"/>
              </w:rPr>
              <w:t>hamer</w:t>
            </w:r>
            <w:proofErr w:type="spellEnd"/>
            <w:r w:rsidRPr="00F962C9">
              <w:rPr>
                <w:rFonts w:ascii="Garamond" w:eastAsia="Times New Roman" w:hAnsi="Garamond" w:cs="Calibri"/>
              </w:rPr>
              <w:t xml:space="preserve"> papir, kolaž, kreda u boj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zrada crtež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140"/>
              <w:jc w:val="center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Mjesto u kojem živim - š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 </w:t>
            </w:r>
            <w:r w:rsidRPr="00F962C9">
              <w:rPr>
                <w:rFonts w:ascii="Garamond" w:eastAsia="Times New Roman" w:hAnsi="Garamond" w:cs="Calibri"/>
              </w:rPr>
              <w:t>upoznati važnije ustanove u  svome mjest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spacing w:after="0" w:line="240" w:lineRule="auto"/>
              <w:ind w:left="176" w:hanging="142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razvijati ljubav prema rodnom mjest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>
              <w:rPr>
                <w:rFonts w:ascii="Garamond" w:eastAsia="Times New Roman" w:hAnsi="Garamond" w:cs="Calibri"/>
              </w:rPr>
              <w:t>i 1.r. i učenic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šetnja gradom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. m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fotokopiranje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962C9" w:rsidRDefault="007C099E" w:rsidP="007C099E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nastavni listići za provjer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6E33D5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855FE">
              <w:rPr>
                <w:rFonts w:ascii="Garamond" w:eastAsia="Times New Roman" w:hAnsi="Garamond" w:cs="Times New Roman"/>
                <w:b/>
                <w:sz w:val="24"/>
              </w:rPr>
              <w:t>Posjet k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>ulturnim ustanovama- kino, kazalište, muzej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F855F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</w:t>
            </w:r>
            <w:r>
              <w:rPr>
                <w:rFonts w:ascii="Garamond" w:eastAsia="Times New Roman" w:hAnsi="Garamond" w:cs="Times New Roman"/>
              </w:rPr>
              <w:t xml:space="preserve"> i filmske </w:t>
            </w:r>
            <w:r w:rsidRPr="00F855FE">
              <w:rPr>
                <w:rFonts w:ascii="Garamond" w:eastAsia="Times New Roman" w:hAnsi="Garamond" w:cs="Times New Roman"/>
              </w:rPr>
              <w:t xml:space="preserve"> umjetnosti</w:t>
            </w:r>
            <w:r>
              <w:rPr>
                <w:rFonts w:ascii="Garamond" w:eastAsia="Times New Roman" w:hAnsi="Garamond" w:cs="Times New Roman"/>
              </w:rPr>
              <w:t xml:space="preserve"> i kulturne baštine</w:t>
            </w:r>
          </w:p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kulture ponašanja u </w:t>
            </w:r>
            <w:r>
              <w:rPr>
                <w:rFonts w:ascii="Garamond" w:eastAsia="Times New Roman" w:hAnsi="Garamond" w:cs="Times New Roman"/>
              </w:rPr>
              <w:t>ustanovam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 i njegovanje pravila ponašanja u takvim sredinam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š</w:t>
            </w:r>
            <w:r w:rsidRPr="00F855FE">
              <w:rPr>
                <w:rFonts w:ascii="Garamond" w:eastAsia="Times New Roman" w:hAnsi="Garamond" w:cs="Times New Roman"/>
              </w:rPr>
              <w:t>etnja gradom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X., III. 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proofErr w:type="spellStart"/>
            <w:r>
              <w:rPr>
                <w:rFonts w:ascii="Garamond" w:eastAsia="Times New Roman" w:hAnsi="Garamond" w:cs="Times New Roman"/>
              </w:rPr>
              <w:t>h</w:t>
            </w:r>
            <w:r w:rsidRPr="00F855FE">
              <w:rPr>
                <w:rFonts w:ascii="Garamond" w:eastAsia="Times New Roman" w:hAnsi="Garamond" w:cs="Times New Roman"/>
              </w:rPr>
              <w:t>amer</w:t>
            </w:r>
            <w:proofErr w:type="spellEnd"/>
            <w:r w:rsidRPr="00F855FE">
              <w:rPr>
                <w:rFonts w:ascii="Garamond" w:eastAsia="Times New Roman" w:hAnsi="Garamond" w:cs="Times New Roman"/>
              </w:rPr>
              <w:t xml:space="preserve"> papir, kolaž, kreda u boji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</w:t>
            </w:r>
            <w:r w:rsidRPr="00F855FE">
              <w:rPr>
                <w:rFonts w:ascii="Garamond" w:eastAsia="Times New Roman" w:hAnsi="Garamond" w:cs="Times New Roman"/>
              </w:rPr>
              <w:t>astavni listići za provjer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AC002E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sz w:val="24"/>
              </w:rPr>
            </w:pPr>
            <w:r w:rsidRPr="002F7621">
              <w:rPr>
                <w:rFonts w:ascii="Garamond" w:eastAsia="Times New Roman" w:hAnsi="Garamond" w:cs="Times New Roman"/>
                <w:b/>
                <w:sz w:val="24"/>
              </w:rPr>
              <w:t>Posjet vatrogasnoj postaji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 - dječje vatrogasne igre - Zaštita od požara 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prijateljstva, suradnje, interesa za vatrogastvo, pozitivan stav prema </w:t>
            </w:r>
            <w:proofErr w:type="spellStart"/>
            <w:r w:rsidRPr="00F855FE">
              <w:rPr>
                <w:rFonts w:ascii="Garamond" w:eastAsia="Times New Roman" w:hAnsi="Garamond" w:cs="Times New Roman"/>
              </w:rPr>
              <w:t>vatogasnom</w:t>
            </w:r>
            <w:proofErr w:type="spellEnd"/>
            <w:r w:rsidRPr="00F855FE">
              <w:rPr>
                <w:rFonts w:ascii="Garamond" w:eastAsia="Times New Roman" w:hAnsi="Garamond" w:cs="Times New Roman"/>
              </w:rPr>
              <w:t xml:space="preserve"> zanimanju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poznavanje sa zanimanjem vatrogasac i vatrogasnom opremom</w:t>
            </w:r>
            <w:r>
              <w:rPr>
                <w:rFonts w:ascii="Garamond" w:eastAsia="Times New Roman" w:hAnsi="Garamond" w:cs="Times New Roman"/>
              </w:rPr>
              <w:t>, razvijati natjecateljski duh, boravak na svježem zraku, sprečavanje neodgovornog ponašanj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 1. -ih razred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>osjet postaji</w:t>
            </w:r>
            <w:r>
              <w:rPr>
                <w:rFonts w:ascii="Garamond" w:eastAsia="Times New Roman" w:hAnsi="Garamond" w:cs="Times New Roman"/>
              </w:rPr>
              <w:t xml:space="preserve"> i sudjelovanje u igram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V</w:t>
            </w:r>
            <w:r w:rsidRPr="00F855FE">
              <w:rPr>
                <w:rFonts w:ascii="Garamond" w:eastAsia="Times New Roman" w:hAnsi="Garamond" w:cs="Times New Roman"/>
              </w:rPr>
              <w:t xml:space="preserve">. </w:t>
            </w:r>
            <w:r>
              <w:rPr>
                <w:rFonts w:ascii="Garamond" w:eastAsia="Times New Roman" w:hAnsi="Garamond" w:cs="Times New Roman"/>
              </w:rPr>
              <w:t>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ema troškova</w:t>
            </w:r>
          </w:p>
        </w:tc>
      </w:tr>
      <w:tr w:rsidR="007C099E" w:rsidRPr="002363E5" w:rsidTr="00E301CD">
        <w:tc>
          <w:tcPr>
            <w:tcW w:w="2802" w:type="dxa"/>
            <w:shd w:val="clear" w:color="auto" w:fill="auto"/>
            <w:vAlign w:val="center"/>
          </w:tcPr>
          <w:p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 xml:space="preserve">isanje sastavka i crtanje o viđenom  </w:t>
            </w:r>
          </w:p>
        </w:tc>
      </w:tr>
    </w:tbl>
    <w:p w:rsidR="007703B2" w:rsidRDefault="007703B2"/>
    <w:p w:rsidR="00E301CD" w:rsidRDefault="00E301CD"/>
    <w:p w:rsidR="00763E4D" w:rsidRDefault="00763E4D" w:rsidP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rug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763E4D" w:rsidRPr="00AE3730" w:rsidTr="00F01034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763E4D" w:rsidRPr="00AE3730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763E4D" w:rsidRPr="00AE3730" w:rsidRDefault="00763E4D" w:rsidP="00117178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763E4D" w:rsidRPr="00355054" w:rsidTr="00F01034">
        <w:tc>
          <w:tcPr>
            <w:tcW w:w="2802" w:type="dxa"/>
            <w:vAlign w:val="center"/>
          </w:tcPr>
          <w:p w:rsidR="00763E4D" w:rsidRPr="00355054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:rsidR="00763E4D" w:rsidRPr="00E73952" w:rsidRDefault="00763E4D" w:rsidP="00763E4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>Slavonski Brod</w:t>
            </w:r>
            <w:r w:rsidR="00255F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560A9">
              <w:rPr>
                <w:rFonts w:ascii="Garamond" w:hAnsi="Garamond"/>
                <w:b/>
                <w:sz w:val="24"/>
                <w:szCs w:val="24"/>
              </w:rPr>
              <w:t xml:space="preserve">(Manifestacija Dani Ivane </w:t>
            </w:r>
            <w:r w:rsidR="001A638B">
              <w:rPr>
                <w:rFonts w:ascii="Garamond" w:hAnsi="Garamond"/>
                <w:b/>
                <w:sz w:val="24"/>
                <w:szCs w:val="24"/>
              </w:rPr>
              <w:t xml:space="preserve">Brlić Mažuranić) 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052582" w:rsidRPr="00052582" w:rsidRDefault="00052582" w:rsidP="00052582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052582" w:rsidRPr="00052582" w:rsidRDefault="009A67BE" w:rsidP="00052582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učitelji </w:t>
            </w:r>
            <w:r w:rsidR="006820D8">
              <w:rPr>
                <w:rFonts w:ascii="Garamond" w:hAnsi="Garamond" w:cs="Arial"/>
              </w:rPr>
              <w:t>2.razred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pogledati predstavu rađenu prema  djelu Ivane Brlić-Mažuranić 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odlazak u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Zoo</w:t>
            </w:r>
            <w:proofErr w:type="spellEnd"/>
            <w:r w:rsidRPr="0005258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Ruščica</w:t>
            </w:r>
            <w:proofErr w:type="spellEnd"/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355054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052582" w:rsidRPr="00052582" w:rsidRDefault="00A410A5" w:rsidP="00052582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avanj, 202</w:t>
            </w:r>
            <w:r w:rsidR="00B9726F">
              <w:rPr>
                <w:rFonts w:ascii="Garamond" w:hAnsi="Garamond" w:cs="Arial"/>
              </w:rPr>
              <w:t>2.</w:t>
            </w:r>
            <w:r w:rsidR="00052582" w:rsidRPr="00052582">
              <w:rPr>
                <w:rFonts w:ascii="Garamond" w:hAnsi="Garamond" w:cs="Arial"/>
              </w:rPr>
              <w:t xml:space="preserve"> godine; dnevna </w:t>
            </w:r>
            <w:proofErr w:type="spellStart"/>
            <w:r w:rsidR="00052582" w:rsidRPr="00052582">
              <w:rPr>
                <w:rFonts w:ascii="Garamond" w:hAnsi="Garamond" w:cs="Arial"/>
              </w:rPr>
              <w:t>izvanučionička</w:t>
            </w:r>
            <w:proofErr w:type="spellEnd"/>
            <w:r w:rsidR="00052582" w:rsidRPr="00052582">
              <w:rPr>
                <w:rFonts w:ascii="Garamond" w:hAnsi="Garamond" w:cs="Arial"/>
              </w:rPr>
              <w:t xml:space="preserve"> nastav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052582" w:rsidRPr="00355054" w:rsidTr="00F01034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426585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26585" w:rsidRPr="00355054" w:rsidRDefault="00426585" w:rsidP="004433A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426585" w:rsidRPr="00E93C42" w:rsidRDefault="00426585" w:rsidP="0011717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3A39AD" w:rsidRDefault="001A638B" w:rsidP="00A022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A39AD">
              <w:rPr>
                <w:rFonts w:ascii="Garamond" w:eastAsia="Times New Roman" w:hAnsi="Garamond"/>
                <w:b/>
                <w:sz w:val="24"/>
                <w:szCs w:val="24"/>
              </w:rPr>
              <w:t>Jesen, zima, proljeće, ljeto – posjet parku, gradskoj tržnici, voćnjaku ili vinograd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uočiti vremenske promjene u neposrednoj okolini i njihov utjecaj na život </w:t>
            </w:r>
          </w:p>
          <w:p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razvijati sposobnost promatranja i opisivanja promjena u prirodi </w:t>
            </w:r>
          </w:p>
          <w:p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spoređivati i razlikovati jedno od drugih godišnjih doba</w:t>
            </w:r>
          </w:p>
          <w:p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razvijati ekološku svijest kod učenik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očavati, pratiti, bilježiti podatke o promjenama u prirodi; upoznavanje podneblja u zavičaju</w:t>
            </w:r>
          </w:p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ljubav prema prirodi; boravak i učenje na svježem zrak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6820D8">
              <w:rPr>
                <w:rFonts w:ascii="Garamond" w:eastAsia="Times New Roman" w:hAnsi="Garamond" w:cs="Times New Roman"/>
              </w:rPr>
              <w:t xml:space="preserve"> 2.razred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obilazak okoliša škole, šetnja parkom, posjet gradskoj tržnici, odlazak do obližnjeg voćnjaka, vinograda, livad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B9726F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godin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f</w:t>
            </w:r>
            <w:r w:rsidRPr="001A638B">
              <w:rPr>
                <w:rFonts w:ascii="Garamond" w:eastAsia="Times New Roman" w:hAnsi="Garamond" w:cs="Times New Roman"/>
              </w:rPr>
              <w:t>otokopiranj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primjena naučenog u nastavi i u svakodnevnom životu; nastavni listići za provjer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Posje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kulturnim 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ustanovama (kino, kazalište, muzej, knjižnica)</w:t>
            </w:r>
            <w:r w:rsidR="00255F38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ti kulturne ustanove : kino, kazalište, muzej, knjižnicu u svom gradu i primjereno se ponašati u takvim ustanovam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doživjeti kazališnu/kino predstavu, komentirati postupke likov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vanje sadržaja knjižnic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sjećivati izložb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naviku posjećivanja kina, kazališta, muzeja i knjižnic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interes za knjigu i poticanje čitanj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ticati zanimanje za filmsku i kazališnu umjetnost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kod učenika ljubav prema zavičaju i kulturnom nasljeđ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stjecati samostalnost u uporabi različitih izvora informacija znanj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učitelj</w:t>
            </w:r>
            <w:r w:rsidR="001D5FAF">
              <w:rPr>
                <w:rFonts w:ascii="Garamond" w:eastAsia="Times New Roman" w:hAnsi="Garamond" w:cs="Times New Roman"/>
              </w:rPr>
              <w:t>i 2. razred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B25DB8">
              <w:rPr>
                <w:rFonts w:ascii="Garamond" w:hAnsi="Garamond" w:cs="Arial"/>
              </w:rPr>
              <w:t>posjećivanjem kino/kazališnih predstava, knjižnice, izložbi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1A638B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lastRenderedPageBreak/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cijena ulaznic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korištenje novih informacija u daljnjem rad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vrednovanje individualnog zalaganja i suradništv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25DB8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osjet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obrtničk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j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radionici(urar, pekar, postolar, slastičar, fotograf…)</w:t>
            </w:r>
            <w:r w:rsidR="00CE4D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upoznati i imenovati različita zanimanja u našem zavičaj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pokazati alate kojim se služ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/>
              </w:rPr>
              <w:t>-doznati koja su zanimanja najčešća te koji stari zanati postoje u našem zavičaju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pravilan stav prema različitim zanimanjim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važavati napore zaposlenik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zanimanje kod učenika za pojedine poslov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 xml:space="preserve">-razumjeti važnost pojedinih zanimanja za naše mjesto prije i sada 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2E3B85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  <w:b/>
                <w:u w:val="single"/>
              </w:rPr>
            </w:pPr>
            <w:r w:rsidRPr="00B25DB8">
              <w:rPr>
                <w:rFonts w:ascii="Garamond" w:hAnsi="Garamond" w:cs="Arial"/>
              </w:rPr>
              <w:t xml:space="preserve">-posjet  obrtničkim radionicama i ljudima koji se bave starim zanimanjima (košarač, kovač, </w:t>
            </w:r>
            <w:proofErr w:type="spellStart"/>
            <w:r w:rsidRPr="00B25DB8">
              <w:rPr>
                <w:rFonts w:ascii="Garamond" w:hAnsi="Garamond" w:cs="Arial"/>
              </w:rPr>
              <w:t>urar,postolar</w:t>
            </w:r>
            <w:proofErr w:type="spellEnd"/>
            <w:r w:rsidRPr="00B25DB8">
              <w:rPr>
                <w:rFonts w:ascii="Garamond" w:hAnsi="Garamond" w:cs="Arial"/>
              </w:rPr>
              <w:t>…)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1A638B" w:rsidRPr="00B25DB8" w:rsidRDefault="00A410A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/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:rsidR="001A638B" w:rsidRPr="00B25DB8" w:rsidRDefault="002E3B8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1A638B" w:rsidRPr="00B25DB8">
              <w:rPr>
                <w:rFonts w:ascii="Garamond" w:hAnsi="Garamond" w:cs="Arial"/>
              </w:rPr>
              <w:t>primjena naučenog u nastavi i u svakodnevnom život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vrednovanje individualnog zalaganja i suradništv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 w:cs="Arial"/>
                <w:b/>
                <w:i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 xml:space="preserve">osjet autobusnom i 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željezničkom kolodvor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prometne znakove i njihovo značenj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prometne povezanosti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prometa u svom grad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i razgledati autobusni i željeznički kolodvor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očiti prednost uporabe raznih prometnih sredstav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prometu i usvajati prometnu kultur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sigurno kretanje u promet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2E3B85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matranjem ponašanja ljudi u promet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razgovor s prometnikom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sjet autobusnom i željezničkom kolodvor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/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lastRenderedPageBreak/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većanje  kvalitete nastavnog rada i motivacije učenik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2E3B85" w:rsidRPr="002E3B85" w:rsidRDefault="00697DB2" w:rsidP="002E3B85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sjet vatrogasnoj postaji (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 xml:space="preserve">obilježavanje </w:t>
            </w:r>
            <w:r w:rsidR="000C0473">
              <w:rPr>
                <w:rFonts w:ascii="Garamond" w:hAnsi="Garamond" w:cs="Arial"/>
                <w:b/>
                <w:sz w:val="24"/>
                <w:szCs w:val="24"/>
              </w:rPr>
              <w:t xml:space="preserve">dana 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 xml:space="preserve">Sv. </w:t>
            </w:r>
            <w:proofErr w:type="spellStart"/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>Florijana</w:t>
            </w:r>
            <w:proofErr w:type="spellEnd"/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>)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 xml:space="preserve">- upoznati vatrogasnu postaju i vatrogasce 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vatrogasaca u zaštiti ljudi i dobara od vremenskih nepogod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vatrogasnih vozila i oprem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 xml:space="preserve">- upoznati i razgledati vatrogasnu postaju, spomen sobu, centar za primanje </w:t>
            </w:r>
            <w:proofErr w:type="spellStart"/>
            <w:r w:rsidRPr="002E3B85">
              <w:rPr>
                <w:rFonts w:ascii="Garamond" w:eastAsia="Times New Roman" w:hAnsi="Garamond" w:cs="Arial"/>
              </w:rPr>
              <w:t>dojava,vrste</w:t>
            </w:r>
            <w:proofErr w:type="spellEnd"/>
            <w:r w:rsidRPr="002E3B85">
              <w:rPr>
                <w:rFonts w:ascii="Garamond" w:eastAsia="Times New Roman" w:hAnsi="Garamond" w:cs="Arial"/>
              </w:rPr>
              <w:t xml:space="preserve"> izloženih vatrogasnih vozila i oprem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upoznati načine gašenja požara i spašavanja ljudskih života prigodnim vježbama u vatrogasnom dvorištu i na vatrogasnom tornj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vatrogastvu i usvajati osnovna znanja o zaštiti od požar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načine dojave požar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sudjelovati u pokaznoj vježbi s vodom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="001D5FAF">
              <w:rPr>
                <w:rFonts w:ascii="Garamond" w:eastAsia="Times New Roman" w:hAnsi="Garamond" w:cs="Times New Roman"/>
              </w:rPr>
              <w:t>učitelj 2. razreda</w:t>
            </w:r>
            <w:r w:rsidRPr="002E3B85">
              <w:rPr>
                <w:rFonts w:ascii="Garamond" w:eastAsia="Times New Roman" w:hAnsi="Garamond" w:cs="Times New Roman"/>
              </w:rPr>
              <w:t>, DVD Nova Gradiška s javnom vatrogasnom postrojbom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7560A9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dlazak u vatrogasnu postaj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-</w:t>
            </w:r>
            <w:r w:rsidR="00A410A5">
              <w:rPr>
                <w:rFonts w:ascii="Garamond" w:eastAsia="Times New Roman" w:hAnsi="Garamond" w:cs="Arial"/>
              </w:rPr>
              <w:t>V. mjesec 202</w:t>
            </w:r>
            <w:r w:rsidR="00B9726F">
              <w:rPr>
                <w:rFonts w:ascii="Garamond" w:eastAsia="Times New Roman" w:hAnsi="Garamond" w:cs="Arial"/>
              </w:rPr>
              <w:t>2.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/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7560A9" w:rsidRPr="002E3B85" w:rsidRDefault="002E3B85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hAnsi="Garamond" w:cs="Arial"/>
                <w:color w:val="000000" w:themeColor="text1"/>
              </w:rPr>
              <w:t>-</w:t>
            </w:r>
            <w:r w:rsidR="007560A9" w:rsidRPr="002E3B85">
              <w:rPr>
                <w:rFonts w:ascii="Garamond" w:eastAsia="Times New Roman" w:hAnsi="Garamond" w:cs="Arial"/>
              </w:rPr>
              <w:t xml:space="preserve"> povećanje  kvalitete nastavnog rada i motivacije učenika</w:t>
            </w:r>
          </w:p>
          <w:p w:rsidR="002F3A14" w:rsidRPr="002E3B85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7560A9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  <w:p w:rsidR="002E3B85" w:rsidRPr="002E3B85" w:rsidRDefault="007560A9" w:rsidP="007560A9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2E3B85" w:rsidRPr="002E3B85">
              <w:rPr>
                <w:rFonts w:ascii="Garamond" w:hAnsi="Garamond" w:cs="Arial"/>
                <w:color w:val="000000" w:themeColor="text1"/>
              </w:rPr>
              <w:t>izrada crtež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jc w:val="center"/>
              <w:rPr>
                <w:rFonts w:ascii="Garamond" w:eastAsia="Times New Roman" w:hAnsi="Garamond" w:cs="Arial"/>
                <w:b/>
                <w:szCs w:val="24"/>
              </w:rPr>
            </w:pPr>
            <w:r w:rsidRPr="003A39AD">
              <w:rPr>
                <w:rFonts w:ascii="Garamond" w:hAnsi="Garamond" w:cs="Arial"/>
                <w:b/>
                <w:sz w:val="24"/>
                <w:szCs w:val="24"/>
              </w:rPr>
              <w:t>Pokladna povorka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poznati narodne običaje zavičajnog podneblj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poticanje aktivne suradnje s roditeljima i sa širom zajednicom</w:t>
            </w:r>
          </w:p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zadovoljavanje učeničkih potreba za zabavnim sadržajim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č</w:t>
            </w:r>
            <w:r w:rsidR="001D5FAF">
              <w:rPr>
                <w:rFonts w:ascii="Garamond" w:eastAsia="Times New Roman" w:hAnsi="Garamond" w:cs="Arial"/>
                <w:szCs w:val="24"/>
              </w:rPr>
              <w:t xml:space="preserve">itel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i učenici 2</w:t>
            </w:r>
            <w:r w:rsidR="00F2463B">
              <w:rPr>
                <w:rFonts w:ascii="Garamond" w:eastAsia="Times New Roman" w:hAnsi="Garamond" w:cs="Arial"/>
                <w:szCs w:val="24"/>
              </w:rPr>
              <w:t>.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razred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sudj</w:t>
            </w:r>
            <w:r w:rsidR="00B619F7">
              <w:rPr>
                <w:rFonts w:ascii="Garamond" w:eastAsia="Times New Roman" w:hAnsi="Garamond" w:cs="Arial"/>
                <w:szCs w:val="24"/>
              </w:rPr>
              <w:t xml:space="preserve">elovanjem u dječjoj pokladno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povorci u Novoj Gradiški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 xml:space="preserve">5. </w:t>
            </w:r>
            <w:proofErr w:type="spellStart"/>
            <w:r w:rsidRPr="002E3B85">
              <w:rPr>
                <w:rFonts w:ascii="Garamond" w:hAnsi="Garamond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="00B07522">
              <w:rPr>
                <w:rFonts w:ascii="Garamond" w:eastAsia="Times New Roman" w:hAnsi="Garamond" w:cs="Arial"/>
                <w:szCs w:val="24"/>
              </w:rPr>
              <w:t>veljača, 202</w:t>
            </w:r>
            <w:r w:rsidR="00B9726F">
              <w:rPr>
                <w:rFonts w:ascii="Garamond" w:eastAsia="Times New Roman" w:hAnsi="Garamond" w:cs="Arial"/>
                <w:szCs w:val="24"/>
              </w:rPr>
              <w:t>2</w:t>
            </w:r>
            <w:r w:rsidRPr="002E3B85">
              <w:rPr>
                <w:rFonts w:ascii="Garamond" w:eastAsia="Times New Roman" w:hAnsi="Garamond" w:cs="Arial"/>
                <w:szCs w:val="24"/>
              </w:rPr>
              <w:t>.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troškovi oko izrade kostima ( roditelji )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color w:val="FFFF99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vrednovanje individualnog zalaganja i suradništva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FFFFFF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</w:tc>
        <w:tc>
          <w:tcPr>
            <w:tcW w:w="11481" w:type="dxa"/>
            <w:gridSpan w:val="2"/>
            <w:shd w:val="clear" w:color="auto" w:fill="FFFFFF"/>
          </w:tcPr>
          <w:p w:rsidR="00F01034" w:rsidRPr="00F01034" w:rsidRDefault="00F01034" w:rsidP="00F01034">
            <w:pPr>
              <w:tabs>
                <w:tab w:val="left" w:pos="2355"/>
              </w:tabs>
              <w:spacing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01034">
              <w:rPr>
                <w:rFonts w:ascii="Garamond" w:hAnsi="Garamond"/>
                <w:b/>
                <w:sz w:val="24"/>
                <w:szCs w:val="24"/>
              </w:rPr>
              <w:t>Posjet HAK-u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lastRenderedPageBreak/>
              <w:t>1.  Ciljevi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lastRenderedPageBreak/>
              <w:t xml:space="preserve">-upoznati se s pravilima i ponašanjem u prometu 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razgledati prostor za tehnički pregled vozila i mjesto gdje se osposobljavaju  kandidati za vozač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2. Namjena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odgovorno sudjelovanje u prometu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 xml:space="preserve">-shvatiti važnost sigurnosnog pojasa i </w:t>
            </w:r>
            <w:proofErr w:type="spellStart"/>
            <w:r w:rsidRPr="00F01034">
              <w:rPr>
                <w:rFonts w:ascii="Garamond" w:hAnsi="Garamond" w:cs="Arial"/>
              </w:rPr>
              <w:t>autosjedalica</w:t>
            </w:r>
            <w:proofErr w:type="spellEnd"/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isprobati simulatore vožnj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3. Nositelji</w:t>
            </w:r>
          </w:p>
        </w:tc>
        <w:tc>
          <w:tcPr>
            <w:tcW w:w="11481" w:type="dxa"/>
            <w:gridSpan w:val="2"/>
          </w:tcPr>
          <w:p w:rsidR="00F01034" w:rsidRPr="00F01034" w:rsidRDefault="00F22521" w:rsidP="00F01034">
            <w:pPr>
              <w:tabs>
                <w:tab w:val="left" w:pos="1305"/>
              </w:tabs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HAK, učiteljice  2. </w:t>
            </w:r>
            <w:r w:rsidRPr="00F01034">
              <w:rPr>
                <w:rFonts w:ascii="Garamond" w:eastAsia="Times New Roman" w:hAnsi="Garamond" w:cs="Arial"/>
              </w:rPr>
              <w:t>R</w:t>
            </w:r>
            <w:r w:rsidR="00F01034" w:rsidRPr="00F01034">
              <w:rPr>
                <w:rFonts w:ascii="Garamond" w:eastAsia="Times New Roman" w:hAnsi="Garamond" w:cs="Arial"/>
              </w:rPr>
              <w:t>azreda</w:t>
            </w:r>
            <w:r>
              <w:rPr>
                <w:rFonts w:ascii="Garamond" w:eastAsia="Times New Roman" w:hAnsi="Garamond" w:cs="Arial"/>
              </w:rPr>
              <w:t xml:space="preserve"> i učenici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Times New Roman"/>
              </w:rPr>
              <w:t xml:space="preserve"> predavanje, razgledavanje, simulacija vožnje 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 xml:space="preserve">5. </w:t>
            </w:r>
            <w:proofErr w:type="spellStart"/>
            <w:r w:rsidRPr="00F01034">
              <w:rPr>
                <w:rFonts w:ascii="Garamond" w:eastAsia="Times New Roman" w:hAnsi="Garamond" w:cs="Arial"/>
                <w:b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F01034" w:rsidRPr="00F01034" w:rsidRDefault="00B07522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oljeće, 202</w:t>
            </w:r>
            <w:r w:rsidR="00B9726F">
              <w:rPr>
                <w:rFonts w:ascii="Garamond" w:eastAsia="Times New Roman" w:hAnsi="Garamond" w:cs="Arial"/>
              </w:rPr>
              <w:t>2</w:t>
            </w:r>
            <w:r w:rsidR="00F01034" w:rsidRPr="00F01034">
              <w:rPr>
                <w:rFonts w:ascii="Garamond" w:eastAsia="Times New Roman" w:hAnsi="Garamond" w:cs="Arial"/>
              </w:rPr>
              <w:t>. godin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/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sz w:val="28"/>
                <w:szCs w:val="28"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7. Način vrednovanja</w:t>
            </w: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 primjena naučenog u n</w:t>
            </w:r>
            <w:r w:rsidRPr="00F01034">
              <w:rPr>
                <w:rFonts w:ascii="Garamond" w:hAnsi="Garamond" w:cs="Arial"/>
              </w:rPr>
              <w:t>astavi i u svakodnevnom životu</w:t>
            </w: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</w:tbl>
    <w:p w:rsidR="007703B2" w:rsidRDefault="007703B2">
      <w:pPr>
        <w:rPr>
          <w:rFonts w:ascii="Garamond" w:hAnsi="Garamond"/>
          <w:b/>
          <w:sz w:val="24"/>
          <w:szCs w:val="24"/>
        </w:rPr>
      </w:pPr>
    </w:p>
    <w:p w:rsidR="00F01034" w:rsidRDefault="00F01034">
      <w:pPr>
        <w:rPr>
          <w:rFonts w:ascii="Garamond" w:hAnsi="Garamond"/>
          <w:b/>
          <w:sz w:val="24"/>
          <w:szCs w:val="24"/>
        </w:rPr>
      </w:pPr>
    </w:p>
    <w:p w:rsidR="00763E4D" w:rsidRPr="00763E4D" w:rsidRDefault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ć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DD6865" w:rsidRPr="002A1415" w:rsidTr="0088723A"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D6865" w:rsidRPr="002A1415" w:rsidRDefault="002A1415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2A141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DD6865" w:rsidRPr="002A1415" w:rsidRDefault="00997DB0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:rsidR="003B17BF" w:rsidRPr="00E73952" w:rsidRDefault="003B17BF" w:rsidP="0025076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lavonski Brod (Manifestacija Dani Ivane Brlić Mažuranić) 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3B17BF" w:rsidRPr="00052582" w:rsidRDefault="003B17BF" w:rsidP="0025076D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 3..razred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lastRenderedPageBreak/>
              <w:t xml:space="preserve">-pogledati predstavu rađenu prema  djelu Ivane Brlić-Mažuranić 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odlazak u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Zoo</w:t>
            </w:r>
            <w:proofErr w:type="spellEnd"/>
            <w:r w:rsidRPr="0005258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Ruščica</w:t>
            </w:r>
            <w:proofErr w:type="spellEnd"/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355054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3B17BF" w:rsidRPr="00052582" w:rsidRDefault="00A410A5" w:rsidP="0025076D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avanj, 202</w:t>
            </w:r>
            <w:r w:rsidR="00B9726F">
              <w:rPr>
                <w:rFonts w:ascii="Garamond" w:hAnsi="Garamond" w:cs="Arial"/>
              </w:rPr>
              <w:t>2</w:t>
            </w:r>
            <w:r w:rsidR="003B17BF">
              <w:rPr>
                <w:rFonts w:ascii="Garamond" w:hAnsi="Garamond" w:cs="Arial"/>
              </w:rPr>
              <w:t>.</w:t>
            </w:r>
            <w:r w:rsidR="003B17BF" w:rsidRPr="00052582">
              <w:rPr>
                <w:rFonts w:ascii="Garamond" w:hAnsi="Garamond" w:cs="Arial"/>
              </w:rPr>
              <w:t xml:space="preserve"> godine; dnevna </w:t>
            </w:r>
            <w:proofErr w:type="spellStart"/>
            <w:r w:rsidR="003B17BF" w:rsidRPr="00052582">
              <w:rPr>
                <w:rFonts w:ascii="Garamond" w:hAnsi="Garamond" w:cs="Arial"/>
              </w:rPr>
              <w:t>izvanučionička</w:t>
            </w:r>
            <w:proofErr w:type="spellEnd"/>
            <w:r w:rsidR="003B17BF" w:rsidRPr="00052582">
              <w:rPr>
                <w:rFonts w:ascii="Garamond" w:hAnsi="Garamond" w:cs="Arial"/>
              </w:rPr>
              <w:t xml:space="preserve"> nastav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3B17BF" w:rsidRPr="00355054" w:rsidTr="0025076D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3B17BF" w:rsidRPr="00355054" w:rsidTr="0088723A">
        <w:trPr>
          <w:trHeight w:val="347"/>
        </w:trPr>
        <w:tc>
          <w:tcPr>
            <w:tcW w:w="2802" w:type="dxa"/>
            <w:vAlign w:val="center"/>
          </w:tcPr>
          <w:p w:rsidR="003B17BF" w:rsidRPr="000C4130" w:rsidRDefault="003B17BF" w:rsidP="00ED19C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3B17BF" w:rsidRPr="00ED19C0" w:rsidRDefault="003B17BF" w:rsidP="00ED19C0">
            <w:pPr>
              <w:pStyle w:val="Bezproreda"/>
              <w:rPr>
                <w:rFonts w:ascii="Garamond" w:hAnsi="Garamond"/>
              </w:rPr>
            </w:pPr>
          </w:p>
        </w:tc>
      </w:tr>
      <w:tr w:rsidR="00ED19C0" w:rsidRPr="00336C41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ED19C0" w:rsidRPr="00336C41" w:rsidRDefault="00ED19C0" w:rsidP="00ED19C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ED19C0" w:rsidRPr="00336C41" w:rsidRDefault="00ED19C0" w:rsidP="00ED19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5410F3" w:rsidRDefault="00A022E5" w:rsidP="00ED19C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jc w:val="center"/>
              <w:rPr>
                <w:rFonts w:ascii="Garamond" w:hAnsi="Garamond"/>
                <w:b/>
                <w:color w:val="FFFF99"/>
                <w:sz w:val="24"/>
                <w:szCs w:val="24"/>
              </w:rPr>
            </w:pPr>
            <w:r w:rsidRPr="00A022E5">
              <w:rPr>
                <w:rFonts w:ascii="Garamond" w:hAnsi="Garamond"/>
                <w:b/>
                <w:sz w:val="24"/>
                <w:szCs w:val="24"/>
              </w:rPr>
              <w:t>Posjet parku, gradskoj tržnici, voćnjaku ili vinogradu u jesen, zimu ili proljeć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nje sposobnosti promatranja i uočavanja promjena u prirodi i njihov utjecaj na život ljudi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</w:t>
            </w:r>
            <w:r w:rsidR="000C0473">
              <w:rPr>
                <w:rFonts w:ascii="Garamond" w:hAnsi="Garamond"/>
              </w:rPr>
              <w:t>ti ekološku svijest kod učenik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roširivanja znanja o prirodi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 xml:space="preserve"> -interes za prirodu i suživot s prirodom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>lji</w:t>
            </w:r>
            <w:r w:rsidRPr="00A022E5">
              <w:rPr>
                <w:rFonts w:ascii="Garamond" w:hAnsi="Garamond"/>
              </w:rPr>
              <w:t xml:space="preserve"> 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obilazak okoliša škole, šetnja parkom, posjet gradskoj tržnici, odlazak do obližn</w:t>
            </w:r>
            <w:r w:rsidR="000C0473">
              <w:rPr>
                <w:rFonts w:ascii="Garamond" w:hAnsi="Garamond"/>
              </w:rPr>
              <w:t>jeg voćnjaka, vinograda, livad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/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 primjena naučenog u nastavi i u svakodnevnom životu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A022E5" w:rsidRPr="00A022E5" w:rsidRDefault="00242D8F" w:rsidP="00A022E5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>osjet</w:t>
            </w:r>
            <w:r w:rsidR="00BC0B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 xml:space="preserve">kulturnim ustanovama  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ki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no, kazalište, muzej, knjižnica</w:t>
            </w:r>
            <w:r w:rsidR="00E278BC">
              <w:rPr>
                <w:rFonts w:ascii="Garamond" w:hAnsi="Garamond"/>
                <w:b/>
                <w:sz w:val="24"/>
                <w:szCs w:val="24"/>
              </w:rPr>
              <w:t>, HAK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DD657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ti kulturne ustanove : kino, kazalište, muzej, knjižnicu u svom gradu i primjereno se ponašati u takvim ustanovam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doživjeti kazališnu/kino predstavu, komentirati postupke likov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vanje sadržaja knjižnice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medijsku kulturu kod učenik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naviku posjećivanja kina, kazališta, muzeja i knjižnic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interes za knjigu i poticanje čitanj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ticati zanimanje za filmsku i kazališnu umjetnost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kod učenika ljubav prema zavičaju i kulturnom nasljeđu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stjecati samostalnost u uporabi različitih izvora informacija znanj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 xml:space="preserve">lji </w:t>
            </w:r>
            <w:r w:rsidRPr="00A022E5">
              <w:rPr>
                <w:rFonts w:ascii="Garamond" w:hAnsi="Garamond"/>
              </w:rPr>
              <w:t>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posjećivanjem kino/kazališnih predstava, knjižnice, izložbi</w:t>
            </w:r>
            <w:r w:rsidR="00E278BC">
              <w:rPr>
                <w:rFonts w:ascii="Garamond" w:hAnsi="Garamond"/>
              </w:rPr>
              <w:t>, HAK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cijena ulaznice</w:t>
            </w:r>
          </w:p>
        </w:tc>
      </w:tr>
      <w:tr w:rsidR="00A022E5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većanje  kvalitete nastavnog rada i motivacije učenik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korištenje novih informacija u daljnjem radu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  <w:color w:val="FFFF99"/>
              </w:rPr>
            </w:pPr>
            <w:r w:rsidRPr="00A022E5">
              <w:rPr>
                <w:rFonts w:ascii="Garamond" w:hAnsi="Garamond"/>
              </w:rPr>
              <w:t>-vrednovanje individualnog zalaganja i suradništva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78644C" w:rsidRPr="00242D8F" w:rsidRDefault="00242D8F" w:rsidP="0078644C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42D8F">
              <w:rPr>
                <w:rFonts w:ascii="Garamond" w:hAnsi="Garamond"/>
                <w:b/>
                <w:sz w:val="24"/>
                <w:szCs w:val="24"/>
              </w:rPr>
              <w:t xml:space="preserve">Posjet  obrtničkoj radionici  </w:t>
            </w:r>
            <w:r w:rsidR="0078644C" w:rsidRPr="00242D8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( urar, pekar, postolar, slastičar, fotograf…)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upoznati i imenovati različita zanimanja u našem zavičaju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okazati alate kojim se služe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Times New Roman"/>
              </w:rPr>
              <w:t>-doznati koja su zanimanja najčešća te koji stari zanati postoje u našem zavičaju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pravilan stav prema različitim zanimanjim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uvažavati napore zaposlenik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zanimanje kod učenika za pojedine poslove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  <w:sz w:val="20"/>
                <w:szCs w:val="20"/>
              </w:rPr>
              <w:t>-</w:t>
            </w:r>
            <w:r w:rsidRPr="0078644C">
              <w:rPr>
                <w:rFonts w:ascii="Garamond" w:eastAsia="Times New Roman" w:hAnsi="Garamond" w:cs="Arial"/>
              </w:rPr>
              <w:t xml:space="preserve">razumjeti važnost pojedinih zanimanja za naše mjesto prije i sada 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>učitelji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razreda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u w:val="single"/>
              </w:rPr>
            </w:pPr>
            <w:r w:rsidRPr="0078644C">
              <w:rPr>
                <w:rFonts w:ascii="Garamond" w:eastAsia="Times New Roman" w:hAnsi="Garamond" w:cs="Arial"/>
              </w:rPr>
              <w:t xml:space="preserve">-posjet  obrtničkim radionicama i ljudima koji se bave starim zanimanjima (košarač, kovač, </w:t>
            </w:r>
            <w:proofErr w:type="spellStart"/>
            <w:r w:rsidRPr="0078644C">
              <w:rPr>
                <w:rFonts w:ascii="Garamond" w:eastAsia="Times New Roman" w:hAnsi="Garamond" w:cs="Arial"/>
              </w:rPr>
              <w:t>urar,postolar</w:t>
            </w:r>
            <w:proofErr w:type="spellEnd"/>
            <w:r w:rsidRPr="0078644C">
              <w:rPr>
                <w:rFonts w:ascii="Garamond" w:eastAsia="Times New Roman" w:hAnsi="Garamond" w:cs="Arial"/>
              </w:rPr>
              <w:t>…)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t</w:t>
            </w:r>
            <w:r w:rsidRPr="0078644C">
              <w:rPr>
                <w:rFonts w:ascii="Garamond" w:eastAsia="Times New Roman" w:hAnsi="Garamond" w:cs="Arial"/>
              </w:rPr>
              <w:t>ijekom školske godine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  <w:sz w:val="28"/>
                <w:szCs w:val="28"/>
              </w:rPr>
              <w:t>/</w:t>
            </w:r>
          </w:p>
        </w:tc>
      </w:tr>
      <w:tr w:rsidR="0078644C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povećanje  kvalitete nastavnog rada i motivacije učenik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88723A">
              <w:rPr>
                <w:rFonts w:ascii="Garamond" w:hAnsi="Garamond"/>
                <w:b/>
                <w:sz w:val="24"/>
                <w:szCs w:val="24"/>
              </w:rPr>
              <w:t>Posjet vatrogascima-zaštita od požar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zanimanje „vatrogasac“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vatrogasnu opremu i prostor vatrogasnog doma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različite načine sprečavanja požar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hvatiti važnost vatrogasne zaštite u svome mjestu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prečavanje neodgovornog ponašanja, igre šibicama i zapaljivim sredstvim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 xml:space="preserve">učitelji </w:t>
            </w:r>
            <w:r w:rsidRPr="0088723A">
              <w:rPr>
                <w:rFonts w:ascii="Garamond" w:eastAsia="Times New Roman" w:hAnsi="Garamond" w:cs="Arial"/>
              </w:rPr>
              <w:t xml:space="preserve"> 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8A638B">
              <w:rPr>
                <w:rFonts w:ascii="Garamond" w:eastAsia="Times New Roman" w:hAnsi="Garamond" w:cs="Arial"/>
              </w:rPr>
              <w:t>.</w:t>
            </w:r>
            <w:r w:rsidRPr="0088723A">
              <w:rPr>
                <w:rFonts w:ascii="Garamond" w:eastAsia="Times New Roman" w:hAnsi="Garamond" w:cs="Arial"/>
              </w:rPr>
              <w:t>razred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posjet postaji i obilazak prostorija, predavanje, demonstracija opreme, igre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svibanj</w:t>
            </w:r>
            <w:r w:rsidR="00AB49FD">
              <w:rPr>
                <w:rFonts w:ascii="Garamond" w:hAnsi="Garamond" w:cs="Arial"/>
              </w:rPr>
              <w:t>, 202</w:t>
            </w:r>
            <w:r w:rsidR="00B9726F">
              <w:rPr>
                <w:rFonts w:ascii="Garamond" w:hAnsi="Garamond" w:cs="Arial"/>
              </w:rPr>
              <w:t>2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/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likovnim i pismenim radovima izraziti dojmove posjeta, napraviti razrednu izložbu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88723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88723A">
              <w:rPr>
                <w:rFonts w:ascii="Garamond" w:hAnsi="Garamond"/>
                <w:b/>
                <w:sz w:val="24"/>
                <w:szCs w:val="24"/>
              </w:rPr>
              <w:t>okladna povork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upoznati narodne običaje zavičajnog podneblj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poticanje aktivne suradnje s roditeljima i sa širom zajednicom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njegovanje narodnih običaj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uči</w:t>
            </w:r>
            <w:r w:rsidR="005B0BDC">
              <w:rPr>
                <w:rFonts w:ascii="Garamond" w:eastAsia="Times New Roman" w:hAnsi="Garamond" w:cs="Times New Roman"/>
              </w:rPr>
              <w:t>telji</w:t>
            </w:r>
            <w:r w:rsidRPr="0088723A">
              <w:rPr>
                <w:rFonts w:ascii="Garamond" w:eastAsia="Times New Roman" w:hAnsi="Garamond" w:cs="Times New Roman"/>
              </w:rPr>
              <w:t xml:space="preserve"> i učenici 3</w:t>
            </w:r>
            <w:r w:rsidR="00697DB2">
              <w:rPr>
                <w:rFonts w:ascii="Garamond" w:eastAsia="Times New Roman" w:hAnsi="Garamond" w:cs="Times New Roman"/>
              </w:rPr>
              <w:t>.</w:t>
            </w:r>
            <w:r w:rsidRPr="0088723A">
              <w:rPr>
                <w:rFonts w:ascii="Garamond" w:eastAsia="Times New Roman" w:hAnsi="Garamond" w:cs="Times New Roman"/>
              </w:rPr>
              <w:t xml:space="preserve"> razreda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sud</w:t>
            </w:r>
            <w:r w:rsidR="00B619F7">
              <w:rPr>
                <w:rFonts w:ascii="Garamond" w:eastAsia="Times New Roman" w:hAnsi="Garamond" w:cs="Times New Roman"/>
              </w:rPr>
              <w:t xml:space="preserve">jelovanjem u dječjoj pokladnoj </w:t>
            </w:r>
            <w:r w:rsidRPr="0088723A">
              <w:rPr>
                <w:rFonts w:ascii="Garamond" w:eastAsia="Times New Roman" w:hAnsi="Garamond" w:cs="Times New Roman"/>
              </w:rPr>
              <w:t>j povorci u N. Gradiški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AB49FD">
              <w:rPr>
                <w:rFonts w:ascii="Garamond" w:eastAsia="Times New Roman" w:hAnsi="Garamond" w:cs="Times New Roman"/>
              </w:rPr>
              <w:t>veljača, 202</w:t>
            </w:r>
            <w:r w:rsidR="00B9726F">
              <w:rPr>
                <w:rFonts w:ascii="Garamond" w:eastAsia="Times New Roman" w:hAnsi="Garamond" w:cs="Times New Roman"/>
              </w:rPr>
              <w:t>2</w:t>
            </w:r>
            <w:r w:rsidRPr="0088723A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t</w:t>
            </w:r>
            <w:r w:rsidRPr="0088723A">
              <w:rPr>
                <w:rFonts w:ascii="Garamond" w:eastAsia="Times New Roman" w:hAnsi="Garamond" w:cs="Times New Roman"/>
              </w:rPr>
              <w:t>roškovi oko izrade kostima ( roditelji )</w:t>
            </w:r>
          </w:p>
        </w:tc>
      </w:tr>
      <w:tr w:rsidR="0088723A" w:rsidRPr="005410F3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  <w:color w:val="FFFF99"/>
              </w:rPr>
            </w:pPr>
            <w:r w:rsidRPr="0088723A">
              <w:rPr>
                <w:rFonts w:ascii="Garamond" w:eastAsia="Times New Roman" w:hAnsi="Garamond" w:cs="Times New Roman"/>
              </w:rPr>
              <w:t>-vrednovanje individualnog zalaganja i suradništva</w:t>
            </w:r>
          </w:p>
        </w:tc>
      </w:tr>
    </w:tbl>
    <w:p w:rsidR="00157EC3" w:rsidRDefault="00157EC3" w:rsidP="000B1086">
      <w:pPr>
        <w:tabs>
          <w:tab w:val="left" w:pos="6225"/>
        </w:tabs>
      </w:pPr>
    </w:p>
    <w:p w:rsidR="00DD6865" w:rsidRPr="00AB407E" w:rsidRDefault="00266F2D" w:rsidP="00AB407E">
      <w:pPr>
        <w:tabs>
          <w:tab w:val="left" w:pos="6225"/>
        </w:tabs>
      </w:pPr>
      <w:r w:rsidRPr="00266F2D">
        <w:rPr>
          <w:rFonts w:ascii="Garamond" w:hAnsi="Garamond"/>
          <w:b/>
          <w:sz w:val="24"/>
          <w:szCs w:val="24"/>
        </w:rPr>
        <w:t>Četvrti razred</w:t>
      </w:r>
    </w:p>
    <w:tbl>
      <w:tblPr>
        <w:tblW w:w="1360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0801"/>
      </w:tblGrid>
      <w:tr w:rsidR="009C7E1D" w:rsidRPr="006E33D5" w:rsidTr="00855607">
        <w:trPr>
          <w:trHeight w:val="293"/>
        </w:trPr>
        <w:tc>
          <w:tcPr>
            <w:tcW w:w="2802" w:type="dxa"/>
            <w:vMerge w:val="restart"/>
            <w:shd w:val="clear" w:color="auto" w:fill="E5B8B7" w:themeFill="accent2" w:themeFillTint="66"/>
            <w:vAlign w:val="center"/>
          </w:tcPr>
          <w:p w:rsidR="009C7E1D" w:rsidRPr="006E33D5" w:rsidRDefault="006E33D5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6E33D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0801" w:type="dxa"/>
            <w:vMerge w:val="restart"/>
            <w:shd w:val="clear" w:color="auto" w:fill="E5B8B7" w:themeFill="accent2" w:themeFillTint="66"/>
            <w:vAlign w:val="center"/>
          </w:tcPr>
          <w:p w:rsidR="009C7E1D" w:rsidRPr="006E33D5" w:rsidRDefault="00266F2D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855607" w:rsidRPr="006E33D5" w:rsidTr="00855607">
        <w:trPr>
          <w:trHeight w:val="293"/>
        </w:trPr>
        <w:tc>
          <w:tcPr>
            <w:tcW w:w="2802" w:type="dxa"/>
            <w:vMerge/>
            <w:shd w:val="clear" w:color="auto" w:fill="E5B8B7" w:themeFill="accent2" w:themeFillTint="66"/>
            <w:vAlign w:val="center"/>
          </w:tcPr>
          <w:p w:rsidR="00855607" w:rsidRPr="006E33D5" w:rsidRDefault="00855607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vMerge/>
            <w:shd w:val="clear" w:color="auto" w:fill="E5B8B7" w:themeFill="accent2" w:themeFillTint="66"/>
            <w:vAlign w:val="center"/>
          </w:tcPr>
          <w:p w:rsidR="00855607" w:rsidRPr="00997DB0" w:rsidRDefault="00855607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C7E1D" w:rsidRPr="00355054" w:rsidTr="00855607">
        <w:trPr>
          <w:trHeight w:val="270"/>
        </w:trPr>
        <w:tc>
          <w:tcPr>
            <w:tcW w:w="2802" w:type="dxa"/>
            <w:vMerge/>
            <w:shd w:val="clear" w:color="auto" w:fill="E5B8B7" w:themeFill="accent2" w:themeFillTint="66"/>
            <w:vAlign w:val="center"/>
          </w:tcPr>
          <w:p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1" w:type="dxa"/>
            <w:vMerge/>
            <w:shd w:val="clear" w:color="auto" w:fill="E5B8B7" w:themeFill="accent2" w:themeFillTint="66"/>
            <w:vAlign w:val="center"/>
          </w:tcPr>
          <w:p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b/>
                <w:i/>
              </w:rPr>
            </w:pPr>
          </w:p>
        </w:tc>
      </w:tr>
      <w:tr w:rsidR="00156BD1" w:rsidRPr="00355054" w:rsidTr="00855607">
        <w:trPr>
          <w:trHeight w:val="545"/>
        </w:trPr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</w:tcPr>
          <w:p w:rsidR="00156BD1" w:rsidRPr="00ED19C0" w:rsidRDefault="00855607" w:rsidP="00855607">
            <w:pPr>
              <w:pStyle w:val="Bezproreda"/>
              <w:rPr>
                <w:rFonts w:ascii="Garamond" w:hAnsi="Garamond" w:cs="Arial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>Slavonski Brod (Manifestacija Dani Ivane Brlić Mažuranić)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njegovanje kulture ponašanja u autobusu, na ulici, u kulturnim ustanovama</w:t>
            </w:r>
          </w:p>
          <w:p w:rsidR="00855607" w:rsidRPr="00052582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855607" w:rsidRPr="00ED19C0" w:rsidRDefault="00855607" w:rsidP="00855607">
            <w:pPr>
              <w:pStyle w:val="Bezproreda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</w:tcPr>
          <w:p w:rsidR="00855607" w:rsidRPr="00ED19C0" w:rsidRDefault="00855607" w:rsidP="00855607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učitelji i učenici 4.razreda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pogledati predstavu rađenu prema  djelu Ivane Brlić-Mažuranić 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855607" w:rsidRPr="00ED19C0" w:rsidRDefault="00855607" w:rsidP="00855607">
            <w:pPr>
              <w:pStyle w:val="Bezproreda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 xml:space="preserve">-odlazak u </w:t>
            </w:r>
            <w:proofErr w:type="spellStart"/>
            <w:r w:rsidRPr="00052582">
              <w:rPr>
                <w:rFonts w:ascii="Garamond" w:hAnsi="Garamond"/>
              </w:rPr>
              <w:t>Zoo</w:t>
            </w:r>
            <w:proofErr w:type="spellEnd"/>
            <w:r w:rsidRPr="00052582">
              <w:rPr>
                <w:rFonts w:ascii="Garamond" w:hAnsi="Garamond"/>
              </w:rPr>
              <w:t xml:space="preserve"> </w:t>
            </w:r>
            <w:proofErr w:type="spellStart"/>
            <w:r w:rsidRPr="00052582">
              <w:rPr>
                <w:rFonts w:ascii="Garamond" w:hAnsi="Garamond"/>
              </w:rPr>
              <w:t>Ruščica</w:t>
            </w:r>
            <w:proofErr w:type="spellEnd"/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</w:tcPr>
          <w:p w:rsidR="00855607" w:rsidRPr="00ED19C0" w:rsidRDefault="00855607" w:rsidP="00855607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lipanj 2022.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</w:tcPr>
          <w:p w:rsidR="00855607" w:rsidRPr="00ED19C0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ponudi Agencije</w:t>
            </w:r>
          </w:p>
        </w:tc>
      </w:tr>
      <w:tr w:rsidR="00855607" w:rsidRPr="00355054" w:rsidTr="00855607">
        <w:trPr>
          <w:trHeight w:val="347"/>
        </w:trPr>
        <w:tc>
          <w:tcPr>
            <w:tcW w:w="2802" w:type="dxa"/>
            <w:vAlign w:val="center"/>
          </w:tcPr>
          <w:p w:rsidR="00855607" w:rsidRPr="000C4130" w:rsidRDefault="00855607" w:rsidP="0085560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0801" w:type="dxa"/>
          </w:tcPr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855607" w:rsidRPr="00052582" w:rsidRDefault="00855607" w:rsidP="00855607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855607" w:rsidRPr="00355054" w:rsidTr="00855607">
        <w:tc>
          <w:tcPr>
            <w:tcW w:w="2802" w:type="dxa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855607" w:rsidRPr="00336C41" w:rsidRDefault="00855607" w:rsidP="0085560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0801" w:type="dxa"/>
            <w:shd w:val="clear" w:color="auto" w:fill="E5B8B7" w:themeFill="accent2" w:themeFillTint="66"/>
            <w:vAlign w:val="center"/>
          </w:tcPr>
          <w:p w:rsidR="00855607" w:rsidRPr="00336C41" w:rsidRDefault="00855607" w:rsidP="008556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0D1874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18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kazalištu/kinu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 i druge kulturne ustanov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ind w:left="3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razvijati medijsku kulturu kod učenik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51549A">
              <w:rPr>
                <w:rFonts w:ascii="Garamond" w:eastAsia="Times New Roman" w:hAnsi="Garamond" w:cs="Times New Roman"/>
              </w:rPr>
              <w:t>-osposobiti  učenike za uočavanje i razumijevanje sadržaja i karakterizacije likov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učitelji 4</w:t>
            </w:r>
            <w:r>
              <w:rPr>
                <w:rFonts w:ascii="Garamond" w:hAnsi="Garamond"/>
              </w:rPr>
              <w:t>. razreda i</w:t>
            </w:r>
            <w:r w:rsidRPr="0051549A">
              <w:rPr>
                <w:rFonts w:ascii="Garamond" w:eastAsia="Times New Roman" w:hAnsi="Garamond" w:cs="Times New Roman"/>
              </w:rPr>
              <w:t xml:space="preserve"> učenic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lazak na </w:t>
            </w:r>
            <w:proofErr w:type="spellStart"/>
            <w:r>
              <w:rPr>
                <w:rFonts w:ascii="Garamond" w:hAnsi="Garamond"/>
              </w:rPr>
              <w:t>dogovrenu</w:t>
            </w:r>
            <w:proofErr w:type="spellEnd"/>
            <w:r>
              <w:rPr>
                <w:rFonts w:ascii="Garamond" w:hAnsi="Garamond"/>
              </w:rPr>
              <w:t xml:space="preserve"> predstavu/film, posjet muzeju i sl.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cijena ulaznic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provjera znanja po povratku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EB3027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bilježavanje Dana Europe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obilježiti Dan Europ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ind w:left="176" w:hanging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njegovanje narodnih običaj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učitelji 4. razreda, učenic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zrada rekvizita i kostima za predstavljanj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hAnsi="Garamond"/>
              </w:rPr>
              <w:t>, 202</w:t>
            </w:r>
            <w:r w:rsidR="00B9726F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troškovi izrade kostima i rekvizit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DB6C7F">
              <w:rPr>
                <w:rFonts w:ascii="Garamond" w:eastAsia="Times New Roman" w:hAnsi="Garamond" w:cs="Times New Roman"/>
                <w:b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govorna i pismena vježb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32A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vatrogasnoj postaj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poznavanje vatrogasne postaj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Pr="00432A54">
              <w:rPr>
                <w:rFonts w:ascii="Garamond" w:eastAsia="Times New Roman" w:hAnsi="Garamond" w:cs="Times New Roman"/>
              </w:rPr>
              <w:t>shvaćenje</w:t>
            </w:r>
            <w:proofErr w:type="spellEnd"/>
            <w:r w:rsidRPr="00432A54">
              <w:rPr>
                <w:rFonts w:ascii="Garamond" w:eastAsia="Times New Roman" w:hAnsi="Garamond" w:cs="Times New Roman"/>
              </w:rPr>
              <w:t xml:space="preserve"> važnosti postojanja i obavljanja poslova vatrogasc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hAnsi="Garamond"/>
              </w:rPr>
              <w:t xml:space="preserve">šetnjom do obližnje </w:t>
            </w:r>
            <w:proofErr w:type="spellStart"/>
            <w:r w:rsidRPr="00432A54">
              <w:rPr>
                <w:rFonts w:ascii="Garamond" w:eastAsia="Times New Roman" w:hAnsi="Garamond" w:cs="Times New Roman"/>
              </w:rPr>
              <w:t>vatrogasnepostaje</w:t>
            </w:r>
            <w:proofErr w:type="spellEnd"/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eastAsia="Times New Roman" w:hAnsi="Garamond" w:cs="Times New Roman"/>
              </w:rPr>
              <w:t xml:space="preserve">  202</w:t>
            </w:r>
            <w:r w:rsidR="00B9726F">
              <w:rPr>
                <w:rFonts w:ascii="Garamond" w:eastAsia="Times New Roman" w:hAnsi="Garamond" w:cs="Times New Roman"/>
              </w:rPr>
              <w:t>2.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nema financijskih izdatak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izrada tematskog plakat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4155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ndustrijskoj zoni malog poduzetništva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241558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eastAsia="Times New Roman" w:hAnsi="Garamond" w:cs="Times New Roman"/>
              </w:rPr>
              <w:t>upoznavanje gospodarstva našeg kraja, Županije i Nizinske Hrvatske, upoznavanje tehnologije rada u tvornic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atiti proces proizvodnje, upoznati različita zanimanja, razumjeti važnost tvornice za širu zajednicu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azgledavanje i proučavanje procesa proizvodnje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eastAsia="Times New Roman" w:hAnsi="Garamond" w:cs="Times New Roman"/>
              </w:rPr>
              <w:t xml:space="preserve"> 202</w:t>
            </w:r>
            <w:r w:rsidR="00B9726F">
              <w:rPr>
                <w:rFonts w:ascii="Garamond" w:eastAsia="Times New Roman" w:hAnsi="Garamond" w:cs="Times New Roman"/>
              </w:rPr>
              <w:t>2.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troškovi prijevoz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ezentacija roditeljim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B71E00" w:rsidRDefault="00855607" w:rsidP="0085560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1E00">
              <w:rPr>
                <w:rFonts w:ascii="Garamond" w:hAnsi="Garamond"/>
                <w:b/>
                <w:sz w:val="24"/>
                <w:szCs w:val="24"/>
              </w:rPr>
              <w:t>Posjet policijskoj postaji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D3C49">
              <w:rPr>
                <w:rFonts w:ascii="Garamond" w:hAnsi="Garamond"/>
              </w:rPr>
              <w:t xml:space="preserve">-upoznavanje </w:t>
            </w:r>
            <w:r>
              <w:rPr>
                <w:rFonts w:ascii="Garamond" w:hAnsi="Garamond"/>
              </w:rPr>
              <w:t>djelatnosti MUP-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gledavanje policijske postaje, upoznavanje poslova policajaca, 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učitelji i učenici 4.-ih razred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razgledavanje i proučavanje p</w:t>
            </w:r>
            <w:r>
              <w:rPr>
                <w:rFonts w:ascii="Garamond" w:hAnsi="Garamond"/>
              </w:rPr>
              <w:t>olicijske postaje, predavanje o ovisnostim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vibanj 202</w:t>
            </w:r>
            <w:r w:rsidR="00B9726F">
              <w:rPr>
                <w:rFonts w:ascii="Garamond" w:hAnsi="Garamond"/>
              </w:rPr>
              <w:t>2.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troškovi prijevoza</w:t>
            </w:r>
          </w:p>
        </w:tc>
      </w:tr>
      <w:tr w:rsidR="00855607" w:rsidRPr="00D248C5" w:rsidTr="00855607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prezentacija roditeljima</w:t>
            </w:r>
          </w:p>
        </w:tc>
      </w:tr>
    </w:tbl>
    <w:p w:rsidR="00D23D62" w:rsidRDefault="00D23D62">
      <w:pPr>
        <w:rPr>
          <w:rFonts w:ascii="Garamond" w:hAnsi="Garamond"/>
          <w:b/>
          <w:sz w:val="28"/>
          <w:szCs w:val="28"/>
        </w:rPr>
        <w:sectPr w:rsidR="00D23D62" w:rsidSect="004607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935E8" w:rsidRPr="00296DC6" w:rsidRDefault="003935E8" w:rsidP="00296DC6">
      <w:pPr>
        <w:pStyle w:val="Naslov1"/>
        <w:jc w:val="center"/>
        <w:rPr>
          <w:rFonts w:ascii="Garamond" w:hAnsi="Garamond"/>
          <w:color w:val="auto"/>
        </w:rPr>
      </w:pPr>
      <w:bookmarkStart w:id="8" w:name="_Toc431158024"/>
      <w:r w:rsidRPr="00296DC6">
        <w:rPr>
          <w:rFonts w:ascii="Garamond" w:hAnsi="Garamond"/>
          <w:color w:val="auto"/>
        </w:rPr>
        <w:lastRenderedPageBreak/>
        <w:t>Predmetna nastava</w:t>
      </w:r>
      <w:bookmarkEnd w:id="8"/>
    </w:p>
    <w:p w:rsidR="00512973" w:rsidRPr="00512973" w:rsidRDefault="00512973" w:rsidP="00EA09A8">
      <w:pPr>
        <w:spacing w:line="240" w:lineRule="auto"/>
        <w:rPr>
          <w:b/>
        </w:rPr>
      </w:pPr>
    </w:p>
    <w:p w:rsidR="00B30DEC" w:rsidRPr="008E7AE9" w:rsidRDefault="001938A4" w:rsidP="00B30DEC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9" w:name="_Toc431158025"/>
      <w:r w:rsidRPr="00296DC6">
        <w:rPr>
          <w:rFonts w:ascii="Garamond" w:hAnsi="Garamond"/>
          <w:color w:val="auto"/>
          <w:sz w:val="24"/>
          <w:szCs w:val="24"/>
        </w:rPr>
        <w:t>Dodatna</w:t>
      </w:r>
      <w:r w:rsidR="00C95F36">
        <w:rPr>
          <w:rFonts w:ascii="Garamond" w:hAnsi="Garamond"/>
          <w:color w:val="auto"/>
          <w:sz w:val="24"/>
          <w:szCs w:val="24"/>
        </w:rPr>
        <w:t xml:space="preserve"> </w:t>
      </w:r>
      <w:r w:rsidR="00DC0148" w:rsidRPr="00296DC6">
        <w:rPr>
          <w:rFonts w:ascii="Garamond" w:hAnsi="Garamond"/>
          <w:color w:val="auto"/>
          <w:sz w:val="24"/>
          <w:szCs w:val="24"/>
        </w:rPr>
        <w:t>nastava</w:t>
      </w:r>
      <w:bookmarkEnd w:id="9"/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6224"/>
      </w:tblGrid>
      <w:tr w:rsidR="00567C12" w:rsidRPr="00EA6619" w:rsidTr="004A5E1D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567C12" w:rsidRPr="0077074A" w:rsidRDefault="00567C12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567C12" w:rsidRPr="000565EB" w:rsidRDefault="00567C12" w:rsidP="004433A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0565EB">
              <w:rPr>
                <w:rFonts w:ascii="Book Antiqua" w:hAnsi="Book Antiqua" w:cs="Book Antiqua"/>
                <w:b/>
                <w:sz w:val="24"/>
                <w:szCs w:val="24"/>
              </w:rPr>
              <w:t>ENGLESKI JEZIK 8. RAZRED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0E4E4E" w:rsidRPr="000E4E4E">
              <w:rPr>
                <w:rFonts w:ascii="Garamond" w:eastAsia="Times New Roman" w:hAnsi="Garamond" w:cs="Arial"/>
              </w:rPr>
              <w:t>sposobiti učenike za samostalnu govornu i pismenu komunikaciju na engleskom jeziku u različitim s</w:t>
            </w:r>
            <w:r>
              <w:rPr>
                <w:rFonts w:ascii="Garamond" w:eastAsia="Times New Roman" w:hAnsi="Garamond" w:cs="Arial"/>
              </w:rPr>
              <w:t>ituacijama svakodnevnog života</w:t>
            </w:r>
          </w:p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roširiti vokabular te nadograditi gram</w:t>
            </w:r>
            <w:r>
              <w:rPr>
                <w:rFonts w:ascii="Garamond" w:eastAsia="Times New Roman" w:hAnsi="Garamond" w:cs="Arial"/>
              </w:rPr>
              <w:t>atičke sadržaje redovne nastave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0E4E4E" w:rsidRPr="000E4E4E">
              <w:rPr>
                <w:rFonts w:ascii="Garamond" w:eastAsia="Times New Roman" w:hAnsi="Garamond"/>
                <w:sz w:val="22"/>
                <w:szCs w:val="22"/>
              </w:rPr>
              <w:t>čenicima koji ostvaruju dobre rezultate u svladavanju redovnog programa te pokazuju interes za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 upoznavanjem dodatnih sadržaj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0E4E4E" w:rsidRPr="000360C1" w:rsidRDefault="00B72BE4" w:rsidP="000360C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B72BE4">
              <w:rPr>
                <w:rFonts w:ascii="Garamond" w:hAnsi="Garamond"/>
              </w:rPr>
              <w:t xml:space="preserve">Mirela Tomić – prof. </w:t>
            </w:r>
            <w:proofErr w:type="spellStart"/>
            <w:r w:rsidRPr="00B72BE4">
              <w:rPr>
                <w:rFonts w:ascii="Garamond" w:hAnsi="Garamond"/>
              </w:rPr>
              <w:t>eng</w:t>
            </w:r>
            <w:proofErr w:type="spellEnd"/>
            <w:r w:rsidRPr="00B72BE4">
              <w:rPr>
                <w:rFonts w:ascii="Garamond" w:hAnsi="Garamond"/>
              </w:rPr>
              <w:t xml:space="preserve">. </w:t>
            </w:r>
            <w:r w:rsidR="003A003C">
              <w:rPr>
                <w:rFonts w:ascii="Garamond" w:hAnsi="Garamond"/>
              </w:rPr>
              <w:t>I učenici</w:t>
            </w:r>
            <w:r w:rsidR="000360C1">
              <w:rPr>
                <w:rFonts w:ascii="Garamond" w:hAnsi="Garamond"/>
              </w:rPr>
              <w:t>-8.razred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0E4E4E" w:rsidRPr="000E4E4E" w:rsidRDefault="000360C1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B72BE4">
              <w:rPr>
                <w:rFonts w:ascii="Garamond" w:eastAsia="Times New Roman" w:hAnsi="Garamond" w:cs="Arial"/>
              </w:rPr>
              <w:t>a</w:t>
            </w:r>
            <w:r w:rsidR="000E4E4E" w:rsidRPr="000E4E4E">
              <w:rPr>
                <w:rFonts w:ascii="Garamond" w:eastAsia="Times New Roman" w:hAnsi="Garamond" w:cs="Arial"/>
              </w:rPr>
              <w:t>ktivnosti učenika podrazumijevaju rad na tekstovima (čitanje, prevođenje, analizu teksta, vođenje vlastitog rje</w:t>
            </w:r>
            <w:r w:rsidR="00B72BE4">
              <w:rPr>
                <w:rFonts w:ascii="Garamond" w:eastAsia="Times New Roman" w:hAnsi="Garamond" w:cs="Arial"/>
              </w:rPr>
              <w:t xml:space="preserve">čnika, dijalog, pisanje, igru) </w:t>
            </w:r>
            <w:r w:rsidR="000E4E4E" w:rsidRPr="000E4E4E">
              <w:rPr>
                <w:rFonts w:ascii="Garamond" w:eastAsia="Times New Roman" w:hAnsi="Garamond" w:cs="Arial"/>
              </w:rPr>
              <w:t xml:space="preserve">te rješavanje dodatnih </w:t>
            </w:r>
            <w:r w:rsidR="00B72BE4">
              <w:rPr>
                <w:rFonts w:ascii="Garamond" w:eastAsia="Times New Roman" w:hAnsi="Garamond" w:cs="Arial"/>
              </w:rPr>
              <w:t>zadataka s gramatičkim zadacim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0E4E4E" w:rsidRPr="000E4E4E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B72BE4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apir za fotokopiran</w:t>
            </w:r>
            <w:r>
              <w:rPr>
                <w:rFonts w:ascii="Garamond" w:eastAsia="Times New Roman" w:hAnsi="Garamond" w:cs="Arial"/>
              </w:rPr>
              <w:t>je, lektira, dodatni materijali</w:t>
            </w:r>
          </w:p>
        </w:tc>
      </w:tr>
      <w:tr w:rsidR="000E4E4E" w:rsidRPr="003805FC" w:rsidTr="00B0679B">
        <w:trPr>
          <w:trHeight w:val="1142"/>
        </w:trPr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0E4E4E" w:rsidRPr="0077074A" w:rsidRDefault="009C7E1D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 xml:space="preserve">raćenjem interesa za rad, upornosti i </w:t>
            </w:r>
            <w:r>
              <w:rPr>
                <w:rFonts w:ascii="Garamond" w:eastAsia="Times New Roman" w:hAnsi="Garamond" w:cs="Arial"/>
              </w:rPr>
              <w:t>marljivosti, a ocjena je opisna</w:t>
            </w:r>
          </w:p>
          <w:p w:rsid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k</w:t>
            </w:r>
            <w:r w:rsidR="000E4E4E" w:rsidRPr="000E4E4E">
              <w:rPr>
                <w:rFonts w:ascii="Garamond" w:eastAsia="Times New Roman" w:hAnsi="Garamond" w:cs="Arial"/>
              </w:rPr>
              <w:t>roz rezultate na natjec</w:t>
            </w:r>
            <w:r>
              <w:rPr>
                <w:rFonts w:ascii="Garamond" w:eastAsia="Times New Roman" w:hAnsi="Garamond" w:cs="Arial"/>
              </w:rPr>
              <w:t>anjima za učenike osmih razreda</w:t>
            </w:r>
          </w:p>
          <w:p w:rsidR="00F2463B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</w:p>
          <w:p w:rsidR="00F2463B" w:rsidRPr="000E4E4E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</w:p>
        </w:tc>
      </w:tr>
      <w:tr w:rsidR="009E7316" w:rsidRPr="00EA6619" w:rsidTr="004A5E1D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9E7316" w:rsidRPr="0077074A" w:rsidRDefault="009E7316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9E7316" w:rsidRPr="000565EB" w:rsidRDefault="00B1236F" w:rsidP="0077074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sz w:val="24"/>
                <w:szCs w:val="24"/>
              </w:rPr>
              <w:t>GEOGRAFIJA 5.-</w:t>
            </w:r>
            <w:r w:rsidR="003A3881">
              <w:rPr>
                <w:rFonts w:ascii="Book Antiqua" w:hAnsi="Book Antiqua" w:cs="Book Antiqua"/>
                <w:b/>
                <w:sz w:val="24"/>
                <w:szCs w:val="24"/>
              </w:rPr>
              <w:t xml:space="preserve"> 8.</w:t>
            </w:r>
            <w:r w:rsidR="009E7316" w:rsidRPr="000565EB">
              <w:rPr>
                <w:rFonts w:ascii="Book Antiqua" w:hAnsi="Book Antiqua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roširivanje geografskih vještina i sposobnosti te bolje ovladavanje njima kroz stjecanje znanja iz više izvora (ATLASI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WIKI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ENCIKLO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TESTOVI ZNAN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DZS itd.)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ljubavi prema istraživačkom radu u geografiji kroz grupni i samostalni rad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kreativnog načina razmišljanja kroz razne problemske zadatke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radnih navika i samostalnosti u radu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 xml:space="preserve">-stjecanje kartografskih kompetencija i vještina i njihova konkretna </w:t>
            </w:r>
            <w:proofErr w:type="spellStart"/>
            <w:r w:rsidRPr="003A3881">
              <w:rPr>
                <w:rFonts w:ascii="Garamond" w:hAnsi="Garamond"/>
              </w:rPr>
              <w:t>primjena,priprema</w:t>
            </w:r>
            <w:proofErr w:type="spellEnd"/>
            <w:r w:rsidRPr="003A3881">
              <w:rPr>
                <w:rFonts w:ascii="Garamond" w:hAnsi="Garamond"/>
              </w:rPr>
              <w:t xml:space="preserve"> učenika za </w:t>
            </w:r>
            <w:proofErr w:type="spellStart"/>
            <w:r w:rsidRPr="003A3881">
              <w:rPr>
                <w:rFonts w:ascii="Garamond" w:hAnsi="Garamond"/>
              </w:rPr>
              <w:t>razijanje</w:t>
            </w:r>
            <w:proofErr w:type="spellEnd"/>
            <w:r w:rsidRPr="003A3881">
              <w:rPr>
                <w:rFonts w:ascii="Garamond" w:hAnsi="Garamond"/>
              </w:rPr>
              <w:t xml:space="preserve"> pozitivnog ozračja u radu i natjecateljskog duha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3A3881">
              <w:rPr>
                <w:rFonts w:ascii="Garamond" w:hAnsi="Garamond"/>
              </w:rPr>
              <w:t>čitelj geografije Mladen Ivošević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3A3881">
              <w:rPr>
                <w:rFonts w:ascii="Garamond" w:hAnsi="Garamond"/>
              </w:rPr>
              <w:t>roz 2 sata dodatne nastave ti</w:t>
            </w:r>
            <w:r w:rsidR="00F93E20">
              <w:rPr>
                <w:rFonts w:ascii="Garamond" w:hAnsi="Garamond"/>
              </w:rPr>
              <w:t xml:space="preserve">jekom </w:t>
            </w:r>
            <w:proofErr w:type="spellStart"/>
            <w:r w:rsidR="00F93E20">
              <w:rPr>
                <w:rFonts w:ascii="Garamond" w:hAnsi="Garamond"/>
              </w:rPr>
              <w:t>tjedna,po</w:t>
            </w:r>
            <w:proofErr w:type="spellEnd"/>
            <w:r w:rsidR="00F93E20">
              <w:rPr>
                <w:rFonts w:ascii="Garamond" w:hAnsi="Garamond"/>
              </w:rPr>
              <w:t xml:space="preserve"> skupinama (5.-8. razred, </w:t>
            </w:r>
            <w:r w:rsidRPr="003A3881">
              <w:rPr>
                <w:rFonts w:ascii="Garamond" w:hAnsi="Garamond"/>
              </w:rPr>
              <w:t>)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AF3554">
              <w:rPr>
                <w:rFonts w:ascii="Garamond" w:hAnsi="Garamond"/>
              </w:rPr>
              <w:t>tijekom školske godine</w:t>
            </w:r>
            <w:r w:rsidR="005C27E1">
              <w:rPr>
                <w:rFonts w:ascii="Garamond" w:hAnsi="Garamond"/>
              </w:rPr>
              <w:t xml:space="preserve"> 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apir za fotokopiranje testova za vježbanje -50 kn</w:t>
            </w:r>
          </w:p>
        </w:tc>
      </w:tr>
      <w:tr w:rsidR="003A3881" w:rsidRPr="003805FC" w:rsidTr="008D106F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3A3881" w:rsidRPr="0077074A" w:rsidRDefault="003A3881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sudjelovanje na školskom/gradskom natjecanju iz geografije te na županijskom natjecanju u Slav</w:t>
            </w:r>
            <w:r>
              <w:rPr>
                <w:rFonts w:ascii="Garamond" w:hAnsi="Garamond"/>
              </w:rPr>
              <w:t xml:space="preserve">onskom </w:t>
            </w:r>
            <w:r w:rsidRPr="003A3881">
              <w:rPr>
                <w:rFonts w:ascii="Garamond" w:hAnsi="Garamond"/>
              </w:rPr>
              <w:t>Brodu(prema postignutim rezultatima)-rezultati se vrednuju postignutim bodovima u testovima znanja na spomenutim razinama</w:t>
            </w:r>
          </w:p>
        </w:tc>
      </w:tr>
      <w:tr w:rsidR="00756841" w:rsidRPr="003805FC" w:rsidTr="0077074A">
        <w:tc>
          <w:tcPr>
            <w:tcW w:w="2881" w:type="dxa"/>
            <w:vAlign w:val="center"/>
          </w:tcPr>
          <w:p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756841" w:rsidRPr="00912034">
              <w:rPr>
                <w:rFonts w:ascii="Garamond" w:hAnsi="Garamond"/>
              </w:rPr>
              <w:t>1 sat tjedno 7. razredi i 1 sat tjedno 8. razr</w:t>
            </w:r>
            <w:r w:rsidR="00AF3554">
              <w:rPr>
                <w:rFonts w:ascii="Garamond" w:hAnsi="Garamond"/>
              </w:rPr>
              <w:t xml:space="preserve">edi, tijekom školske godine </w:t>
            </w:r>
          </w:p>
        </w:tc>
      </w:tr>
      <w:tr w:rsidR="00756841" w:rsidRPr="003805FC" w:rsidTr="0077074A">
        <w:tc>
          <w:tcPr>
            <w:tcW w:w="2881" w:type="dxa"/>
            <w:vAlign w:val="center"/>
          </w:tcPr>
          <w:p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otrošni materijal (pribor za natjecanja: papir A4, ljepljive vrpce, baterije, žaruljice, plastelin, alkohol, vata, boja za pisač...), prijevozne karte; (sveukupno oko 500 kn)</w:t>
            </w:r>
          </w:p>
        </w:tc>
      </w:tr>
      <w:tr w:rsidR="00756841" w:rsidRPr="003805FC" w:rsidTr="00756841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756841" w:rsidRPr="0077074A" w:rsidRDefault="00756841" w:rsidP="008D106F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raćenjem interesa za rad, upornosti, marljivosti i napredovanja učenika tijekom dodatnog rada</w:t>
            </w:r>
            <w:r>
              <w:rPr>
                <w:rFonts w:ascii="Garamond" w:hAnsi="Garamond"/>
              </w:rPr>
              <w:t>, a ocjena je opisna</w:t>
            </w:r>
          </w:p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756841" w:rsidRPr="00912034">
              <w:rPr>
                <w:rFonts w:ascii="Garamond" w:hAnsi="Garamond"/>
              </w:rPr>
              <w:t xml:space="preserve">roz rezultate na natjecanjima za učenike osmih </w:t>
            </w:r>
            <w:r>
              <w:rPr>
                <w:rFonts w:ascii="Garamond" w:hAnsi="Garamond"/>
              </w:rPr>
              <w:t>razreda</w:t>
            </w:r>
          </w:p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756841" w:rsidRPr="00912034">
              <w:rPr>
                <w:rFonts w:ascii="Garamond" w:hAnsi="Garamond"/>
              </w:rPr>
              <w:t>skoristiti s ciljem povećanja kvalitete nastavnog rada i daljnje</w:t>
            </w:r>
            <w:r>
              <w:rPr>
                <w:rFonts w:ascii="Garamond" w:hAnsi="Garamond"/>
              </w:rPr>
              <w:t xml:space="preserve">g </w:t>
            </w:r>
            <w:proofErr w:type="spellStart"/>
            <w:r>
              <w:rPr>
                <w:rFonts w:ascii="Garamond" w:hAnsi="Garamond"/>
              </w:rPr>
              <w:t>napredovnja</w:t>
            </w:r>
            <w:proofErr w:type="spellEnd"/>
            <w:r>
              <w:rPr>
                <w:rFonts w:ascii="Garamond" w:hAnsi="Garamond"/>
              </w:rPr>
              <w:t xml:space="preserve"> darovitih učenika</w:t>
            </w:r>
          </w:p>
        </w:tc>
      </w:tr>
    </w:tbl>
    <w:p w:rsidR="00567C12" w:rsidRDefault="00567C12"/>
    <w:tbl>
      <w:tblPr>
        <w:tblStyle w:val="Reetkatablice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4160FE" w:rsidRPr="004160FE" w:rsidTr="004160FE">
        <w:tc>
          <w:tcPr>
            <w:tcW w:w="2943" w:type="dxa"/>
            <w:shd w:val="clear" w:color="auto" w:fill="B8CCE4" w:themeFill="accent1" w:themeFillTint="66"/>
          </w:tcPr>
          <w:p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B8CCE4" w:themeFill="accent1" w:themeFillTint="66"/>
          </w:tcPr>
          <w:p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VIJEST</w:t>
            </w:r>
          </w:p>
          <w:p w:rsidR="004160FE" w:rsidRPr="004160FE" w:rsidRDefault="004160FE" w:rsidP="004160FE">
            <w:pPr>
              <w:rPr>
                <w:rFonts w:ascii="Garamond" w:hAnsi="Garamond"/>
              </w:rPr>
            </w:pPr>
          </w:p>
        </w:tc>
      </w:tr>
    </w:tbl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31"/>
        <w:gridCol w:w="6231"/>
      </w:tblGrid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o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sposobiti učenike za  istraživački  timski rad u području </w:t>
            </w:r>
            <w:r>
              <w:rPr>
                <w:rFonts w:ascii="Garamond" w:eastAsia="Times New Roman" w:hAnsi="Garamond" w:cs="Book Antiqua"/>
                <w:color w:val="000000"/>
              </w:rPr>
              <w:t>izbornih sadržaja nastave povijesti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azvijanje sposobnosti analize tekstova i slika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pisanje eseja i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p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t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prezentacije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m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virati učenike na učenje proširenih sadržaja i pripremati ih za školsko i županijsko natjecanje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cati učenike da postignuća u istraživačkom radu prikažu u školi</w:t>
            </w:r>
          </w:p>
          <w:p w:rsidR="00B42778" w:rsidRPr="00F5637A" w:rsidRDefault="00B42778" w:rsidP="00B42778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azvijati međukulturnu toleranciju i kritičku analizu tekstova i drugih </w:t>
            </w:r>
            <w:proofErr w:type="spellStart"/>
            <w:r w:rsidRPr="00F5637A">
              <w:rPr>
                <w:rFonts w:ascii="Garamond" w:eastAsia="Times New Roman" w:hAnsi="Garamond" w:cs="Book Antiqua"/>
                <w:color w:val="000000"/>
              </w:rPr>
              <w:t>informacija,vlastite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stavove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 xml:space="preserve">svojiti nastavne sadržaje 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izbornih tema iz povijesti, 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>prezentirati u r</w:t>
            </w:r>
            <w:r>
              <w:rPr>
                <w:rFonts w:ascii="Garamond" w:eastAsia="Times New Roman" w:hAnsi="Garamond"/>
                <w:sz w:val="22"/>
                <w:szCs w:val="22"/>
              </w:rPr>
              <w:t>edovnoj nastavi i na natjecanjima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učiteljica A.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Akmačić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  i učenici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B42778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rema planu i programu,  grupni,  individualni rad te rad u pa</w:t>
            </w:r>
            <w:r>
              <w:rPr>
                <w:rFonts w:ascii="Garamond" w:eastAsia="Times New Roman" w:hAnsi="Garamond" w:cs="Book Antiqua"/>
                <w:color w:val="000000"/>
              </w:rPr>
              <w:t>ru, intervju, rad na izvorima</w:t>
            </w:r>
          </w:p>
          <w:p w:rsidR="003E6F2D" w:rsidRPr="00F5637A" w:rsidRDefault="003E6F2D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posjete muzeju i spomen sobi, samostanu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Cernik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Mohač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 (muzej)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jedan sat tjedno u svakom razredu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5637A">
              <w:rPr>
                <w:rFonts w:ascii="Garamond" w:eastAsia="Times New Roman" w:hAnsi="Garamond" w:cs="Times New Roman"/>
              </w:rPr>
              <w:t>roškovi materijala potrebnih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kopir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umnožav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C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 xml:space="preserve">USB </w:t>
            </w:r>
            <w:proofErr w:type="spellStart"/>
            <w:r w:rsidRPr="00F5637A">
              <w:rPr>
                <w:rFonts w:ascii="Garamond" w:eastAsia="Times New Roman" w:hAnsi="Garamond" w:cs="Times New Roman"/>
              </w:rPr>
              <w:t>stick</w:t>
            </w:r>
            <w:proofErr w:type="spellEnd"/>
            <w:r w:rsidRPr="00F5637A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računalo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ustavno praćenje i vrednovanje učenikovih postignuća i uspjeha u istraživačkom radu tijekom šk. godine, postignuća u izradi </w:t>
            </w:r>
            <w:proofErr w:type="spellStart"/>
            <w:r w:rsidRPr="00F5637A">
              <w:rPr>
                <w:rFonts w:ascii="Garamond" w:eastAsia="Times New Roman" w:hAnsi="Garamond" w:cs="Book Antiqua"/>
                <w:color w:val="000000"/>
              </w:rPr>
              <w:t>eseja,obradi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slika i karti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izradi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ppt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 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i prezentiranju u </w:t>
            </w:r>
            <w:proofErr w:type="spellStart"/>
            <w:r w:rsidRPr="00F5637A">
              <w:rPr>
                <w:rFonts w:ascii="Garamond" w:eastAsia="Times New Roman" w:hAnsi="Garamond" w:cs="Book Antiqua"/>
                <w:color w:val="000000"/>
              </w:rPr>
              <w:t>javnosti,postignuća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učenika u natjecanju na školskom i županijskom natjecanju</w:t>
            </w:r>
          </w:p>
        </w:tc>
      </w:tr>
    </w:tbl>
    <w:p w:rsidR="00252A9A" w:rsidRDefault="00252A9A" w:rsidP="00252A9A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6222"/>
      </w:tblGrid>
      <w:tr w:rsidR="002D32FE" w:rsidRPr="00EA6619" w:rsidTr="002D32FE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2D32FE" w:rsidRPr="002A64C2" w:rsidRDefault="002D32FE" w:rsidP="002D32FE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2A64C2">
              <w:rPr>
                <w:rFonts w:ascii="Book Antiqua" w:hAnsi="Book Antiqua" w:cs="Book Antiqua"/>
                <w:b/>
                <w:sz w:val="24"/>
                <w:szCs w:val="24"/>
              </w:rPr>
              <w:t>KEMIJA 7. i 8. RAZRED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>tjecanje dodatnih kemijskih znanja</w:t>
            </w:r>
          </w:p>
          <w:p w:rsidR="002D32FE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6687">
              <w:rPr>
                <w:rFonts w:ascii="Garamond" w:hAnsi="Garamond"/>
              </w:rPr>
              <w:t>savršavanje vještine i spretnosti pri izvođenju pokusa</w:t>
            </w:r>
          </w:p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amostalno sastavljanje upute za uspješno izvođenje kemijskog pokusa</w:t>
            </w:r>
          </w:p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DB6687">
              <w:rPr>
                <w:rFonts w:ascii="Garamond" w:hAnsi="Garamond"/>
              </w:rPr>
              <w:t xml:space="preserve">azvijanje navika pažljivog promatranja svih zbivanja </w:t>
            </w:r>
            <w:proofErr w:type="spellStart"/>
            <w:r w:rsidRPr="00DB6687">
              <w:rPr>
                <w:rFonts w:ascii="Garamond" w:hAnsi="Garamond"/>
              </w:rPr>
              <w:t>isposobnosti</w:t>
            </w:r>
            <w:proofErr w:type="spellEnd"/>
            <w:r w:rsidRPr="00DB6687">
              <w:rPr>
                <w:rFonts w:ascii="Garamond" w:hAnsi="Garamond"/>
              </w:rPr>
              <w:t xml:space="preserve"> samostalnog donošenja zaključaka</w:t>
            </w:r>
          </w:p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</w:t>
            </w:r>
            <w:r w:rsidRPr="00DB6687">
              <w:rPr>
                <w:rFonts w:ascii="Garamond" w:hAnsi="Garamond"/>
              </w:rPr>
              <w:t>ogičko rješavanje problema</w:t>
            </w:r>
          </w:p>
          <w:p w:rsidR="002D32FE" w:rsidRPr="00567C12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>udjelovanje na natjecanjima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2D32FE" w:rsidRPr="00E96AD5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ma 7. i</w:t>
            </w:r>
            <w:r w:rsidRPr="00DB6687">
              <w:rPr>
                <w:rFonts w:ascii="Garamond" w:hAnsi="Garamond"/>
              </w:rPr>
              <w:t xml:space="preserve"> 8. razreda koji imaju </w:t>
            </w:r>
            <w:r>
              <w:rPr>
                <w:rFonts w:ascii="Garamond" w:hAnsi="Garamond"/>
              </w:rPr>
              <w:t xml:space="preserve">poseban interes </w:t>
            </w:r>
            <w:r w:rsidRPr="00DB6687">
              <w:rPr>
                <w:rFonts w:ascii="Garamond" w:hAnsi="Garamond"/>
              </w:rPr>
              <w:t>za kemiju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6687">
              <w:rPr>
                <w:rFonts w:ascii="Garamond" w:hAnsi="Garamond"/>
              </w:rPr>
              <w:t>čitelj</w:t>
            </w:r>
            <w:r>
              <w:rPr>
                <w:rFonts w:ascii="Garamond" w:hAnsi="Garamond"/>
              </w:rPr>
              <w:t xml:space="preserve"> kemije Luka Stazić i učenici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DB6687">
              <w:rPr>
                <w:rFonts w:ascii="Garamond" w:hAnsi="Garamond"/>
              </w:rPr>
              <w:t>astava je učionička</w:t>
            </w:r>
            <w:r>
              <w:rPr>
                <w:rFonts w:ascii="Garamond" w:hAnsi="Garamond"/>
              </w:rPr>
              <w:t>; i</w:t>
            </w:r>
            <w:r w:rsidRPr="00DB6687">
              <w:rPr>
                <w:rFonts w:ascii="Garamond" w:hAnsi="Garamond"/>
              </w:rPr>
              <w:t>zvođenje pokusa, rješavanje složenih zadataka, predavanje</w:t>
            </w:r>
            <w:r>
              <w:rPr>
                <w:rFonts w:ascii="Garamond" w:hAnsi="Garamond"/>
              </w:rPr>
              <w:t>, priprema za natjecanja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DB6687">
              <w:rPr>
                <w:rFonts w:ascii="Garamond" w:hAnsi="Garamond"/>
              </w:rPr>
              <w:t xml:space="preserve">ijekom školske </w:t>
            </w:r>
            <w:r>
              <w:rPr>
                <w:rFonts w:ascii="Garamond" w:hAnsi="Garamond"/>
              </w:rPr>
              <w:t xml:space="preserve">godine </w:t>
            </w:r>
            <w:r w:rsidRPr="00DB6687">
              <w:rPr>
                <w:rFonts w:ascii="Garamond" w:hAnsi="Garamond"/>
              </w:rPr>
              <w:t xml:space="preserve">po 1 sat tjedno </w:t>
            </w:r>
            <w:r>
              <w:rPr>
                <w:rFonts w:ascii="Garamond" w:hAnsi="Garamond"/>
              </w:rPr>
              <w:t xml:space="preserve">u </w:t>
            </w:r>
            <w:r w:rsidRPr="00DB6687">
              <w:rPr>
                <w:rFonts w:ascii="Garamond" w:hAnsi="Garamond"/>
              </w:rPr>
              <w:t>7. r i 8. r.</w:t>
            </w:r>
          </w:p>
        </w:tc>
      </w:tr>
      <w:tr w:rsidR="002D32FE" w:rsidRPr="003805FC" w:rsidTr="002D32FE">
        <w:tc>
          <w:tcPr>
            <w:tcW w:w="2881" w:type="dxa"/>
            <w:vAlign w:val="center"/>
          </w:tcPr>
          <w:p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 xml:space="preserve">vodi se na korištenje laboratorijskog pribora, </w:t>
            </w:r>
            <w:proofErr w:type="spellStart"/>
            <w:r w:rsidRPr="00DB6687">
              <w:rPr>
                <w:rFonts w:ascii="Garamond" w:hAnsi="Garamond"/>
              </w:rPr>
              <w:t>kemikalija,papira</w:t>
            </w:r>
            <w:proofErr w:type="spellEnd"/>
            <w:r w:rsidRPr="00DB6687">
              <w:rPr>
                <w:rFonts w:ascii="Garamond" w:hAnsi="Garamond"/>
              </w:rPr>
              <w:t xml:space="preserve"> i troškove natjecanja</w:t>
            </w:r>
          </w:p>
        </w:tc>
      </w:tr>
      <w:tr w:rsidR="002D32FE" w:rsidRPr="003805FC" w:rsidTr="002D32FE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2D32FE" w:rsidRPr="0077074A" w:rsidRDefault="002D32FE" w:rsidP="002D32FE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DB6687">
              <w:rPr>
                <w:rFonts w:ascii="Garamond" w:hAnsi="Garamond"/>
              </w:rPr>
              <w:t>rati se interes za rad, marljivost, točnost i preciznost u</w:t>
            </w:r>
            <w:r>
              <w:rPr>
                <w:rFonts w:ascii="Garamond" w:hAnsi="Garamond"/>
              </w:rPr>
              <w:t xml:space="preserve"> </w:t>
            </w:r>
            <w:r w:rsidRPr="00DB6687">
              <w:rPr>
                <w:rFonts w:ascii="Garamond" w:hAnsi="Garamond"/>
              </w:rPr>
              <w:t>rješavanju zadataka</w:t>
            </w:r>
            <w:r>
              <w:rPr>
                <w:rFonts w:ascii="Garamond" w:hAnsi="Garamond"/>
              </w:rPr>
              <w:t>; v</w:t>
            </w:r>
            <w:r w:rsidRPr="00DB6687">
              <w:rPr>
                <w:rFonts w:ascii="Garamond" w:hAnsi="Garamond"/>
              </w:rPr>
              <w:t>odeći u grupi sudjeluju na natjecanjima</w:t>
            </w:r>
            <w:r>
              <w:rPr>
                <w:rFonts w:ascii="Garamond" w:hAnsi="Garamond"/>
              </w:rPr>
              <w:t>; cijele grupe stječu</w:t>
            </w:r>
            <w:r w:rsidRPr="00DB6687">
              <w:rPr>
                <w:rFonts w:ascii="Garamond" w:hAnsi="Garamond"/>
              </w:rPr>
              <w:t xml:space="preserve"> znanja korisna u svakodnevnom</w:t>
            </w:r>
            <w:r>
              <w:rPr>
                <w:rFonts w:ascii="Garamond" w:hAnsi="Garamond"/>
              </w:rPr>
              <w:t xml:space="preserve"> </w:t>
            </w:r>
            <w:r w:rsidRPr="00DB6687">
              <w:rPr>
                <w:rFonts w:ascii="Garamond" w:hAnsi="Garamond"/>
              </w:rPr>
              <w:t>životu</w:t>
            </w:r>
          </w:p>
        </w:tc>
      </w:tr>
    </w:tbl>
    <w:p w:rsidR="00590650" w:rsidRDefault="00590650" w:rsidP="00B42778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2"/>
        <w:gridCol w:w="6220"/>
      </w:tblGrid>
      <w:tr w:rsidR="00590650" w:rsidRPr="00EA6619" w:rsidTr="00F12E48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590650" w:rsidRPr="002A64C2" w:rsidRDefault="00590650" w:rsidP="00F12E48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2A64C2">
              <w:rPr>
                <w:rFonts w:ascii="Book Antiqua" w:hAnsi="Book Antiqua" w:cs="Book Antiqua"/>
                <w:b/>
                <w:sz w:val="24"/>
                <w:szCs w:val="24"/>
              </w:rPr>
              <w:t>BIOLOZI 7. I 8. RAZRED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B342B">
              <w:rPr>
                <w:rFonts w:ascii="Garamond" w:hAnsi="Garamond"/>
              </w:rPr>
              <w:t>roširivanje znanja biologije za napredni</w:t>
            </w:r>
            <w:r>
              <w:rPr>
                <w:rFonts w:ascii="Garamond" w:hAnsi="Garamond"/>
              </w:rPr>
              <w:t>je učenike dodatnim sadržajima; o</w:t>
            </w:r>
            <w:r w:rsidRPr="009B342B">
              <w:rPr>
                <w:rFonts w:ascii="Garamond" w:hAnsi="Garamond"/>
              </w:rPr>
              <w:t>vladavanje praktičnim vjež</w:t>
            </w:r>
            <w:r>
              <w:rPr>
                <w:rFonts w:ascii="Garamond" w:hAnsi="Garamond"/>
              </w:rPr>
              <w:t>bama i primjena stečenog znanja</w:t>
            </w:r>
          </w:p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B342B">
              <w:rPr>
                <w:rFonts w:ascii="Garamond" w:hAnsi="Garamond"/>
              </w:rPr>
              <w:t xml:space="preserve">azvoj prirodno-znanstvenih </w:t>
            </w:r>
            <w:r>
              <w:rPr>
                <w:rFonts w:ascii="Garamond" w:hAnsi="Garamond"/>
              </w:rPr>
              <w:t>kompetencija</w:t>
            </w:r>
          </w:p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9B342B">
              <w:rPr>
                <w:rFonts w:ascii="Garamond" w:hAnsi="Garamond"/>
              </w:rPr>
              <w:t>posobnost rješavanja pro</w:t>
            </w:r>
            <w:r>
              <w:rPr>
                <w:rFonts w:ascii="Garamond" w:hAnsi="Garamond"/>
              </w:rPr>
              <w:t>blemskih zadataka i situacija</w:t>
            </w:r>
          </w:p>
          <w:p w:rsidR="00590650" w:rsidRPr="003A3881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udjelovanje na natjecanjima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ma 7. i 8.razreda koji imaju poseban interes za biologiju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B342B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</w:rPr>
              <w:t xml:space="preserve">iteljica biologije Maja </w:t>
            </w:r>
            <w:proofErr w:type="spellStart"/>
            <w:r>
              <w:rPr>
                <w:rFonts w:ascii="Garamond" w:hAnsi="Garamond"/>
              </w:rPr>
              <w:t>Vukšić</w:t>
            </w:r>
            <w:proofErr w:type="spellEnd"/>
            <w:r>
              <w:rPr>
                <w:rFonts w:ascii="Garamond" w:hAnsi="Garamond"/>
              </w:rPr>
              <w:t xml:space="preserve"> te učenici 7. i 8.razreda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B342B">
              <w:rPr>
                <w:rFonts w:ascii="Garamond" w:hAnsi="Garamond"/>
              </w:rPr>
              <w:t xml:space="preserve">čionička </w:t>
            </w:r>
            <w:r>
              <w:rPr>
                <w:rFonts w:ascii="Garamond" w:hAnsi="Garamond"/>
              </w:rPr>
              <w:t>nastava, izvođenje praktičnih vježbi, rješavanje složenijih zadataka, izrada prezentacija, plakata, priprema za natjecanja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9B342B">
              <w:rPr>
                <w:rFonts w:ascii="Garamond" w:hAnsi="Garamond"/>
              </w:rPr>
              <w:t xml:space="preserve">ijekom školske godine </w:t>
            </w:r>
            <w:r>
              <w:rPr>
                <w:rFonts w:ascii="Garamond" w:hAnsi="Garamond"/>
              </w:rPr>
              <w:t xml:space="preserve">po 1 sat tjedno u 7. i  8.razredu, ukupno </w:t>
            </w:r>
            <w:r w:rsidRPr="009B342B">
              <w:rPr>
                <w:rFonts w:ascii="Garamond" w:hAnsi="Garamond"/>
              </w:rPr>
              <w:t>35 sati</w:t>
            </w:r>
          </w:p>
        </w:tc>
      </w:tr>
      <w:tr w:rsidR="00590650" w:rsidRPr="003805FC" w:rsidTr="00F12E48">
        <w:tc>
          <w:tcPr>
            <w:tcW w:w="2881" w:type="dxa"/>
            <w:vAlign w:val="center"/>
          </w:tcPr>
          <w:p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redski materijal: papir, </w:t>
            </w:r>
            <w:r w:rsidRPr="009B342B">
              <w:rPr>
                <w:rFonts w:ascii="Garamond" w:hAnsi="Garamond"/>
              </w:rPr>
              <w:t xml:space="preserve"> ljepilo, </w:t>
            </w:r>
            <w:proofErr w:type="spellStart"/>
            <w:r w:rsidRPr="009B342B">
              <w:rPr>
                <w:rFonts w:ascii="Garamond" w:hAnsi="Garamond"/>
              </w:rPr>
              <w:t>hamer</w:t>
            </w:r>
            <w:proofErr w:type="spellEnd"/>
            <w:r w:rsidRPr="009B342B">
              <w:rPr>
                <w:rFonts w:ascii="Garamond" w:hAnsi="Garamond"/>
              </w:rPr>
              <w:t xml:space="preserve"> papir, laboratorijski</w:t>
            </w:r>
          </w:p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bor i troškovi za natjecanja</w:t>
            </w:r>
          </w:p>
        </w:tc>
      </w:tr>
      <w:tr w:rsidR="00590650" w:rsidRPr="003805FC" w:rsidTr="00F12E48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590650" w:rsidRPr="0077074A" w:rsidRDefault="00590650" w:rsidP="00F12E4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B342B">
              <w:rPr>
                <w:rFonts w:ascii="Garamond" w:hAnsi="Garamond"/>
              </w:rPr>
              <w:t>edovito pohađanje, marljivost, svladavanje vještina, izrada plakata i prezentacija, eseja i</w:t>
            </w:r>
            <w:r>
              <w:rPr>
                <w:rFonts w:ascii="Garamond" w:hAnsi="Garamond"/>
              </w:rPr>
              <w:t xml:space="preserve"> drugih uradaka za natjecanje</w:t>
            </w:r>
          </w:p>
          <w:p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B342B">
              <w:rPr>
                <w:rFonts w:ascii="Garamond" w:hAnsi="Garamond"/>
              </w:rPr>
              <w:t>rezentacija istih na redovnoj</w:t>
            </w:r>
            <w:r>
              <w:rPr>
                <w:rFonts w:ascii="Garamond" w:hAnsi="Garamond"/>
              </w:rPr>
              <w:t xml:space="preserve"> nastavi i natjecanju</w:t>
            </w:r>
          </w:p>
          <w:p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valuacijski listići</w:t>
            </w:r>
          </w:p>
        </w:tc>
      </w:tr>
    </w:tbl>
    <w:p w:rsidR="00B42778" w:rsidRDefault="00B42778" w:rsidP="00B42778">
      <w:r>
        <w:br w:type="page"/>
      </w:r>
    </w:p>
    <w:p w:rsidR="00567C12" w:rsidRPr="00F12E48" w:rsidRDefault="00F12E48" w:rsidP="00F12E48">
      <w:bookmarkStart w:id="10" w:name="_Toc431158026"/>
      <w:r>
        <w:lastRenderedPageBreak/>
        <w:t>3.2.</w:t>
      </w:r>
      <w:r w:rsidR="001938A4" w:rsidRPr="00F12E48">
        <w:rPr>
          <w:rFonts w:ascii="Garamond" w:hAnsi="Garamond"/>
          <w:sz w:val="24"/>
          <w:szCs w:val="24"/>
        </w:rPr>
        <w:t>Dopunska</w:t>
      </w:r>
      <w:r w:rsidR="00B12AB7" w:rsidRPr="00F12E48">
        <w:rPr>
          <w:rFonts w:ascii="Garamond" w:hAnsi="Garamond"/>
          <w:sz w:val="24"/>
          <w:szCs w:val="24"/>
        </w:rPr>
        <w:t xml:space="preserve"> </w:t>
      </w:r>
      <w:r w:rsidR="00DC0148" w:rsidRPr="00F12E48">
        <w:rPr>
          <w:rFonts w:ascii="Garamond" w:hAnsi="Garamond"/>
          <w:sz w:val="24"/>
          <w:szCs w:val="24"/>
        </w:rPr>
        <w:t>nastava</w:t>
      </w:r>
      <w:bookmarkEnd w:id="10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935E8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3935E8" w:rsidRPr="004A5E1D" w:rsidRDefault="003935E8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3935E8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HRVATSKI JEZIK 5.-8. RAZRED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D2336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1938A4" w:rsidRPr="004A5E1D">
              <w:rPr>
                <w:rFonts w:ascii="Garamond" w:hAnsi="Garamond"/>
              </w:rPr>
              <w:t xml:space="preserve">sposobljavanje učenika za usvajanje </w:t>
            </w:r>
            <w:proofErr w:type="spellStart"/>
            <w:r w:rsidR="001938A4" w:rsidRPr="004A5E1D">
              <w:rPr>
                <w:rFonts w:ascii="Garamond" w:hAnsi="Garamond"/>
              </w:rPr>
              <w:t>jez</w:t>
            </w:r>
            <w:proofErr w:type="spellEnd"/>
            <w:r w:rsidR="001938A4" w:rsidRPr="004A5E1D">
              <w:rPr>
                <w:rFonts w:ascii="Garamond" w:hAnsi="Garamond"/>
              </w:rPr>
              <w:t>. standarda, poticanje radnih navika, a time i lakšeg usvajanja nastavnog gradiva, omogućavanje  razvoja kreativnosti, sposobnosti i sv</w:t>
            </w:r>
            <w:r w:rsidR="0093541D">
              <w:rPr>
                <w:rFonts w:ascii="Garamond" w:hAnsi="Garamond"/>
              </w:rPr>
              <w:t>ijesti o važnosti učenja jezika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 xml:space="preserve">oučavanje učenika koji sporije usvajaju nastavno gradivo  hrvatskog jezika zbog određenih teškoća u učenju, prilagođavanje nastave </w:t>
            </w:r>
            <w:r w:rsidR="0093541D">
              <w:rPr>
                <w:rFonts w:ascii="Garamond" w:hAnsi="Garamond"/>
              </w:rPr>
              <w:t>individualnim potrebama učenika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A218D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A218D8">
              <w:rPr>
                <w:rFonts w:ascii="Garamond" w:hAnsi="Garamond"/>
              </w:rPr>
              <w:t>čiteljice hrvatskog jezika i</w:t>
            </w:r>
            <w:r w:rsidR="004A5E1D">
              <w:rPr>
                <w:rFonts w:ascii="Garamond" w:hAnsi="Garamond"/>
              </w:rPr>
              <w:t xml:space="preserve"> učenici 5.-8. r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rema planu i programu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1938A4" w:rsidRPr="004A5E1D">
              <w:rPr>
                <w:rFonts w:ascii="Garamond" w:hAnsi="Garamond"/>
              </w:rPr>
              <w:t xml:space="preserve">ijekom godine, jedan sat tjedno: 5. r, 6. r, 7. r, 8. r 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p</w:t>
            </w:r>
            <w:r w:rsidR="001938A4" w:rsidRPr="004A5E1D">
              <w:rPr>
                <w:rFonts w:ascii="Garamond" w:hAnsi="Garamond"/>
              </w:rPr>
              <w:t>rozirnice</w:t>
            </w:r>
            <w:proofErr w:type="spellEnd"/>
            <w:r w:rsidR="001938A4" w:rsidRPr="004A5E1D">
              <w:rPr>
                <w:rFonts w:ascii="Garamond" w:hAnsi="Garamond"/>
              </w:rPr>
              <w:t>, nastavni listići</w:t>
            </w:r>
          </w:p>
        </w:tc>
      </w:tr>
      <w:tr w:rsidR="001938A4" w:rsidRPr="004A5E1D" w:rsidTr="004A5E1D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1938A4" w:rsidRPr="004A5E1D" w:rsidRDefault="009C7E1D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oboljšanje ocjena iz hrv. jezika, zadovoljstvo učenika i roditelja</w:t>
            </w:r>
          </w:p>
        </w:tc>
      </w:tr>
      <w:tr w:rsidR="001938A4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1938A4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MATEMATIKA 5.-8. RAZRED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>omoć slabijim učenicima i učenicima po prilagođenom programu koji teže svladavaju nastav</w:t>
            </w:r>
            <w:r>
              <w:rPr>
                <w:rFonts w:ascii="Garamond" w:hAnsi="Garamond"/>
              </w:rPr>
              <w:t>ni sadržaj u redovnoj nastavi</w:t>
            </w:r>
          </w:p>
          <w:p w:rsid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</w:rPr>
              <w:t>-r</w:t>
            </w:r>
            <w:r w:rsidRPr="008F2B7A">
              <w:rPr>
                <w:rFonts w:ascii="Garamond" w:hAnsi="Garamond"/>
              </w:rPr>
              <w:t xml:space="preserve">azvijanje sposobnosti izražavanja općih ideja matematičkim jezikom,  logičkog mišljenja, </w:t>
            </w:r>
            <w:r w:rsidRPr="008F2B7A">
              <w:rPr>
                <w:rFonts w:ascii="Garamond" w:hAnsi="Garamond" w:cs="Arial"/>
                <w:color w:val="000000"/>
              </w:rPr>
              <w:t>sposobnosti samostalnog rješavanja zadataka te pozitivnog stava prema matematici</w:t>
            </w:r>
          </w:p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p</w:t>
            </w:r>
            <w:r w:rsidRPr="008F2B7A">
              <w:rPr>
                <w:rFonts w:ascii="Garamond" w:hAnsi="Garamond" w:cs="Arial"/>
                <w:color w:val="000000"/>
              </w:rPr>
              <w:t>oticati samostalno promišljanje o matematičkom p</w:t>
            </w:r>
            <w:r>
              <w:rPr>
                <w:rFonts w:ascii="Garamond" w:hAnsi="Garamond" w:cs="Arial"/>
                <w:color w:val="000000"/>
              </w:rPr>
              <w:t xml:space="preserve">roblemu i postavljanje </w:t>
            </w:r>
            <w:proofErr w:type="spellStart"/>
            <w:r>
              <w:rPr>
                <w:rFonts w:ascii="Garamond" w:hAnsi="Garamond" w:cs="Arial"/>
                <w:color w:val="000000"/>
              </w:rPr>
              <w:t>zadatakate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jačati samopouzdanje učeni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 xml:space="preserve">omoć učenicima koji teško svladavaju redovni program u ovladavanju temeljnim znanjima kao preduvjetom </w:t>
            </w:r>
            <w:r>
              <w:rPr>
                <w:rFonts w:ascii="Garamond" w:hAnsi="Garamond"/>
              </w:rPr>
              <w:t>uspješnosti nastavka školovanj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itelji: M</w:t>
            </w:r>
            <w:r w:rsidR="00781ADA">
              <w:rPr>
                <w:rFonts w:ascii="Garamond" w:hAnsi="Garamond" w:cs="Arial"/>
              </w:rPr>
              <w:t xml:space="preserve">agdalena </w:t>
            </w:r>
            <w:proofErr w:type="spellStart"/>
            <w:r w:rsidR="002C0403">
              <w:rPr>
                <w:rFonts w:ascii="Garamond" w:hAnsi="Garamond" w:cs="Arial"/>
              </w:rPr>
              <w:t>Akmačić</w:t>
            </w:r>
            <w:proofErr w:type="spellEnd"/>
            <w:r w:rsidR="00781ADA">
              <w:rPr>
                <w:rFonts w:ascii="Garamond" w:hAnsi="Garamond" w:cs="Arial"/>
              </w:rPr>
              <w:t xml:space="preserve">, Marija </w:t>
            </w:r>
            <w:proofErr w:type="spellStart"/>
            <w:r w:rsidR="00781ADA">
              <w:rPr>
                <w:rFonts w:ascii="Garamond" w:hAnsi="Garamond" w:cs="Arial"/>
              </w:rPr>
              <w:t>Benić</w:t>
            </w:r>
            <w:proofErr w:type="spellEnd"/>
            <w:r w:rsidR="002C0403">
              <w:rPr>
                <w:rFonts w:ascii="Garamond" w:hAnsi="Garamond" w:cs="Arial"/>
              </w:rPr>
              <w:t xml:space="preserve"> ( Maja Stipetić)</w:t>
            </w:r>
            <w:r w:rsidR="00C91804">
              <w:rPr>
                <w:rFonts w:ascii="Garamond" w:hAnsi="Garamond" w:cs="Arial"/>
              </w:rPr>
              <w:t>, Antonija Jelančić</w:t>
            </w:r>
          </w:p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enici 5. – 8. razred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Pr="008F2B7A">
              <w:rPr>
                <w:rFonts w:ascii="Garamond" w:hAnsi="Garamond" w:cs="Arial"/>
              </w:rPr>
              <w:t>ktivnosti učenika podrazumijevaju rješavanje lakših matematičkih zadataka, provjeravanje domaće zadaće te grupni i indiv</w:t>
            </w:r>
            <w:r w:rsidR="0093541D">
              <w:rPr>
                <w:rFonts w:ascii="Garamond" w:hAnsi="Garamond" w:cs="Arial"/>
              </w:rPr>
              <w:t>idualni rad uz pomoć nastavni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</w:t>
            </w:r>
            <w:r w:rsidRPr="008F2B7A">
              <w:rPr>
                <w:rFonts w:ascii="Garamond" w:hAnsi="Garamond" w:cs="Arial"/>
              </w:rPr>
              <w:t>1 sat tjedno, tijekom školske godin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apir za fotokopiranje</w:t>
            </w:r>
          </w:p>
        </w:tc>
      </w:tr>
      <w:tr w:rsidR="008F2B7A" w:rsidRPr="004A5E1D" w:rsidTr="004A5E1D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7. Način vrednovanj</w:t>
            </w:r>
            <w:r>
              <w:rPr>
                <w:rFonts w:ascii="Garamond" w:hAnsi="Garamond"/>
                <w:b/>
                <w:sz w:val="24"/>
                <w:szCs w:val="24"/>
              </w:rPr>
              <w:t>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p</w:t>
            </w:r>
            <w:r w:rsidRPr="008F2B7A">
              <w:rPr>
                <w:rFonts w:ascii="Garamond" w:hAnsi="Garamond" w:cs="Arial"/>
              </w:rPr>
              <w:t>raćenjem aktivnosti</w:t>
            </w:r>
            <w:r>
              <w:rPr>
                <w:rFonts w:ascii="Garamond" w:hAnsi="Garamond" w:cs="Arial"/>
              </w:rPr>
              <w:t xml:space="preserve"> i napretka na redovnoj nastavi</w:t>
            </w:r>
          </w:p>
        </w:tc>
      </w:tr>
      <w:tr w:rsidR="008F2B7A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8F2B7A" w:rsidRPr="004A5E1D" w:rsidRDefault="008F2B7A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ENGLESKI JEZIK 5.-8. RAZRED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8F2B7A" w:rsidRPr="004A5E1D">
              <w:rPr>
                <w:rFonts w:ascii="Garamond" w:eastAsia="Times New Roman" w:hAnsi="Garamond" w:cs="Arial"/>
              </w:rPr>
              <w:t>sposobiti učenike za osnovnu komunikaciju na engleskom jeziku te im pomoći u ovladavanju</w:t>
            </w:r>
            <w:r>
              <w:rPr>
                <w:rFonts w:ascii="Garamond" w:eastAsia="Times New Roman" w:hAnsi="Garamond" w:cs="Arial"/>
              </w:rPr>
              <w:t xml:space="preserve"> temeljnim gramatičkim znanjim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8F2B7A" w:rsidRPr="004A5E1D">
              <w:rPr>
                <w:rFonts w:ascii="Garamond" w:eastAsia="Times New Roman" w:hAnsi="Garamond"/>
                <w:sz w:val="22"/>
                <w:szCs w:val="22"/>
              </w:rPr>
              <w:t>čenicima koji t</w:t>
            </w:r>
            <w:r>
              <w:rPr>
                <w:rFonts w:ascii="Garamond" w:eastAsia="Times New Roman" w:hAnsi="Garamond"/>
                <w:sz w:val="22"/>
                <w:szCs w:val="22"/>
              </w:rPr>
              <w:t>eško svladavaju redovni program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8F2B7A" w:rsidRPr="0091488B" w:rsidRDefault="0091488B" w:rsidP="0091488B">
            <w:pPr>
              <w:pStyle w:val="Bezproreda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91488B">
              <w:rPr>
                <w:rFonts w:ascii="Garamond" w:eastAsia="Times New Roman" w:hAnsi="Garamond"/>
              </w:rPr>
              <w:t xml:space="preserve">Veronika Višić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</w:t>
            </w:r>
            <w:proofErr w:type="spellEnd"/>
            <w:r w:rsidRPr="0091488B">
              <w:rPr>
                <w:rFonts w:ascii="Garamond" w:eastAsia="Times New Roman" w:hAnsi="Garamond"/>
              </w:rPr>
              <w:t>. j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 xml:space="preserve">Kristina </w:t>
            </w:r>
            <w:proofErr w:type="spellStart"/>
            <w:r w:rsidRPr="0091488B">
              <w:rPr>
                <w:rFonts w:ascii="Garamond" w:eastAsia="Times New Roman" w:hAnsi="Garamond"/>
              </w:rPr>
              <w:t>Strinavić</w:t>
            </w:r>
            <w:proofErr w:type="spellEnd"/>
            <w:r w:rsidR="005C27E1">
              <w:rPr>
                <w:rFonts w:ascii="Garamond" w:eastAsia="Times New Roman" w:hAnsi="Garamond"/>
              </w:rPr>
              <w:t xml:space="preserve"> </w:t>
            </w:r>
            <w:r w:rsidRPr="0091488B">
              <w:rPr>
                <w:rFonts w:ascii="Garamond" w:eastAsia="Times New Roman" w:hAnsi="Garamond"/>
              </w:rPr>
              <w:t xml:space="preserve">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.j</w:t>
            </w:r>
            <w:proofErr w:type="spellEnd"/>
            <w:r w:rsidRPr="0091488B">
              <w:rPr>
                <w:rFonts w:ascii="Garamond" w:eastAsia="Times New Roman" w:hAnsi="Garamond"/>
              </w:rPr>
              <w:t>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 xml:space="preserve">Mirela Tomić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</w:t>
            </w:r>
            <w:proofErr w:type="spellEnd"/>
            <w:r w:rsidRPr="0091488B">
              <w:rPr>
                <w:rFonts w:ascii="Garamond" w:eastAsia="Times New Roman" w:hAnsi="Garamond"/>
              </w:rPr>
              <w:t>. j.</w:t>
            </w:r>
            <w:r>
              <w:rPr>
                <w:rFonts w:ascii="Garamond" w:eastAsia="Times New Roman" w:hAnsi="Garamond"/>
              </w:rPr>
              <w:t xml:space="preserve"> i </w:t>
            </w:r>
            <w:r w:rsidRPr="0091488B">
              <w:rPr>
                <w:rFonts w:ascii="Garamond" w:eastAsia="Times New Roman" w:hAnsi="Garamond"/>
              </w:rPr>
              <w:t>učenici 5.-8.razred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a</w:t>
            </w:r>
            <w:r w:rsidR="008F2B7A" w:rsidRPr="004A5E1D">
              <w:rPr>
                <w:rFonts w:ascii="Garamond" w:eastAsia="Times New Roman" w:hAnsi="Garamond" w:cs="Arial"/>
              </w:rPr>
              <w:t>ktivnosti učenika podrazumijevaju rad na tekstovima (</w:t>
            </w:r>
            <w:proofErr w:type="spellStart"/>
            <w:r w:rsidR="008F2B7A" w:rsidRPr="004A5E1D">
              <w:rPr>
                <w:rFonts w:ascii="Garamond" w:eastAsia="Times New Roman" w:hAnsi="Garamond" w:cs="Arial"/>
              </w:rPr>
              <w:t>čitanje,prevođenje</w:t>
            </w:r>
            <w:proofErr w:type="spellEnd"/>
            <w:r w:rsidR="008F2B7A" w:rsidRPr="004A5E1D">
              <w:rPr>
                <w:rFonts w:ascii="Garamond" w:eastAsia="Times New Roman" w:hAnsi="Garamond" w:cs="Arial"/>
              </w:rPr>
              <w:t>, vođenje vlastitog rječnika i pisanje) te rješava</w:t>
            </w:r>
            <w:r>
              <w:rPr>
                <w:rFonts w:ascii="Garamond" w:eastAsia="Times New Roman" w:hAnsi="Garamond" w:cs="Arial"/>
              </w:rPr>
              <w:t>nje lakših gramatičkih zadata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8F2B7A" w:rsidRPr="004A5E1D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apir za fotokopiranj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raćenjem aktivnosti i napr</w:t>
            </w:r>
            <w:r>
              <w:rPr>
                <w:rFonts w:ascii="Garamond" w:eastAsia="Times New Roman" w:hAnsi="Garamond" w:cs="Arial"/>
              </w:rPr>
              <w:t>etka na redovnoj nastavi</w:t>
            </w:r>
          </w:p>
        </w:tc>
      </w:tr>
    </w:tbl>
    <w:p w:rsidR="00C250CB" w:rsidRPr="008E7AE9" w:rsidRDefault="00512973" w:rsidP="004751BB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1" w:name="_Toc431158027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11"/>
    </w:p>
    <w:p w:rsidR="00FB5E07" w:rsidRPr="00302D41" w:rsidRDefault="00FB5E07" w:rsidP="00FB5E07">
      <w:pPr>
        <w:pStyle w:val="Naslov"/>
        <w:ind w:left="1416"/>
        <w:jc w:val="both"/>
        <w:rPr>
          <w:rFonts w:ascii="Garamond" w:hAnsi="Garamond"/>
          <w:b/>
          <w:caps/>
          <w:sz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92"/>
        <w:gridCol w:w="6170"/>
      </w:tblGrid>
      <w:tr w:rsidR="00FD3089" w:rsidRPr="005930F1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:rsidR="00FD3089" w:rsidRPr="008D3AF9" w:rsidRDefault="00FD3089" w:rsidP="008D106F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VJERONAUK 5.-8</w:t>
            </w: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</w:t>
            </w:r>
            <w:r>
              <w:rPr>
                <w:rFonts w:ascii="Garamond" w:eastAsia="Times New Roman" w:hAnsi="Garamond" w:cs="Times New Roman"/>
              </w:rPr>
              <w:t>ruke i iskustva kršćanske vjere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</w:t>
            </w:r>
            <w:r>
              <w:rPr>
                <w:rFonts w:ascii="Garamond" w:eastAsia="Times New Roman" w:hAnsi="Garamond" w:cs="Times New Roman"/>
              </w:rPr>
              <w:t xml:space="preserve">auk </w:t>
            </w:r>
            <w:r w:rsidR="00697DB2">
              <w:rPr>
                <w:rFonts w:ascii="Garamond" w:eastAsia="Times New Roman" w:hAnsi="Garamond" w:cs="Times New Roman"/>
              </w:rPr>
              <w:t>je namijenjen učenicima  5.-8. r</w:t>
            </w:r>
            <w:r>
              <w:rPr>
                <w:rFonts w:ascii="Garamond" w:eastAsia="Times New Roman" w:hAnsi="Garamond" w:cs="Times New Roman"/>
              </w:rPr>
              <w:t xml:space="preserve">azreda </w:t>
            </w:r>
            <w:r w:rsidRPr="0026408D">
              <w:rPr>
                <w:rFonts w:ascii="Garamond" w:eastAsia="Times New Roman" w:hAnsi="Garamond" w:cs="Times New Roman"/>
              </w:rPr>
              <w:t xml:space="preserve"> koji imaju poseban interes za svoju vjeru; osposobiti učenike u povezivanju biblijske poruke sa svakodnevnim osobnim i društv</w:t>
            </w:r>
            <w:r>
              <w:rPr>
                <w:rFonts w:ascii="Garamond" w:eastAsia="Times New Roman" w:hAnsi="Garamond" w:cs="Times New Roman"/>
              </w:rPr>
              <w:t>enim životom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  <w:vAlign w:val="center"/>
          </w:tcPr>
          <w:p w:rsidR="00FD3089" w:rsidRPr="00FD3089" w:rsidRDefault="00FD3089" w:rsidP="00FD3089">
            <w:pPr>
              <w:pStyle w:val="Bezproreda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-</w:t>
            </w:r>
            <w:r w:rsidR="005C27E1">
              <w:rPr>
                <w:rFonts w:ascii="Garamond" w:hAnsi="Garamond"/>
                <w:color w:val="000000" w:themeColor="text1"/>
              </w:rPr>
              <w:t>vjeroučiteljice Pavković</w:t>
            </w:r>
            <w:r w:rsidR="00F30B84">
              <w:rPr>
                <w:rFonts w:ascii="Garamond" w:hAnsi="Garamond"/>
                <w:color w:val="000000" w:themeColor="text1"/>
              </w:rPr>
              <w:t xml:space="preserve"> Đ. </w:t>
            </w:r>
            <w:r w:rsidR="005C27E1">
              <w:rPr>
                <w:rFonts w:ascii="Garamond" w:hAnsi="Garamond"/>
                <w:color w:val="000000" w:themeColor="text1"/>
              </w:rPr>
              <w:t xml:space="preserve"> i </w:t>
            </w:r>
            <w:r w:rsidR="00F30B84">
              <w:rPr>
                <w:rFonts w:ascii="Garamond" w:hAnsi="Garamond"/>
                <w:color w:val="000000" w:themeColor="text1"/>
              </w:rPr>
              <w:t>Mihaljević Z.</w:t>
            </w:r>
            <w:r w:rsidR="00781ADA">
              <w:rPr>
                <w:rFonts w:ascii="Garamond" w:hAnsi="Garamond"/>
                <w:color w:val="000000" w:themeColor="text1"/>
              </w:rPr>
              <w:t>(</w:t>
            </w:r>
            <w:proofErr w:type="spellStart"/>
            <w:r w:rsidR="00781ADA">
              <w:rPr>
                <w:rFonts w:ascii="Garamond" w:hAnsi="Garamond"/>
                <w:color w:val="000000" w:themeColor="text1"/>
              </w:rPr>
              <w:t>Tomašić</w:t>
            </w:r>
            <w:proofErr w:type="spellEnd"/>
            <w:r w:rsidR="00781ADA">
              <w:rPr>
                <w:rFonts w:ascii="Garamond" w:hAnsi="Garamond"/>
                <w:color w:val="000000" w:themeColor="text1"/>
              </w:rPr>
              <w:t>)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FD3089" w:rsidRPr="005930F1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FD3089" w:rsidRPr="005930F1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:rsidR="00FD3089" w:rsidRPr="005930F1" w:rsidRDefault="005B70B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</w:t>
            </w:r>
            <w:r w:rsidR="0088258E">
              <w:rPr>
                <w:rFonts w:ascii="Garamond" w:hAnsi="Garamond" w:cs="Book Antiqua"/>
                <w:b/>
                <w:sz w:val="24"/>
                <w:szCs w:val="24"/>
              </w:rPr>
              <w:t xml:space="preserve">7.i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</w:t>
            </w:r>
            <w:r w:rsidR="00FD3089" w:rsidRPr="005930F1">
              <w:rPr>
                <w:rFonts w:ascii="Garamond" w:hAnsi="Garamond" w:cs="Book Antiqua"/>
                <w:b/>
                <w:sz w:val="24"/>
                <w:szCs w:val="24"/>
              </w:rPr>
              <w:t>8. RAZRED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svojiti znanja i savladati vještine planirane godišnjim </w:t>
            </w:r>
            <w:r w:rsidR="00F74673">
              <w:rPr>
                <w:rFonts w:ascii="Garamond" w:hAnsi="Garamond"/>
              </w:rPr>
              <w:t>planom i programom informatike 7</w:t>
            </w:r>
            <w:r w:rsidR="00FD3089" w:rsidRPr="005930F1">
              <w:rPr>
                <w:rFonts w:ascii="Garamond" w:hAnsi="Garamond"/>
              </w:rPr>
              <w:t>.-8. razred</w:t>
            </w:r>
          </w:p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FD3089"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="00FD3089"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A218D8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n</w:t>
            </w:r>
            <w:r w:rsidR="00F74673">
              <w:rPr>
                <w:rFonts w:ascii="Garamond" w:hAnsi="Garamond"/>
              </w:rPr>
              <w:t xml:space="preserve">astavnici M. </w:t>
            </w:r>
            <w:proofErr w:type="spellStart"/>
            <w:r w:rsidR="00F74673">
              <w:rPr>
                <w:rFonts w:ascii="Garamond" w:hAnsi="Garamond"/>
              </w:rPr>
              <w:t>Šoufek</w:t>
            </w:r>
            <w:proofErr w:type="spellEnd"/>
            <w:r w:rsidR="00F74673">
              <w:rPr>
                <w:rFonts w:ascii="Garamond" w:hAnsi="Garamond"/>
              </w:rPr>
              <w:t xml:space="preserve"> </w:t>
            </w:r>
            <w:proofErr w:type="spellStart"/>
            <w:r w:rsidR="00F74673">
              <w:rPr>
                <w:rFonts w:ascii="Garamond" w:hAnsi="Garamond"/>
              </w:rPr>
              <w:t>Podhraški</w:t>
            </w:r>
            <w:proofErr w:type="spellEnd"/>
            <w:r w:rsidR="00FD3089" w:rsidRPr="005930F1">
              <w:rPr>
                <w:rFonts w:ascii="Garamond" w:hAnsi="Garamond"/>
              </w:rPr>
              <w:t>, D. Šimić</w:t>
            </w:r>
            <w:r w:rsidR="00725E01">
              <w:rPr>
                <w:rFonts w:ascii="Garamond" w:hAnsi="Garamond"/>
              </w:rPr>
              <w:t xml:space="preserve">, M. </w:t>
            </w:r>
            <w:proofErr w:type="spellStart"/>
            <w:r w:rsidR="00725E01">
              <w:rPr>
                <w:rFonts w:ascii="Garamond" w:hAnsi="Garamond"/>
              </w:rPr>
              <w:t>Benić</w:t>
            </w:r>
            <w:proofErr w:type="spellEnd"/>
            <w:r w:rsidR="00725E01">
              <w:rPr>
                <w:rFonts w:ascii="Garamond" w:hAnsi="Garamond"/>
              </w:rPr>
              <w:t xml:space="preserve"> </w:t>
            </w:r>
            <w:r w:rsidR="00483A9F">
              <w:rPr>
                <w:rFonts w:ascii="Garamond" w:hAnsi="Garamond"/>
              </w:rPr>
              <w:t xml:space="preserve">( zamjena </w:t>
            </w:r>
            <w:proofErr w:type="spellStart"/>
            <w:r w:rsidR="00483A9F">
              <w:rPr>
                <w:rFonts w:ascii="Garamond" w:hAnsi="Garamond"/>
              </w:rPr>
              <w:t>Podkonjak</w:t>
            </w:r>
            <w:proofErr w:type="spellEnd"/>
            <w:r w:rsidR="00483A9F">
              <w:rPr>
                <w:rFonts w:ascii="Garamond" w:hAnsi="Garamond"/>
              </w:rPr>
              <w:t xml:space="preserve"> M.</w:t>
            </w:r>
            <w:r w:rsidR="004E27F7">
              <w:rPr>
                <w:rFonts w:ascii="Garamond" w:hAnsi="Garamond"/>
              </w:rPr>
              <w:t>)</w:t>
            </w:r>
            <w:r w:rsidR="00FD3089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FD3089"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="00FD3089"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FD3089" w:rsidRPr="005930F1" w:rsidTr="00AB407E">
        <w:tc>
          <w:tcPr>
            <w:tcW w:w="2892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="00FD3089"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FD3089" w:rsidRPr="005930F1" w:rsidRDefault="00FD3089" w:rsidP="005930F1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="00FD3089"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FD3089" w:rsidRPr="005930F1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="00FD3089"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  <w:tr w:rsidR="001F6E7C" w:rsidRPr="005930F1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:rsidR="001F6E7C" w:rsidRDefault="001F6E7C" w:rsidP="001F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  <w:t>NJEMAČKI JEZIK 5.-8. RAZRED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je namijenjena učenicima 5.-8. razreda koji su željeli učiti njemački jezik te ga odabrali kao izborni predmet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</w:tcPr>
          <w:p w:rsidR="001F6E7C" w:rsidRDefault="001F6E7C" w:rsidP="001F6E7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Andrea </w:t>
            </w:r>
            <w:proofErr w:type="spellStart"/>
            <w:r>
              <w:rPr>
                <w:rFonts w:ascii="Garamond" w:hAnsi="Garamond"/>
                <w:color w:val="000000"/>
              </w:rPr>
              <w:t>Akmačić</w:t>
            </w:r>
            <w:proofErr w:type="spellEnd"/>
            <w:r w:rsidR="005C27E1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 - nastavnik i učenici 5.-8. razreda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</w:tcPr>
          <w:p w:rsidR="001F6E7C" w:rsidRDefault="00505FDA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5C27E1">
              <w:rPr>
                <w:rFonts w:ascii="Garamond" w:hAnsi="Garamond"/>
                <w:color w:val="000000"/>
              </w:rPr>
              <w:t xml:space="preserve">ijekom školske godine </w:t>
            </w:r>
          </w:p>
          <w:p w:rsidR="001F6E7C" w:rsidRDefault="001F6E7C" w:rsidP="008D106F">
            <w:pPr>
              <w:spacing w:after="0" w:line="240" w:lineRule="auto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redviđeno je ukupno 2x 35 sati ili 70 sati</w:t>
            </w:r>
          </w:p>
        </w:tc>
      </w:tr>
      <w:tr w:rsidR="001F6E7C" w:rsidRPr="005930F1" w:rsidTr="00AB407E">
        <w:tc>
          <w:tcPr>
            <w:tcW w:w="2892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</w:tcPr>
          <w:p w:rsidR="001F6E7C" w:rsidRDefault="001F6E7C" w:rsidP="008D106F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ne iziskuje dodatne troškove, osim troškova uredskog materijala i fotokopiranja radnog materijala</w:t>
            </w:r>
          </w:p>
        </w:tc>
      </w:tr>
      <w:tr w:rsidR="001F6E7C" w:rsidRPr="005930F1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:rsidR="001F6E7C" w:rsidRPr="005930F1" w:rsidRDefault="001F6E7C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</w:tcPr>
          <w:p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rednuje se redovito pohađanje satova izborne nastave, sudjelovanje u aktivnostima i interes učenika, znanje obrađenog gradiva na školskim satima</w:t>
            </w:r>
          </w:p>
        </w:tc>
      </w:tr>
    </w:tbl>
    <w:p w:rsidR="000325BD" w:rsidRDefault="000325BD"/>
    <w:p w:rsidR="004751BB" w:rsidRDefault="004751B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0325BD" w:rsidRPr="00296DC6" w:rsidRDefault="003935E8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2" w:name="_Toc431158028"/>
      <w:r w:rsidRPr="00296DC6">
        <w:rPr>
          <w:rFonts w:ascii="Garamond" w:hAnsi="Garamond"/>
          <w:color w:val="auto"/>
          <w:sz w:val="24"/>
          <w:szCs w:val="24"/>
        </w:rPr>
        <w:lastRenderedPageBreak/>
        <w:t>Izvannastavne aktivnosti</w:t>
      </w:r>
      <w:bookmarkEnd w:id="12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1"/>
        <w:gridCol w:w="6191"/>
      </w:tblGrid>
      <w:tr w:rsidR="00DF3D23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F3D23" w:rsidRPr="00DB1A35" w:rsidRDefault="008C56A9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MODELARI 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vještinu crtanja i čitanja tehničke dokumentacije</w:t>
            </w:r>
          </w:p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ukovati osnovnim ručnim alatom i savladati osnovne radne operacije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strpljivost, ustrajnost i preciznost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u</w:t>
            </w:r>
            <w:r w:rsidR="008C56A9" w:rsidRPr="008D106F">
              <w:rPr>
                <w:rFonts w:ascii="Garamond" w:hAnsi="Garamond"/>
              </w:rPr>
              <w:t>spješno izraditi odabrani model ili maketu</w:t>
            </w:r>
          </w:p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i</w:t>
            </w:r>
            <w:r w:rsidR="008C56A9" w:rsidRPr="008D106F">
              <w:rPr>
                <w:rFonts w:ascii="Garamond" w:hAnsi="Garamond"/>
              </w:rPr>
              <w:t>zložiti rad na školskoj izložbi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s</w:t>
            </w:r>
            <w:r w:rsidR="008C56A9" w:rsidRPr="008D106F">
              <w:rPr>
                <w:rFonts w:ascii="Garamond" w:hAnsi="Garamond"/>
              </w:rPr>
              <w:t>udjelovati na natjecanju mladih tehničara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n</w:t>
            </w:r>
            <w:r w:rsidR="008C56A9" w:rsidRPr="008D106F">
              <w:rPr>
                <w:rFonts w:ascii="Garamond" w:hAnsi="Garamond"/>
              </w:rPr>
              <w:t>astavnik</w:t>
            </w:r>
            <w:r w:rsidR="00FF05AC">
              <w:rPr>
                <w:rFonts w:ascii="Garamond" w:hAnsi="Garamond"/>
              </w:rPr>
              <w:t xml:space="preserve"> T. Kudra</w:t>
            </w:r>
            <w:r w:rsidR="008C56A9" w:rsidRPr="008D106F">
              <w:rPr>
                <w:rFonts w:ascii="Garamond" w:hAnsi="Garamond"/>
              </w:rPr>
              <w:t xml:space="preserve"> i</w:t>
            </w:r>
            <w:r w:rsidRPr="008D106F">
              <w:rPr>
                <w:rFonts w:ascii="Garamond" w:hAnsi="Garamond"/>
              </w:rPr>
              <w:t xml:space="preserve"> učenici </w:t>
            </w:r>
            <w:r w:rsidR="008C56A9" w:rsidRPr="008D106F">
              <w:rPr>
                <w:rFonts w:ascii="Garamond" w:hAnsi="Garamond"/>
              </w:rPr>
              <w:t xml:space="preserve"> 5.-8. razreda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8C56A9" w:rsidRPr="008D106F" w:rsidRDefault="008C56A9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 xml:space="preserve">- </w:t>
            </w:r>
            <w:r w:rsidR="00C87467" w:rsidRPr="008D106F">
              <w:rPr>
                <w:rFonts w:ascii="Garamond" w:hAnsi="Garamond"/>
              </w:rPr>
              <w:t>dva sata</w:t>
            </w:r>
            <w:r w:rsidRPr="008D106F">
              <w:rPr>
                <w:rFonts w:ascii="Garamond" w:hAnsi="Garamond"/>
              </w:rPr>
              <w:t xml:space="preserve"> tjedno u učionici tehničke kulture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č</w:t>
            </w:r>
            <w:r w:rsidR="008C56A9" w:rsidRPr="008D106F">
              <w:rPr>
                <w:rFonts w:ascii="Garamond" w:hAnsi="Garamond"/>
              </w:rPr>
              <w:t>itanje dokumentacije, crtanje i precrtavanje, gruba obrada, fina obrada, bojanje i lakiranje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t</w:t>
            </w:r>
            <w:r w:rsidR="008C56A9" w:rsidRPr="008D106F">
              <w:rPr>
                <w:rFonts w:ascii="Garamond" w:hAnsi="Garamond"/>
              </w:rPr>
              <w:t>ijekom školske godine</w:t>
            </w:r>
          </w:p>
          <w:p w:rsidR="00C87467" w:rsidRPr="008D106F" w:rsidRDefault="00EA0F0C" w:rsidP="00C87467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jedna skupina učenika 5.-8. </w:t>
            </w:r>
            <w:r w:rsidR="00C87467" w:rsidRPr="008D106F">
              <w:rPr>
                <w:rFonts w:ascii="Garamond" w:hAnsi="Garamond"/>
              </w:rPr>
              <w:t>razred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š</w:t>
            </w:r>
            <w:r w:rsidR="008C56A9" w:rsidRPr="008D106F">
              <w:rPr>
                <w:rFonts w:ascii="Garamond" w:hAnsi="Garamond"/>
              </w:rPr>
              <w:t>kola: ručni električni alat, materijal, ljepilo, boja i sl.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u</w:t>
            </w:r>
            <w:r w:rsidR="008C56A9" w:rsidRPr="008D106F">
              <w:rPr>
                <w:rFonts w:ascii="Garamond" w:hAnsi="Garamond"/>
              </w:rPr>
              <w:t>čenici: ručni alat</w:t>
            </w:r>
            <w:r w:rsidRPr="008D106F">
              <w:rPr>
                <w:rFonts w:ascii="Garamond" w:hAnsi="Garamond"/>
              </w:rPr>
              <w:t xml:space="preserve">, pilice, </w:t>
            </w:r>
            <w:proofErr w:type="spellStart"/>
            <w:r w:rsidRPr="008D106F">
              <w:rPr>
                <w:rFonts w:ascii="Garamond" w:hAnsi="Garamond"/>
              </w:rPr>
              <w:t>razbarski</w:t>
            </w:r>
            <w:proofErr w:type="spellEnd"/>
            <w:r w:rsidRPr="008D106F">
              <w:rPr>
                <w:rFonts w:ascii="Garamond" w:hAnsi="Garamond"/>
              </w:rPr>
              <w:t xml:space="preserve"> nožić i sl.</w:t>
            </w:r>
          </w:p>
        </w:tc>
      </w:tr>
      <w:tr w:rsidR="00DF3D23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F3D23" w:rsidRPr="00DB1A35" w:rsidRDefault="00DF3D23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o</w:t>
            </w:r>
            <w:r w:rsidR="008C56A9" w:rsidRPr="008D106F">
              <w:rPr>
                <w:rFonts w:ascii="Garamond" w:hAnsi="Garamond"/>
              </w:rPr>
              <w:t>sobno zadovoljstvo učenika i nastavnika usvojenim radnim navikama i izrađenim modelom ili maketom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s</w:t>
            </w:r>
            <w:r w:rsidR="008C56A9" w:rsidRPr="008D106F">
              <w:rPr>
                <w:rFonts w:ascii="Garamond" w:hAnsi="Garamond"/>
              </w:rPr>
              <w:t>udjelovanje na školskim izložbama te školskim, županijskim i državnim natjecanjima mladih tehničara</w:t>
            </w:r>
          </w:p>
        </w:tc>
      </w:tr>
      <w:tr w:rsidR="00F524E4" w:rsidRPr="00DB1A35" w:rsidTr="00F74673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BOTIKA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 xml:space="preserve">- razvijati </w:t>
            </w:r>
            <w:r>
              <w:rPr>
                <w:rFonts w:ascii="Garamond" w:hAnsi="Garamond"/>
              </w:rPr>
              <w:t>digitalne vještine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uk</w:t>
            </w:r>
            <w:r>
              <w:rPr>
                <w:rFonts w:ascii="Garamond" w:hAnsi="Garamond"/>
              </w:rPr>
              <w:t xml:space="preserve">ovati </w:t>
            </w:r>
            <w:proofErr w:type="spellStart"/>
            <w:r>
              <w:rPr>
                <w:rFonts w:ascii="Garamond" w:hAnsi="Garamond"/>
              </w:rPr>
              <w:t>micro</w:t>
            </w:r>
            <w:proofErr w:type="spellEnd"/>
            <w:r>
              <w:rPr>
                <w:rFonts w:ascii="Garamond" w:hAnsi="Garamond"/>
              </w:rPr>
              <w:t>-bitom i alatima za rad na računalu i robotu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azvijati strpljivost, ustrajnost i preciznost</w:t>
            </w:r>
            <w:r>
              <w:rPr>
                <w:rFonts w:ascii="Garamond" w:hAnsi="Garamond"/>
              </w:rPr>
              <w:t>, logičko mišljenje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uspješno iz</w:t>
            </w:r>
            <w:r>
              <w:rPr>
                <w:rFonts w:ascii="Garamond" w:hAnsi="Garamond"/>
              </w:rPr>
              <w:t xml:space="preserve">raditi program za pokretanje </w:t>
            </w:r>
            <w:proofErr w:type="spellStart"/>
            <w:r>
              <w:rPr>
                <w:rFonts w:ascii="Garamond" w:hAnsi="Garamond"/>
              </w:rPr>
              <w:t>micro:bita</w:t>
            </w:r>
            <w:proofErr w:type="spellEnd"/>
            <w:r>
              <w:rPr>
                <w:rFonts w:ascii="Garamond" w:hAnsi="Garamond"/>
              </w:rPr>
              <w:t xml:space="preserve"> i robota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izložiti rad na školskoj izložbi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sudjelovati na natjecanju mladih tehničara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nastavnik</w:t>
            </w:r>
            <w:r>
              <w:rPr>
                <w:rFonts w:ascii="Garamond" w:hAnsi="Garamond"/>
              </w:rPr>
              <w:t xml:space="preserve"> T. Kudra</w:t>
            </w:r>
            <w:r w:rsidRPr="008D106F">
              <w:rPr>
                <w:rFonts w:ascii="Garamond" w:hAnsi="Garamond"/>
              </w:rPr>
              <w:t xml:space="preserve"> i učenici  5.-8. razreda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dva sata tj</w:t>
            </w:r>
            <w:r>
              <w:rPr>
                <w:rFonts w:ascii="Garamond" w:hAnsi="Garamond"/>
              </w:rPr>
              <w:t>edno u informatičkoj učionici, prema planu i programu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tijekom školske godine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jedna skupina učenika 5.-8. </w:t>
            </w:r>
            <w:r w:rsidRPr="008D106F">
              <w:rPr>
                <w:rFonts w:ascii="Garamond" w:hAnsi="Garamond"/>
              </w:rPr>
              <w:t>razred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š</w:t>
            </w:r>
            <w:r>
              <w:rPr>
                <w:rFonts w:ascii="Garamond" w:hAnsi="Garamond"/>
              </w:rPr>
              <w:t xml:space="preserve">kola: robot, </w:t>
            </w:r>
            <w:proofErr w:type="spellStart"/>
            <w:r>
              <w:rPr>
                <w:rFonts w:ascii="Garamond" w:hAnsi="Garamond"/>
              </w:rPr>
              <w:t>micro:bitovi</w:t>
            </w:r>
            <w:proofErr w:type="spellEnd"/>
          </w:p>
        </w:tc>
      </w:tr>
      <w:tr w:rsidR="00F524E4" w:rsidRPr="00DB1A35" w:rsidTr="00F74673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F524E4" w:rsidRPr="00DB1A35" w:rsidRDefault="00F524E4" w:rsidP="00F7467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8D106F">
              <w:rPr>
                <w:rFonts w:ascii="Garamond" w:hAnsi="Garamond"/>
              </w:rPr>
              <w:t>sudjelovanje na školskim izložbama te školskim, županijskim i državnim natjecanjima mladih tehničara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EB302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E4DE1" w:rsidP="001927C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1927CE">
              <w:rPr>
                <w:rFonts w:ascii="Garamond" w:hAnsi="Garamond"/>
              </w:rPr>
              <w:t xml:space="preserve">odovanje 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PJEVAČKI ZBOR 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sposobljavanje učenika da pjevanjem upoznaju  i dožive glazbu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mogućavanje razvoja kreativnosti u izvođenju glazbe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ljubavi prema glazb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svajanje dvoglasnog pjevanja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strpljenja i međusobne tolerancije u zajedničkom radu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čitelj</w:t>
            </w:r>
            <w:r w:rsidR="00D76DBA">
              <w:rPr>
                <w:rFonts w:ascii="Garamond" w:hAnsi="Garamond"/>
              </w:rPr>
              <w:t>ica glazbene kulture Veronika Terzić</w:t>
            </w:r>
            <w:r w:rsidR="00EE4DE1" w:rsidRPr="00DB1A35">
              <w:rPr>
                <w:rFonts w:ascii="Garamond" w:hAnsi="Garamond"/>
              </w:rPr>
              <w:t xml:space="preserve"> i učenic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E4DE1" w:rsidRPr="00DB1A35">
              <w:rPr>
                <w:rFonts w:ascii="Garamond" w:hAnsi="Garamond"/>
              </w:rPr>
              <w:t>rema slobodnom odabiru skladbi u skladu s godišnjim planom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godine dva sata tjedno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EE4DE1" w:rsidRPr="00DB1A35">
              <w:rPr>
                <w:rFonts w:ascii="Garamond" w:hAnsi="Garamond"/>
              </w:rPr>
              <w:t>otni tekstovi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EE4DE1" w:rsidRPr="00DB1A35">
              <w:rPr>
                <w:rFonts w:ascii="Garamond" w:hAnsi="Garamond"/>
              </w:rPr>
              <w:t>udjelovanje na akademijama i drugim kulturnim događajima u školi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8219A1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LIKOVNA SKUPINA 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695485" w:rsidRDefault="00695485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stjecanje šire obrazovne osnove za lakše usvajanje drugih sadržaja, osposobljavanje za praktičan rad u svakodnevnom životu</w:t>
            </w:r>
          </w:p>
          <w:p w:rsidR="00EE4DE1" w:rsidRPr="00DB1A35" w:rsidRDefault="00695485" w:rsidP="0069548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razvijati kulturu rada, stvaranje i istraživanje uz pomoć vlastitih ruku i materijala u vlastitoj okolini.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695485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odubljivanje znanja i praktičnih vještina učenika koji pokazuju interes za grafiku, dizajn i primijenjenu umjetnost.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u</w:t>
            </w:r>
            <w:r w:rsidR="00315649">
              <w:rPr>
                <w:rFonts w:ascii="Garamond" w:eastAsia="Times New Roman" w:hAnsi="Garamond" w:cs="Times New Roman"/>
                <w:color w:val="000000"/>
              </w:rPr>
              <w:t xml:space="preserve">čiteljica </w:t>
            </w:r>
            <w:proofErr w:type="spellStart"/>
            <w:r w:rsidR="00315649">
              <w:rPr>
                <w:rFonts w:ascii="Garamond" w:eastAsia="Times New Roman" w:hAnsi="Garamond" w:cs="Times New Roman"/>
                <w:color w:val="000000"/>
              </w:rPr>
              <w:t>Dorotea</w:t>
            </w:r>
            <w:proofErr w:type="spellEnd"/>
            <w:r w:rsidR="00315649">
              <w:rPr>
                <w:rFonts w:ascii="Garamond" w:eastAsia="Times New Roman" w:hAnsi="Garamond" w:cs="Times New Roman"/>
                <w:color w:val="000000"/>
              </w:rPr>
              <w:t xml:space="preserve"> Bagarić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 xml:space="preserve"> i učenici 5.-8.</w:t>
            </w:r>
            <w:r w:rsidR="005E059D"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Default="008219A1" w:rsidP="0048369E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a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ktivnosti uč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enika </w:t>
            </w:r>
          </w:p>
          <w:p w:rsidR="00EE4DE1" w:rsidRPr="00DB1A35" w:rsidRDefault="008219A1" w:rsidP="0048369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d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emonstr</w:t>
            </w:r>
            <w:r>
              <w:rPr>
                <w:rFonts w:ascii="Garamond" w:eastAsia="Times New Roman" w:hAnsi="Garamond" w:cs="Times New Roman"/>
                <w:color w:val="000000"/>
              </w:rPr>
              <w:t>acija izrade i sama proizvodnj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E4DE1" w:rsidRPr="00DB1A35">
              <w:rPr>
                <w:rFonts w:ascii="Garamond" w:hAnsi="Garamond"/>
              </w:rPr>
              <w:t>2 sata tijekom šk. godin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695485" w:rsidRDefault="008219A1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 - kolaž papir, stare novine/časopisi, grafička boja, grafički valjak </w:t>
            </w:r>
          </w:p>
          <w:p w:rsidR="00EE4DE1" w:rsidRPr="00695485" w:rsidRDefault="00695485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škare, otpadni materijal, drveni okviri, čavlići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9A18E0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p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aćenjem interesa za rad, upornosti i m</w:t>
            </w:r>
            <w:r>
              <w:rPr>
                <w:rFonts w:ascii="Garamond" w:eastAsia="Times New Roman" w:hAnsi="Garamond" w:cs="Times New Roman"/>
                <w:color w:val="000000"/>
              </w:rPr>
              <w:t>arljivosti, a ocjena je opisna.</w:t>
            </w:r>
          </w:p>
          <w:p w:rsidR="00EE4DE1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k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oz rezultate: originalnost, upo</w:t>
            </w:r>
            <w:r>
              <w:rPr>
                <w:rFonts w:ascii="Garamond" w:eastAsia="Times New Roman" w:hAnsi="Garamond" w:cs="Times New Roman"/>
                <w:color w:val="000000"/>
              </w:rPr>
              <w:t>rabljivost i estetsku kvalitetu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v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>rednovati svoje radove i radove drugih učenika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8219A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TERARNA SKUPIN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8219A1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 xml:space="preserve">azvijanje senzibiliteta učenika </w:t>
            </w:r>
            <w:r>
              <w:rPr>
                <w:rFonts w:ascii="Garamond" w:hAnsi="Garamond"/>
              </w:rPr>
              <w:t>kroz kreativno pisanje uradaka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komunikacijskih vještina i objektivnog prosuđivanj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sudjelovanje na natječajima i </w:t>
            </w:r>
            <w:proofErr w:type="spellStart"/>
            <w:r>
              <w:rPr>
                <w:rFonts w:ascii="Garamond" w:hAnsi="Garamond"/>
              </w:rPr>
              <w:t>LiDraNu</w:t>
            </w:r>
            <w:proofErr w:type="spellEnd"/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34C4D">
              <w:rPr>
                <w:rFonts w:ascii="Garamond" w:hAnsi="Garamond"/>
              </w:rPr>
              <w:t>I</w:t>
            </w:r>
            <w:r w:rsidR="003523B6">
              <w:rPr>
                <w:rFonts w:ascii="Garamond" w:hAnsi="Garamond"/>
              </w:rPr>
              <w:t xml:space="preserve">vana </w:t>
            </w:r>
            <w:proofErr w:type="spellStart"/>
            <w:r w:rsidR="003523B6">
              <w:rPr>
                <w:rFonts w:ascii="Garamond" w:hAnsi="Garamond"/>
              </w:rPr>
              <w:t>Meglajec</w:t>
            </w:r>
            <w:proofErr w:type="spellEnd"/>
            <w:r w:rsidR="00EE4DE1" w:rsidRPr="00DB1A35">
              <w:rPr>
                <w:rFonts w:ascii="Garamond" w:hAnsi="Garamond"/>
              </w:rPr>
              <w:t>, profesorica hrvatskoga jezika i učenic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d u skupini izvannastavnih aktivnosti učenika od 5. do 8. razred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školske godin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roškovi putovanja i boravka učenika i učitelja pri uspješnim sudjelovanjima na natječajima i smotrama.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="00EE4DE1" w:rsidRPr="00DB1A35">
              <w:rPr>
                <w:rFonts w:ascii="Garamond" w:hAnsi="Garamond"/>
              </w:rPr>
              <w:t>rjednovanje prosudb</w:t>
            </w:r>
            <w:r>
              <w:rPr>
                <w:rFonts w:ascii="Garamond" w:hAnsi="Garamond"/>
              </w:rPr>
              <w:t>e na natječajima i smotrama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="00EE4DE1" w:rsidRPr="00DB1A35">
              <w:rPr>
                <w:rFonts w:ascii="Garamond" w:hAnsi="Garamond"/>
              </w:rPr>
              <w:t xml:space="preserve">ajedničko vrjednovanje i </w:t>
            </w:r>
            <w:proofErr w:type="spellStart"/>
            <w:r w:rsidR="00EE4DE1" w:rsidRPr="00DB1A35">
              <w:rPr>
                <w:rFonts w:ascii="Garamond" w:hAnsi="Garamond"/>
              </w:rPr>
              <w:t>samovrjednovanje</w:t>
            </w:r>
            <w:proofErr w:type="spellEnd"/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FB15B1" w:rsidP="0048369E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NOVINAR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nje interesa, formiranje i osposobljavanje učenika za</w:t>
            </w:r>
            <w:r w:rsidR="00FB15B1">
              <w:rPr>
                <w:rFonts w:ascii="Garamond" w:hAnsi="Garamond" w:cs="Arial"/>
              </w:rPr>
              <w:t xml:space="preserve"> pisanje svih vrsta novinskih članaka</w:t>
            </w:r>
          </w:p>
          <w:p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ti sposobnosti promatranja, zapažanja, postavljanja problema, kreiranja ideje, analize i rješavanja problema, kritičkog mišljenj</w:t>
            </w:r>
            <w:r>
              <w:rPr>
                <w:rFonts w:ascii="Garamond" w:hAnsi="Garamond" w:cs="Arial"/>
              </w:rPr>
              <w:t>a, kreativnosti i samopouzdanja</w:t>
            </w:r>
          </w:p>
          <w:p w:rsidR="00EE4DE1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A450D5">
              <w:rPr>
                <w:rFonts w:ascii="Garamond" w:hAnsi="Garamond" w:cs="Arial"/>
              </w:rPr>
              <w:t>sposobljavanje učenika za život  i rad u smislu konkurentnosti znanjem i kompetencijama u kontekstu globaln</w:t>
            </w:r>
            <w:r>
              <w:rPr>
                <w:rFonts w:ascii="Garamond" w:hAnsi="Garamond" w:cs="Arial"/>
              </w:rPr>
              <w:t>ih promjena</w:t>
            </w:r>
          </w:p>
          <w:p w:rsidR="00EE4DE1" w:rsidRPr="00DB1A35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="00EE4DE1" w:rsidRPr="00BF29DA">
              <w:rPr>
                <w:rFonts w:ascii="Garamond" w:hAnsi="Garamond" w:cs="Arial"/>
              </w:rPr>
              <w:t>zrada materijala za web stranicu škol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4900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f</w:t>
            </w:r>
            <w:r w:rsidR="00FB15B1">
              <w:rPr>
                <w:rFonts w:ascii="Garamond" w:hAnsi="Garamond" w:cs="Arial"/>
              </w:rPr>
              <w:t>otografiranje i izvještavanje o  važnijim</w:t>
            </w:r>
            <w:r w:rsidR="00EE4DE1" w:rsidRPr="00A450D5">
              <w:rPr>
                <w:rFonts w:ascii="Garamond" w:hAnsi="Garamond" w:cs="Arial"/>
              </w:rPr>
              <w:t xml:space="preserve"> aktivnosti</w:t>
            </w:r>
            <w:r w:rsidR="00FB15B1">
              <w:rPr>
                <w:rFonts w:ascii="Garamond" w:hAnsi="Garamond" w:cs="Arial"/>
              </w:rPr>
              <w:t>ma i događanjima</w:t>
            </w:r>
            <w:r w:rsidR="00EE4DE1" w:rsidRPr="00A450D5">
              <w:rPr>
                <w:rFonts w:ascii="Garamond" w:hAnsi="Garamond" w:cs="Arial"/>
              </w:rPr>
              <w:t xml:space="preserve"> u školi, prezentacija i pohrana fotografija na web stranicama škol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FB15B1" w:rsidP="0048369E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M. </w:t>
            </w:r>
            <w:proofErr w:type="spellStart"/>
            <w:r>
              <w:rPr>
                <w:rFonts w:ascii="Garamond" w:hAnsi="Garamond" w:cs="Arial"/>
              </w:rPr>
              <w:t>Banovčić</w:t>
            </w:r>
            <w:proofErr w:type="spellEnd"/>
            <w:r>
              <w:rPr>
                <w:rFonts w:ascii="Garamond" w:hAnsi="Garamond" w:cs="Arial"/>
              </w:rPr>
              <w:t xml:space="preserve">  i </w:t>
            </w:r>
            <w:r w:rsidR="00EE4DE1">
              <w:rPr>
                <w:rFonts w:ascii="Garamond" w:hAnsi="Garamond" w:cs="Arial"/>
              </w:rPr>
              <w:t>učenic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4900A6" w:rsidP="00A450D5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čenje teorije o fotografiji te primjena teoretskog znanja u praksi</w:t>
            </w:r>
            <w:r w:rsidR="00FB15B1">
              <w:rPr>
                <w:rFonts w:ascii="Garamond" w:hAnsi="Garamond" w:cs="Arial"/>
              </w:rPr>
              <w:t xml:space="preserve"> </w:t>
            </w:r>
            <w:r w:rsidR="00EE4DE1">
              <w:rPr>
                <w:rFonts w:ascii="Garamond" w:hAnsi="Garamond" w:cs="Arial"/>
              </w:rPr>
              <w:t>,</w:t>
            </w:r>
            <w:r w:rsidR="00FB15B1">
              <w:rPr>
                <w:rFonts w:ascii="Garamond" w:hAnsi="Garamond" w:cs="Arial"/>
              </w:rPr>
              <w:t xml:space="preserve">učenje pisanja i razlikovanja novinskih vrsta </w:t>
            </w:r>
            <w:r w:rsidR="00EE4DE1">
              <w:rPr>
                <w:rFonts w:ascii="Garamond" w:hAnsi="Garamond" w:cs="Arial"/>
              </w:rPr>
              <w:t xml:space="preserve"> rad na terenu.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220BA6" w:rsidP="00220BA6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FB15B1">
              <w:rPr>
                <w:rFonts w:ascii="Garamond" w:hAnsi="Garamond" w:cs="Arial"/>
              </w:rPr>
              <w:t xml:space="preserve">1 sat tjedno 5.- </w:t>
            </w:r>
            <w:r w:rsidR="00EE4DE1" w:rsidRPr="00A450D5">
              <w:rPr>
                <w:rFonts w:ascii="Garamond" w:hAnsi="Garamond" w:cs="Arial"/>
              </w:rPr>
              <w:t xml:space="preserve"> 8. razredi, tijekom školske godine 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220B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poraba šk</w:t>
            </w:r>
            <w:r w:rsidR="00FB15B1">
              <w:rPr>
                <w:rFonts w:ascii="Garamond" w:hAnsi="Garamond" w:cs="Arial"/>
              </w:rPr>
              <w:t>olskih fotoaparata</w:t>
            </w:r>
            <w:r w:rsidR="00EE4DE1" w:rsidRPr="00A450D5">
              <w:rPr>
                <w:rFonts w:ascii="Garamond" w:hAnsi="Garamond" w:cs="Arial"/>
              </w:rPr>
              <w:t>, printera i računala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A450D5" w:rsidRDefault="00220BA6" w:rsidP="00A450D5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EE4DE1" w:rsidRPr="00A450D5">
              <w:rPr>
                <w:rFonts w:ascii="Garamond" w:eastAsia="Times New Roman" w:hAnsi="Garamond" w:cs="Times New Roman"/>
              </w:rPr>
              <w:t>raćenjem interesa za rad, upornosti, marljivosti i napredovanja učenika tijekom školske godine, a ocjena je opisna.</w:t>
            </w:r>
          </w:p>
          <w:p w:rsidR="00AF3554" w:rsidRPr="00DB1A35" w:rsidRDefault="00220BA6" w:rsidP="002C53C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FB15B1">
              <w:rPr>
                <w:rFonts w:ascii="Garamond" w:eastAsia="Times New Roman" w:hAnsi="Garamond" w:cs="Times New Roman"/>
              </w:rPr>
              <w:t xml:space="preserve">udjelovanje na raznim </w:t>
            </w:r>
            <w:r w:rsidR="00EE4DE1" w:rsidRPr="00A450D5">
              <w:rPr>
                <w:rFonts w:ascii="Garamond" w:eastAsia="Times New Roman" w:hAnsi="Garamond" w:cs="Times New Roman"/>
              </w:rPr>
              <w:t xml:space="preserve"> natječaji</w:t>
            </w:r>
            <w:r>
              <w:rPr>
                <w:rFonts w:ascii="Garamond" w:eastAsia="Times New Roman" w:hAnsi="Garamond" w:cs="Times New Roman"/>
              </w:rPr>
              <w:t>ma i smotrama školskih sekcija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917" w:type="dxa"/>
            <w:shd w:val="clear" w:color="auto" w:fill="FBD4B4" w:themeFill="accent6" w:themeFillTint="66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NAZIV AKTIVNOSTI </w:t>
            </w:r>
          </w:p>
        </w:tc>
        <w:tc>
          <w:tcPr>
            <w:tcW w:w="6371" w:type="dxa"/>
            <w:shd w:val="clear" w:color="auto" w:fill="FBD4B4" w:themeFill="accent6" w:themeFillTint="66"/>
          </w:tcPr>
          <w:p w:rsidR="0040052A" w:rsidRDefault="0040052A" w:rsidP="0044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WEB TIM</w:t>
            </w:r>
          </w:p>
          <w:p w:rsidR="004424F9" w:rsidRPr="00633F17" w:rsidRDefault="004424F9" w:rsidP="0044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1. Ciljevi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razvijanje interesa, formiranje i osposobljavanje učenika za samostalan rad fotoaparatom i video kamerom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razvijati sposobnosti promatranja, zapažanja, postavljanja problema, kreiranja ideje, analize i rješavanja problema, kritičkog mišljenja, kreativnosti i samopouzdanja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osposobljavanje učenika za život i rad u smislu konkurentnosti znanjem i kompetencijama u kontekstu globalnih promjena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izrada materijala za web stranicu škole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2. Namjena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fotografiranje i snimanje važnijih aktivnosti i događanja u školi, prezentacija i pohrana fotografija na web stranicama škole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3. Nositelji </w:t>
            </w:r>
          </w:p>
        </w:tc>
        <w:tc>
          <w:tcPr>
            <w:tcW w:w="6371" w:type="dxa"/>
          </w:tcPr>
          <w:p w:rsidR="0040052A" w:rsidRPr="00633F17" w:rsidRDefault="004424F9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-učitelji D. Šimić  i</w:t>
            </w:r>
            <w:r w:rsidR="0040052A" w:rsidRPr="00633F17">
              <w:rPr>
                <w:rFonts w:ascii="Garamond" w:hAnsi="Garamond" w:cs="Garamond"/>
                <w:color w:val="000000"/>
              </w:rPr>
              <w:t xml:space="preserve"> učenici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4. Način realizacije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učenje teorije o fotografiji te primjena teoretskog znanja u praksi (mjesečno po jedna nova tema za fotografiranje), rad na terenu.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5. </w:t>
            </w:r>
            <w:proofErr w:type="spellStart"/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Vremenik</w:t>
            </w:r>
            <w:proofErr w:type="spellEnd"/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1 sat tjedno 7. razredi i 8. razredi, tijekom školske godine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6. Troškovnik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uporaba školskih fotoaparata, video kamere, printera i računala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7. Način vrednovanja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praćenjem interesa za rad, upornosti, marljivosti i napredovanja učenika tijekom školske godine, a ocjena je opisna.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sudjelovanje na foto natječajima i smotrama školskih sekcija </w:t>
            </w:r>
          </w:p>
        </w:tc>
      </w:tr>
      <w:tr w:rsidR="00EE4DE1" w:rsidRPr="00DB1A35" w:rsidTr="00134731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ATLETI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</w:t>
            </w:r>
            <w:r>
              <w:rPr>
                <w:rFonts w:ascii="Garamond" w:hAnsi="Garamond" w:cs="Arial"/>
              </w:rPr>
              <w:t>j</w:t>
            </w:r>
            <w:r w:rsidR="00EE4DE1" w:rsidRPr="00DB1A35">
              <w:rPr>
                <w:rFonts w:ascii="Garamond" w:hAnsi="Garamond" w:cs="Arial"/>
              </w:rPr>
              <w:t xml:space="preserve">e i usavršavanje tehnike atletskih disciplina, utjecanje na </w:t>
            </w:r>
            <w:r>
              <w:rPr>
                <w:rFonts w:ascii="Garamond" w:hAnsi="Garamond" w:cs="Arial"/>
              </w:rPr>
              <w:t>kondicijsku i mentalnu pripremu</w:t>
            </w:r>
            <w:r w:rsidR="00EE4DE1" w:rsidRPr="00DB1A35">
              <w:rPr>
                <w:rFonts w:ascii="Garamond" w:hAnsi="Garamond" w:cs="Arial"/>
              </w:rPr>
              <w:t xml:space="preserve"> te poticanje na zdrav način korištenja slobodnog vremen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priprema učenika 5.-8. razreda</w:t>
            </w:r>
            <w:r w:rsidR="00EE4DE1" w:rsidRPr="00DB1A35">
              <w:rPr>
                <w:rFonts w:ascii="Garamond" w:hAnsi="Garamond" w:cs="Arial"/>
              </w:rPr>
              <w:t xml:space="preserve"> koji pokazuju izražen interes za bavljenje atletikom, priprema za županijsko natjeca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7446DA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 xml:space="preserve">čiteljica Marina </w:t>
            </w:r>
            <w:proofErr w:type="spellStart"/>
            <w:r w:rsidR="00EE4DE1">
              <w:rPr>
                <w:rFonts w:ascii="Garamond" w:hAnsi="Garamond" w:cs="Arial"/>
              </w:rPr>
              <w:t>Holenda</w:t>
            </w:r>
            <w:proofErr w:type="spellEnd"/>
            <w:r w:rsidR="00EE4DE1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4C4B34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="00EE4DE1" w:rsidRPr="00DB1A35">
              <w:rPr>
                <w:rFonts w:ascii="Garamond" w:hAnsi="Garamond" w:cs="Arial"/>
              </w:rPr>
              <w:t xml:space="preserve">redstva </w:t>
            </w:r>
            <w:r>
              <w:rPr>
                <w:rFonts w:ascii="Garamond" w:hAnsi="Garamond" w:cs="Arial"/>
              </w:rPr>
              <w:t>škole</w:t>
            </w:r>
          </w:p>
        </w:tc>
      </w:tr>
      <w:tr w:rsidR="00EE4DE1" w:rsidRPr="00DB1A35" w:rsidTr="006E51C0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DB1A35">
              <w:rPr>
                <w:rFonts w:ascii="Garamond" w:hAnsi="Garamond" w:cs="Arial"/>
              </w:rPr>
              <w:t>naliza stanj</w:t>
            </w:r>
            <w:r>
              <w:rPr>
                <w:rFonts w:ascii="Garamond" w:hAnsi="Garamond" w:cs="Arial"/>
              </w:rPr>
              <w:t xml:space="preserve">a treniranosti i sportske forme </w:t>
            </w:r>
            <w:r w:rsidR="00EE4DE1" w:rsidRPr="00DB1A35">
              <w:rPr>
                <w:rFonts w:ascii="Garamond" w:hAnsi="Garamond" w:cs="Arial"/>
              </w:rPr>
              <w:t xml:space="preserve"> te p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EE4DE1" w:rsidRPr="00DB1A35" w:rsidTr="006E51C0">
        <w:trPr>
          <w:trHeight w:val="567"/>
        </w:trPr>
        <w:tc>
          <w:tcPr>
            <w:tcW w:w="2917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ODBOJ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6E51C0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5930F1">
              <w:rPr>
                <w:rFonts w:ascii="Garamond" w:hAnsi="Garamond" w:cs="Arial"/>
              </w:rPr>
              <w:t>čenje i usavršavanje elemenata odbojke te specifičnih motoričkih i taktičkih znanja, potican</w:t>
            </w:r>
            <w:r w:rsidR="004C4B34">
              <w:rPr>
                <w:rFonts w:ascii="Garamond" w:hAnsi="Garamond" w:cs="Arial"/>
              </w:rPr>
              <w:t>je na timski rad i ''</w:t>
            </w:r>
            <w:proofErr w:type="spellStart"/>
            <w:r w:rsidR="004C4B34">
              <w:rPr>
                <w:rFonts w:ascii="Garamond" w:hAnsi="Garamond" w:cs="Arial"/>
              </w:rPr>
              <w:t>fairplay</w:t>
            </w:r>
            <w:proofErr w:type="spellEnd"/>
            <w:r w:rsidR="004C4B34">
              <w:rPr>
                <w:rFonts w:ascii="Garamond" w:hAnsi="Garamond" w:cs="Arial"/>
              </w:rPr>
              <w:t>''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5930F1">
              <w:rPr>
                <w:rFonts w:ascii="Garamond" w:hAnsi="Garamond" w:cs="Arial"/>
              </w:rPr>
              <w:t>ktivnost je namijenjena svim učenicima 5.-8. razreda koji pokazuju poseban interes i imaju izražene psihosom</w:t>
            </w:r>
            <w:r>
              <w:rPr>
                <w:rFonts w:ascii="Garamond" w:hAnsi="Garamond" w:cs="Arial"/>
              </w:rPr>
              <w:t>atske predispozicije za odbojku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BA2D8F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 xml:space="preserve">čiteljica Marina </w:t>
            </w:r>
            <w:proofErr w:type="spellStart"/>
            <w:r w:rsidR="00EE4DE1">
              <w:rPr>
                <w:rFonts w:ascii="Garamond" w:hAnsi="Garamond" w:cs="Arial"/>
              </w:rPr>
              <w:t>Holenda</w:t>
            </w:r>
            <w:proofErr w:type="spellEnd"/>
            <w:r w:rsidR="00EE4DE1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5930F1">
              <w:rPr>
                <w:rFonts w:ascii="Garamond" w:hAnsi="Garamond" w:cs="Arial"/>
              </w:rPr>
              <w:t>ealizacija plana rada nakon procj</w:t>
            </w:r>
            <w:r>
              <w:rPr>
                <w:rFonts w:ascii="Garamond" w:hAnsi="Garamond" w:cs="Arial"/>
              </w:rPr>
              <w:t>ene motoričkih vještina učenika</w:t>
            </w:r>
            <w:r w:rsidR="00EE4DE1" w:rsidRPr="005930F1">
              <w:rPr>
                <w:rFonts w:ascii="Garamond" w:hAnsi="Garamond" w:cs="Arial"/>
              </w:rPr>
              <w:t xml:space="preserve"> te sveukupnih materijalnih uvjeta rada.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="00EE4DE1">
              <w:rPr>
                <w:rFonts w:ascii="Garamond" w:hAnsi="Garamond" w:cs="Arial"/>
              </w:rPr>
              <w:t>ijekom školske godine, 70 sati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5930F1">
              <w:rPr>
                <w:rFonts w:ascii="Garamond" w:hAnsi="Garamond" w:cs="Arial"/>
              </w:rPr>
              <w:t>prema (lopt</w:t>
            </w:r>
            <w:r>
              <w:rPr>
                <w:rFonts w:ascii="Garamond" w:hAnsi="Garamond" w:cs="Arial"/>
              </w:rPr>
              <w:t>e, mreža, majice za natjecanje)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5930F1">
              <w:rPr>
                <w:rFonts w:ascii="Garamond" w:hAnsi="Garamond" w:cs="Arial"/>
              </w:rPr>
              <w:t>ovratne informacije učenika u vidu njihova napretka pri izvedbi elemena</w:t>
            </w:r>
            <w:r>
              <w:rPr>
                <w:rFonts w:ascii="Garamond" w:hAnsi="Garamond" w:cs="Arial"/>
              </w:rPr>
              <w:t>ta, kao i u igri u timskom radu</w:t>
            </w:r>
            <w:r w:rsidR="00EE4DE1" w:rsidRPr="005930F1">
              <w:rPr>
                <w:rFonts w:ascii="Garamond" w:hAnsi="Garamond" w:cs="Arial"/>
              </w:rPr>
              <w:t xml:space="preserve"> te</w:t>
            </w:r>
            <w:r>
              <w:rPr>
                <w:rFonts w:ascii="Garamond" w:hAnsi="Garamond" w:cs="Arial"/>
              </w:rPr>
              <w:t xml:space="preserve"> kroz rezultate na natjecanjima</w:t>
            </w:r>
          </w:p>
        </w:tc>
      </w:tr>
      <w:tr w:rsidR="00EE4DE1" w:rsidRPr="00DB1A35" w:rsidTr="00134731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STOLNI TENIS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(M</w:t>
            </w:r>
            <w:r w:rsidR="00EB0AA8">
              <w:rPr>
                <w:rFonts w:ascii="Garamond" w:hAnsi="Garamond" w:cs="Book Antiqua"/>
                <w:b/>
                <w:sz w:val="24"/>
                <w:szCs w:val="24"/>
              </w:rPr>
              <w:t>/Ž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) 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stolnog tenisa, djelovanje na motivaciju za ba</w:t>
            </w:r>
            <w:r>
              <w:rPr>
                <w:rFonts w:ascii="Garamond" w:hAnsi="Garamond" w:cs="Arial"/>
              </w:rPr>
              <w:t>vljenjem sportskim aktivnostim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  <w:r w:rsidR="00EE4DE1" w:rsidRPr="00DB1A35">
              <w:rPr>
                <w:rFonts w:ascii="Garamond" w:hAnsi="Garamond" w:cs="Arial"/>
              </w:rPr>
              <w:t>ktivnost je namijenjena svim učenicima 5.-8. razreda koji su se dobrovoljno odlučili baviti stolnim tenisom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 xml:space="preserve">astavnik TZK Branko </w:t>
            </w:r>
            <w:proofErr w:type="spellStart"/>
            <w:r w:rsidR="00EE4DE1" w:rsidRPr="00DB1A35">
              <w:rPr>
                <w:rFonts w:ascii="Garamond" w:hAnsi="Garamond" w:cs="Arial"/>
              </w:rPr>
              <w:t>Šimonji</w:t>
            </w:r>
            <w:proofErr w:type="spellEnd"/>
            <w:r w:rsidR="00EE4DE1" w:rsidRPr="00DB1A35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eninzi i natjecanj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 w:rsidRPr="00DB1A35">
              <w:rPr>
                <w:rFonts w:ascii="Garamond" w:hAnsi="Garamond" w:cs="Arial"/>
              </w:rPr>
              <w:t>35 sati godiš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DB1A35">
              <w:rPr>
                <w:rFonts w:ascii="Garamond" w:hAnsi="Garamond" w:cs="Arial"/>
              </w:rPr>
              <w:t>prema (reketi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loptic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 xml:space="preserve">stol </w:t>
            </w:r>
            <w:r>
              <w:rPr>
                <w:rFonts w:ascii="Garamond" w:hAnsi="Garamond" w:cs="Arial"/>
              </w:rPr>
              <w:t>i odgovarajuće majice za nastup)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k</w:t>
            </w:r>
            <w:r w:rsidR="00EE4DE1" w:rsidRPr="00DB1A35">
              <w:rPr>
                <w:rFonts w:ascii="Garamond" w:hAnsi="Garamond" w:cs="Arial"/>
              </w:rPr>
              <w:t xml:space="preserve">roz motiviranost učenika </w:t>
            </w:r>
            <w:r w:rsidR="00EE4DE1">
              <w:rPr>
                <w:rFonts w:ascii="Garamond" w:hAnsi="Garamond" w:cs="Arial"/>
              </w:rPr>
              <w:t>te kroz usp</w:t>
            </w:r>
            <w:r>
              <w:rPr>
                <w:rFonts w:ascii="Garamond" w:hAnsi="Garamond" w:cs="Arial"/>
              </w:rPr>
              <w:t>jeh u natjecanjima</w:t>
            </w:r>
          </w:p>
        </w:tc>
      </w:tr>
      <w:tr w:rsidR="00EE4DE1" w:rsidRPr="00DB1A35" w:rsidTr="00134731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NOGOMET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 (M) 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rukometne</w:t>
            </w:r>
            <w:r w:rsidR="00EE4DE1">
              <w:rPr>
                <w:rFonts w:ascii="Garamond" w:hAnsi="Garamond" w:cs="Arial"/>
              </w:rPr>
              <w:t xml:space="preserve"> i nogometne </w:t>
            </w:r>
            <w:r w:rsidR="00EE4DE1" w:rsidRPr="00DB1A35">
              <w:rPr>
                <w:rFonts w:ascii="Garamond" w:hAnsi="Garamond" w:cs="Arial"/>
              </w:rPr>
              <w:t xml:space="preserve"> igr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razvij</w:t>
            </w:r>
            <w:r>
              <w:rPr>
                <w:rFonts w:ascii="Garamond" w:hAnsi="Garamond" w:cs="Arial"/>
              </w:rPr>
              <w:t>anje sportskog duha i upornost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riprema učenika 5.-8. razreda</w:t>
            </w:r>
            <w:r w:rsidR="00EE4DE1">
              <w:rPr>
                <w:rFonts w:ascii="Garamond" w:hAnsi="Garamond" w:cs="Arial"/>
              </w:rPr>
              <w:t xml:space="preserve"> za </w:t>
            </w:r>
            <w:r>
              <w:rPr>
                <w:rFonts w:ascii="Garamond" w:hAnsi="Garamond" w:cs="Arial"/>
              </w:rPr>
              <w:t>natjeca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F37407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>astavnik TZK Brank</w:t>
            </w:r>
            <w:r w:rsidR="00EE4DE1">
              <w:rPr>
                <w:rFonts w:ascii="Garamond" w:hAnsi="Garamond" w:cs="Arial"/>
              </w:rPr>
              <w:t>o</w:t>
            </w:r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Šimonji</w:t>
            </w:r>
            <w:proofErr w:type="spellEnd"/>
            <w:r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EE4DE1" w:rsidRPr="00DB1A35" w:rsidTr="009A26BB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0936FD" w:rsidRPr="00DB1A35" w:rsidTr="009A26BB">
        <w:tc>
          <w:tcPr>
            <w:tcW w:w="2917" w:type="dxa"/>
            <w:shd w:val="clear" w:color="auto" w:fill="FBD4B4" w:themeFill="accent6" w:themeFillTint="66"/>
            <w:vAlign w:val="center"/>
          </w:tcPr>
          <w:p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  <w:p w:rsidR="009A26BB" w:rsidRPr="00DB1A35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0936FD" w:rsidRPr="000936FD" w:rsidRDefault="000936FD" w:rsidP="009A26BB">
            <w:pPr>
              <w:spacing w:after="0"/>
              <w:rPr>
                <w:rFonts w:ascii="Garamond" w:hAnsi="Garamond" w:cs="Arial"/>
                <w:b/>
              </w:rPr>
            </w:pPr>
            <w:r w:rsidRPr="000936FD">
              <w:rPr>
                <w:rFonts w:ascii="Garamond" w:hAnsi="Garamond" w:cs="Arial"/>
                <w:b/>
              </w:rPr>
              <w:t>PROMETNA SKUPINA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razvoj odgovornosti,</w:t>
            </w:r>
            <w:r>
              <w:rPr>
                <w:rFonts w:ascii="Garamond" w:eastAsia="Times New Roman" w:hAnsi="Garamond" w:cs="Times New Roman"/>
              </w:rPr>
              <w:t xml:space="preserve"> razvoj </w:t>
            </w:r>
            <w:r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>
              <w:rPr>
                <w:rFonts w:ascii="Garamond" w:eastAsia="Times New Roman" w:hAnsi="Garamond" w:cs="Times New Roman"/>
              </w:rPr>
              <w:t>u</w:t>
            </w:r>
            <w:r w:rsidRPr="00C22277">
              <w:rPr>
                <w:rFonts w:ascii="Garamond" w:eastAsia="Times New Roman" w:hAnsi="Garamond" w:cs="Times New Roman"/>
              </w:rPr>
              <w:t xml:space="preserve">čenicima </w:t>
            </w:r>
            <w:r w:rsidR="00D76DBA">
              <w:rPr>
                <w:rFonts w:ascii="Garamond" w:eastAsia="Times New Roman" w:hAnsi="Garamond" w:cs="Times New Roman"/>
              </w:rPr>
              <w:t>3</w:t>
            </w:r>
            <w:r>
              <w:rPr>
                <w:rFonts w:ascii="Garamond" w:eastAsia="Times New Roman" w:hAnsi="Garamond" w:cs="Times New Roman"/>
              </w:rPr>
              <w:t xml:space="preserve">.-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koji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C22277">
              <w:rPr>
                <w:rFonts w:ascii="Garamond" w:eastAsia="Times New Roman" w:hAnsi="Garamond" w:cs="Times New Roman"/>
              </w:rPr>
              <w:t>čenici</w:t>
            </w:r>
            <w:r w:rsidR="00D76DBA">
              <w:rPr>
                <w:rFonts w:ascii="Garamond" w:eastAsia="Times New Roman" w:hAnsi="Garamond" w:cs="Times New Roman"/>
              </w:rPr>
              <w:t xml:space="preserve"> od 3</w:t>
            </w:r>
            <w:r>
              <w:rPr>
                <w:rFonts w:ascii="Garamond" w:eastAsia="Times New Roman" w:hAnsi="Garamond" w:cs="Times New Roman"/>
              </w:rPr>
              <w:t xml:space="preserve">. do 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i učitel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tjecan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testovi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9A26BB" w:rsidRPr="00945DB0" w:rsidRDefault="000800C3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2 sata tjedno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9A26BB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:rsidR="009A26BB" w:rsidRPr="00AA0F99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ic</w:t>
            </w:r>
            <w:r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Pr="00C22277">
              <w:rPr>
                <w:rFonts w:ascii="Garamond" w:eastAsia="Times New Roman" w:hAnsi="Garamond" w:cs="Times New Roman"/>
              </w:rPr>
              <w:t>vrši se izbor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  <w:tr w:rsidR="00AF3554" w:rsidRPr="00DB1A35" w:rsidTr="001B1F92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>ŠAH (M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/Ž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) 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</w:t>
            </w:r>
            <w:r w:rsidRPr="00DB1A35">
              <w:rPr>
                <w:rFonts w:ascii="Garamond" w:hAnsi="Garamond" w:cs="Arial"/>
              </w:rPr>
              <w:t>čenje tehnike šahovske igre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pravila igre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razvijanje vješti</w:t>
            </w:r>
            <w:r>
              <w:rPr>
                <w:rFonts w:ascii="Garamond" w:hAnsi="Garamond" w:cs="Arial"/>
              </w:rPr>
              <w:t>ne razmišljanja i kombinatorike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proofErr w:type="spellStart"/>
            <w:r>
              <w:rPr>
                <w:rFonts w:ascii="Garamond" w:hAnsi="Garamond" w:cs="Arial"/>
              </w:rPr>
              <w:t>a</w:t>
            </w:r>
            <w:r w:rsidRPr="00DB1A35">
              <w:rPr>
                <w:rFonts w:ascii="Garamond" w:hAnsi="Garamond" w:cs="Arial"/>
              </w:rPr>
              <w:t>tivnost</w:t>
            </w:r>
            <w:proofErr w:type="spellEnd"/>
            <w:r w:rsidRPr="00DB1A35">
              <w:rPr>
                <w:rFonts w:ascii="Garamond" w:hAnsi="Garamond" w:cs="Arial"/>
              </w:rPr>
              <w:t xml:space="preserve"> je namijenjena svim učenicima 5.-8. razreda koji su se dobrovoljno odlučili baviti </w:t>
            </w:r>
            <w:r>
              <w:rPr>
                <w:rFonts w:ascii="Garamond" w:hAnsi="Garamond" w:cs="Arial"/>
              </w:rPr>
              <w:t>šahom</w:t>
            </w:r>
            <w:r w:rsidRPr="00DB1A35">
              <w:rPr>
                <w:rFonts w:ascii="Garamond" w:hAnsi="Garamond" w:cs="Arial"/>
              </w:rPr>
              <w:t xml:space="preserve"> te će u tekućoj godini realizirati propisani program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pripremati s</w:t>
            </w:r>
            <w:r>
              <w:rPr>
                <w:rFonts w:ascii="Garamond" w:hAnsi="Garamond" w:cs="Arial"/>
              </w:rPr>
              <w:t>e i sudjelovati na natjecanjima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Pr="00DB1A35">
              <w:rPr>
                <w:rFonts w:ascii="Garamond" w:hAnsi="Garamond" w:cs="Arial"/>
              </w:rPr>
              <w:t xml:space="preserve">astavnik TZK Branko </w:t>
            </w:r>
            <w:proofErr w:type="spellStart"/>
            <w:r w:rsidRPr="00DB1A35">
              <w:rPr>
                <w:rFonts w:ascii="Garamond" w:hAnsi="Garamond" w:cs="Arial"/>
              </w:rPr>
              <w:t>Šimonji</w:t>
            </w:r>
            <w:proofErr w:type="spellEnd"/>
            <w:r w:rsidRPr="00DB1A35">
              <w:rPr>
                <w:rFonts w:ascii="Garamond" w:hAnsi="Garamond" w:cs="Arial"/>
              </w:rPr>
              <w:t xml:space="preserve"> i učenici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eninzi i natjecanja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DB1A35">
              <w:rPr>
                <w:rFonts w:ascii="Garamond" w:hAnsi="Garamond" w:cs="Arial"/>
              </w:rPr>
              <w:t>35 sati godišnje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Pr="00DB1A35">
              <w:rPr>
                <w:rFonts w:ascii="Garamond" w:hAnsi="Garamond" w:cs="Arial"/>
              </w:rPr>
              <w:t>roškovi škole</w:t>
            </w:r>
          </w:p>
        </w:tc>
      </w:tr>
      <w:tr w:rsidR="00AF3554" w:rsidRPr="00DB1A35" w:rsidTr="001B1F92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AF3554" w:rsidRPr="00DB1A35" w:rsidRDefault="00AF3554" w:rsidP="001B1F9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k</w:t>
            </w:r>
            <w:r w:rsidRPr="00DB1A35">
              <w:rPr>
                <w:rFonts w:ascii="Garamond" w:hAnsi="Garamond" w:cs="Arial"/>
              </w:rPr>
              <w:t>roz motiviranost</w:t>
            </w:r>
            <w:r>
              <w:rPr>
                <w:rFonts w:ascii="Garamond" w:hAnsi="Garamond" w:cs="Arial"/>
              </w:rPr>
              <w:t xml:space="preserve"> učenika za dolazak, rad i igru</w:t>
            </w:r>
            <w:r w:rsidRPr="00DB1A35">
              <w:rPr>
                <w:rFonts w:ascii="Garamond" w:hAnsi="Garamond" w:cs="Arial"/>
              </w:rPr>
              <w:t xml:space="preserve"> te kroz  uspjeh u natj</w:t>
            </w:r>
            <w:r>
              <w:rPr>
                <w:rFonts w:ascii="Garamond" w:hAnsi="Garamond" w:cs="Arial"/>
              </w:rPr>
              <w:t>ecanjima tijekom školske godine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1E4F2A" w:rsidRPr="001E4F2A" w:rsidRDefault="005B70BC" w:rsidP="007B57DB">
            <w:pPr>
              <w:spacing w:after="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VJEĆARI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1E4F2A">
            <w:pPr>
              <w:spacing w:after="0"/>
              <w:rPr>
                <w:rFonts w:ascii="Garamond" w:hAnsi="Garamond" w:cs="Arial"/>
              </w:rPr>
            </w:pPr>
            <w:r w:rsidRPr="001E4F2A">
              <w:rPr>
                <w:rFonts w:ascii="Garamond" w:hAnsi="Garamond" w:cs="Arial"/>
              </w:rPr>
              <w:t>-</w:t>
            </w:r>
            <w:r w:rsidRPr="001E4F2A">
              <w:rPr>
                <w:rFonts w:ascii="Garamond" w:hAnsi="Garamond" w:cs="Times New Roman"/>
              </w:rPr>
              <w:t xml:space="preserve"> </w:t>
            </w:r>
            <w:r w:rsidR="00315649">
              <w:rPr>
                <w:rFonts w:ascii="Garamond" w:hAnsi="Garamond" w:cs="Times New Roman"/>
              </w:rPr>
              <w:t>Njega i presadnja biljaka, zalijevanje i održavanje čistim. r</w:t>
            </w:r>
            <w:r w:rsidRPr="001E4F2A">
              <w:rPr>
                <w:rFonts w:ascii="Garamond" w:hAnsi="Garamond" w:cs="Times New Roman"/>
              </w:rPr>
              <w:t>azvi</w:t>
            </w:r>
            <w:r w:rsidR="005B70BC">
              <w:rPr>
                <w:rFonts w:ascii="Garamond" w:hAnsi="Garamond" w:cs="Times New Roman"/>
              </w:rPr>
              <w:t>janje senzibiliteta učenika prema biljkama</w:t>
            </w:r>
            <w:r w:rsidR="00315649">
              <w:rPr>
                <w:rFonts w:ascii="Garamond" w:hAnsi="Garamond" w:cs="Times New Roman"/>
              </w:rPr>
              <w:t>, r</w:t>
            </w:r>
            <w:r w:rsidRPr="001E4F2A">
              <w:rPr>
                <w:rFonts w:ascii="Garamond" w:hAnsi="Garamond" w:cs="Times New Roman"/>
              </w:rPr>
              <w:t>azvijanje osjeća</w:t>
            </w:r>
            <w:r w:rsidR="005B70BC">
              <w:rPr>
                <w:rFonts w:ascii="Garamond" w:hAnsi="Garamond" w:cs="Times New Roman"/>
              </w:rPr>
              <w:t xml:space="preserve">ja odgovornosti </w:t>
            </w:r>
            <w:r w:rsidR="00315649">
              <w:rPr>
                <w:rFonts w:ascii="Garamond" w:hAnsi="Garamond" w:cs="Times New Roman"/>
              </w:rPr>
              <w:t>, razv</w:t>
            </w:r>
            <w:r w:rsidRPr="001E4F2A">
              <w:rPr>
                <w:rFonts w:ascii="Garamond" w:hAnsi="Garamond" w:cs="Times New Roman"/>
              </w:rPr>
              <w:t>oj ekološke svijesti. Dop</w:t>
            </w:r>
            <w:r w:rsidR="005B70BC">
              <w:rPr>
                <w:rFonts w:ascii="Garamond" w:hAnsi="Garamond" w:cs="Times New Roman"/>
              </w:rPr>
              <w:t>rinos školsko</w:t>
            </w:r>
            <w:r w:rsidRPr="001E4F2A">
              <w:rPr>
                <w:rFonts w:ascii="Garamond" w:hAnsi="Garamond" w:cs="Times New Roman"/>
              </w:rPr>
              <w:t>j zajednici</w:t>
            </w:r>
            <w:r w:rsidR="005B70BC">
              <w:rPr>
                <w:rFonts w:ascii="Garamond" w:hAnsi="Garamond" w:cs="Times New Roman"/>
              </w:rPr>
              <w:t xml:space="preserve"> i estetici škole</w:t>
            </w:r>
            <w:r w:rsidR="00315649">
              <w:rPr>
                <w:rFonts w:ascii="Garamond" w:hAnsi="Garamond" w:cs="Times New Roman"/>
              </w:rPr>
              <w:t>.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5B70BC">
            <w:pPr>
              <w:spacing w:after="0"/>
              <w:rPr>
                <w:rFonts w:ascii="Garamond" w:hAnsi="Garamond" w:cs="Arial"/>
              </w:rPr>
            </w:pPr>
            <w:r w:rsidRPr="001E4F2A">
              <w:rPr>
                <w:rFonts w:ascii="Garamond" w:hAnsi="Garamond" w:cs="Arial"/>
              </w:rPr>
              <w:t>-</w:t>
            </w:r>
            <w:r w:rsidR="00315649">
              <w:rPr>
                <w:rFonts w:ascii="Garamond" w:hAnsi="Garamond" w:cs="Arial"/>
              </w:rPr>
              <w:t xml:space="preserve">učenicima kojim će </w:t>
            </w:r>
            <w:proofErr w:type="spellStart"/>
            <w:r w:rsidR="00315649">
              <w:rPr>
                <w:rFonts w:ascii="Garamond" w:hAnsi="Garamond" w:cs="Arial"/>
              </w:rPr>
              <w:t>voditii</w:t>
            </w:r>
            <w:proofErr w:type="spellEnd"/>
            <w:r w:rsidR="00315649">
              <w:rPr>
                <w:rFonts w:ascii="Garamond" w:hAnsi="Garamond" w:cs="Arial"/>
              </w:rPr>
              <w:t xml:space="preserve"> brigu </w:t>
            </w:r>
            <w:r w:rsidR="005B70BC">
              <w:rPr>
                <w:rFonts w:ascii="Garamond" w:hAnsi="Garamond" w:cs="Arial"/>
              </w:rPr>
              <w:t xml:space="preserve"> o školskom </w:t>
            </w:r>
            <w:proofErr w:type="spellStart"/>
            <w:r w:rsidR="005B70BC">
              <w:rPr>
                <w:rFonts w:ascii="Garamond" w:hAnsi="Garamond" w:cs="Arial"/>
              </w:rPr>
              <w:t>cvijeću,</w:t>
            </w:r>
            <w:r w:rsidR="00315649">
              <w:rPr>
                <w:rFonts w:ascii="Garamond" w:hAnsi="Garamond" w:cs="Arial"/>
              </w:rPr>
              <w:t>njegovati</w:t>
            </w:r>
            <w:proofErr w:type="spellEnd"/>
            <w:r w:rsidR="00315649">
              <w:rPr>
                <w:rFonts w:ascii="Garamond" w:hAnsi="Garamond" w:cs="Arial"/>
              </w:rPr>
              <w:t xml:space="preserve"> ga i </w:t>
            </w:r>
            <w:r w:rsidR="005B70BC">
              <w:rPr>
                <w:rFonts w:ascii="Garamond" w:hAnsi="Garamond" w:cs="Arial"/>
              </w:rPr>
              <w:t xml:space="preserve"> razmnožava</w:t>
            </w:r>
            <w:r w:rsidR="00315649">
              <w:rPr>
                <w:rFonts w:ascii="Garamond" w:hAnsi="Garamond" w:cs="Arial"/>
              </w:rPr>
              <w:t>ti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7B57DB">
            <w:pPr>
              <w:spacing w:after="0"/>
              <w:rPr>
                <w:rFonts w:ascii="Garamond" w:hAnsi="Garamond" w:cs="Arial"/>
              </w:rPr>
            </w:pPr>
            <w:r w:rsidRPr="001E4F2A">
              <w:rPr>
                <w:rFonts w:ascii="Garamond" w:hAnsi="Garamond" w:cs="Arial"/>
              </w:rPr>
              <w:t>-vjeroučiteljica Đ. Pavković učenici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1E4F2A">
            <w:pPr>
              <w:rPr>
                <w:rFonts w:ascii="Garamond" w:hAnsi="Garamond" w:cs="Times New Roman"/>
              </w:rPr>
            </w:pPr>
            <w:r w:rsidRPr="001E4F2A">
              <w:rPr>
                <w:rFonts w:ascii="Garamond" w:hAnsi="Garamond" w:cs="Times New Roman"/>
              </w:rPr>
              <w:t>Rad u skupini izvannastavnih aktivnosti učenika od 5. – 8. razreda.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35 </w:t>
            </w:r>
            <w:r w:rsidRPr="00DB1A35">
              <w:rPr>
                <w:rFonts w:ascii="Garamond" w:hAnsi="Garamond" w:cs="Arial"/>
              </w:rPr>
              <w:t>sati godišnje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osobno zadovoljstvo, </w:t>
            </w:r>
            <w:proofErr w:type="spellStart"/>
            <w:r>
              <w:rPr>
                <w:rFonts w:ascii="Garamond" w:hAnsi="Garamond" w:cs="Arial"/>
              </w:rPr>
              <w:t>samovrednovanje</w:t>
            </w:r>
            <w:proofErr w:type="spellEnd"/>
          </w:p>
        </w:tc>
      </w:tr>
    </w:tbl>
    <w:p w:rsidR="00BC4CB6" w:rsidRDefault="00BC4CB6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4"/>
        <w:gridCol w:w="6188"/>
      </w:tblGrid>
      <w:tr w:rsidR="00483F9F" w:rsidRPr="00DB1A35" w:rsidTr="00E301CD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LUB TEHNIKE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DB1A35">
              <w:rPr>
                <w:rFonts w:ascii="Garamond" w:hAnsi="Garamond" w:cs="Arial"/>
              </w:rPr>
              <w:t xml:space="preserve">svajanje i usavršavanje </w:t>
            </w:r>
            <w:r>
              <w:rPr>
                <w:rFonts w:ascii="Garamond" w:hAnsi="Garamond" w:cs="Arial"/>
              </w:rPr>
              <w:t xml:space="preserve">rada na tehničkim tvorevinama, usavršavanje rada na </w:t>
            </w:r>
            <w:proofErr w:type="spellStart"/>
            <w:r>
              <w:rPr>
                <w:rFonts w:ascii="Garamond" w:hAnsi="Garamond" w:cs="Arial"/>
              </w:rPr>
              <w:t>micro</w:t>
            </w:r>
            <w:proofErr w:type="spellEnd"/>
            <w:r>
              <w:rPr>
                <w:rFonts w:ascii="Garamond" w:hAnsi="Garamond" w:cs="Arial"/>
              </w:rPr>
              <w:t xml:space="preserve"> bitu, kao i snimanje fotografija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riprema učenika 5.-8. razreda</w:t>
            </w:r>
            <w:r>
              <w:rPr>
                <w:rFonts w:ascii="Garamond" w:hAnsi="Garamond" w:cs="Arial"/>
              </w:rPr>
              <w:t xml:space="preserve"> za natjecanje i smotre izradom modela, radom na računalu  i snimanjem fotografija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astavnik TK  Kudra T. i učenici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 susrete s učenicima i rad na tehničkim tvorevinama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70 </w:t>
            </w:r>
            <w:r w:rsidRPr="00DB1A35">
              <w:rPr>
                <w:rFonts w:ascii="Garamond" w:hAnsi="Garamond" w:cs="Arial"/>
              </w:rPr>
              <w:t>sati godišnje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483F9F" w:rsidRPr="00DB1A35" w:rsidTr="00E301CD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483F9F" w:rsidRPr="00DB1A35" w:rsidRDefault="00483F9F" w:rsidP="00E301C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 , izložbama i smotrama.</w:t>
            </w:r>
          </w:p>
        </w:tc>
      </w:tr>
    </w:tbl>
    <w:p w:rsidR="001E4F2A" w:rsidRDefault="001E4F2A"/>
    <w:p w:rsidR="001B1F92" w:rsidRDefault="001B1F92"/>
    <w:p w:rsidR="00BA0764" w:rsidRDefault="00BA0764"/>
    <w:p w:rsidR="00DC0148" w:rsidRDefault="00043232" w:rsidP="004856B0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3" w:name="_Toc431158029"/>
      <w:proofErr w:type="spellStart"/>
      <w:r>
        <w:rPr>
          <w:rFonts w:ascii="Garamond" w:hAnsi="Garamond"/>
          <w:color w:val="auto"/>
          <w:sz w:val="24"/>
          <w:szCs w:val="24"/>
        </w:rPr>
        <w:t>Izvanučionička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nastava i druge odgojno-obrazovne aktivnosti izvan škole</w:t>
      </w:r>
      <w:bookmarkEnd w:id="13"/>
    </w:p>
    <w:p w:rsidR="00F205C2" w:rsidRDefault="00F205C2" w:rsidP="00AB2FBA">
      <w:pPr>
        <w:spacing w:line="240" w:lineRule="auto"/>
      </w:pPr>
    </w:p>
    <w:tbl>
      <w:tblPr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9118C" w:rsidRPr="00AE3730" w:rsidTr="000D1FEF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A9118C" w:rsidRPr="00AE3730" w:rsidRDefault="00A9118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:rsidR="00A9118C" w:rsidRPr="00AE3730" w:rsidRDefault="00A9118C" w:rsidP="00814BA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4A62FC" w:rsidRPr="00E73952" w:rsidTr="00B42778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:rsidR="004A62FC" w:rsidRPr="00F759E1" w:rsidRDefault="00366DA0" w:rsidP="004A62FC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Izlet – Zagreb, Tehnički muzej/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uheljske toplice 5</w:t>
            </w:r>
            <w:r w:rsidR="004A62FC" w:rsidRPr="00F759E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. 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F759E1">
              <w:rPr>
                <w:rFonts w:ascii="Garamond" w:eastAsia="Times New Roman" w:hAnsi="Garamond" w:cs="Times New Roman"/>
              </w:rPr>
              <w:t>poznavanje s</w:t>
            </w:r>
            <w:r w:rsidR="00366DA0">
              <w:rPr>
                <w:rFonts w:ascii="Garamond" w:eastAsia="Times New Roman" w:hAnsi="Garamond" w:cs="Times New Roman"/>
              </w:rPr>
              <w:t xml:space="preserve">  tehničkim tvorevinama</w:t>
            </w:r>
            <w:r w:rsidRPr="00F759E1">
              <w:rPr>
                <w:rFonts w:ascii="Garamond" w:eastAsia="Times New Roman" w:hAnsi="Garamond" w:cs="Times New Roman"/>
              </w:rPr>
              <w:t xml:space="preserve"> (</w:t>
            </w:r>
            <w:r w:rsidR="00366DA0">
              <w:rPr>
                <w:rFonts w:ascii="Garamond" w:eastAsia="Times New Roman" w:hAnsi="Garamond" w:cs="Times New Roman"/>
              </w:rPr>
              <w:t>Tehnički muzej u Zagrebu</w:t>
            </w:r>
            <w:r>
              <w:rPr>
                <w:rFonts w:ascii="Garamond" w:eastAsia="Times New Roman" w:hAnsi="Garamond" w:cs="Times New Roman"/>
              </w:rPr>
              <w:t>), kupanje u Tuheljskim toplicama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366DA0">
              <w:rPr>
                <w:rFonts w:ascii="Garamond" w:eastAsia="Times New Roman" w:hAnsi="Garamond" w:cs="Times New Roman"/>
              </w:rPr>
              <w:t xml:space="preserve">tehničko, </w:t>
            </w:r>
            <w:r>
              <w:rPr>
                <w:rFonts w:ascii="Garamond" w:eastAsia="Times New Roman" w:hAnsi="Garamond" w:cs="Times New Roman"/>
              </w:rPr>
              <w:t>k</w:t>
            </w:r>
            <w:r w:rsidRPr="00F759E1">
              <w:rPr>
                <w:rFonts w:ascii="Garamond" w:eastAsia="Times New Roman" w:hAnsi="Garamond" w:cs="Times New Roman"/>
              </w:rPr>
              <w:t>ulturološko i geografsko obrazovanje, socijalizirajući odgoj, zabava i druženje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azrednici</w:t>
            </w:r>
            <w:r>
              <w:rPr>
                <w:rFonts w:ascii="Garamond" w:eastAsia="Times New Roman" w:hAnsi="Garamond" w:cs="Times New Roman"/>
              </w:rPr>
              <w:t xml:space="preserve"> petih razred</w:t>
            </w:r>
            <w:r w:rsidR="00157613">
              <w:rPr>
                <w:rFonts w:ascii="Garamond" w:eastAsia="Times New Roman" w:hAnsi="Garamond" w:cs="Times New Roman"/>
              </w:rPr>
              <w:t>a</w:t>
            </w:r>
            <w:r w:rsidRPr="00F759E1">
              <w:rPr>
                <w:rFonts w:ascii="Garamond" w:eastAsia="Times New Roman" w:hAnsi="Garamond" w:cs="Times New Roman"/>
              </w:rPr>
              <w:t>,</w:t>
            </w:r>
            <w:r w:rsidR="00F627FC">
              <w:rPr>
                <w:rFonts w:ascii="Garamond" w:eastAsia="Times New Roman" w:hAnsi="Garamond" w:cs="Times New Roman"/>
              </w:rPr>
              <w:t xml:space="preserve"> </w:t>
            </w:r>
            <w:r w:rsidRPr="00F759E1">
              <w:rPr>
                <w:rFonts w:ascii="Garamond" w:eastAsia="Times New Roman" w:hAnsi="Garamond" w:cs="Times New Roman"/>
              </w:rPr>
              <w:t>voditelji izleta</w:t>
            </w:r>
            <w:r>
              <w:rPr>
                <w:rFonts w:ascii="Garamond" w:eastAsia="Times New Roman" w:hAnsi="Garamond" w:cs="Times New Roman"/>
              </w:rPr>
              <w:t xml:space="preserve"> i učenici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759E1">
              <w:rPr>
                <w:rFonts w:ascii="Garamond" w:eastAsia="Times New Roman" w:hAnsi="Garamond" w:cs="Times New Roman"/>
              </w:rPr>
              <w:t>rema odabranoj ponudi putničke agencije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366DA0">
              <w:rPr>
                <w:rFonts w:ascii="Garamond" w:eastAsia="Times New Roman" w:hAnsi="Garamond" w:cs="Times New Roman"/>
              </w:rPr>
              <w:t>ipanj 2021</w:t>
            </w:r>
            <w:r w:rsidRPr="00F759E1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oditelji snose troškove prema ponudi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>
              <w:rPr>
                <w:rFonts w:ascii="Garamond" w:eastAsia="Times New Roman" w:hAnsi="Garamond" w:cs="Times New Roman"/>
              </w:rPr>
              <w:t>s</w:t>
            </w:r>
            <w:r w:rsidRPr="00F759E1">
              <w:rPr>
                <w:rFonts w:ascii="Garamond" w:eastAsia="Times New Roman" w:hAnsi="Garamond" w:cs="Times New Roman"/>
              </w:rPr>
              <w:t>amovrjednovanje</w:t>
            </w:r>
            <w:proofErr w:type="spellEnd"/>
            <w:r w:rsidRPr="00F759E1">
              <w:rPr>
                <w:rFonts w:ascii="Garamond" w:eastAsia="Times New Roman" w:hAnsi="Garamond" w:cs="Times New Roman"/>
              </w:rPr>
              <w:t xml:space="preserve"> znanja i iskustava stečenih na izletu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4C4B34" w:rsidRDefault="005646C2" w:rsidP="004C4B3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-</w:t>
            </w:r>
            <w:r w:rsidR="00A410A5">
              <w:rPr>
                <w:rFonts w:ascii="Garamond" w:hAnsi="Garamond"/>
                <w:b/>
                <w:sz w:val="24"/>
                <w:szCs w:val="24"/>
              </w:rPr>
              <w:t xml:space="preserve">Krapina, Muzej neandertalaca/ Tuheljske toplice </w:t>
            </w:r>
            <w:r w:rsidR="004C4B34" w:rsidRPr="004C4B34">
              <w:rPr>
                <w:rFonts w:ascii="Garamond" w:hAnsi="Garamond"/>
                <w:b/>
                <w:sz w:val="24"/>
                <w:szCs w:val="24"/>
              </w:rPr>
              <w:t>6. razred</w:t>
            </w:r>
            <w:r w:rsidR="009977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poznavanje s kulturnim i geografskim sadržajima </w:t>
            </w:r>
            <w:r w:rsidR="00A410A5">
              <w:rPr>
                <w:rFonts w:ascii="Garamond" w:eastAsia="Times New Roman" w:hAnsi="Garamond" w:cs="Times New Roman"/>
              </w:rPr>
              <w:t>Zagorj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ulturološko i geografsko obrazovanje, socijalizirajući odgoj</w:t>
            </w:r>
            <w:r w:rsidR="00444096">
              <w:rPr>
                <w:rFonts w:ascii="Garamond" w:eastAsia="Times New Roman" w:hAnsi="Garamond" w:cs="Times New Roman"/>
              </w:rPr>
              <w:t>, zabava i družen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D26911" w:rsidP="0041035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6. r</w:t>
            </w:r>
            <w:r w:rsidR="00157613">
              <w:rPr>
                <w:rFonts w:ascii="Garamond" w:eastAsia="Times New Roman" w:hAnsi="Garamond" w:cs="Times New Roman"/>
              </w:rPr>
              <w:t>azreda i učenic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ema odabranoj ponudi putničke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157613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lipanj, </w:t>
            </w:r>
            <w:r w:rsidR="00A410A5">
              <w:rPr>
                <w:rFonts w:ascii="Garamond" w:eastAsia="Times New Roman" w:hAnsi="Garamond" w:cs="Times New Roman"/>
              </w:rPr>
              <w:t>2021</w:t>
            </w:r>
            <w:r w:rsidR="00A851A1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oditelji snose troškove prema ponudi putničke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>
              <w:rPr>
                <w:rFonts w:ascii="Garamond" w:eastAsia="Times New Roman" w:hAnsi="Garamond" w:cs="Times New Roman"/>
              </w:rPr>
              <w:t>samovrjednovanje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znanja i iskustava stečenih na izletu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8E1557" w:rsidRDefault="005646C2" w:rsidP="008E155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Izlet- </w:t>
            </w:r>
            <w:r w:rsidR="00725E01">
              <w:rPr>
                <w:rFonts w:ascii="Garamond" w:hAnsi="Garamond"/>
                <w:b/>
                <w:bCs/>
                <w:sz w:val="24"/>
                <w:szCs w:val="24"/>
              </w:rPr>
              <w:t>Varaždin, Trakošćan/Varaždinske toplice</w:t>
            </w:r>
            <w:r w:rsidR="00342506">
              <w:rPr>
                <w:rFonts w:ascii="Garamond" w:hAnsi="Garamond"/>
                <w:b/>
                <w:bCs/>
                <w:sz w:val="24"/>
                <w:szCs w:val="24"/>
              </w:rPr>
              <w:t xml:space="preserve"> 7. razred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4C4B3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poznavanje s prirodno – geografskim i kulturnim obilježjima </w:t>
            </w:r>
            <w:r w:rsidR="00F05D3A">
              <w:rPr>
                <w:rFonts w:ascii="Garamond" w:hAnsi="Garamond"/>
              </w:rPr>
              <w:t>toga dijela RH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tvrđivanje gradiva iz geografije, povijesti i biologije te </w:t>
            </w:r>
            <w:r>
              <w:rPr>
                <w:rFonts w:ascii="Garamond" w:hAnsi="Garamond"/>
              </w:rPr>
              <w:t>korelacija navedenih predmeta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kulture ponašan</w:t>
            </w:r>
            <w:r w:rsidR="006931F8">
              <w:rPr>
                <w:rFonts w:ascii="Garamond" w:hAnsi="Garamond"/>
              </w:rPr>
              <w:t xml:space="preserve">ja u </w:t>
            </w:r>
            <w:proofErr w:type="spellStart"/>
            <w:r w:rsidR="006931F8">
              <w:rPr>
                <w:rFonts w:ascii="Garamond" w:hAnsi="Garamond"/>
              </w:rPr>
              <w:t>autobusu,hotelu</w:t>
            </w:r>
            <w:proofErr w:type="spellEnd"/>
            <w:r w:rsidR="006931F8">
              <w:rPr>
                <w:rFonts w:ascii="Garamond" w:hAnsi="Garamond"/>
              </w:rPr>
              <w:t xml:space="preserve">, </w:t>
            </w:r>
            <w:r w:rsidR="00725E01">
              <w:rPr>
                <w:rFonts w:ascii="Garamond" w:hAnsi="Garamond"/>
              </w:rPr>
              <w:t xml:space="preserve">gradovima 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čenici/razrednici </w:t>
            </w:r>
            <w:r>
              <w:rPr>
                <w:rFonts w:ascii="Garamond" w:hAnsi="Garamond"/>
              </w:rPr>
              <w:t>sedmih</w:t>
            </w:r>
            <w:r w:rsidR="004A62FC" w:rsidRPr="008E1557">
              <w:rPr>
                <w:rFonts w:ascii="Garamond" w:hAnsi="Garamond"/>
              </w:rPr>
              <w:t xml:space="preserve"> razred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18708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="000563A3">
              <w:rPr>
                <w:rFonts w:ascii="Garamond" w:hAnsi="Garamond"/>
              </w:rPr>
              <w:t>uplataom</w:t>
            </w:r>
            <w:proofErr w:type="spellEnd"/>
            <w:r w:rsidR="000563A3">
              <w:rPr>
                <w:rFonts w:ascii="Garamond" w:hAnsi="Garamond"/>
              </w:rPr>
              <w:t xml:space="preserve"> roditelja, prema ponudi agencij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A410A5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, 202</w:t>
            </w:r>
            <w:r w:rsidR="00D4772E">
              <w:rPr>
                <w:rFonts w:ascii="Garamond" w:hAnsi="Garamond"/>
              </w:rPr>
              <w:t>2</w:t>
            </w:r>
            <w:r w:rsidR="004A62FC">
              <w:rPr>
                <w:rFonts w:ascii="Garamond" w:hAnsi="Garamond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4A62FC">
              <w:rPr>
                <w:rFonts w:ascii="Garamond" w:hAnsi="Garamond"/>
              </w:rPr>
              <w:t>onude agencija</w:t>
            </w:r>
            <w:r w:rsidR="005207DD">
              <w:rPr>
                <w:rFonts w:ascii="Garamond" w:hAnsi="Garamond"/>
              </w:rPr>
              <w:t>, roditelj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4A62FC">
              <w:rPr>
                <w:rFonts w:ascii="Garamond" w:hAnsi="Garamond"/>
              </w:rPr>
              <w:t xml:space="preserve">zvješća 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F759E1" w:rsidRDefault="004A62FC" w:rsidP="00814B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zlet – Vukovar 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 xml:space="preserve">8. </w:t>
            </w:r>
            <w:r w:rsidR="004977E4"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>azred</w:t>
            </w:r>
            <w:r w:rsidR="009977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187085">
              <w:rPr>
                <w:rFonts w:ascii="Garamond" w:hAnsi="Garamond"/>
              </w:rPr>
              <w:t>.-</w:t>
            </w:r>
            <w:r>
              <w:rPr>
                <w:rFonts w:ascii="Garamond" w:hAnsi="Garamond"/>
              </w:rPr>
              <w:t>u</w:t>
            </w:r>
            <w:r w:rsidR="004A62FC" w:rsidRPr="00F759E1">
              <w:rPr>
                <w:rFonts w:ascii="Garamond" w:hAnsi="Garamond"/>
              </w:rPr>
              <w:t>poznavanje s kulturnim i geografskim sadržajima Republike Hrvatske</w:t>
            </w:r>
            <w:r w:rsidR="00187085">
              <w:rPr>
                <w:rFonts w:ascii="Garamond" w:hAnsi="Garamond"/>
              </w:rPr>
              <w:t>..</w:t>
            </w:r>
          </w:p>
          <w:p w:rsidR="004A62FC" w:rsidRPr="00F759E1" w:rsidRDefault="00264323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rijednosti D</w:t>
            </w:r>
            <w:r w:rsidR="00D32606">
              <w:rPr>
                <w:rFonts w:ascii="Garamond" w:hAnsi="Garamond"/>
              </w:rPr>
              <w:t>omovinskog rat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4A62FC" w:rsidRPr="00F759E1">
              <w:rPr>
                <w:rFonts w:ascii="Garamond" w:hAnsi="Garamond"/>
              </w:rPr>
              <w:t xml:space="preserve">ulturološko i geografsko obrazovanje, socijalizirajući odgoj, zabava i </w:t>
            </w:r>
          </w:p>
          <w:p w:rsidR="004A62FC" w:rsidRPr="00F759E1" w:rsidRDefault="004A62FC" w:rsidP="00814BA2">
            <w:pPr>
              <w:spacing w:after="0" w:line="240" w:lineRule="auto"/>
              <w:rPr>
                <w:rFonts w:ascii="Garamond" w:hAnsi="Garamond"/>
              </w:rPr>
            </w:pPr>
            <w:r w:rsidRPr="00F759E1">
              <w:rPr>
                <w:rFonts w:ascii="Garamond" w:hAnsi="Garamond"/>
              </w:rPr>
              <w:t>družen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F759E1">
              <w:rPr>
                <w:rFonts w:ascii="Garamond" w:hAnsi="Garamond"/>
              </w:rPr>
              <w:t>azrednici</w:t>
            </w:r>
            <w:r>
              <w:rPr>
                <w:rFonts w:ascii="Garamond" w:hAnsi="Garamond"/>
              </w:rPr>
              <w:t xml:space="preserve"> 8.razreda</w:t>
            </w:r>
            <w:r w:rsidR="004A62FC" w:rsidRPr="00F759E1">
              <w:rPr>
                <w:rFonts w:ascii="Garamond" w:hAnsi="Garamond"/>
              </w:rPr>
              <w:t>, voditelji izleta</w:t>
            </w:r>
            <w:r w:rsidR="00157613">
              <w:rPr>
                <w:rFonts w:ascii="Garamond" w:hAnsi="Garamond"/>
              </w:rPr>
              <w:t>, učenic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565F0">
              <w:rPr>
                <w:rFonts w:ascii="Garamond" w:hAnsi="Garamond"/>
              </w:rPr>
              <w:t xml:space="preserve">reko projekta </w:t>
            </w:r>
            <w:r w:rsidR="00ED55C9">
              <w:rPr>
                <w:rFonts w:ascii="Garamond" w:hAnsi="Garamond"/>
              </w:rPr>
              <w:t>MCDR Vukovar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DE5228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E52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E52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DE5228" w:rsidRDefault="005C27E1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rasporedu organizatora izlet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DE5228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s</w:t>
            </w:r>
            <w:r w:rsidR="004A62FC" w:rsidRPr="00F759E1">
              <w:rPr>
                <w:rFonts w:ascii="Garamond" w:hAnsi="Garamond"/>
              </w:rPr>
              <w:t>amovrjednovanje</w:t>
            </w:r>
            <w:proofErr w:type="spellEnd"/>
            <w:r w:rsidR="004A62FC" w:rsidRPr="00F759E1">
              <w:rPr>
                <w:rFonts w:ascii="Garamond" w:hAnsi="Garamond"/>
              </w:rPr>
              <w:t xml:space="preserve"> znanja i iskustava stečenih na izletu</w:t>
            </w:r>
          </w:p>
        </w:tc>
      </w:tr>
      <w:tr w:rsidR="00D32606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D32606" w:rsidRPr="00F759E1" w:rsidRDefault="00A769B6" w:rsidP="00444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 – Karlovac</w:t>
            </w:r>
            <w:r w:rsidR="00831DDF">
              <w:rPr>
                <w:rFonts w:ascii="Garamond" w:hAnsi="Garamond"/>
                <w:b/>
                <w:sz w:val="24"/>
                <w:szCs w:val="24"/>
              </w:rPr>
              <w:t>/Pakrac</w:t>
            </w:r>
            <w:r w:rsidR="00D3260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32606" w:rsidRPr="00F759E1">
              <w:rPr>
                <w:rFonts w:ascii="Garamond" w:hAnsi="Garamond"/>
                <w:b/>
                <w:sz w:val="24"/>
                <w:szCs w:val="24"/>
              </w:rPr>
              <w:t xml:space="preserve">8. </w:t>
            </w:r>
            <w:r w:rsidR="00D32606">
              <w:rPr>
                <w:rFonts w:ascii="Garamond" w:hAnsi="Garamond"/>
                <w:b/>
                <w:sz w:val="24"/>
                <w:szCs w:val="24"/>
              </w:rPr>
              <w:t>r</w:t>
            </w:r>
            <w:r w:rsidR="00D32606" w:rsidRPr="00F759E1">
              <w:rPr>
                <w:rFonts w:ascii="Garamond" w:hAnsi="Garamond"/>
                <w:b/>
                <w:sz w:val="24"/>
                <w:szCs w:val="24"/>
              </w:rPr>
              <w:t>azred</w:t>
            </w:r>
            <w:r w:rsidR="00D3260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D32606" w:rsidRPr="00682B0F" w:rsidTr="004977E4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.</w:t>
            </w:r>
            <w:r w:rsidR="00264323">
              <w:rPr>
                <w:rFonts w:ascii="Garamond" w:hAnsi="Garamond"/>
              </w:rPr>
              <w:t xml:space="preserve">vrijednost </w:t>
            </w:r>
            <w:r w:rsidR="00007F16">
              <w:rPr>
                <w:rFonts w:ascii="Garamond" w:hAnsi="Garamond"/>
              </w:rPr>
              <w:t xml:space="preserve"> i značaj </w:t>
            </w:r>
            <w:r w:rsidR="00264323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omovinskog rata</w:t>
            </w:r>
          </w:p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</w:t>
            </w:r>
            <w:r w:rsidRPr="00F759E1">
              <w:rPr>
                <w:rFonts w:ascii="Garamond" w:hAnsi="Garamond"/>
              </w:rPr>
              <w:t>poznavanje s kulturnim i geografskim sadržajima Republike Hrvatske</w:t>
            </w:r>
            <w:r>
              <w:rPr>
                <w:rFonts w:ascii="Garamond" w:hAnsi="Garamond"/>
              </w:rPr>
              <w:t>..</w:t>
            </w:r>
          </w:p>
        </w:tc>
      </w:tr>
      <w:tr w:rsidR="00D32606" w:rsidRPr="00682B0F" w:rsidTr="004977E4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F759E1">
              <w:rPr>
                <w:rFonts w:ascii="Garamond" w:hAnsi="Garamond"/>
              </w:rPr>
              <w:t xml:space="preserve">ulturološko i geografsko obrazovanje, socijalizirajući odgoj, zabava i </w:t>
            </w:r>
          </w:p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 w:rsidRPr="00F759E1">
              <w:rPr>
                <w:rFonts w:ascii="Garamond" w:hAnsi="Garamond"/>
              </w:rPr>
              <w:t>druženje</w:t>
            </w:r>
          </w:p>
        </w:tc>
      </w:tr>
      <w:tr w:rsidR="00D32606" w:rsidRPr="00682B0F" w:rsidTr="004977E4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F759E1">
              <w:rPr>
                <w:rFonts w:ascii="Garamond" w:hAnsi="Garamond"/>
              </w:rPr>
              <w:t>azrednici</w:t>
            </w:r>
            <w:r>
              <w:rPr>
                <w:rFonts w:ascii="Garamond" w:hAnsi="Garamond"/>
              </w:rPr>
              <w:t xml:space="preserve"> 8.razreda</w:t>
            </w:r>
            <w:r w:rsidRPr="00F759E1">
              <w:rPr>
                <w:rFonts w:ascii="Garamond" w:hAnsi="Garamond"/>
              </w:rPr>
              <w:t>, voditelji izleta</w:t>
            </w:r>
            <w:r>
              <w:rPr>
                <w:rFonts w:ascii="Garamond" w:hAnsi="Garamond"/>
              </w:rPr>
              <w:t>, učenici</w:t>
            </w:r>
          </w:p>
        </w:tc>
      </w:tr>
      <w:tr w:rsidR="00D32606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preko projekta MCDR </w:t>
            </w:r>
            <w:r w:rsidR="00A769B6">
              <w:rPr>
                <w:rFonts w:ascii="Garamond" w:hAnsi="Garamond"/>
              </w:rPr>
              <w:t>Karlovac</w:t>
            </w:r>
            <w:r w:rsidR="00831DDF">
              <w:rPr>
                <w:rFonts w:ascii="Garamond" w:hAnsi="Garamond"/>
              </w:rPr>
              <w:t>/Pakrac</w:t>
            </w:r>
          </w:p>
        </w:tc>
      </w:tr>
      <w:tr w:rsidR="00D32606" w:rsidRPr="00682B0F" w:rsidTr="003A109B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DE5228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E52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E52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DE5228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rasporedu organizatora izleta</w:t>
            </w:r>
          </w:p>
        </w:tc>
      </w:tr>
      <w:tr w:rsidR="00D32606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D32606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s</w:t>
            </w:r>
            <w:r w:rsidRPr="00F759E1">
              <w:rPr>
                <w:rFonts w:ascii="Garamond" w:hAnsi="Garamond"/>
              </w:rPr>
              <w:t>amovrjednovanje</w:t>
            </w:r>
            <w:proofErr w:type="spellEnd"/>
            <w:r w:rsidRPr="00F759E1">
              <w:rPr>
                <w:rFonts w:ascii="Garamond" w:hAnsi="Garamond"/>
              </w:rPr>
              <w:t xml:space="preserve"> znanja i iskustava stečenih na izletu</w:t>
            </w:r>
          </w:p>
        </w:tc>
      </w:tr>
      <w:tr w:rsidR="00D32606" w:rsidRPr="00682B0F" w:rsidTr="003A109B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936F76" w:rsidRDefault="00D32606" w:rsidP="00936F7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936F76">
              <w:rPr>
                <w:rFonts w:ascii="Garamond" w:hAnsi="Garamond"/>
              </w:rPr>
              <w:t>zvješća</w:t>
            </w:r>
          </w:p>
        </w:tc>
      </w:tr>
      <w:tr w:rsidR="00C43954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C43954" w:rsidRPr="00F759E1" w:rsidRDefault="005646C2" w:rsidP="004448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zlet- </w:t>
            </w:r>
            <w:r w:rsidR="00210D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Zagreb, </w:t>
            </w:r>
            <w:r w:rsidR="004063B3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uzej iluzija</w:t>
            </w:r>
            <w:r w:rsidR="00210D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i Tuheljske toplice</w:t>
            </w:r>
            <w:r w:rsidR="00C439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- 8.razred 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C43954" w:rsidRPr="00257A0B" w:rsidRDefault="00F72BE7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  <w:shd w:val="clear" w:color="auto" w:fill="FFFFFF" w:themeFill="background1"/>
              </w:rPr>
              <w:t>-</w:t>
            </w:r>
            <w:r w:rsidR="00725E01">
              <w:rPr>
                <w:rFonts w:ascii="Garamond" w:hAnsi="Garamond"/>
                <w:shd w:val="clear" w:color="auto" w:fill="FFFFFF" w:themeFill="background1"/>
              </w:rPr>
              <w:t>upoznavanje s kulturnim i geografskim obilježjima tog dijela RH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8E1557">
              <w:rPr>
                <w:rFonts w:ascii="Garamond" w:hAnsi="Garamond"/>
              </w:rPr>
              <w:t>tvrđivanje gradiva iz g</w:t>
            </w:r>
            <w:r w:rsidR="00F72BE7">
              <w:rPr>
                <w:rFonts w:ascii="Garamond" w:hAnsi="Garamond"/>
              </w:rPr>
              <w:t>eografije, fizike i tehničke kulture</w:t>
            </w:r>
            <w:r w:rsidRPr="008E1557">
              <w:rPr>
                <w:rFonts w:ascii="Garamond" w:hAnsi="Garamond"/>
              </w:rPr>
              <w:t xml:space="preserve"> te </w:t>
            </w:r>
            <w:r>
              <w:rPr>
                <w:rFonts w:ascii="Garamond" w:hAnsi="Garamond"/>
              </w:rPr>
              <w:t>korelacija navedenih predmeta</w:t>
            </w:r>
          </w:p>
          <w:p w:rsidR="00F72BE7" w:rsidRDefault="00F72BE7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motiviranje učenika za upoznavanje i bavljenje suvremenim tehnologijam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kulture ponašan</w:t>
            </w:r>
            <w:r>
              <w:rPr>
                <w:rFonts w:ascii="Garamond" w:hAnsi="Garamond"/>
              </w:rPr>
              <w:t>ja u autobusu i na javnim mjestim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36F76">
              <w:rPr>
                <w:rFonts w:ascii="Garamond" w:hAnsi="Garamond"/>
              </w:rPr>
              <w:t>čenici/razrednici 8.ih razreda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ema odabranoj ponudi turističke agenci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A410A5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 202</w:t>
            </w:r>
            <w:r w:rsidR="00210D74">
              <w:rPr>
                <w:rFonts w:ascii="Garamond" w:hAnsi="Garamond"/>
              </w:rPr>
              <w:t>2</w:t>
            </w:r>
            <w:r w:rsidR="00C43954" w:rsidRPr="00936F76">
              <w:rPr>
                <w:rFonts w:ascii="Garamond" w:hAnsi="Garamond"/>
              </w:rPr>
              <w:t>.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936F76">
              <w:rPr>
                <w:rFonts w:ascii="Garamond" w:hAnsi="Garamond"/>
              </w:rPr>
              <w:t>ponuda agenci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B619F7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936F76">
              <w:rPr>
                <w:rFonts w:ascii="Garamond" w:hAnsi="Garamond"/>
              </w:rPr>
              <w:t>zvješća</w:t>
            </w:r>
          </w:p>
        </w:tc>
      </w:tr>
      <w:tr w:rsidR="00D32606" w:rsidRPr="00E93C42" w:rsidTr="000D1FEF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32606" w:rsidRPr="00AE3730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:rsidR="00D32606" w:rsidRPr="00E93C42" w:rsidRDefault="00D32606" w:rsidP="00814B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D32606" w:rsidRPr="005F177D" w:rsidTr="00B42778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5F177D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</w:tcPr>
          <w:p w:rsidR="00D32606" w:rsidRPr="00270162" w:rsidRDefault="00D32606" w:rsidP="003A10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70162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inu/kazalištu/muzeju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/samostan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5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.-8.</w:t>
            </w:r>
            <w:r w:rsidRPr="00D6323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upo</w:t>
            </w:r>
            <w:r>
              <w:rPr>
                <w:rFonts w:ascii="Garamond" w:eastAsia="Times New Roman" w:hAnsi="Garamond" w:cs="Times New Roman"/>
              </w:rPr>
              <w:t>znavanje učenika s kino predstavom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njegovanj</w:t>
            </w:r>
            <w:r>
              <w:rPr>
                <w:rFonts w:ascii="Garamond" w:eastAsia="Times New Roman" w:hAnsi="Garamond" w:cs="Times New Roman"/>
              </w:rPr>
              <w:t xml:space="preserve">e kulture gledanja </w:t>
            </w:r>
            <w:r w:rsidRPr="00270162">
              <w:rPr>
                <w:rFonts w:ascii="Garamond" w:eastAsia="Times New Roman" w:hAnsi="Garamond" w:cs="Times New Roman"/>
              </w:rPr>
              <w:t>kino predstava, kao i odnosa prema kulturnim dog</w:t>
            </w:r>
            <w:r>
              <w:rPr>
                <w:rFonts w:ascii="Garamond" w:eastAsia="Times New Roman" w:hAnsi="Garamond" w:cs="Times New Roman"/>
              </w:rPr>
              <w:t>ađajima, značajnim obljetnicam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novih iskustav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F5DC8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shd w:val="clear" w:color="auto" w:fill="auto"/>
          </w:tcPr>
          <w:p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ecepcija filma</w:t>
            </w:r>
            <w:r w:rsidRPr="00270162">
              <w:rPr>
                <w:rFonts w:ascii="Garamond" w:eastAsia="Times New Roman" w:hAnsi="Garamond" w:cs="Times New Roman"/>
              </w:rPr>
              <w:t xml:space="preserve"> i njegovanje pravila ponašanja u takvim sredinam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iskustvenog znanj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osjet kinu u gradu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 5</w:t>
            </w:r>
            <w:r w:rsidRPr="00270162">
              <w:rPr>
                <w:rFonts w:ascii="Garamond" w:eastAsia="Times New Roman" w:hAnsi="Garamond" w:cs="Times New Roman"/>
              </w:rPr>
              <w:t>.  razreda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kino</w:t>
            </w:r>
            <w:r w:rsidR="00342506">
              <w:rPr>
                <w:rFonts w:ascii="Garamond" w:eastAsia="Times New Roman" w:hAnsi="Garamond" w:cs="Times New Roman"/>
              </w:rPr>
              <w:t>/kazalište/muzej</w:t>
            </w:r>
            <w:r w:rsidR="007018FD">
              <w:rPr>
                <w:rFonts w:ascii="Garamond" w:eastAsia="Times New Roman" w:hAnsi="Garamond" w:cs="Times New Roman"/>
              </w:rPr>
              <w:t xml:space="preserve">, Samostan </w:t>
            </w:r>
            <w:proofErr w:type="spellStart"/>
            <w:r w:rsidR="007018FD">
              <w:rPr>
                <w:rFonts w:ascii="Garamond" w:eastAsia="Times New Roman" w:hAnsi="Garamond" w:cs="Times New Roman"/>
              </w:rPr>
              <w:t>Cernik</w:t>
            </w:r>
            <w:proofErr w:type="spellEnd"/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270162">
              <w:rPr>
                <w:rFonts w:ascii="Garamond" w:eastAsia="Times New Roman" w:hAnsi="Garamond" w:cs="Times New Roman"/>
              </w:rPr>
              <w:t>ijekom školske godine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Pr="00270162">
              <w:rPr>
                <w:rFonts w:ascii="Garamond" w:eastAsia="Times New Roman" w:hAnsi="Garamond" w:cs="Times New Roman"/>
              </w:rPr>
              <w:t xml:space="preserve">redstva u dogovoru s roditeljima i školom </w:t>
            </w:r>
          </w:p>
        </w:tc>
      </w:tr>
      <w:tr w:rsidR="00D32606" w:rsidRPr="005F177D" w:rsidTr="000D1FEF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shd w:val="clear" w:color="auto" w:fill="auto"/>
          </w:tcPr>
          <w:p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270162">
              <w:rPr>
                <w:rFonts w:ascii="Garamond" w:eastAsia="Times New Roman" w:hAnsi="Garamond" w:cs="Times New Roman"/>
              </w:rPr>
              <w:t>adovoljstvo uč</w:t>
            </w:r>
            <w:r>
              <w:rPr>
                <w:rFonts w:ascii="Garamond" w:eastAsia="Times New Roman" w:hAnsi="Garamond" w:cs="Times New Roman"/>
              </w:rPr>
              <w:t>enika i učitelja, nove spoznaje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D32606" w:rsidRPr="00682B0F" w:rsidTr="00DE6E7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D32606" w:rsidRPr="00E80D70" w:rsidRDefault="00D32606" w:rsidP="00C5191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80D70">
              <w:rPr>
                <w:rFonts w:ascii="Garamond" w:hAnsi="Garamond"/>
                <w:b/>
                <w:sz w:val="24"/>
              </w:rPr>
              <w:t>Posjet poto</w:t>
            </w:r>
            <w:r>
              <w:rPr>
                <w:rFonts w:ascii="Garamond" w:hAnsi="Garamond"/>
                <w:b/>
                <w:sz w:val="24"/>
              </w:rPr>
              <w:t xml:space="preserve">ku </w:t>
            </w:r>
            <w:proofErr w:type="spellStart"/>
            <w:r>
              <w:rPr>
                <w:rFonts w:ascii="Garamond" w:hAnsi="Garamond"/>
                <w:b/>
                <w:sz w:val="24"/>
              </w:rPr>
              <w:t>Šumetlica</w:t>
            </w:r>
            <w:proofErr w:type="spellEnd"/>
            <w:r>
              <w:rPr>
                <w:rFonts w:ascii="Garamond" w:hAnsi="Garamond"/>
                <w:b/>
                <w:sz w:val="24"/>
              </w:rPr>
              <w:t xml:space="preserve"> i obližnjem parku </w:t>
            </w:r>
            <w:r w:rsidRPr="00E80D70">
              <w:rPr>
                <w:rFonts w:ascii="Garamond" w:hAnsi="Garamond"/>
                <w:b/>
                <w:sz w:val="24"/>
              </w:rPr>
              <w:t xml:space="preserve">6. razred 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 xml:space="preserve">prepoznavanje i uočavanje biljaka u okolišu </w:t>
            </w:r>
            <w:proofErr w:type="spellStart"/>
            <w:r w:rsidRPr="002A5AB8">
              <w:rPr>
                <w:rFonts w:ascii="Garamond" w:hAnsi="Garamond"/>
              </w:rPr>
              <w:t>škole,osnovna</w:t>
            </w:r>
            <w:proofErr w:type="spellEnd"/>
            <w:r w:rsidRPr="002A5AB8">
              <w:rPr>
                <w:rFonts w:ascii="Garamond" w:hAnsi="Garamond"/>
              </w:rPr>
              <w:t xml:space="preserve"> obilježja cvjetnjača-cvijet i </w:t>
            </w:r>
            <w:proofErr w:type="spellStart"/>
            <w:r w:rsidRPr="002A5AB8">
              <w:rPr>
                <w:rFonts w:ascii="Garamond" w:hAnsi="Garamond"/>
              </w:rPr>
              <w:t>plod,staništa</w:t>
            </w:r>
            <w:proofErr w:type="spellEnd"/>
            <w:r w:rsidRPr="002A5AB8">
              <w:rPr>
                <w:rFonts w:ascii="Garamond" w:hAnsi="Garamond"/>
              </w:rPr>
              <w:t xml:space="preserve"> pogodna za život biljaka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 xml:space="preserve">prepoznati i koristiti biljke u svakodnevnom </w:t>
            </w:r>
            <w:proofErr w:type="spellStart"/>
            <w:r w:rsidRPr="002A5AB8">
              <w:rPr>
                <w:rFonts w:ascii="Garamond" w:hAnsi="Garamond"/>
              </w:rPr>
              <w:t>životu,važnost</w:t>
            </w:r>
            <w:proofErr w:type="spellEnd"/>
            <w:r w:rsidRPr="002A5AB8">
              <w:rPr>
                <w:rFonts w:ascii="Garamond" w:hAnsi="Garamond"/>
              </w:rPr>
              <w:t xml:space="preserve"> za stvaranje kisika i ekološki značaj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čenici 6. </w:t>
            </w:r>
            <w:r w:rsidRPr="002A5AB8">
              <w:rPr>
                <w:rFonts w:ascii="Garamond" w:hAnsi="Garamond"/>
              </w:rPr>
              <w:t>razreda i učiteljica prirode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izvan</w:t>
            </w:r>
            <w:r w:rsidRPr="002A5AB8">
              <w:rPr>
                <w:rFonts w:ascii="Garamond" w:hAnsi="Garamond"/>
              </w:rPr>
              <w:t>učionička</w:t>
            </w:r>
            <w:proofErr w:type="spellEnd"/>
            <w:r w:rsidRPr="002A5AB8">
              <w:rPr>
                <w:rFonts w:ascii="Garamond" w:hAnsi="Garamond"/>
              </w:rPr>
              <w:t xml:space="preserve"> </w:t>
            </w:r>
            <w:proofErr w:type="spellStart"/>
            <w:r w:rsidRPr="002A5AB8">
              <w:rPr>
                <w:rFonts w:ascii="Garamond" w:hAnsi="Garamond"/>
              </w:rPr>
              <w:t>nastava,skupni</w:t>
            </w:r>
            <w:proofErr w:type="spellEnd"/>
            <w:r w:rsidRPr="002A5AB8">
              <w:rPr>
                <w:rFonts w:ascii="Garamond" w:hAnsi="Garamond"/>
              </w:rPr>
              <w:t xml:space="preserve"> rad i rad u </w:t>
            </w:r>
            <w:proofErr w:type="spellStart"/>
            <w:r w:rsidRPr="002A5AB8">
              <w:rPr>
                <w:rFonts w:ascii="Garamond" w:hAnsi="Garamond"/>
              </w:rPr>
              <w:t>paru,zadaci</w:t>
            </w:r>
            <w:proofErr w:type="spellEnd"/>
            <w:r w:rsidRPr="002A5AB8">
              <w:rPr>
                <w:rFonts w:ascii="Garamond" w:hAnsi="Garamond"/>
              </w:rPr>
              <w:t xml:space="preserve"> za praktičan rad i izradu mini projekta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šk.god</w:t>
            </w:r>
            <w:proofErr w:type="spellEnd"/>
            <w:r>
              <w:rPr>
                <w:rFonts w:ascii="Garamond" w:hAnsi="Garamond"/>
              </w:rPr>
              <w:t>.</w:t>
            </w:r>
            <w:r w:rsidRPr="002A5AB8">
              <w:rPr>
                <w:rFonts w:ascii="Garamond" w:hAnsi="Garamond"/>
              </w:rPr>
              <w:t>-drugo polugodište-2.</w:t>
            </w:r>
            <w:r>
              <w:rPr>
                <w:rFonts w:ascii="Garamond" w:hAnsi="Garamond"/>
              </w:rPr>
              <w:t xml:space="preserve"> i 4. </w:t>
            </w:r>
            <w:r w:rsidRPr="002A5AB8">
              <w:rPr>
                <w:rFonts w:ascii="Garamond" w:hAnsi="Garamond"/>
              </w:rPr>
              <w:t>mjesec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materijal za praktičan rad-</w:t>
            </w:r>
            <w:proofErr w:type="spellStart"/>
            <w:r w:rsidRPr="002A5AB8">
              <w:rPr>
                <w:rFonts w:ascii="Garamond" w:hAnsi="Garamond"/>
              </w:rPr>
              <w:t>ljepilo,škarice,ljepljiva</w:t>
            </w:r>
            <w:proofErr w:type="spellEnd"/>
            <w:r w:rsidRPr="002A5AB8">
              <w:rPr>
                <w:rFonts w:ascii="Garamond" w:hAnsi="Garamond"/>
              </w:rPr>
              <w:t xml:space="preserve"> </w:t>
            </w:r>
            <w:proofErr w:type="spellStart"/>
            <w:r w:rsidRPr="002A5AB8">
              <w:rPr>
                <w:rFonts w:ascii="Garamond" w:hAnsi="Garamond"/>
              </w:rPr>
              <w:t>traka,papir,spajalice</w:t>
            </w:r>
            <w:proofErr w:type="spellEnd"/>
            <w:r w:rsidRPr="002A5AB8">
              <w:rPr>
                <w:rFonts w:ascii="Garamond" w:hAnsi="Garamond"/>
              </w:rPr>
              <w:t xml:space="preserve"> i vrećice za pri</w:t>
            </w:r>
            <w:r>
              <w:rPr>
                <w:rFonts w:ascii="Garamond" w:hAnsi="Garamond"/>
              </w:rPr>
              <w:t>kupljanje materijala za izložbu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ocjenjivanje-zadaci i aktivnost</w:t>
            </w:r>
            <w:r>
              <w:rPr>
                <w:rFonts w:ascii="Garamond" w:hAnsi="Garamond"/>
              </w:rPr>
              <w:t>, analiza materijala s terena, izrada panoa</w:t>
            </w:r>
          </w:p>
        </w:tc>
      </w:tr>
      <w:tr w:rsidR="00D32606" w:rsidRPr="00682B0F" w:rsidTr="00DE6E7F">
        <w:tc>
          <w:tcPr>
            <w:tcW w:w="2802" w:type="dxa"/>
            <w:vAlign w:val="center"/>
          </w:tcPr>
          <w:p w:rsidR="00D32606" w:rsidRPr="00AE3730" w:rsidRDefault="00D32606" w:rsidP="003A109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:rsidR="00D32606" w:rsidRPr="000936FD" w:rsidRDefault="00D32606" w:rsidP="000936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936FD">
              <w:rPr>
                <w:rFonts w:ascii="Garamond" w:hAnsi="Garamond" w:cstheme="minorHAnsi"/>
                <w:b/>
                <w:sz w:val="24"/>
                <w:szCs w:val="24"/>
              </w:rPr>
              <w:t>Posjet okolišu škol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riprema za pisanje sastavka (tema: Proljeće)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pažati promjene u prirodi, navedene promjene oblikovati u pjesničke slike, pjesničke slike složiti u rečenic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r>
              <w:rPr>
                <w:rFonts w:ascii="Garamond" w:hAnsi="Garamond"/>
              </w:rPr>
              <w:t xml:space="preserve"> Marinela </w:t>
            </w:r>
            <w:proofErr w:type="spellStart"/>
            <w:r>
              <w:rPr>
                <w:rFonts w:ascii="Garamond" w:hAnsi="Garamond"/>
              </w:rPr>
              <w:t>Banovčić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Pr="00241558"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>učenici 6.a i b razreda, 8.a i b razreda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dlazak u okoliš škole, promatranje prirode i zapisivanj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žujak/travanj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/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isani uradci učenika</w:t>
            </w:r>
          </w:p>
        </w:tc>
      </w:tr>
      <w:tr w:rsidR="00D32606" w:rsidRPr="00682B0F" w:rsidTr="00B619F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Spomen sobi </w:t>
            </w:r>
            <w:r w:rsidR="007018FD">
              <w:rPr>
                <w:rFonts w:ascii="Garamond" w:hAnsi="Garamond" w:cstheme="minorHAnsi"/>
                <w:b/>
              </w:rPr>
              <w:t>121. brigade HV Nova Gradiš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učiti učenike o procesu stvaranja samostalne i neovisne Hrvatske, o žrtvama i junacima Domovinskog rata na primjeru lokalnih događaja</w:t>
            </w:r>
          </w:p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taknuti interes za proučavanje zavičajne povijesti</w:t>
            </w:r>
          </w:p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ti osjećaj domoljublja kod učeni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k</w:t>
            </w:r>
            <w:r w:rsidRPr="00C50F61">
              <w:rPr>
                <w:rFonts w:ascii="Garamond" w:hAnsi="Garamond" w:cstheme="minorHAnsi"/>
              </w:rPr>
              <w:t>roz svjedočenje sudionika ratnih događanja i razgledavanje izložbe učenici će moći bolje razumjeti ulogu i značenje branitelja s novogradiškog područja u Domovinskom ratu te obogatiti svoja znanja o istom.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="007018FD">
              <w:rPr>
                <w:rFonts w:ascii="Garamond" w:hAnsi="Garamond" w:cstheme="minorHAnsi"/>
              </w:rPr>
              <w:t xml:space="preserve">čiteljica </w:t>
            </w:r>
            <w:r>
              <w:rPr>
                <w:rFonts w:ascii="Garamond" w:hAnsi="Garamond" w:cstheme="minorHAnsi"/>
              </w:rPr>
              <w:t xml:space="preserve">, A. </w:t>
            </w:r>
            <w:proofErr w:type="spellStart"/>
            <w:r>
              <w:rPr>
                <w:rFonts w:ascii="Garamond" w:hAnsi="Garamond" w:cstheme="minorHAnsi"/>
              </w:rPr>
              <w:t>Akmačić</w:t>
            </w:r>
            <w:proofErr w:type="spellEnd"/>
            <w:r w:rsidR="007018FD">
              <w:rPr>
                <w:rFonts w:ascii="Garamond" w:hAnsi="Garamond" w:cstheme="minorHAnsi"/>
              </w:rPr>
              <w:t xml:space="preserve"> i učenici 6.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i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7.</w:t>
            </w:r>
            <w:r w:rsidRPr="00C50F61">
              <w:rPr>
                <w:rFonts w:ascii="Garamond" w:hAnsi="Garamond" w:cstheme="minorHAnsi"/>
              </w:rPr>
              <w:t>. razred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Pr="00C50F61">
              <w:rPr>
                <w:rFonts w:ascii="Garamond" w:hAnsi="Garamond" w:cstheme="minorHAnsi"/>
              </w:rPr>
              <w:t xml:space="preserve"> sklopu nastave povijesti s učenicima 8. razreda posjetiti Spomen sobu 121. brigade HV Nova Gradiš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A769B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svibanj 202</w:t>
            </w:r>
            <w:r w:rsidR="00A410A5">
              <w:rPr>
                <w:rFonts w:ascii="Garamond" w:hAnsi="Garamond" w:cstheme="minorHAnsi"/>
              </w:rPr>
              <w:t>1.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t</w:t>
            </w:r>
            <w:r w:rsidRPr="00C50F61">
              <w:rPr>
                <w:rFonts w:ascii="Garamond" w:hAnsi="Garamond" w:cstheme="minorHAnsi"/>
              </w:rPr>
              <w:t>roškova nem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A678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proofErr w:type="spellStart"/>
            <w:r>
              <w:rPr>
                <w:rFonts w:ascii="Garamond" w:hAnsi="Garamond" w:cstheme="minorHAnsi"/>
              </w:rPr>
              <w:t>s</w:t>
            </w:r>
            <w:r w:rsidRPr="00C50F61">
              <w:rPr>
                <w:rFonts w:ascii="Garamond" w:hAnsi="Garamond" w:cstheme="minorHAnsi"/>
              </w:rPr>
              <w:t>amovrjednovanje</w:t>
            </w:r>
            <w:proofErr w:type="spellEnd"/>
            <w:r w:rsidRPr="00C50F61">
              <w:rPr>
                <w:rFonts w:ascii="Garamond" w:hAnsi="Garamond" w:cstheme="minorHAnsi"/>
              </w:rPr>
              <w:t xml:space="preserve"> znanja i iskustava učenika</w:t>
            </w:r>
          </w:p>
        </w:tc>
      </w:tr>
      <w:tr w:rsidR="00D32606" w:rsidRPr="00682B0F" w:rsidTr="00B619F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gradskoj knjižnici 5. </w:t>
            </w:r>
            <w:r w:rsidR="00816983">
              <w:rPr>
                <w:rFonts w:ascii="Garamond" w:hAnsi="Garamond" w:cstheme="minorHAnsi"/>
                <w:b/>
              </w:rPr>
              <w:t>-8.razred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upoznati knjižnicu kao kulturnu ustanovu, obilježiti Mjesec knjige, upoznati se s radom </w:t>
            </w:r>
            <w:proofErr w:type="spellStart"/>
            <w:r w:rsidRPr="00470940">
              <w:rPr>
                <w:rFonts w:ascii="Garamond" w:hAnsi="Garamond" w:cstheme="minorHAnsi"/>
              </w:rPr>
              <w:t>Fun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kluba Miro Gavran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jati kulturu čitanja i vlastiti čitalački ukus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Marinela </w:t>
            </w:r>
            <w:proofErr w:type="spellStart"/>
            <w:r w:rsidRPr="00470940">
              <w:rPr>
                <w:rFonts w:ascii="Garamond" w:hAnsi="Garamond" w:cstheme="minorHAnsi"/>
              </w:rPr>
              <w:t>Banovčić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i  </w:t>
            </w:r>
            <w:r>
              <w:rPr>
                <w:rFonts w:ascii="Garamond" w:hAnsi="Garamond" w:cstheme="minorHAnsi"/>
              </w:rPr>
              <w:t xml:space="preserve">učenici </w:t>
            </w:r>
            <w:proofErr w:type="spellStart"/>
            <w:r w:rsidR="00816983">
              <w:rPr>
                <w:rFonts w:ascii="Garamond" w:hAnsi="Garamond" w:cstheme="minorHAnsi"/>
              </w:rPr>
              <w:t>Fun</w:t>
            </w:r>
            <w:proofErr w:type="spellEnd"/>
            <w:r w:rsidR="00816983">
              <w:rPr>
                <w:rFonts w:ascii="Garamond" w:hAnsi="Garamond" w:cstheme="minorHAnsi"/>
              </w:rPr>
              <w:t xml:space="preserve"> klub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odlazak u gradsku knjižnicu, interpretacija </w:t>
            </w:r>
            <w:proofErr w:type="spellStart"/>
            <w:r w:rsidRPr="00470940">
              <w:rPr>
                <w:rFonts w:ascii="Garamond" w:hAnsi="Garamond" w:cstheme="minorHAnsi"/>
              </w:rPr>
              <w:t>lektirnog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djela, predstavljanje uradaka učeni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tijekom Mjeseca hrvatske knjige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nema financijskih izdata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vrednovanje obrađenog </w:t>
            </w:r>
            <w:proofErr w:type="spellStart"/>
            <w:r w:rsidRPr="00470940">
              <w:rPr>
                <w:rFonts w:ascii="Garamond" w:hAnsi="Garamond" w:cstheme="minorHAnsi"/>
              </w:rPr>
              <w:t>lektirnog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djela</w:t>
            </w:r>
          </w:p>
        </w:tc>
      </w:tr>
    </w:tbl>
    <w:p w:rsidR="0026143A" w:rsidRDefault="0026143A"/>
    <w:p w:rsidR="00A67814" w:rsidRDefault="00A67814">
      <w:pPr>
        <w:sectPr w:rsidR="00A67814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4F7" w:rsidRPr="008E7AE9" w:rsidRDefault="009F2735" w:rsidP="008B74F7">
      <w:pPr>
        <w:pStyle w:val="Naslov1"/>
        <w:jc w:val="center"/>
        <w:rPr>
          <w:rFonts w:ascii="Garamond" w:hAnsi="Garamond"/>
          <w:color w:val="auto"/>
        </w:rPr>
      </w:pPr>
      <w:bookmarkStart w:id="14" w:name="_Toc431158030"/>
      <w:r w:rsidRPr="00296DC6">
        <w:rPr>
          <w:rFonts w:ascii="Garamond" w:hAnsi="Garamond"/>
          <w:color w:val="auto"/>
        </w:rPr>
        <w:lastRenderedPageBreak/>
        <w:t>Područne škole</w:t>
      </w:r>
      <w:bookmarkEnd w:id="14"/>
    </w:p>
    <w:p w:rsidR="009F2735" w:rsidRDefault="009F2735"/>
    <w:p w:rsidR="009F2735" w:rsidRDefault="00E609EB" w:rsidP="008B74F7">
      <w:pPr>
        <w:pStyle w:val="Naslov2"/>
        <w:numPr>
          <w:ilvl w:val="0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15" w:name="_Toc431158031"/>
      <w:r>
        <w:rPr>
          <w:rFonts w:ascii="Garamond" w:hAnsi="Garamond"/>
          <w:color w:val="auto"/>
          <w:sz w:val="24"/>
          <w:szCs w:val="24"/>
        </w:rPr>
        <w:t>1</w:t>
      </w:r>
      <w:r w:rsidR="008B74F7">
        <w:rPr>
          <w:rFonts w:ascii="Garamond" w:hAnsi="Garamond"/>
          <w:color w:val="auto"/>
          <w:sz w:val="24"/>
          <w:szCs w:val="24"/>
        </w:rPr>
        <w:t xml:space="preserve">. </w:t>
      </w:r>
      <w:r w:rsidR="009F2735" w:rsidRPr="00296DC6">
        <w:rPr>
          <w:rFonts w:ascii="Garamond" w:hAnsi="Garamond"/>
          <w:color w:val="auto"/>
          <w:sz w:val="24"/>
          <w:szCs w:val="24"/>
        </w:rPr>
        <w:t>Dopunska nastava</w:t>
      </w:r>
      <w:bookmarkEnd w:id="15"/>
    </w:p>
    <w:p w:rsidR="00B30DEC" w:rsidRPr="00B30DEC" w:rsidRDefault="00B30DEC" w:rsidP="00B30DEC"/>
    <w:tbl>
      <w:tblPr>
        <w:tblStyle w:val="Srednjareetka2-Isticanje4"/>
        <w:tblW w:w="0" w:type="auto"/>
        <w:tblLook w:val="04A0" w:firstRow="1" w:lastRow="0" w:firstColumn="1" w:lastColumn="0" w:noHBand="0" w:noVBand="1"/>
      </w:tblPr>
      <w:tblGrid>
        <w:gridCol w:w="2833"/>
        <w:gridCol w:w="6219"/>
      </w:tblGrid>
      <w:tr w:rsidR="009F2735" w:rsidRPr="00A818AC" w:rsidTr="0074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sz w:val="24"/>
                <w:szCs w:val="24"/>
              </w:rPr>
              <w:t>HRVATSKI JEZIK 1., 2., 3. RAZRED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sigurati pomoć u učenju i nadoknađivanju znanja</w:t>
            </w:r>
          </w:p>
          <w:p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jednostavnije i detaljnije tumačenje gradiva</w:t>
            </w:r>
          </w:p>
          <w:p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vladati osnovama iz hrvatskog jezika   kako bi mogli prat</w:t>
            </w:r>
            <w:r w:rsidR="00447E59">
              <w:rPr>
                <w:rFonts w:ascii="Garamond" w:eastAsia="Times New Roman" w:hAnsi="Garamond" w:cs="Arial"/>
              </w:rPr>
              <w:t>iti nastavu u sljedećem razredu</w:t>
            </w:r>
          </w:p>
          <w:p w:rsidR="009F2735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uvježbavanje i utvrđivanje gradiva</w:t>
            </w:r>
          </w:p>
          <w:p w:rsidR="00612DEC" w:rsidRPr="00612DEC" w:rsidRDefault="00612DEC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612DEC">
              <w:rPr>
                <w:rFonts w:ascii="Garamond" w:hAnsi="Garamond" w:cs="Arial"/>
              </w:rPr>
              <w:t>-učenici moraju usvojiti nastavne sadržaje, prema svojim individualnim sposobnostima</w:t>
            </w:r>
          </w:p>
        </w:tc>
      </w:tr>
      <w:tr w:rsidR="009F2735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pomoć učenicima  koji ne savladavaju redovni nastavni program s očekivanom razinom uspjeha, učenicima koji zbog odsutnosti nisu uspjeli usvojiti pojedine sadržaje</w:t>
            </w:r>
          </w:p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ndividualno proći s učenicima gradivo koje nisu dobro utvrdili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0A54E0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</w:t>
            </w:r>
            <w:r w:rsidR="009F2735" w:rsidRPr="00A818AC">
              <w:rPr>
                <w:rFonts w:ascii="Garamond" w:eastAsia="Times New Roman" w:hAnsi="Garamond" w:cs="Arial"/>
              </w:rPr>
              <w:t xml:space="preserve">čitelji razredne </w:t>
            </w:r>
            <w:proofErr w:type="spellStart"/>
            <w:r w:rsidR="009F2735" w:rsidRPr="00A818AC">
              <w:rPr>
                <w:rFonts w:ascii="Garamond" w:eastAsia="Times New Roman" w:hAnsi="Garamond" w:cs="Arial"/>
              </w:rPr>
              <w:t>nastave:Suzana</w:t>
            </w:r>
            <w:proofErr w:type="spellEnd"/>
            <w:r w:rsidR="009F2735" w:rsidRPr="00A818AC">
              <w:rPr>
                <w:rFonts w:ascii="Garamond" w:eastAsia="Times New Roman" w:hAnsi="Garamond" w:cs="Arial"/>
              </w:rPr>
              <w:t xml:space="preserve"> Aleksić,</w:t>
            </w:r>
            <w:r w:rsidR="00C50AA4">
              <w:rPr>
                <w:rFonts w:ascii="Garamond" w:eastAsia="Times New Roman" w:hAnsi="Garamond" w:cs="Arial"/>
              </w:rPr>
              <w:t xml:space="preserve"> </w:t>
            </w:r>
            <w:r w:rsidR="009F2735" w:rsidRPr="00A818AC">
              <w:rPr>
                <w:rFonts w:ascii="Garamond" w:eastAsia="Times New Roman" w:hAnsi="Garamond" w:cs="Arial"/>
              </w:rPr>
              <w:t xml:space="preserve">Marija </w:t>
            </w:r>
            <w:proofErr w:type="spellStart"/>
            <w:r w:rsidR="009F2735" w:rsidRPr="00A818AC">
              <w:rPr>
                <w:rFonts w:ascii="Garamond" w:eastAsia="Times New Roman" w:hAnsi="Garamond" w:cs="Arial"/>
              </w:rPr>
              <w:t>Abrić</w:t>
            </w:r>
            <w:proofErr w:type="spellEnd"/>
            <w:r w:rsidR="009F2735" w:rsidRPr="00A818AC">
              <w:rPr>
                <w:rFonts w:ascii="Garamond" w:eastAsia="Times New Roman" w:hAnsi="Garamond" w:cs="Arial"/>
              </w:rPr>
              <w:t>,</w:t>
            </w:r>
            <w:r w:rsidR="00C770C4">
              <w:rPr>
                <w:rFonts w:ascii="Garamond" w:eastAsia="Times New Roman" w:hAnsi="Garamond" w:cs="Arial"/>
              </w:rPr>
              <w:t xml:space="preserve">, </w:t>
            </w:r>
            <w:r>
              <w:rPr>
                <w:rFonts w:ascii="Garamond" w:eastAsia="Times New Roman" w:hAnsi="Garamond" w:cs="Arial"/>
              </w:rPr>
              <w:t xml:space="preserve">Elizabeta </w:t>
            </w:r>
            <w:proofErr w:type="spellStart"/>
            <w:r>
              <w:rPr>
                <w:rFonts w:ascii="Garamond" w:eastAsia="Times New Roman" w:hAnsi="Garamond" w:cs="Arial"/>
              </w:rPr>
              <w:t>Arić</w:t>
            </w:r>
            <w:proofErr w:type="spellEnd"/>
          </w:p>
        </w:tc>
      </w:tr>
      <w:tr w:rsidR="009F2735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</w:t>
            </w:r>
          </w:p>
          <w:p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A818AC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9F2735" w:rsidRPr="00A818AC">
              <w:rPr>
                <w:rFonts w:ascii="Garamond" w:eastAsia="Times New Roman" w:hAnsi="Garamond" w:cs="Arial"/>
              </w:rPr>
              <w:t>tijekom školske godine, jedan sat tjedno</w:t>
            </w:r>
          </w:p>
        </w:tc>
      </w:tr>
      <w:tr w:rsidR="00EF6BA7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EF6BA7" w:rsidRPr="00A818AC" w:rsidRDefault="00EF6BA7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EF6BA7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EF6BA7" w:rsidRPr="00A818AC">
              <w:rPr>
                <w:rFonts w:ascii="Garamond" w:eastAsia="Times New Roman" w:hAnsi="Garamond" w:cs="Arial"/>
              </w:rPr>
              <w:t>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="00EF6BA7"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9F2735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9F2735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</w:t>
            </w:r>
            <w:r w:rsidR="009F2735" w:rsidRPr="00A818AC">
              <w:rPr>
                <w:rFonts w:ascii="Garamond" w:hAnsi="Garamond" w:cs="Arial"/>
              </w:rPr>
              <w:t>;</w:t>
            </w:r>
          </w:p>
          <w:p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9F2735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  <w:tr w:rsidR="009F2735" w:rsidRPr="00A818AC" w:rsidTr="007446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b/>
                <w:sz w:val="24"/>
                <w:szCs w:val="24"/>
              </w:rPr>
              <w:t>MATEMATIKA 1., 2., 3. RAZRED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Default="000A54E0" w:rsidP="002343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vladavanje temeljnim znanjima kao preduvjetom uspješnosti nastavka školovanja</w:t>
            </w:r>
          </w:p>
          <w:p w:rsidR="000A54E0" w:rsidRPr="00A818AC" w:rsidRDefault="000A54E0" w:rsidP="002343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412F87">
              <w:rPr>
                <w:rFonts w:ascii="Arial" w:hAnsi="Arial" w:cs="Arial"/>
              </w:rPr>
              <w:t>-</w:t>
            </w:r>
            <w:r w:rsidRPr="000A54E0">
              <w:rPr>
                <w:rFonts w:ascii="Garamond" w:hAnsi="Garamond" w:cs="Arial"/>
              </w:rPr>
              <w:t>učenici moraju usvojiti nastavne sadržaje, prema svojim individualnim sposobnostima</w:t>
            </w:r>
          </w:p>
        </w:tc>
      </w:tr>
      <w:tr w:rsidR="0066157B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omoć slabijim učenicima i učenicima po prilagođenom programu u ovladavanju temeljnim znanjima</w:t>
            </w:r>
          </w:p>
          <w:p w:rsidR="0066157B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sposobiti učenike za apstraktno mišljenje i logičko zaključivanje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u</w:t>
            </w:r>
            <w:r w:rsidRPr="00A818AC">
              <w:rPr>
                <w:rFonts w:ascii="Garamond" w:eastAsia="Times New Roman" w:hAnsi="Garamond" w:cs="Arial"/>
              </w:rPr>
              <w:t xml:space="preserve">čitelji razredne </w:t>
            </w:r>
            <w:proofErr w:type="spellStart"/>
            <w:r w:rsidRPr="00A818AC">
              <w:rPr>
                <w:rFonts w:ascii="Garamond" w:eastAsia="Times New Roman" w:hAnsi="Garamond" w:cs="Arial"/>
              </w:rPr>
              <w:t>nastave:Suzana</w:t>
            </w:r>
            <w:proofErr w:type="spellEnd"/>
            <w:r w:rsidRPr="00A818AC">
              <w:rPr>
                <w:rFonts w:ascii="Garamond" w:eastAsia="Times New Roman" w:hAnsi="Garamond" w:cs="Arial"/>
              </w:rPr>
              <w:t xml:space="preserve"> Aleksić,</w:t>
            </w:r>
            <w:r w:rsidR="00C50AA4">
              <w:rPr>
                <w:rFonts w:ascii="Garamond" w:eastAsia="Times New Roman" w:hAnsi="Garamond" w:cs="Arial"/>
              </w:rPr>
              <w:t xml:space="preserve"> </w:t>
            </w:r>
            <w:r w:rsidRPr="00A818AC">
              <w:rPr>
                <w:rFonts w:ascii="Garamond" w:eastAsia="Times New Roman" w:hAnsi="Garamond" w:cs="Arial"/>
              </w:rPr>
              <w:t xml:space="preserve">Marija </w:t>
            </w:r>
            <w:proofErr w:type="spellStart"/>
            <w:r w:rsidRPr="00A818AC">
              <w:rPr>
                <w:rFonts w:ascii="Garamond" w:eastAsia="Times New Roman" w:hAnsi="Garamond" w:cs="Arial"/>
              </w:rPr>
              <w:t>Abrić</w:t>
            </w:r>
            <w:proofErr w:type="spellEnd"/>
            <w:r w:rsidRPr="00A818AC">
              <w:rPr>
                <w:rFonts w:ascii="Garamond" w:eastAsia="Times New Roman" w:hAnsi="Garamond" w:cs="Arial"/>
              </w:rPr>
              <w:t>,</w:t>
            </w:r>
            <w:r w:rsidR="00E011B8">
              <w:rPr>
                <w:rFonts w:ascii="Garamond" w:eastAsia="Times New Roman" w:hAnsi="Garamond" w:cs="Arial"/>
              </w:rPr>
              <w:t xml:space="preserve"> </w:t>
            </w:r>
            <w:r w:rsidR="00C770C4">
              <w:rPr>
                <w:rFonts w:ascii="Garamond" w:eastAsia="Times New Roman" w:hAnsi="Garamond" w:cs="Arial"/>
              </w:rPr>
              <w:t xml:space="preserve"> </w:t>
            </w:r>
            <w:r>
              <w:rPr>
                <w:rFonts w:ascii="Garamond" w:eastAsia="Times New Roman" w:hAnsi="Garamond" w:cs="Arial"/>
              </w:rPr>
              <w:t xml:space="preserve">Elizabeta </w:t>
            </w:r>
            <w:proofErr w:type="spellStart"/>
            <w:r>
              <w:rPr>
                <w:rFonts w:ascii="Garamond" w:eastAsia="Times New Roman" w:hAnsi="Garamond" w:cs="Arial"/>
              </w:rPr>
              <w:t>Ar</w:t>
            </w:r>
            <w:r w:rsidR="007F105C">
              <w:rPr>
                <w:rFonts w:ascii="Garamond" w:eastAsia="Times New Roman" w:hAnsi="Garamond" w:cs="Arial"/>
              </w:rPr>
              <w:t>ić</w:t>
            </w:r>
            <w:proofErr w:type="spellEnd"/>
          </w:p>
        </w:tc>
      </w:tr>
      <w:tr w:rsidR="0066157B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 i modelima u nastavi matematike</w:t>
            </w:r>
          </w:p>
          <w:p w:rsidR="0066157B" w:rsidRPr="000A54E0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  <w:r w:rsidR="00AB2FBA" w:rsidRPr="00A818AC">
              <w:rPr>
                <w:rFonts w:ascii="Garamond" w:eastAsia="Times New Roman" w:hAnsi="Garamond" w:cs="Arial"/>
              </w:rPr>
              <w:t xml:space="preserve">, </w:t>
            </w:r>
            <w:r w:rsidRPr="00A818AC">
              <w:rPr>
                <w:rFonts w:ascii="Garamond" w:eastAsia="Times New Roman" w:hAnsi="Garamond" w:cs="Arial"/>
              </w:rPr>
              <w:t>razgovor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A818AC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tijekom školske godine, jedan sat tjedno</w:t>
            </w:r>
          </w:p>
        </w:tc>
      </w:tr>
      <w:tr w:rsidR="0066157B" w:rsidRPr="00A818AC" w:rsidTr="00744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66157B" w:rsidRPr="00A818AC" w:rsidTr="0074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6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.</w:t>
            </w:r>
          </w:p>
          <w:p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66157B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</w:tbl>
    <w:p w:rsidR="008B74F7" w:rsidRDefault="008B74F7" w:rsidP="008B74F7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  <w:bookmarkStart w:id="16" w:name="_Toc431158032"/>
    </w:p>
    <w:p w:rsidR="002343A3" w:rsidRDefault="002343A3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16"/>
    </w:p>
    <w:p w:rsidR="002343A3" w:rsidRDefault="002343A3" w:rsidP="002343A3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</w:p>
    <w:tbl>
      <w:tblPr>
        <w:tblStyle w:val="Srednjareetka2-Isticanje3"/>
        <w:tblW w:w="0" w:type="auto"/>
        <w:tblBorders>
          <w:top w:val="sing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2835"/>
        <w:gridCol w:w="6221"/>
      </w:tblGrid>
      <w:tr w:rsidR="00EF0F91" w:rsidRPr="007C5D3D" w:rsidTr="0065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:rsidR="00EF0F91" w:rsidRPr="007C5D3D" w:rsidRDefault="00EF0F91" w:rsidP="00E42D7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7C5D3D">
              <w:rPr>
                <w:rFonts w:ascii="Garamond" w:hAnsi="Garamond" w:cs="Book Antiqua"/>
                <w:sz w:val="24"/>
                <w:szCs w:val="24"/>
              </w:rPr>
              <w:t>VJERONAUK 1.-3. RAZRED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ti u djeci osjećaj odgovorn</w:t>
            </w:r>
            <w:r>
              <w:rPr>
                <w:rFonts w:ascii="Garamond" w:hAnsi="Garamond"/>
              </w:rPr>
              <w:t>osti prema drugima i prema sebi</w:t>
            </w:r>
          </w:p>
        </w:tc>
      </w:tr>
      <w:tr w:rsidR="00EF0F91" w:rsidRPr="007C5D3D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F0F91" w:rsidRPr="007C5D3D">
              <w:rPr>
                <w:rFonts w:ascii="Garamond" w:hAnsi="Garamond"/>
              </w:rPr>
              <w:t>oticanje zajedništva</w:t>
            </w:r>
          </w:p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EF0F91" w:rsidRPr="007C5D3D">
              <w:rPr>
                <w:rFonts w:ascii="Garamond" w:hAnsi="Garamond"/>
              </w:rPr>
              <w:t>iti spreman poticati i pomoći drugima</w:t>
            </w:r>
          </w:p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nje osobnih sposobnosti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v</w:t>
            </w:r>
            <w:r w:rsidR="00EF0F91" w:rsidRPr="007C5D3D">
              <w:rPr>
                <w:rFonts w:ascii="Garamond" w:hAnsi="Garamond"/>
              </w:rPr>
              <w:t xml:space="preserve">jeroučiteljica </w:t>
            </w:r>
            <w:r w:rsidR="00507021">
              <w:rPr>
                <w:rFonts w:ascii="Garamond" w:hAnsi="Garamond"/>
              </w:rPr>
              <w:t xml:space="preserve">Milena Estera </w:t>
            </w:r>
            <w:proofErr w:type="spellStart"/>
            <w:r w:rsidR="00507021">
              <w:rPr>
                <w:rFonts w:ascii="Garamond" w:hAnsi="Garamond"/>
              </w:rPr>
              <w:t>Crnjac-Krabica</w:t>
            </w:r>
            <w:proofErr w:type="spellEnd"/>
            <w:r w:rsidR="00507021">
              <w:rPr>
                <w:rFonts w:ascii="Garamond" w:hAnsi="Garamond"/>
              </w:rPr>
              <w:t xml:space="preserve"> te učenici </w:t>
            </w:r>
            <w:r w:rsidR="00EF0F91" w:rsidRPr="007C5D3D">
              <w:rPr>
                <w:rFonts w:ascii="Garamond" w:hAnsi="Garamond"/>
              </w:rPr>
              <w:t xml:space="preserve">1. – </w:t>
            </w:r>
            <w:r w:rsidR="004B5903" w:rsidRPr="007C5D3D">
              <w:rPr>
                <w:rFonts w:ascii="Garamond" w:hAnsi="Garamond"/>
              </w:rPr>
              <w:t>3</w:t>
            </w:r>
            <w:r w:rsidR="00EF0F91" w:rsidRPr="007C5D3D">
              <w:rPr>
                <w:rFonts w:ascii="Garamond" w:hAnsi="Garamond"/>
              </w:rPr>
              <w:t>. razreda</w:t>
            </w:r>
          </w:p>
        </w:tc>
      </w:tr>
      <w:tr w:rsidR="00EF0F91" w:rsidRPr="007C5D3D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i</w:t>
            </w:r>
            <w:r w:rsidR="00EF0F91" w:rsidRPr="007C5D3D">
              <w:rPr>
                <w:rFonts w:ascii="Garamond" w:hAnsi="Garamond"/>
              </w:rPr>
              <w:t>ndividualni rad i  predavanje nastavnika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C5D3D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s</w:t>
            </w:r>
            <w:r w:rsidR="00EF0F91" w:rsidRPr="007C5D3D">
              <w:rPr>
                <w:rFonts w:ascii="Garamond" w:hAnsi="Garamond"/>
              </w:rPr>
              <w:t>ustavno kroz školsku nastavnu godinu</w:t>
            </w:r>
          </w:p>
        </w:tc>
      </w:tr>
      <w:tr w:rsidR="00EF0F91" w:rsidRPr="007C5D3D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="00EF0F91" w:rsidRPr="007C5D3D">
              <w:rPr>
                <w:rFonts w:ascii="Garamond" w:hAnsi="Garamond"/>
              </w:rPr>
              <w:t xml:space="preserve">roškovnik za bojice, </w:t>
            </w:r>
            <w:proofErr w:type="spellStart"/>
            <w:r w:rsidR="00EF0F91" w:rsidRPr="007C5D3D">
              <w:rPr>
                <w:rFonts w:ascii="Garamond" w:hAnsi="Garamond"/>
              </w:rPr>
              <w:t>hamer</w:t>
            </w:r>
            <w:proofErr w:type="spellEnd"/>
            <w:r w:rsidR="00EF0F91" w:rsidRPr="007C5D3D">
              <w:rPr>
                <w:rFonts w:ascii="Garamond" w:hAnsi="Garamond"/>
              </w:rPr>
              <w:t xml:space="preserve"> i ostali pribor kroz školsku godinu. oko 200 kn</w:t>
            </w:r>
          </w:p>
        </w:tc>
      </w:tr>
      <w:tr w:rsidR="00EF0F91" w:rsidRPr="007C5D3D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9C7E1D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NewRoman" w:hAnsi="Garamond"/>
              </w:rPr>
            </w:pPr>
            <w:r>
              <w:rPr>
                <w:rFonts w:ascii="Garamond" w:eastAsia="TimesNewRoman" w:hAnsi="Garamond"/>
              </w:rPr>
              <w:t>-s</w:t>
            </w:r>
            <w:r w:rsidR="00EF0F91" w:rsidRPr="007C5D3D">
              <w:rPr>
                <w:rFonts w:ascii="Garamond" w:eastAsia="TimesNewRoman" w:hAnsi="Garamond"/>
              </w:rPr>
              <w:t xml:space="preserve">ustavno praćenje i bilježenje zapažanja učenikovih postignuća i uspjeha, </w:t>
            </w:r>
            <w:proofErr w:type="spellStart"/>
            <w:r w:rsidR="00EF0F91" w:rsidRPr="007C5D3D">
              <w:rPr>
                <w:rFonts w:ascii="Garamond" w:eastAsia="TimesNewRoman" w:hAnsi="Garamond"/>
              </w:rPr>
              <w:t>interesa,motivacija</w:t>
            </w:r>
            <w:proofErr w:type="spellEnd"/>
            <w:r w:rsidR="00EF0F91" w:rsidRPr="007C5D3D">
              <w:rPr>
                <w:rFonts w:ascii="Garamond" w:eastAsia="TimesNewRoman" w:hAnsi="Garamond"/>
              </w:rPr>
              <w:t xml:space="preserve"> i sposobnosti u ostvarivanju dodatnih sadržaja iz vjeronauka.</w:t>
            </w:r>
          </w:p>
        </w:tc>
      </w:tr>
    </w:tbl>
    <w:p w:rsidR="00EF0F91" w:rsidRDefault="00EF0F91"/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94"/>
        <w:gridCol w:w="6168"/>
      </w:tblGrid>
      <w:tr w:rsidR="0056349E" w:rsidRPr="005930F1" w:rsidTr="00E504D0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3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>planom i programom informatike 1.-3</w:t>
            </w:r>
            <w:r w:rsidRPr="005930F1">
              <w:rPr>
                <w:rFonts w:ascii="Garamond" w:hAnsi="Garamond"/>
              </w:rPr>
              <w:t>. razred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učitelji informatike</w:t>
            </w:r>
            <w:r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56349E" w:rsidRPr="005930F1" w:rsidTr="00E504D0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56349E" w:rsidRPr="005930F1" w:rsidRDefault="0056349E" w:rsidP="00E504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:rsidR="0056349E" w:rsidRDefault="0056349E"/>
    <w:p w:rsidR="00B30DEC" w:rsidRPr="00E0568A" w:rsidRDefault="0066157B" w:rsidP="00B30DEC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17" w:name="_Toc431158033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17"/>
    </w:p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867"/>
        <w:gridCol w:w="6189"/>
      </w:tblGrid>
      <w:tr w:rsidR="0066157B" w:rsidRPr="00172691" w:rsidTr="007C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66157B" w:rsidRPr="00172691" w:rsidRDefault="0066157B" w:rsidP="00FB3759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189" w:type="dxa"/>
            <w:shd w:val="clear" w:color="auto" w:fill="FBD4B4" w:themeFill="accent6" w:themeFillTint="66"/>
            <w:vAlign w:val="center"/>
          </w:tcPr>
          <w:p w:rsidR="0066157B" w:rsidRPr="00172691" w:rsidRDefault="000F4FEF" w:rsidP="000A5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>
              <w:rPr>
                <w:rFonts w:ascii="Garamond" w:hAnsi="Garamond" w:cs="Book Antiqua"/>
                <w:sz w:val="24"/>
                <w:szCs w:val="24"/>
              </w:rPr>
              <w:t xml:space="preserve">MJEŠOVITA </w:t>
            </w:r>
            <w:r w:rsidR="00CD2455">
              <w:rPr>
                <w:rFonts w:ascii="Garamond" w:hAnsi="Garamond" w:cs="Book Antiqua"/>
                <w:sz w:val="24"/>
                <w:szCs w:val="24"/>
              </w:rPr>
              <w:t xml:space="preserve">KULTURNO-UMJETNIČKA </w:t>
            </w:r>
            <w:r w:rsidR="0066157B" w:rsidRPr="00172691">
              <w:rPr>
                <w:rFonts w:ascii="Garamond" w:hAnsi="Garamond" w:cs="Book Antiqua"/>
                <w:sz w:val="24"/>
                <w:szCs w:val="24"/>
              </w:rPr>
              <w:t>SKUPINA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reativno izražavanje u  dramskim, recitatorskim, glazbenim, likovnim i</w:t>
            </w:r>
          </w:p>
          <w:p w:rsidR="0066157B" w:rsidRPr="00172691" w:rsidRDefault="0066157B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172691">
              <w:rPr>
                <w:rFonts w:ascii="Garamond" w:eastAsia="Times New Roman" w:hAnsi="Garamond" w:cs="Times New Roman"/>
              </w:rPr>
              <w:t>plesnim aktivnostim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jegovanje i očuvanje zavičajnih običaj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="0066157B" w:rsidRPr="00172691">
              <w:rPr>
                <w:rFonts w:ascii="Garamond" w:eastAsia="Times New Roman" w:hAnsi="Garamond" w:cs="Times New Roman"/>
              </w:rPr>
              <w:t>posobnost praktičnog oblikovanj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omunikacija učenika i učitelja s lokalnom zajednicom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e</w:t>
            </w:r>
            <w:r w:rsidR="0066157B" w:rsidRPr="00172691">
              <w:rPr>
                <w:rFonts w:ascii="Garamond" w:eastAsia="Times New Roman" w:hAnsi="Garamond" w:cs="Times New Roman"/>
              </w:rPr>
              <w:t>stetsko uređenje okoliša škole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lastRenderedPageBreak/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apredovanje svakog pojedinog učenika prema njegovim  sposobnostima</w:t>
            </w:r>
            <w:r>
              <w:rPr>
                <w:rFonts w:ascii="Garamond" w:eastAsia="Times New Roman" w:hAnsi="Garamond" w:cs="Times New Roman"/>
              </w:rPr>
              <w:t xml:space="preserve"> i </w:t>
            </w:r>
            <w:r w:rsidR="0066157B" w:rsidRPr="00172691">
              <w:rPr>
                <w:rFonts w:ascii="Garamond" w:eastAsia="Times New Roman" w:hAnsi="Garamond" w:cs="Times New Roman"/>
              </w:rPr>
              <w:t>interesima</w:t>
            </w:r>
          </w:p>
        </w:tc>
      </w:tr>
      <w:tr w:rsidR="0066157B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napređivanje </w:t>
            </w:r>
            <w:proofErr w:type="spellStart"/>
            <w:r w:rsidR="0066157B" w:rsidRPr="00172691">
              <w:rPr>
                <w:rFonts w:ascii="Garamond" w:eastAsia="Times New Roman" w:hAnsi="Garamond" w:cs="Times New Roman"/>
              </w:rPr>
              <w:t>govornog,likovnog</w:t>
            </w:r>
            <w:proofErr w:type="spellEnd"/>
            <w:r w:rsidR="0066157B" w:rsidRPr="00172691">
              <w:rPr>
                <w:rFonts w:ascii="Garamond" w:eastAsia="Times New Roman" w:hAnsi="Garamond" w:cs="Times New Roman"/>
              </w:rPr>
              <w:t>, literarnog, pjevačkog i plesnog izražaj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kreativnih sposobnosti učenik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samosvijesti o svojim vrijednostima i mogućnostim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a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ktivno </w:t>
            </w:r>
            <w:r w:rsidR="00DB7220" w:rsidRPr="00172691">
              <w:rPr>
                <w:rFonts w:ascii="Garamond" w:hAnsi="Garamond"/>
              </w:rPr>
              <w:t>s</w:t>
            </w:r>
            <w:r w:rsidR="0066157B" w:rsidRPr="00172691">
              <w:rPr>
                <w:rFonts w:ascii="Garamond" w:eastAsia="Times New Roman" w:hAnsi="Garamond" w:cs="Times New Roman"/>
              </w:rPr>
              <w:t>udjelovanje učenika na priredbam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oj samopouzdanja</w:t>
            </w:r>
            <w:r w:rsidR="0066157B" w:rsidRPr="00172691">
              <w:rPr>
                <w:rFonts w:ascii="Garamond" w:hAnsi="Garamond"/>
              </w:rPr>
              <w:t>;</w:t>
            </w:r>
            <w:r w:rsidR="00DB7220" w:rsidRPr="00172691">
              <w:rPr>
                <w:rFonts w:ascii="Garamond" w:hAnsi="Garamond"/>
              </w:rPr>
              <w:t xml:space="preserve"> p</w:t>
            </w:r>
            <w:r w:rsidR="0066157B" w:rsidRPr="00172691">
              <w:rPr>
                <w:rFonts w:ascii="Garamond" w:eastAsia="Times New Roman" w:hAnsi="Garamond" w:cs="Times New Roman"/>
              </w:rPr>
              <w:t>oticanje timskog i istraživačkog rad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 xml:space="preserve"> z</w:t>
            </w:r>
            <w:r w:rsidR="0066157B" w:rsidRPr="00172691">
              <w:rPr>
                <w:rFonts w:ascii="Garamond" w:eastAsia="Times New Roman" w:hAnsi="Garamond" w:cs="Times New Roman"/>
              </w:rPr>
              <w:t>aštita i čuvanje okoliš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o</w:t>
            </w:r>
            <w:r w:rsidR="0066157B" w:rsidRPr="00172691">
              <w:rPr>
                <w:rFonts w:ascii="Garamond" w:eastAsia="Times New Roman" w:hAnsi="Garamond" w:cs="Times New Roman"/>
              </w:rPr>
              <w:t>sposobljavanje   učeni</w:t>
            </w:r>
            <w:r>
              <w:rPr>
                <w:rFonts w:ascii="Garamond" w:eastAsia="Times New Roman" w:hAnsi="Garamond" w:cs="Times New Roman"/>
              </w:rPr>
              <w:t>ka za buduće zanimanje ili hobi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0A54E0" w:rsidRDefault="000A54E0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Arial"/>
              </w:rPr>
              <w:t>-u</w:t>
            </w:r>
            <w:r w:rsidRPr="000A54E0">
              <w:rPr>
                <w:rFonts w:ascii="Garamond" w:hAnsi="Garamond" w:cs="Arial"/>
              </w:rPr>
              <w:t>čitelji razredne nastave</w:t>
            </w:r>
            <w:r w:rsidR="0056349E">
              <w:rPr>
                <w:rFonts w:ascii="Garamond" w:hAnsi="Garamond" w:cs="Arial"/>
              </w:rPr>
              <w:t xml:space="preserve"> u PŠ</w:t>
            </w:r>
          </w:p>
        </w:tc>
      </w:tr>
      <w:tr w:rsidR="0066157B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66157B" w:rsidRPr="00172691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>vježbavanjem igrokaz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likovni uradci različitim tehnikama</w:t>
            </w:r>
            <w:r w:rsidR="0066157B" w:rsidRPr="00172691">
              <w:rPr>
                <w:rFonts w:ascii="Garamond" w:hAnsi="Garamond"/>
              </w:rPr>
              <w:t>, s</w:t>
            </w:r>
            <w:r w:rsidR="0066157B" w:rsidRPr="00172691">
              <w:rPr>
                <w:rFonts w:ascii="Garamond" w:eastAsia="Times New Roman" w:hAnsi="Garamond" w:cs="Times New Roman"/>
              </w:rPr>
              <w:t>tvaralačko pisanj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postepeno usvajanje koraka dječjih pjes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čenje teksta i melodije popijevk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sudjelovanje u javnim priredb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razrednog pano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školskog prostora i okoliša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172691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0A54E0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t</w:t>
            </w:r>
            <w:r w:rsidR="0066157B" w:rsidRPr="00172691">
              <w:rPr>
                <w:rFonts w:ascii="Garamond" w:eastAsia="Times New Roman" w:hAnsi="Garamond" w:cs="Times New Roman"/>
              </w:rPr>
              <w:t>ijekom školske godine, dva sata tjedno</w:t>
            </w:r>
            <w:r w:rsidR="00FC7B64">
              <w:rPr>
                <w:rFonts w:ascii="Garamond" w:eastAsia="Times New Roman" w:hAnsi="Garamond" w:cs="Times New Roman"/>
              </w:rPr>
              <w:t xml:space="preserve"> u </w:t>
            </w:r>
            <w:r>
              <w:rPr>
                <w:rFonts w:ascii="Garamond" w:eastAsia="Times New Roman" w:hAnsi="Garamond" w:cs="Times New Roman"/>
              </w:rPr>
              <w:t xml:space="preserve">PŠ Dolina i Vrbje, a jedan sat tjedno </w:t>
            </w:r>
            <w:r w:rsidR="00FC7B64">
              <w:rPr>
                <w:rFonts w:ascii="Garamond" w:eastAsia="Times New Roman" w:hAnsi="Garamond" w:cs="Times New Roman"/>
              </w:rPr>
              <w:t xml:space="preserve">u PŠ </w:t>
            </w:r>
            <w:proofErr w:type="spellStart"/>
            <w:r w:rsidR="00FC7B64">
              <w:rPr>
                <w:rFonts w:ascii="Garamond" w:eastAsia="Times New Roman" w:hAnsi="Garamond" w:cs="Times New Roman"/>
              </w:rPr>
              <w:t>Sičice</w:t>
            </w:r>
            <w:proofErr w:type="spellEnd"/>
          </w:p>
        </w:tc>
      </w:tr>
      <w:tr w:rsidR="0066157B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66157B" w:rsidRPr="00172691" w:rsidRDefault="00FC7B64" w:rsidP="00F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m</w:t>
            </w:r>
            <w:r w:rsidR="0066157B" w:rsidRPr="00172691">
              <w:rPr>
                <w:rFonts w:ascii="Garamond" w:eastAsia="Times New Roman" w:hAnsi="Garamond" w:cs="Times New Roman"/>
              </w:rPr>
              <w:t>aterijal potreban za rad skupine: papir u boji, ljepilo, darovi za Nikolinje</w:t>
            </w:r>
          </w:p>
        </w:tc>
      </w:tr>
      <w:tr w:rsidR="0066157B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9C7E1D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FC7B64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aćenje individualnog napretka učenika</w:t>
            </w:r>
          </w:p>
          <w:p w:rsidR="0066157B" w:rsidRPr="00172691" w:rsidRDefault="00FC7B64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ocjena zadovoljstva učenika u pojedinim aktivnostima (</w:t>
            </w:r>
            <w:proofErr w:type="spellStart"/>
            <w:r w:rsidR="0066157B" w:rsidRPr="00172691">
              <w:rPr>
                <w:rFonts w:ascii="Garamond" w:eastAsia="Times New Roman" w:hAnsi="Garamond" w:cs="Times New Roman"/>
              </w:rPr>
              <w:t>samoprocjena</w:t>
            </w:r>
            <w:proofErr w:type="spellEnd"/>
            <w:r w:rsidR="0066157B" w:rsidRPr="00172691">
              <w:rPr>
                <w:rFonts w:ascii="Garamond" w:eastAsia="Times New Roman" w:hAnsi="Garamond" w:cs="Times New Roman"/>
              </w:rPr>
              <w:t>)</w:t>
            </w:r>
          </w:p>
          <w:p w:rsidR="0066157B" w:rsidRPr="00172691" w:rsidRDefault="001B6E71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512973" w:rsidRPr="00172691">
              <w:rPr>
                <w:rFonts w:ascii="Garamond" w:eastAsia="Times New Roman" w:hAnsi="Garamond" w:cs="Times New Roman"/>
              </w:rPr>
              <w:t xml:space="preserve">redstavljanje rada </w:t>
            </w:r>
            <w:r w:rsidR="0066157B" w:rsidRPr="00172691">
              <w:rPr>
                <w:rFonts w:ascii="Garamond" w:eastAsia="Times New Roman" w:hAnsi="Garamond" w:cs="Times New Roman"/>
              </w:rPr>
              <w:t>skupine pred roditeljima i širom  društvenom zajednicom  tijekom javnih nastupa</w:t>
            </w:r>
          </w:p>
        </w:tc>
      </w:tr>
      <w:tr w:rsidR="00DB7220" w:rsidRPr="00172691" w:rsidTr="007C7F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B7220" w:rsidRPr="00172691" w:rsidRDefault="00DB7220" w:rsidP="00FB3759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189" w:type="dxa"/>
            <w:shd w:val="clear" w:color="auto" w:fill="FBD4B4" w:themeFill="accent6" w:themeFillTint="66"/>
            <w:vAlign w:val="center"/>
          </w:tcPr>
          <w:p w:rsidR="00FC7B64" w:rsidRDefault="00FA55EF" w:rsidP="00F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KREATIVCI</w:t>
            </w:r>
          </w:p>
          <w:p w:rsidR="00DB7220" w:rsidRPr="00172691" w:rsidRDefault="00C94ABD" w:rsidP="00F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PŠ </w:t>
            </w:r>
            <w:proofErr w:type="spellStart"/>
            <w:r>
              <w:rPr>
                <w:rFonts w:ascii="Garamond" w:hAnsi="Garamond" w:cs="Book Antiqua"/>
                <w:b/>
                <w:sz w:val="24"/>
                <w:szCs w:val="24"/>
              </w:rPr>
              <w:t>Sičice</w:t>
            </w:r>
            <w:proofErr w:type="spellEnd"/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  1. ,</w:t>
            </w:r>
            <w:r w:rsidR="00FC7B64">
              <w:rPr>
                <w:rFonts w:ascii="Garamond" w:hAnsi="Garamond" w:cs="Book Antiqua"/>
                <w:b/>
                <w:sz w:val="24"/>
                <w:szCs w:val="24"/>
              </w:rPr>
              <w:t xml:space="preserve"> 2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 </w:t>
            </w:r>
            <w:r w:rsidR="008B63D8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507021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507021" w:rsidP="005070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hAnsi="Garamond" w:cs="Times New Roman"/>
              </w:rPr>
              <w:t>-</w:t>
            </w:r>
            <w:r w:rsidR="00FC7B64">
              <w:rPr>
                <w:rFonts w:ascii="Garamond" w:eastAsia="Times New Roman" w:hAnsi="Garamond" w:cs="Times New Roman"/>
                <w:lang w:eastAsia="hr-HR"/>
              </w:rPr>
              <w:t>k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>reativno izražavanje, izrada uporabnih predmeta od  već korištenog materijala, razvijanje osjećaja za estetiku</w:t>
            </w:r>
          </w:p>
          <w:p w:rsidR="00507021" w:rsidRPr="00507021" w:rsidRDefault="00FC7B64" w:rsidP="005070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r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 xml:space="preserve">azvijanje sposobnosti praktičnog oblikovanja </w:t>
            </w:r>
          </w:p>
          <w:p w:rsidR="00507021" w:rsidRPr="00507021" w:rsidRDefault="00FC7B64" w:rsidP="005070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e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>stetsko uređenje okoliša škole</w:t>
            </w:r>
          </w:p>
          <w:p w:rsidR="00507021" w:rsidRPr="00507021" w:rsidRDefault="00FC7B64" w:rsidP="005070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n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 xml:space="preserve">apredovanje svakog pojedinog učenika prema njegovim  sposobnostima </w:t>
            </w:r>
            <w:r w:rsidR="00447E59">
              <w:rPr>
                <w:rFonts w:ascii="Garamond" w:eastAsia="Times New Roman" w:hAnsi="Garamond" w:cs="Times New Roman"/>
                <w:lang w:eastAsia="hr-HR"/>
              </w:rPr>
              <w:t xml:space="preserve">i 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>interesima</w:t>
            </w:r>
          </w:p>
          <w:p w:rsidR="00507021" w:rsidRPr="00507021" w:rsidRDefault="00FC7B64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="00507021" w:rsidRPr="00507021">
              <w:rPr>
                <w:rFonts w:ascii="Garamond" w:hAnsi="Garamond" w:cs="Times New Roman"/>
              </w:rPr>
              <w:t>azvijati ekološku svijest kod učenika,</w:t>
            </w:r>
          </w:p>
          <w:p w:rsidR="00507021" w:rsidRPr="00507021" w:rsidRDefault="00FC7B64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m</w:t>
            </w:r>
            <w:r w:rsidR="00507021" w:rsidRPr="00507021">
              <w:rPr>
                <w:rFonts w:ascii="Garamond" w:hAnsi="Garamond" w:cs="Times New Roman"/>
              </w:rPr>
              <w:t>ijenjati ustalj</w:t>
            </w:r>
            <w:r>
              <w:rPr>
                <w:rFonts w:ascii="Garamond" w:hAnsi="Garamond" w:cs="Times New Roman"/>
              </w:rPr>
              <w:t>ene navike odnosa prema prirodi</w:t>
            </w:r>
          </w:p>
          <w:p w:rsidR="00507021" w:rsidRPr="00507021" w:rsidRDefault="00FC7B64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="00507021" w:rsidRPr="00507021">
              <w:rPr>
                <w:rFonts w:ascii="Garamond" w:hAnsi="Garamond" w:cs="Times New Roman"/>
              </w:rPr>
              <w:t>oticati učenike na poštovanje prirodnih zakonitosti kako</w:t>
            </w:r>
          </w:p>
          <w:p w:rsidR="00507021" w:rsidRPr="00507021" w:rsidRDefault="00507021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bi naučili živjeti u skladu s prirodom</w:t>
            </w:r>
          </w:p>
        </w:tc>
      </w:tr>
      <w:tr w:rsidR="00507021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507021" w:rsidRPr="00507021" w:rsidRDefault="00FC7B64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-unapređivanje likovnog 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 xml:space="preserve"> izražaja</w:t>
            </w:r>
          </w:p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ijanje kreativnih sposobnosti učenika</w:t>
            </w:r>
          </w:p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ijanje samosvijesti o svojim vrijednostima i mogućnostima</w:t>
            </w:r>
          </w:p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 xml:space="preserve">-aktivno sudjelovanje učenika </w:t>
            </w:r>
          </w:p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oj samopouzdanja</w:t>
            </w:r>
          </w:p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poticanje timskog i istraživačkog rada</w:t>
            </w:r>
          </w:p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zaštita i čuvanje okoliša</w:t>
            </w:r>
          </w:p>
          <w:p w:rsidR="00507021" w:rsidRPr="00507021" w:rsidRDefault="00FC7B64" w:rsidP="0050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="00507021" w:rsidRPr="00507021">
              <w:rPr>
                <w:rFonts w:ascii="Garamond" w:eastAsia="Times New Roman" w:hAnsi="Garamond" w:cs="Times New Roman"/>
              </w:rPr>
              <w:t>sposobljavanje   učenika za buduće zanimanje ili hobi</w:t>
            </w:r>
          </w:p>
        </w:tc>
      </w:tr>
      <w:tr w:rsidR="00507021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FC7B64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507021" w:rsidRPr="00507021">
              <w:rPr>
                <w:rFonts w:ascii="Garamond" w:hAnsi="Garamond" w:cs="Times New Roman"/>
              </w:rPr>
              <w:t xml:space="preserve">čiteljica razredne nastave  </w:t>
            </w:r>
            <w:r w:rsidR="00FA55EF">
              <w:rPr>
                <w:rFonts w:ascii="Garamond" w:hAnsi="Garamond" w:cs="Times New Roman"/>
              </w:rPr>
              <w:t xml:space="preserve">Valentina Brkanac </w:t>
            </w:r>
            <w:r w:rsidR="00C770C4">
              <w:rPr>
                <w:rFonts w:ascii="Garamond" w:hAnsi="Garamond" w:cs="Times New Roman"/>
              </w:rPr>
              <w:t xml:space="preserve"> </w:t>
            </w:r>
            <w:r w:rsidR="00507021" w:rsidRPr="00507021">
              <w:rPr>
                <w:rFonts w:ascii="Garamond" w:hAnsi="Garamond" w:cs="Times New Roman"/>
              </w:rPr>
              <w:t xml:space="preserve"> i učenici</w:t>
            </w:r>
          </w:p>
        </w:tc>
      </w:tr>
      <w:tr w:rsidR="00507021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507021" w:rsidRPr="00507021" w:rsidRDefault="00507021" w:rsidP="0050702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uređenje razrednog panoa</w:t>
            </w:r>
          </w:p>
          <w:p w:rsidR="00507021" w:rsidRPr="00507021" w:rsidRDefault="00507021" w:rsidP="0050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eastAsia="Times New Roman" w:hAnsi="Garamond" w:cs="Times New Roman"/>
              </w:rPr>
              <w:t>-uređenje školskog prostora i okoliša</w:t>
            </w:r>
          </w:p>
        </w:tc>
      </w:tr>
      <w:tr w:rsidR="00507021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172691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FC7B64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="00507021" w:rsidRPr="00507021">
              <w:rPr>
                <w:rFonts w:ascii="Garamond" w:hAnsi="Garamond" w:cs="Times New Roman"/>
              </w:rPr>
              <w:t>ijekom školske godine 1 sat tjedno</w:t>
            </w:r>
          </w:p>
        </w:tc>
      </w:tr>
      <w:tr w:rsidR="00507021" w:rsidRPr="00172691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507021" w:rsidRPr="00507021" w:rsidRDefault="00507021" w:rsidP="0050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-</w:t>
            </w:r>
            <w:proofErr w:type="spellStart"/>
            <w:r w:rsidRPr="00507021">
              <w:rPr>
                <w:rFonts w:ascii="Garamond" w:hAnsi="Garamond" w:cs="Times New Roman"/>
              </w:rPr>
              <w:t>ljepilo,ulošci</w:t>
            </w:r>
            <w:proofErr w:type="spellEnd"/>
            <w:r w:rsidRPr="00507021">
              <w:rPr>
                <w:rFonts w:ascii="Garamond" w:hAnsi="Garamond" w:cs="Times New Roman"/>
              </w:rPr>
              <w:t xml:space="preserve"> za vrući pištolj, akrilne boje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507021">
              <w:rPr>
                <w:rFonts w:ascii="Garamond" w:hAnsi="Garamond" w:cs="Times New Roman"/>
              </w:rPr>
              <w:t>hamer</w:t>
            </w:r>
            <w:proofErr w:type="spellEnd"/>
            <w:r w:rsidRPr="00507021">
              <w:rPr>
                <w:rFonts w:ascii="Garamond" w:hAnsi="Garamond" w:cs="Times New Roman"/>
              </w:rPr>
              <w:t xml:space="preserve"> papir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bijeli papir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otpadni materijal, materijal za recikliranje, sprej u boji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(</w:t>
            </w:r>
            <w:proofErr w:type="spellStart"/>
            <w:r w:rsidRPr="00507021">
              <w:rPr>
                <w:rFonts w:ascii="Garamond" w:hAnsi="Garamond" w:cs="Times New Roman"/>
              </w:rPr>
              <w:t>zlatni,srebreni</w:t>
            </w:r>
            <w:proofErr w:type="spellEnd"/>
            <w:r w:rsidRPr="00507021">
              <w:rPr>
                <w:rFonts w:ascii="Garamond" w:hAnsi="Garamond" w:cs="Times New Roman"/>
              </w:rPr>
              <w:t>)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žica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rafija-(200 kn)</w:t>
            </w:r>
          </w:p>
        </w:tc>
      </w:tr>
      <w:tr w:rsidR="00507021" w:rsidRPr="00172691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9C7E1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1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507021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-organiziranje izložbe radova</w:t>
            </w:r>
          </w:p>
          <w:p w:rsidR="00507021" w:rsidRPr="00507021" w:rsidRDefault="00507021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507021">
              <w:rPr>
                <w:rFonts w:ascii="Garamond" w:eastAsia="Times New Roman" w:hAnsi="Garamond" w:cs="Times New Roman"/>
              </w:rPr>
              <w:lastRenderedPageBreak/>
              <w:t>-predstavljanje rada  skupine pred roditeljima i širom  društvenom zajednicom  tijekom javnih nastupa</w:t>
            </w:r>
          </w:p>
        </w:tc>
      </w:tr>
    </w:tbl>
    <w:p w:rsidR="00DB7220" w:rsidRDefault="00DB7220"/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870"/>
        <w:gridCol w:w="6186"/>
      </w:tblGrid>
      <w:tr w:rsidR="007C7F67" w:rsidRPr="007C7F67" w:rsidTr="007C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7C7F67" w:rsidRPr="007C7F67" w:rsidRDefault="007C7F67" w:rsidP="00F12E48">
            <w:pPr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NAZIV AKTIVNOSTI</w:t>
            </w:r>
          </w:p>
        </w:tc>
        <w:tc>
          <w:tcPr>
            <w:tcW w:w="6186" w:type="dxa"/>
            <w:shd w:val="clear" w:color="auto" w:fill="FBD4B4" w:themeFill="accent6" w:themeFillTint="66"/>
            <w:vAlign w:val="center"/>
          </w:tcPr>
          <w:p w:rsidR="007C7F67" w:rsidRPr="007C7F67" w:rsidRDefault="007C7F67" w:rsidP="00F12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</w:rPr>
            </w:pPr>
            <w:r w:rsidRPr="007C7F67">
              <w:rPr>
                <w:rFonts w:ascii="Garamond" w:hAnsi="Garamond" w:cs="Book Antiqua"/>
              </w:rPr>
              <w:t>MALI DIGITALCI</w:t>
            </w:r>
            <w:r w:rsidR="00277F89">
              <w:rPr>
                <w:rFonts w:ascii="Garamond" w:hAnsi="Garamond" w:cs="Book Antiqua"/>
              </w:rPr>
              <w:t xml:space="preserve"> PŠ </w:t>
            </w:r>
            <w:proofErr w:type="spellStart"/>
            <w:r w:rsidR="00277F89">
              <w:rPr>
                <w:rFonts w:ascii="Garamond" w:hAnsi="Garamond" w:cs="Book Antiqua"/>
              </w:rPr>
              <w:t>Sičice</w:t>
            </w:r>
            <w:proofErr w:type="spellEnd"/>
            <w:r w:rsidR="00277F89">
              <w:rPr>
                <w:rFonts w:ascii="Garamond" w:hAnsi="Garamond" w:cs="Book Antiqua"/>
              </w:rPr>
              <w:t xml:space="preserve"> 3.r.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1. Ciljevi</w:t>
            </w:r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hAnsi="Garamond" w:cs="Times New Roman"/>
              </w:rPr>
              <w:t>-</w:t>
            </w:r>
            <w:r w:rsidRPr="007C7F67">
              <w:rPr>
                <w:rFonts w:ascii="Garamond" w:eastAsia="Times New Roman" w:hAnsi="Garamond" w:cs="Times New Roman"/>
                <w:color w:val="000000"/>
              </w:rPr>
              <w:t xml:space="preserve"> upoznavanje i ovladavanje digitalnim alatima primjerenima uzrastu učenika.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 unaprjeđivanje nastavnog procesa korištenjem primjerenih digitalnih alat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napredovanje svakog pojedinog učenika prema njegovim  sposobnostima i interesima</w:t>
            </w:r>
          </w:p>
          <w:p w:rsidR="007C7F67" w:rsidRPr="007C7F67" w:rsidRDefault="007C7F67" w:rsidP="007C7F67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hr-HR"/>
              </w:rPr>
            </w:pPr>
          </w:p>
        </w:tc>
      </w:tr>
      <w:tr w:rsidR="007C7F67" w:rsidRPr="007C7F6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2. Namjena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unapređivanje digitalne pismenosti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razvijanje kreativnih sposobnosti učenika pri korištenju različitih alat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razvijanje samosvijesti o svojim vrijednostima i mogućnostim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 xml:space="preserve">-aktivno sudjelovanje učenika 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razvoj samopouzdanja</w:t>
            </w:r>
          </w:p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  <w:color w:val="000000"/>
              </w:rPr>
              <w:t>-poticanje timskog i istraživačkog rada</w:t>
            </w:r>
          </w:p>
          <w:p w:rsidR="007C7F67" w:rsidRPr="007C7F67" w:rsidRDefault="007C7F67" w:rsidP="007C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eastAsia="Times New Roman" w:hAnsi="Garamond" w:cs="Times New Roman"/>
              </w:rPr>
              <w:t>-osposobljavanje   učenika za buduće zanimanje ili hobi.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3. Nositelji</w:t>
            </w:r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F1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 xml:space="preserve">- učiteljica </w:t>
            </w:r>
            <w:proofErr w:type="spellStart"/>
            <w:r w:rsidR="00277F89">
              <w:rPr>
                <w:rFonts w:ascii="Garamond" w:hAnsi="Garamond" w:cs="Times New Roman"/>
              </w:rPr>
              <w:t>Arić</w:t>
            </w:r>
            <w:proofErr w:type="spellEnd"/>
            <w:r w:rsidR="00277F89">
              <w:rPr>
                <w:rFonts w:ascii="Garamond" w:hAnsi="Garamond" w:cs="Times New Roman"/>
              </w:rPr>
              <w:t xml:space="preserve"> </w:t>
            </w:r>
            <w:r w:rsidRPr="007C7F67">
              <w:rPr>
                <w:rFonts w:ascii="Garamond" w:hAnsi="Garamond" w:cs="Times New Roman"/>
              </w:rPr>
              <w:t>i učenici</w:t>
            </w:r>
          </w:p>
        </w:tc>
      </w:tr>
      <w:tr w:rsidR="007C7F67" w:rsidRPr="007C7F6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4. Način realizacije</w:t>
            </w:r>
          </w:p>
        </w:tc>
        <w:tc>
          <w:tcPr>
            <w:tcW w:w="6186" w:type="dxa"/>
            <w:shd w:val="clear" w:color="auto" w:fill="auto"/>
          </w:tcPr>
          <w:p w:rsidR="007C7F67" w:rsidRPr="007C7F67" w:rsidRDefault="007C7F67" w:rsidP="007C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7C7F67">
              <w:rPr>
                <w:rFonts w:ascii="Garamond" w:eastAsia="Times New Roman" w:hAnsi="Garamond" w:cs="Times New Roman"/>
              </w:rPr>
              <w:t>I</w:t>
            </w:r>
            <w:r w:rsidRPr="007C7F67">
              <w:rPr>
                <w:rFonts w:ascii="Garamond" w:eastAsia="Times New Roman" w:hAnsi="Garamond" w:cs="Times New Roman"/>
                <w:color w:val="000000"/>
              </w:rPr>
              <w:t>zrada uradaka u digitalnim alatima primjerenima dobnoj skupini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 xml:space="preserve">5. </w:t>
            </w:r>
            <w:proofErr w:type="spellStart"/>
            <w:r w:rsidRPr="007C7F67">
              <w:rPr>
                <w:rFonts w:ascii="Garamond" w:hAnsi="Garamond"/>
              </w:rPr>
              <w:t>Vremenik</w:t>
            </w:r>
            <w:proofErr w:type="spellEnd"/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>-tijekom školske godine 1 sat tjedno</w:t>
            </w:r>
          </w:p>
        </w:tc>
      </w:tr>
      <w:tr w:rsidR="007C7F67" w:rsidRPr="007C7F6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spacing w:line="360" w:lineRule="auto"/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6. Troškovnik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7C7F67" w:rsidRPr="007C7F67" w:rsidRDefault="007C7F67" w:rsidP="007C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>- nema troškova</w:t>
            </w:r>
          </w:p>
        </w:tc>
      </w:tr>
      <w:tr w:rsidR="007C7F67" w:rsidRPr="007C7F6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rPr>
                <w:rFonts w:ascii="Garamond" w:hAnsi="Garamond"/>
              </w:rPr>
            </w:pPr>
            <w:r w:rsidRPr="007C7F67">
              <w:rPr>
                <w:rFonts w:ascii="Garamond" w:hAnsi="Garamond"/>
              </w:rPr>
              <w:t>7. Način vrednovanja</w:t>
            </w:r>
          </w:p>
        </w:tc>
        <w:tc>
          <w:tcPr>
            <w:tcW w:w="618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C7F67" w:rsidRPr="007C7F67" w:rsidRDefault="007C7F67" w:rsidP="007C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7C7F67">
              <w:rPr>
                <w:rFonts w:ascii="Garamond" w:hAnsi="Garamond" w:cs="Times New Roman"/>
              </w:rPr>
              <w:t>-</w:t>
            </w:r>
            <w:r w:rsidRPr="007C7F67">
              <w:rPr>
                <w:rFonts w:ascii="Garamond" w:eastAsia="Times New Roman" w:hAnsi="Garamond" w:cs="Times New Roman"/>
              </w:rPr>
              <w:t xml:space="preserve"> Organiziranje digitalne izložbe radova</w:t>
            </w:r>
          </w:p>
          <w:p w:rsidR="007C7F67" w:rsidRPr="007C7F67" w:rsidRDefault="007C7F67" w:rsidP="007C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7C7F67">
              <w:rPr>
                <w:rFonts w:ascii="Garamond" w:eastAsia="Times New Roman" w:hAnsi="Garamond" w:cs="Times New Roman"/>
              </w:rPr>
              <w:t>Predstavljanje rada roditeljima</w:t>
            </w:r>
          </w:p>
        </w:tc>
      </w:tr>
    </w:tbl>
    <w:p w:rsidR="007C7F67" w:rsidRDefault="007C7F67"/>
    <w:p w:rsidR="00112702" w:rsidRDefault="00112702">
      <w:pPr>
        <w:rPr>
          <w:rFonts w:ascii="Garamond" w:hAnsi="Garamond"/>
          <w:b/>
          <w:sz w:val="28"/>
          <w:szCs w:val="28"/>
        </w:rPr>
      </w:pPr>
    </w:p>
    <w:p w:rsidR="007C7F67" w:rsidRDefault="007C7F67">
      <w:pPr>
        <w:rPr>
          <w:rFonts w:ascii="Garamond" w:hAnsi="Garamond"/>
          <w:b/>
          <w:sz w:val="28"/>
          <w:szCs w:val="28"/>
        </w:rPr>
        <w:sectPr w:rsidR="007C7F67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1927" w:rsidRPr="00061927" w:rsidRDefault="00061927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18" w:name="_Toc431158034"/>
      <w:proofErr w:type="spellStart"/>
      <w:r w:rsidRPr="00061927">
        <w:rPr>
          <w:rFonts w:ascii="Garamond" w:hAnsi="Garamond"/>
          <w:color w:val="auto"/>
          <w:sz w:val="24"/>
          <w:szCs w:val="24"/>
        </w:rPr>
        <w:lastRenderedPageBreak/>
        <w:t>Izvanučionička</w:t>
      </w:r>
      <w:proofErr w:type="spellEnd"/>
      <w:r w:rsidRPr="00061927">
        <w:rPr>
          <w:rFonts w:ascii="Garamond" w:hAnsi="Garamond"/>
          <w:color w:val="auto"/>
          <w:sz w:val="24"/>
          <w:szCs w:val="24"/>
        </w:rPr>
        <w:t xml:space="preserve"> nastava i druge odgojno-obrazovne aktivnosti izvan škole</w:t>
      </w:r>
      <w:bookmarkEnd w:id="18"/>
    </w:p>
    <w:p w:rsidR="00C94535" w:rsidRDefault="00C94535">
      <w:pPr>
        <w:rPr>
          <w:rFonts w:ascii="Garamond" w:hAnsi="Garamond"/>
          <w:b/>
          <w:sz w:val="28"/>
          <w:szCs w:val="28"/>
        </w:rPr>
      </w:pP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BA2D8F" w:rsidRPr="00AE3730" w:rsidTr="00BA2D8F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BA2D8F" w:rsidRPr="00AE3730" w:rsidRDefault="00BA2D8F" w:rsidP="00BA2D8F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2D8F">
              <w:rPr>
                <w:rFonts w:ascii="Garamond" w:hAnsi="Garamond" w:cs="Times New Roman"/>
                <w:b/>
                <w:sz w:val="24"/>
                <w:szCs w:val="24"/>
              </w:rPr>
              <w:t>Terenska nastava- promatranje promjena kroz godišnja doba u mjestu stanovanj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1.-3.razred)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iti  promjene u prirodi u neposrednoj okolini i njihov utjecaj na život .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ti sposobnost promatranja i opisivanja promjena u prirodi u jesen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zimu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proljeće i ljeto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uspoređivati i razlikovati  </w:t>
            </w:r>
            <w:proofErr w:type="spellStart"/>
            <w:r w:rsidRPr="00BA2D8F">
              <w:rPr>
                <w:rFonts w:ascii="Garamond" w:hAnsi="Garamond" w:cs="Times New Roman"/>
              </w:rPr>
              <w:t>godišnjia</w:t>
            </w:r>
            <w:proofErr w:type="spellEnd"/>
            <w:r w:rsidRPr="00BA2D8F">
              <w:rPr>
                <w:rFonts w:ascii="Garamond" w:hAnsi="Garamond" w:cs="Times New Roman"/>
              </w:rPr>
              <w:t xml:space="preserve"> dob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nje sposobnosti promatranja i uočavanja promjena u prirod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stjecanje iskustvenog znanja 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taknuti kod učenika radost otkrivanja i istraživan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vezivanje sadrža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avanje, sustavno praćenje i bilježenje podataka o promjenama u prirodi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nteres za prirodu i suživot s prirodom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>čitelji razredne nast</w:t>
            </w:r>
            <w:r w:rsidR="00D469F2">
              <w:rPr>
                <w:rFonts w:ascii="Garamond" w:hAnsi="Garamond" w:cs="Times New Roman"/>
              </w:rPr>
              <w:t xml:space="preserve">ave u PŠ </w:t>
            </w:r>
            <w:r w:rsidR="007E540F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 </w:t>
            </w:r>
            <w:r w:rsidR="00BA2D8F" w:rsidRPr="00BA2D8F">
              <w:rPr>
                <w:rFonts w:ascii="Garamond" w:hAnsi="Garamond" w:cs="Times New Roman"/>
              </w:rPr>
              <w:t xml:space="preserve"> i </w:t>
            </w:r>
            <w:r w:rsidR="00BA2D8F">
              <w:rPr>
                <w:rFonts w:ascii="Garamond" w:hAnsi="Garamond" w:cs="Times New Roman"/>
              </w:rPr>
              <w:t xml:space="preserve">svi </w:t>
            </w:r>
            <w:r w:rsidR="00BA2D8F" w:rsidRPr="00BA2D8F">
              <w:rPr>
                <w:rFonts w:ascii="Garamond" w:hAnsi="Garamond" w:cs="Times New Roman"/>
              </w:rPr>
              <w:t>učenic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šetnja parkom, šumom, voćnjakom i mjestom stanovan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obilazak i promatranje promjena na drveću te rad ljud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="00BA2D8F" w:rsidRPr="00BA2D8F">
              <w:rPr>
                <w:rFonts w:ascii="Garamond" w:hAnsi="Garamond" w:cs="Times New Roman"/>
              </w:rPr>
              <w:t>ijekom godine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papir za </w:t>
            </w:r>
            <w:proofErr w:type="spellStart"/>
            <w:r w:rsidRPr="00BA2D8F">
              <w:rPr>
                <w:rFonts w:ascii="Garamond" w:hAnsi="Garamond" w:cs="Times New Roman"/>
              </w:rPr>
              <w:t>kopirnje</w:t>
            </w:r>
            <w:proofErr w:type="spellEnd"/>
            <w:r w:rsidRPr="00BA2D8F">
              <w:rPr>
                <w:rFonts w:ascii="Garamond" w:hAnsi="Garamond" w:cs="Times New Roman"/>
              </w:rPr>
              <w:t>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A2D8F">
              <w:rPr>
                <w:rFonts w:ascii="Garamond" w:hAnsi="Garamond" w:cs="Times New Roman"/>
              </w:rPr>
              <w:t>hamer</w:t>
            </w:r>
            <w:proofErr w:type="spellEnd"/>
            <w:r w:rsidRPr="00BA2D8F">
              <w:rPr>
                <w:rFonts w:ascii="Garamond" w:hAnsi="Garamond" w:cs="Times New Roman"/>
              </w:rPr>
              <w:t xml:space="preserve"> papir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ljepilo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zrada plakata i kalendara prirode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A55453" w:rsidP="002325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erenska nastava- </w:t>
            </w:r>
            <w:r w:rsidR="00BA2D8F" w:rsidRPr="00BA2D8F">
              <w:rPr>
                <w:rFonts w:ascii="Garamond" w:hAnsi="Garamond" w:cs="Times New Roman"/>
                <w:b/>
                <w:sz w:val="24"/>
                <w:szCs w:val="24"/>
              </w:rPr>
              <w:t>odlazak u prirod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orijentacija) </w:t>
            </w:r>
            <w:r w:rsidR="002325B0">
              <w:rPr>
                <w:rFonts w:ascii="Garamond" w:hAnsi="Garamond" w:cs="Times New Roman"/>
                <w:b/>
                <w:sz w:val="24"/>
                <w:szCs w:val="24"/>
              </w:rPr>
              <w:t>3.razred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odrediti glavne i sporedne stane svijeta i znati ih zapisati kraticom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imenovati strane svijeta na kojima Sunce zalazi i prema tome se snalazit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2325B0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="00BA2D8F" w:rsidRPr="00BA2D8F">
              <w:rPr>
                <w:rFonts w:ascii="Garamond" w:hAnsi="Garamond" w:cs="Times New Roman"/>
              </w:rPr>
              <w:t xml:space="preserve">odrediti stajalište i obzor 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snalaziti se pomoću kompasa, pomoću Sunca ili nekih znakova na zemlj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 xml:space="preserve">čitelji razredne nastave: Suzana Aleksić, Elizabeta </w:t>
            </w:r>
            <w:proofErr w:type="spellStart"/>
            <w:r w:rsidR="00BA2D8F" w:rsidRPr="00BA2D8F">
              <w:rPr>
                <w:rFonts w:ascii="Garamond" w:hAnsi="Garamond" w:cs="Times New Roman"/>
              </w:rPr>
              <w:t>Arić</w:t>
            </w:r>
            <w:proofErr w:type="spellEnd"/>
            <w:r w:rsidR="00BA2D8F" w:rsidRPr="00BA2D8F">
              <w:rPr>
                <w:rFonts w:ascii="Garamond" w:hAnsi="Garamond" w:cs="Times New Roman"/>
              </w:rPr>
              <w:t xml:space="preserve">, Marija </w:t>
            </w:r>
            <w:proofErr w:type="spellStart"/>
            <w:r w:rsidR="00BA2D8F" w:rsidRPr="00BA2D8F">
              <w:rPr>
                <w:rFonts w:ascii="Garamond" w:hAnsi="Garamond" w:cs="Times New Roman"/>
              </w:rPr>
              <w:t>Abrić</w:t>
            </w:r>
            <w:proofErr w:type="spellEnd"/>
            <w:r w:rsidR="00BA2D8F" w:rsidRPr="00BA2D8F">
              <w:rPr>
                <w:rFonts w:ascii="Garamond" w:hAnsi="Garamond" w:cs="Times New Roman"/>
              </w:rPr>
              <w:t xml:space="preserve"> i učenici</w:t>
            </w:r>
            <w:r w:rsidR="00BA2D8F">
              <w:rPr>
                <w:rFonts w:ascii="Garamond" w:hAnsi="Garamond" w:cs="Times New Roman"/>
              </w:rPr>
              <w:t xml:space="preserve"> 3. razreda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šetnja, boravak u parku u blizini škole i promatranje znakova po kojima</w:t>
            </w:r>
            <w:r w:rsidR="00AB0A92">
              <w:rPr>
                <w:rFonts w:ascii="Garamond" w:hAnsi="Garamond" w:cs="Times New Roman"/>
              </w:rPr>
              <w:t xml:space="preserve"> se može orijentirati u prirod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="00BA2D8F" w:rsidRPr="00BA2D8F">
              <w:rPr>
                <w:rFonts w:ascii="Garamond" w:hAnsi="Garamond" w:cs="Times New Roman"/>
              </w:rPr>
              <w:t>ujan/listopad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papir za </w:t>
            </w:r>
            <w:proofErr w:type="spellStart"/>
            <w:r w:rsidRPr="00BA2D8F">
              <w:rPr>
                <w:rFonts w:ascii="Garamond" w:hAnsi="Garamond" w:cs="Times New Roman"/>
              </w:rPr>
              <w:t>kopirnje</w:t>
            </w:r>
            <w:proofErr w:type="spellEnd"/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:rsidR="0071752D" w:rsidRPr="00BA2D8F" w:rsidRDefault="0071752D" w:rsidP="00BA2D8F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</w:t>
            </w:r>
            <w:r w:rsidRPr="00ED19C0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764A07">
              <w:rPr>
                <w:rFonts w:ascii="Garamond" w:hAnsi="Garamond"/>
                <w:b/>
                <w:sz w:val="24"/>
                <w:szCs w:val="24"/>
              </w:rPr>
              <w:t>-Lonjsko polje</w:t>
            </w:r>
          </w:p>
        </w:tc>
      </w:tr>
      <w:tr w:rsidR="00C60F71" w:rsidRPr="00355054" w:rsidTr="00F12E48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ark prirode Lonjsko polje (njegov biljni i životinjski svijet)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Selo </w:t>
            </w:r>
            <w:proofErr w:type="spellStart"/>
            <w:r w:rsidRPr="00355054">
              <w:rPr>
                <w:rFonts w:ascii="Garamond" w:hAnsi="Garamond"/>
              </w:rPr>
              <w:t>Čigoč</w:t>
            </w:r>
            <w:proofErr w:type="spellEnd"/>
            <w:r w:rsidRPr="00355054">
              <w:rPr>
                <w:rFonts w:ascii="Garamond" w:hAnsi="Garamond"/>
              </w:rPr>
              <w:t xml:space="preserve"> (selo roda)</w:t>
            </w:r>
          </w:p>
        </w:tc>
      </w:tr>
      <w:tr w:rsidR="00C60F71" w:rsidRPr="00355054" w:rsidTr="00F12E48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Razvijanje prijateljstva, suradnje, natjecateljskog duha;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Ljubav prema životinjama;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Pozitivan stav prema boravku u prirodi i šetnji na svježem zraku; </w:t>
            </w:r>
          </w:p>
        </w:tc>
      </w:tr>
      <w:tr w:rsidR="00C60F71" w:rsidRPr="00355054" w:rsidTr="005646C2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C60F71" w:rsidRPr="00ED19C0" w:rsidRDefault="00C60F71" w:rsidP="00C60F71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učitelji i učenici</w:t>
            </w:r>
          </w:p>
        </w:tc>
      </w:tr>
      <w:tr w:rsidR="00C60F71" w:rsidRPr="00355054" w:rsidTr="00F12E48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lanirani polazak ispred škole u jutarnjim satima (7 sati).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 xml:space="preserve">Nakon dolaska u </w:t>
            </w:r>
            <w:proofErr w:type="spellStart"/>
            <w:r w:rsidRPr="00355054">
              <w:rPr>
                <w:rFonts w:ascii="Garamond" w:hAnsi="Garamond"/>
              </w:rPr>
              <w:t>Čigoč</w:t>
            </w:r>
            <w:proofErr w:type="spellEnd"/>
            <w:r w:rsidRPr="00355054">
              <w:rPr>
                <w:rFonts w:ascii="Garamond" w:hAnsi="Garamond"/>
              </w:rPr>
              <w:t>, razgledati ćemo specifičnost njegovih drvenih kuća i brojna gnijezda roda na njima. Zatim ćemo produžiti do Lonjskog polja i njegove prostrane ravnice s brojnim konjima i drugim životinjama. Uslijedilo bi druženje učenika uz objed i igru.</w:t>
            </w:r>
          </w:p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Planirani povratak je u poslijepodnevnim satima (16 sati).</w:t>
            </w:r>
          </w:p>
        </w:tc>
      </w:tr>
      <w:tr w:rsidR="00C60F71" w:rsidRPr="00355054" w:rsidTr="005646C2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:rsidR="00C60F71" w:rsidRPr="00ED19C0" w:rsidRDefault="00C60F71" w:rsidP="00C60F71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panj 2022.</w:t>
            </w:r>
          </w:p>
        </w:tc>
      </w:tr>
      <w:tr w:rsidR="00C60F71" w:rsidRPr="00355054" w:rsidTr="005646C2"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C60F71" w:rsidRPr="00ED19C0" w:rsidRDefault="00C60F71" w:rsidP="00C60F7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onudi Agencije</w:t>
            </w:r>
          </w:p>
        </w:tc>
      </w:tr>
      <w:tr w:rsidR="00C60F71" w:rsidRPr="00355054" w:rsidTr="00F12E48">
        <w:trPr>
          <w:trHeight w:val="347"/>
        </w:trPr>
        <w:tc>
          <w:tcPr>
            <w:tcW w:w="2802" w:type="dxa"/>
            <w:vAlign w:val="center"/>
          </w:tcPr>
          <w:p w:rsidR="00C60F71" w:rsidRPr="000C4130" w:rsidRDefault="00C60F71" w:rsidP="00C60F7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1481" w:type="dxa"/>
            <w:gridSpan w:val="2"/>
            <w:vAlign w:val="center"/>
          </w:tcPr>
          <w:p w:rsidR="00C60F71" w:rsidRPr="00355054" w:rsidRDefault="00C60F71" w:rsidP="00C60F71">
            <w:pPr>
              <w:spacing w:after="0" w:line="0" w:lineRule="atLeast"/>
              <w:rPr>
                <w:rFonts w:ascii="Garamond" w:hAnsi="Garamond"/>
              </w:rPr>
            </w:pPr>
            <w:r w:rsidRPr="00355054">
              <w:rPr>
                <w:rFonts w:ascii="Garamond" w:hAnsi="Garamond"/>
              </w:rPr>
              <w:t>Izrada plakata i umne mape, crteži, igre prepoznavanja životinja</w:t>
            </w:r>
          </w:p>
        </w:tc>
      </w:tr>
      <w:tr w:rsidR="00C60F71" w:rsidRPr="00E93C42" w:rsidTr="00BA2D8F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C60F71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C60F71" w:rsidRPr="00E93C42" w:rsidRDefault="00C60F71" w:rsidP="00C60F7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304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osjet pekari povodom Dana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 xml:space="preserve"> zahvalnosti za plodove zemlje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neke vrste žitaric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umjeti način nastajanja kruh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druge proizvode od brašn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aknuti učenike na zahvalnost ljudima koji su svojim radom učinili naš život ljepšim i boljim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hvatiti važnost plodova Zemlje te poštivanje ljudskog rad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umjeti važnost kruha u ljudskoj prehrani te naučiti kako kruh nastaje i kako se kruh ne smije bacati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udjelovanje svih učenika u prikupljanju plodova jesen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-učitelji razredne nastav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izrada  kruha i krušnih proizvoda i izložba prikupljenih plodova Zemlje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sjet pekari</w:t>
            </w:r>
          </w:p>
        </w:tc>
      </w:tr>
      <w:tr w:rsidR="00C60F71" w:rsidRPr="00E93C42" w:rsidTr="00BA2D8F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listopad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cijena prijevoza do obližnje </w:t>
            </w:r>
            <w:proofErr w:type="spellStart"/>
            <w:r w:rsidRPr="00A55453">
              <w:rPr>
                <w:rFonts w:ascii="Garamond" w:hAnsi="Garamond" w:cs="Times New Roman"/>
              </w:rPr>
              <w:t>pekare,namirnice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za iz</w:t>
            </w:r>
            <w:r>
              <w:rPr>
                <w:rFonts w:ascii="Garamond" w:hAnsi="Garamond" w:cs="Times New Roman"/>
              </w:rPr>
              <w:t>radu kruha i krušnih proizvoda.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rjednovanje uređenja panoa i izložb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bilazak mjesta stanovanj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važnije ustanove u svome mjestu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različita zanimanja u našem mjestu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lastRenderedPageBreak/>
              <w:t>-upoznavanje posebnosti mjesta stanovanj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ti ljubav prema rodnom mjest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-učitelji razredne nastav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šetnja i obilazak važnijih objekat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 upoznavanje i razgovor s ljudima iz mjest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tuden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nema troškov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rimjena naučenog u nastavi i svakodnevnom život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okladna povorka – kroz mjesto stanovanj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icanje aktivne suradnje s roditeljim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udjelovanje u događajima koje organizira lokalna sredin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poticanje </w:t>
            </w:r>
            <w:proofErr w:type="spellStart"/>
            <w:r w:rsidRPr="00A55453">
              <w:rPr>
                <w:rFonts w:ascii="Garamond" w:hAnsi="Garamond" w:cs="Times New Roman"/>
              </w:rPr>
              <w:t>socioemocionalnih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iskustav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zadovoljavanje učeničkih potreba za zabavnim sadržajim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učitelji razred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animirati učenike i roditelje u izradi kostim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sudjelovanjem u dječjoj karnevalskoj povorci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eljač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materijal za izradu kostima u dogovoru s roditeljima, fotografij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ideo snimke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izvješć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Posjet gradskoj knjižnic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interesa za knjigu i poticanje čitanj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nje svijesti o važnosti čitanja i druženja s knjigom zbog bogaćenja rječnika lakše komunikacije, bolje razumijevanje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sugovornik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romicanje važnosti i uloge knjižnice u nastavnom proces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 stjecanje samostalnosti u uporabi različitih izvora informacija i znanja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čitanj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edovito posuđivanje i vraćanje knjig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ačin korištenja knjižnice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ulturno ponašanje u knjiž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ne nastav</w:t>
            </w:r>
            <w:r>
              <w:rPr>
                <w:rFonts w:ascii="Garamond" w:hAnsi="Garamond"/>
              </w:rPr>
              <w:t xml:space="preserve">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Pr="00A55453">
              <w:rPr>
                <w:rFonts w:ascii="Garamond" w:hAnsi="Garamond" w:cs="Times New Roman"/>
              </w:rPr>
              <w:t>osjet Gradskoj knjižnici, razgledavanje, upoznavanje sa sadržajem knjižnic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listopad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cijena autobusne kart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orištenje novih informacija u daljnjem radu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roj pročitanih knjig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odlazak u knjižnicu i redovito posuđivanje i vraćanje knjig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osjet kazalištu ili kin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kazalište: pozornica, gledalište, gledatelji, glumci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ti i poticati interes za posjet kazalištu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kulture ponašanja u kazalištu</w:t>
            </w:r>
            <w:r w:rsidRPr="00A55453">
              <w:rPr>
                <w:rFonts w:ascii="Garamond" w:hAnsi="Garamond" w:cs="Times New Roman"/>
              </w:rPr>
              <w:cr/>
              <w:t xml:space="preserve">-upoznavanje učenika s kino predstavom,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jegovanje kulture gledanja kazališnih i kino predstava, kao i odnosa prema kulturnim događajim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stjecanje novih iskustava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ogaćenje duha i opće kultur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posjeta kazalištu i kinu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osposobiti učenike za jezičnu komunikaciju koja im omogućuje ovladavanje sadržajima nastavnih predmeta i uključivanje u cjeloživotno učenj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</w:t>
            </w:r>
            <w:r>
              <w:rPr>
                <w:rFonts w:ascii="Garamond" w:hAnsi="Garamond"/>
              </w:rPr>
              <w:t>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sjet kazališnoj ili kino predstav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tijekom školske godin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cijena autobusne </w:t>
            </w:r>
            <w:proofErr w:type="spellStart"/>
            <w:r w:rsidRPr="00A55453">
              <w:rPr>
                <w:rFonts w:ascii="Garamond" w:hAnsi="Garamond" w:cs="Times New Roman"/>
              </w:rPr>
              <w:t>karte,ulaznice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za kazališnu ili kino predstav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govorne vježbe u nastavi HJ,</w:t>
            </w:r>
            <w:r>
              <w:rPr>
                <w:rFonts w:ascii="Garamond" w:hAnsi="Garamond" w:cs="Times New Roman"/>
              </w:rPr>
              <w:t xml:space="preserve"> </w:t>
            </w:r>
            <w:r w:rsidRPr="00A55453">
              <w:rPr>
                <w:rFonts w:ascii="Garamond" w:hAnsi="Garamond" w:cs="Times New Roman"/>
              </w:rPr>
              <w:t xml:space="preserve">medijska kultura vrednovanje sastavnica </w:t>
            </w:r>
          </w:p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većanje kvalitete nastavnog rada i motivacije učenik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C60F71" w:rsidRPr="009E3A80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9E3A80">
              <w:rPr>
                <w:rFonts w:ascii="Garamond" w:hAnsi="Garamond" w:cs="Times New Roman"/>
                <w:b/>
              </w:rPr>
              <w:t>Posjet autobusnom i željezničkom kolodvor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.Ciljev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 xml:space="preserve">prepoznati i razlikovati autobusni i željeznički kolodvor, objasniti putovanje autobusom i vlakom u neposrednoj stvarnosti, uočiti važnost prometne povezanosti  u </w:t>
            </w:r>
            <w:proofErr w:type="spellStart"/>
            <w:r w:rsidRPr="009E3A80">
              <w:rPr>
                <w:rFonts w:ascii="Garamond" w:hAnsi="Garamond" w:cs="Times New Roman"/>
              </w:rPr>
              <w:t>zavičaju.</w:t>
            </w:r>
            <w:r>
              <w:rPr>
                <w:rFonts w:ascii="Garamond" w:hAnsi="Garamond" w:cs="Times New Roman"/>
              </w:rPr>
              <w:t>,</w:t>
            </w:r>
            <w:r w:rsidRPr="009E3A80">
              <w:rPr>
                <w:rFonts w:ascii="Garamond" w:eastAsia="Calibri" w:hAnsi="Garamond" w:cs="Times New Roman"/>
              </w:rPr>
              <w:t>sudjelovanje</w:t>
            </w:r>
            <w:proofErr w:type="spellEnd"/>
            <w:r w:rsidRPr="009E3A80">
              <w:rPr>
                <w:rFonts w:ascii="Garamond" w:eastAsia="Calibri" w:hAnsi="Garamond" w:cs="Times New Roman"/>
              </w:rPr>
              <w:t xml:space="preserve"> u javnomu prometu autobusom i vlakom poštivanje prometnih znakove, pravila i propisa</w:t>
            </w:r>
            <w:r>
              <w:rPr>
                <w:rFonts w:ascii="Garamond" w:hAnsi="Garamond" w:cs="Times New Roman"/>
              </w:rPr>
              <w:t xml:space="preserve">, </w:t>
            </w:r>
            <w:r w:rsidRPr="009E3A80">
              <w:rPr>
                <w:rFonts w:ascii="Garamond" w:eastAsia="Calibri" w:hAnsi="Garamond" w:cs="Times New Roman"/>
              </w:rPr>
              <w:t>predviđanje i izbjegavanje situacija u kojima može doći do samoozljeđivanja i ozljeđivanja zbog nepridržavanja prometnih pravila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Namjena</w:t>
            </w:r>
          </w:p>
        </w:tc>
        <w:tc>
          <w:tcPr>
            <w:tcW w:w="11416" w:type="dxa"/>
            <w:shd w:val="clear" w:color="auto" w:fill="auto"/>
          </w:tcPr>
          <w:p w:rsidR="00C60F71" w:rsidRPr="009E3A80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>razvijati kulturu ponašanja pri putovanju autobusom i vlakom, osvijestiti važnost odgovornog i kulturnog ponašanja u prometu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Nositelji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učiteljice u područnim školama i učenic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.Način realizacije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odlazak na autobusni i željeznički kolodvor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.Vreme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listopad ili studeni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.Troškovnik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cijena autobusne karte</w:t>
            </w:r>
          </w:p>
        </w:tc>
      </w:tr>
      <w:tr w:rsidR="00C60F71" w:rsidRPr="00E93C42" w:rsidTr="00EB302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Način vrednovanja</w:t>
            </w:r>
          </w:p>
        </w:tc>
        <w:tc>
          <w:tcPr>
            <w:tcW w:w="11416" w:type="dxa"/>
            <w:shd w:val="clear" w:color="auto" w:fill="auto"/>
          </w:tcPr>
          <w:p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pisana provjera, izrada plakata, primjena u svakodnevnom životu</w:t>
            </w:r>
          </w:p>
        </w:tc>
      </w:tr>
    </w:tbl>
    <w:p w:rsidR="00112702" w:rsidRDefault="0011270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br w:type="page"/>
      </w:r>
    </w:p>
    <w:p w:rsidR="00112702" w:rsidRDefault="00112702">
      <w:pPr>
        <w:rPr>
          <w:rFonts w:ascii="Garamond" w:hAnsi="Garamond"/>
          <w:b/>
          <w:sz w:val="28"/>
          <w:szCs w:val="28"/>
        </w:rPr>
        <w:sectPr w:rsidR="00112702" w:rsidSect="004607A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12973" w:rsidRPr="00DB43A3" w:rsidRDefault="00EF0F91" w:rsidP="00DB43A3">
      <w:pPr>
        <w:pStyle w:val="Naslov1"/>
        <w:numPr>
          <w:ilvl w:val="0"/>
          <w:numId w:val="29"/>
        </w:numPr>
        <w:jc w:val="center"/>
        <w:rPr>
          <w:rFonts w:ascii="Garamond" w:hAnsi="Garamond"/>
          <w:color w:val="auto"/>
        </w:rPr>
      </w:pPr>
      <w:bookmarkStart w:id="19" w:name="_Toc431158035"/>
      <w:r w:rsidRPr="00296DC6">
        <w:rPr>
          <w:rFonts w:ascii="Garamond" w:hAnsi="Garamond"/>
          <w:color w:val="auto"/>
        </w:rPr>
        <w:lastRenderedPageBreak/>
        <w:t xml:space="preserve">Odjeli po posebnom programu </w:t>
      </w:r>
      <w:r w:rsidR="00DC0148" w:rsidRPr="00296DC6">
        <w:rPr>
          <w:rFonts w:ascii="Garamond" w:hAnsi="Garamond"/>
          <w:color w:val="auto"/>
        </w:rPr>
        <w:t>(LMR)</w:t>
      </w:r>
      <w:bookmarkEnd w:id="19"/>
    </w:p>
    <w:p w:rsidR="00B30DEC" w:rsidRDefault="00EF0F91" w:rsidP="00B30DEC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20" w:name="_Toc431158036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20"/>
    </w:p>
    <w:p w:rsidR="00DB43A3" w:rsidRPr="00DB43A3" w:rsidRDefault="00DB43A3" w:rsidP="00DB43A3"/>
    <w:tbl>
      <w:tblPr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835"/>
        <w:gridCol w:w="6217"/>
      </w:tblGrid>
      <w:tr w:rsidR="00EF0F91" w:rsidRPr="00F02A85" w:rsidTr="00F02A85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EF0F91" w:rsidRPr="00F02A85" w:rsidRDefault="00EF0F91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:rsidR="00EF0F91" w:rsidRPr="00F02A85" w:rsidRDefault="00AE73B7" w:rsidP="00F02A85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F02A85">
              <w:rPr>
                <w:rFonts w:ascii="Garamond" w:hAnsi="Garamond" w:cs="Book Antiqua"/>
                <w:b/>
                <w:sz w:val="24"/>
                <w:szCs w:val="24"/>
              </w:rPr>
              <w:t>VJERONAUK 1.-8. RAZRED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>
              <w:rPr>
                <w:rFonts w:ascii="Garamond" w:eastAsia="Times New Roman" w:hAnsi="Garamond" w:cs="Times New Roman"/>
              </w:rPr>
              <w:t xml:space="preserve"> je namijenjen učenicima  1.-8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D63236" w:rsidRPr="00FE3C37" w:rsidRDefault="00D63236" w:rsidP="00D63236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9D0A43">
              <w:rPr>
                <w:rFonts w:ascii="Garamond" w:hAnsi="Garamond"/>
              </w:rPr>
              <w:t xml:space="preserve"> </w:t>
            </w:r>
            <w:proofErr w:type="spellStart"/>
            <w:r w:rsidR="009D0A43">
              <w:rPr>
                <w:rFonts w:ascii="Garamond" w:hAnsi="Garamond"/>
              </w:rPr>
              <w:t>vjeroučiteljica</w:t>
            </w:r>
            <w:r w:rsidRPr="00FE3C37">
              <w:rPr>
                <w:rFonts w:ascii="Garamond" w:hAnsi="Garamond"/>
              </w:rPr>
              <w:t>.M</w:t>
            </w:r>
            <w:proofErr w:type="spellEnd"/>
            <w:r w:rsidR="00AC6AF3">
              <w:rPr>
                <w:rFonts w:ascii="Garamond" w:hAnsi="Garamond"/>
              </w:rPr>
              <w:t xml:space="preserve">. </w:t>
            </w:r>
            <w:proofErr w:type="spellStart"/>
            <w:r w:rsidR="00AC6AF3">
              <w:rPr>
                <w:rFonts w:ascii="Garamond" w:hAnsi="Garamond"/>
              </w:rPr>
              <w:t>Tomašić</w:t>
            </w:r>
            <w:proofErr w:type="spellEnd"/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</w:tbl>
    <w:p w:rsidR="00DC0148" w:rsidRDefault="00DC0148"/>
    <w:p w:rsidR="00EF0F91" w:rsidRDefault="00EF0F91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21" w:name="_Toc431158037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21"/>
    </w:p>
    <w:p w:rsidR="00B30DEC" w:rsidRPr="00B30DEC" w:rsidRDefault="00B30DEC" w:rsidP="00B30DEC"/>
    <w:tbl>
      <w:tblPr>
        <w:tblStyle w:val="Srednjareetka2-Isticanje6"/>
        <w:tblW w:w="0" w:type="auto"/>
        <w:tblLook w:val="04A0" w:firstRow="1" w:lastRow="0" w:firstColumn="1" w:lastColumn="0" w:noHBand="0" w:noVBand="1"/>
      </w:tblPr>
      <w:tblGrid>
        <w:gridCol w:w="2866"/>
        <w:gridCol w:w="6186"/>
      </w:tblGrid>
      <w:tr w:rsidR="00DB5477" w:rsidRPr="00F02A85" w:rsidTr="003A1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single" w:sz="6" w:space="0" w:color="F79646" w:themeColor="accent6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B5477" w:rsidRPr="00F02A85" w:rsidRDefault="00DB5477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DB5477" w:rsidRPr="00E011B8" w:rsidRDefault="003B3A6F" w:rsidP="00F02A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E011B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DRAMSKO-RECITATORSKA SKUPINA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smenog i pismenog izražavanj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sposobnosti memoriranja, recitiranja i izražajnog čitanj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godnog radnog ozračj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razvijanje pravilnog izgovora i intonacije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izražajno čitanje, memoriranje i recitiranje pjesama i </w:t>
            </w:r>
            <w:proofErr w:type="spellStart"/>
            <w:r w:rsidRPr="003A109B">
              <w:rPr>
                <w:rFonts w:ascii="Garamond" w:hAnsi="Garamond"/>
              </w:rPr>
              <w:t>igrok</w:t>
            </w:r>
            <w:proofErr w:type="spellEnd"/>
            <w:r w:rsidR="00FE22A1">
              <w:rPr>
                <w:rFonts w:ascii="Garamond" w:hAnsi="Garamond"/>
              </w:rPr>
              <w:t xml:space="preserve"> </w:t>
            </w:r>
            <w:proofErr w:type="spellStart"/>
            <w:r w:rsidRPr="003A109B">
              <w:rPr>
                <w:rFonts w:ascii="Garamond" w:hAnsi="Garamond"/>
              </w:rPr>
              <w:t>aza</w:t>
            </w:r>
            <w:proofErr w:type="spellEnd"/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uvježbavanje izvođenja recitacija i igrokaza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samostalni pismeni radovi na zadanu temu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suradnja s glazbeno – scenskom skupinom 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447E5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 xml:space="preserve">prof. </w:t>
            </w:r>
            <w:proofErr w:type="spellStart"/>
            <w:r w:rsidRPr="003A109B">
              <w:rPr>
                <w:rFonts w:ascii="Garamond" w:hAnsi="Garamond"/>
              </w:rPr>
              <w:t>reh</w:t>
            </w:r>
            <w:proofErr w:type="spellEnd"/>
            <w:r w:rsidRPr="003A109B">
              <w:rPr>
                <w:rFonts w:ascii="Garamond" w:hAnsi="Garamond"/>
              </w:rPr>
              <w:t xml:space="preserve">. Đ. </w:t>
            </w:r>
            <w:proofErr w:type="spellStart"/>
            <w:r w:rsidRPr="003A109B">
              <w:rPr>
                <w:rFonts w:ascii="Garamond" w:hAnsi="Garamond"/>
              </w:rPr>
              <w:t>Kumić</w:t>
            </w:r>
            <w:proofErr w:type="spellEnd"/>
            <w:r w:rsidRPr="003A109B">
              <w:rPr>
                <w:rFonts w:ascii="Garamond" w:hAnsi="Garamond"/>
              </w:rPr>
              <w:t xml:space="preserve"> Cindrić</w:t>
            </w:r>
            <w:r>
              <w:rPr>
                <w:rFonts w:ascii="Garamond" w:hAnsi="Garamond"/>
              </w:rPr>
              <w:t xml:space="preserve">i </w:t>
            </w:r>
            <w:r w:rsidR="00C563B6">
              <w:rPr>
                <w:rFonts w:ascii="Garamond" w:hAnsi="Garamond"/>
              </w:rPr>
              <w:t xml:space="preserve">učenici 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/>
                <w:sz w:val="24"/>
                <w:szCs w:val="24"/>
              </w:rPr>
            </w:pPr>
            <w:r w:rsidRPr="003A109B">
              <w:rPr>
                <w:rFonts w:ascii="Garamond" w:eastAsia="Times New Roman" w:hAnsi="Garamond" w:cs="Book Antiqua"/>
                <w:bCs/>
                <w:sz w:val="24"/>
                <w:szCs w:val="24"/>
              </w:rPr>
              <w:t>-</w:t>
            </w:r>
            <w:r w:rsidR="00614F78" w:rsidRPr="00614F78">
              <w:rPr>
                <w:rFonts w:ascii="Garamond" w:eastAsia="Times New Roman" w:hAnsi="Garamond" w:cs="Book Antiqua"/>
                <w:bCs/>
              </w:rPr>
              <w:t>rad u grupi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č</w:t>
            </w:r>
            <w:r w:rsidRPr="003A109B">
              <w:rPr>
                <w:rFonts w:ascii="Garamond" w:hAnsi="Garamond"/>
              </w:rPr>
              <w:t>etvrtak :u prvoj smjeni 6. sat</w:t>
            </w:r>
            <w:r>
              <w:rPr>
                <w:rFonts w:ascii="Garamond" w:hAnsi="Garamond"/>
              </w:rPr>
              <w:t xml:space="preserve">, </w:t>
            </w:r>
            <w:r w:rsidRPr="003A109B">
              <w:rPr>
                <w:rFonts w:ascii="Garamond" w:hAnsi="Garamond"/>
              </w:rPr>
              <w:t>u drugoj smjeni 0. sat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ukupno:35 sati u školskoj godini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dječji časopisi, knjige i udžbenici s pjesmama i igrokazima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papir za kopiranje i troškovi kopiranja primjeraka učenicima</w:t>
            </w:r>
          </w:p>
          <w:p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 izrada prigodne kostimografije za nastupe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aktivno sudjelovanje u planiranim aktivnostim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estetika izrađenih predmeta</w:t>
            </w:r>
          </w:p>
          <w:p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izvođenje recitacija i igrokaza na priredbama u razredu, školi i gradu</w:t>
            </w:r>
          </w:p>
        </w:tc>
      </w:tr>
      <w:tr w:rsidR="003A109B" w:rsidRPr="00F02A85" w:rsidTr="003A10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3A109B" w:rsidRPr="00F02A85" w:rsidRDefault="00614F78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3A109B" w:rsidRDefault="00614F78" w:rsidP="00F02A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GLAZBENO-SCENSKA SKUPINA</w:t>
            </w:r>
          </w:p>
        </w:tc>
      </w:tr>
      <w:tr w:rsidR="003A109B" w:rsidRPr="00F02A85" w:rsidTr="003A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lastRenderedPageBreak/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</w:tcBorders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interesa za rad i smisla za scenski nastup</w:t>
            </w:r>
          </w:p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glazbene svijesti i interesa za rad u glazbeno – scenskoj skupini</w:t>
            </w:r>
          </w:p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radnih navika i ugodnog radnog ozračja</w:t>
            </w:r>
          </w:p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kulturnog i prijateljskog odnosa prema vršnjacima, voditeljici skupine</w:t>
            </w:r>
          </w:p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osjećaja vlastite vrijednosti, suradništva i priznavanja tuđeg truda i rezultata rada</w:t>
            </w:r>
          </w:p>
        </w:tc>
      </w:tr>
      <w:tr w:rsidR="003A109B" w:rsidRPr="00F02A85" w:rsidTr="00D0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aktivnost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namijenjena učenicima 5. – 8. razreda odjela po posebnom programu kako bi kod njih potakla razvoj osjećaja za lijepu glazbu i scenski nastup</w:t>
            </w:r>
          </w:p>
        </w:tc>
      </w:tr>
      <w:tr w:rsidR="003A109B" w:rsidRPr="00F02A85" w:rsidTr="00D0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defektolog </w:t>
            </w:r>
            <w:proofErr w:type="spellStart"/>
            <w:r w:rsidRPr="00614F78">
              <w:rPr>
                <w:rFonts w:ascii="Garamond" w:eastAsia="Times New Roman" w:hAnsi="Garamond" w:cs="Times New Roman"/>
                <w:color w:val="000000"/>
              </w:rPr>
              <w:t>učiteljSanja</w:t>
            </w:r>
            <w:proofErr w:type="spellEnd"/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614F78">
              <w:rPr>
                <w:rFonts w:ascii="Garamond" w:eastAsia="Times New Roman" w:hAnsi="Garamond" w:cs="Times New Roman"/>
                <w:color w:val="000000"/>
              </w:rPr>
              <w:t>Vujović</w:t>
            </w:r>
            <w:proofErr w:type="spellEnd"/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/>
              </w:rPr>
              <w:t>–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614F78">
              <w:rPr>
                <w:rFonts w:ascii="Garamond" w:eastAsia="Times New Roman" w:hAnsi="Garamond" w:cs="Times New Roman"/>
                <w:color w:val="000000"/>
              </w:rPr>
              <w:t>Matovin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="002B5A88">
              <w:rPr>
                <w:rFonts w:ascii="Garamond" w:eastAsia="Times New Roman" w:hAnsi="Garamond" w:cs="Times New Roman"/>
                <w:color w:val="000000"/>
              </w:rPr>
              <w:t xml:space="preserve">učenici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djela po posebnom programu</w:t>
            </w:r>
          </w:p>
        </w:tc>
      </w:tr>
      <w:tr w:rsidR="003A109B" w:rsidRPr="00F02A85" w:rsidTr="00D0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lušanje glazbe za ples</w:t>
            </w:r>
          </w:p>
          <w:p w:rsidR="00614F78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smišljavanje i uvježbavanje plesnih koraka</w:t>
            </w:r>
          </w:p>
          <w:p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na priredbama povodom sv. Nikole i božićnom domjenku za roditelje</w:t>
            </w:r>
          </w:p>
        </w:tc>
      </w:tr>
      <w:tr w:rsidR="003A109B" w:rsidRPr="00F02A85" w:rsidTr="00D0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u</w:t>
            </w:r>
            <w:r w:rsidR="002306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rvoj smjeni utorak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6. sat</w:t>
            </w:r>
            <w:r>
              <w:rPr>
                <w:rFonts w:ascii="Garamond" w:hAnsi="Garamond"/>
              </w:rPr>
              <w:t xml:space="preserve">, 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 drugoj smjeni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rijeda,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0. sat</w:t>
            </w:r>
          </w:p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kupno</w:t>
            </w:r>
            <w:r>
              <w:rPr>
                <w:rFonts w:ascii="Garamond" w:hAnsi="Garamond"/>
              </w:rPr>
              <w:t xml:space="preserve">: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35 sati u školskoj godini</w:t>
            </w:r>
          </w:p>
        </w:tc>
      </w:tr>
      <w:tr w:rsidR="003A109B" w:rsidRPr="00F02A85" w:rsidTr="00D0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CD –ovi Glazbeni krug 3, PROFIL</w:t>
            </w:r>
          </w:p>
        </w:tc>
      </w:tr>
      <w:tr w:rsidR="003A109B" w:rsidRPr="00F02A85" w:rsidTr="00D0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C1800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u svim planiranim aktivnostima</w:t>
            </w:r>
          </w:p>
        </w:tc>
      </w:tr>
    </w:tbl>
    <w:p w:rsidR="005A1EA9" w:rsidRDefault="005A1EA9"/>
    <w:p w:rsidR="001D2006" w:rsidRDefault="001D2006"/>
    <w:tbl>
      <w:tblPr>
        <w:tblStyle w:val="Srednjareetka2-Isticanje6"/>
        <w:tblW w:w="0" w:type="auto"/>
        <w:tblLook w:val="04A0" w:firstRow="1" w:lastRow="0" w:firstColumn="1" w:lastColumn="0" w:noHBand="0" w:noVBand="1"/>
      </w:tblPr>
      <w:tblGrid>
        <w:gridCol w:w="2870"/>
        <w:gridCol w:w="6182"/>
      </w:tblGrid>
      <w:tr w:rsidR="001D2006" w:rsidRPr="00F02A85" w:rsidTr="00A76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 xml:space="preserve">RECIKLAŽA PAPIRA 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o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sposobiti učenike za proizvodnju recikliranog papira</w:t>
            </w:r>
          </w:p>
          <w:p w:rsidR="001D2006" w:rsidRPr="00F02A85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r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azvijati kod učenika eko – svijest</w:t>
            </w:r>
          </w:p>
          <w:p w:rsidR="001D2006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p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oticati suradnički odnos</w:t>
            </w:r>
          </w:p>
          <w:p w:rsidR="001D2006" w:rsidRPr="00F02A85" w:rsidRDefault="001D2006" w:rsidP="00A76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azvijanje radnih navika</w:t>
            </w:r>
          </w:p>
        </w:tc>
      </w:tr>
      <w:tr w:rsidR="001D2006" w:rsidRPr="00F02A85" w:rsidTr="00A76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n</w:t>
            </w:r>
            <w:r w:rsidRPr="00F02A85">
              <w:rPr>
                <w:rFonts w:ascii="Garamond" w:eastAsia="Times New Roman" w:hAnsi="Garamond"/>
                <w:sz w:val="22"/>
                <w:szCs w:val="22"/>
              </w:rPr>
              <w:t>aučiti prerađivati stari papir</w:t>
            </w:r>
          </w:p>
          <w:p w:rsidR="001D2006" w:rsidRPr="00F02A85" w:rsidRDefault="001D2006" w:rsidP="00A76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F02A85">
              <w:rPr>
                <w:rFonts w:ascii="Garamond" w:eastAsia="Times New Roman" w:hAnsi="Garamond" w:cs="Times New Roman"/>
              </w:rPr>
              <w:t>raviti od recikliranog papira razne ukrasne i uporabne predmete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d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efektolog Ljuba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Jakić i učenici 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 xml:space="preserve"> po posebnom programu</w:t>
            </w:r>
          </w:p>
        </w:tc>
      </w:tr>
      <w:tr w:rsidR="001D2006" w:rsidRPr="00F02A85" w:rsidTr="00A76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02A85">
              <w:rPr>
                <w:rFonts w:ascii="Garamond" w:eastAsia="Times New Roman" w:hAnsi="Garamond" w:cs="Times New Roman"/>
              </w:rPr>
              <w:t>rema planu rada grupe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Pr="00F02A85">
              <w:rPr>
                <w:rFonts w:ascii="Garamond" w:eastAsia="Times New Roman" w:hAnsi="Garamond" w:cs="Times New Roman"/>
              </w:rPr>
              <w:t>edan sat tjedno (35 sati godišnje)</w:t>
            </w:r>
          </w:p>
        </w:tc>
      </w:tr>
      <w:tr w:rsidR="001D2006" w:rsidRPr="00F02A85" w:rsidTr="00A76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02A85">
              <w:rPr>
                <w:rFonts w:ascii="Garamond" w:eastAsia="Times New Roman" w:hAnsi="Garamond" w:cs="Times New Roman"/>
              </w:rPr>
              <w:t>roškovi materijala potrebnog za rad</w:t>
            </w:r>
          </w:p>
        </w:tc>
      </w:tr>
      <w:tr w:rsidR="001D2006" w:rsidRPr="00F02A85" w:rsidTr="00A76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i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zlaganje radova na raznim izložbama tijekom šk. godine</w:t>
            </w:r>
          </w:p>
        </w:tc>
      </w:tr>
    </w:tbl>
    <w:p w:rsidR="001D2006" w:rsidRDefault="001D2006">
      <w:pPr>
        <w:sectPr w:rsidR="001D2006" w:rsidSect="004607A1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4B5903" w:rsidRDefault="00F205C2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22" w:name="_Toc431158038"/>
      <w:proofErr w:type="spellStart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</w:t>
      </w:r>
      <w:proofErr w:type="spellEnd"/>
      <w:r w:rsidR="00DC0148" w:rsidRPr="00296DC6">
        <w:rPr>
          <w:rFonts w:ascii="Garamond" w:hAnsi="Garamond"/>
          <w:color w:val="auto"/>
          <w:sz w:val="24"/>
          <w:szCs w:val="24"/>
        </w:rPr>
        <w:t xml:space="preserve"> nastava</w:t>
      </w:r>
      <w:r>
        <w:rPr>
          <w:rFonts w:ascii="Garamond" w:hAnsi="Garamond"/>
          <w:color w:val="auto"/>
          <w:sz w:val="24"/>
          <w:szCs w:val="24"/>
        </w:rPr>
        <w:t xml:space="preserve"> i druge odgojno obrazovne aktivnosti</w:t>
      </w:r>
      <w:r w:rsidR="00A9118C">
        <w:rPr>
          <w:rFonts w:ascii="Garamond" w:hAnsi="Garamond"/>
          <w:color w:val="auto"/>
          <w:sz w:val="24"/>
          <w:szCs w:val="24"/>
        </w:rPr>
        <w:t xml:space="preserve"> i</w:t>
      </w:r>
      <w:r>
        <w:rPr>
          <w:rFonts w:ascii="Garamond" w:hAnsi="Garamond"/>
          <w:color w:val="auto"/>
          <w:sz w:val="24"/>
          <w:szCs w:val="24"/>
        </w:rPr>
        <w:t>zvan škole</w:t>
      </w:r>
      <w:bookmarkEnd w:id="22"/>
    </w:p>
    <w:p w:rsidR="00D2748A" w:rsidRDefault="00D2748A"/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81"/>
      </w:tblGrid>
      <w:tr w:rsidR="00233E17" w:rsidRPr="00AE3730" w:rsidTr="00EB3027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233E17" w:rsidRPr="00AE3730" w:rsidRDefault="00233E17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233E17" w:rsidRPr="00AE3730" w:rsidRDefault="00233E17" w:rsidP="00EB3027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EA0F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kazalištu/kinu/muzej/pošti/zdravstvenoj ustanovi 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F855FE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 umjetnosti</w:t>
            </w:r>
          </w:p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855FE">
              <w:rPr>
                <w:rFonts w:ascii="Garamond" w:eastAsia="Times New Roman" w:hAnsi="Garamond" w:cs="Times New Roman"/>
              </w:rPr>
              <w:t>- razvijanje kulture ponašanja u kazalištu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</w:t>
            </w:r>
            <w:r>
              <w:rPr>
                <w:rFonts w:ascii="Garamond" w:eastAsia="Times New Roman" w:hAnsi="Garamond" w:cs="Times New Roman"/>
              </w:rPr>
              <w:t xml:space="preserve">/kinu </w:t>
            </w:r>
            <w:r w:rsidRPr="00F855FE">
              <w:rPr>
                <w:rFonts w:ascii="Garamond" w:eastAsia="Times New Roman" w:hAnsi="Garamond" w:cs="Times New Roman"/>
              </w:rPr>
              <w:t>i njegovanje pravila ponašanja u takvim sredinam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ca i učenici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gledanje predstave/filma u Domu kultur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školske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20 kn kart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plakat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Posjet okolišu škole-uočavanje promjena u prirodi kroz godišnja dob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zapažanje promjena u  </w:t>
            </w:r>
            <w:proofErr w:type="spellStart"/>
            <w:r>
              <w:rPr>
                <w:rFonts w:ascii="Garamond" w:eastAsia="Times New Roman" w:hAnsi="Garamond" w:cs="Times New Roman"/>
              </w:rPr>
              <w:t>prirodi</w:t>
            </w:r>
            <w:r w:rsidRPr="00E56FCB">
              <w:rPr>
                <w:rFonts w:ascii="Garamond" w:eastAsia="Times New Roman" w:hAnsi="Garamond" w:cs="Times New Roman"/>
              </w:rPr>
              <w:t>:snijeg</w:t>
            </w:r>
            <w:proofErr w:type="spellEnd"/>
            <w:r w:rsidRPr="00E56FCB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E56FCB">
              <w:rPr>
                <w:rFonts w:ascii="Garamond" w:eastAsia="Times New Roman" w:hAnsi="Garamond" w:cs="Times New Roman"/>
              </w:rPr>
              <w:t>led,</w:t>
            </w:r>
            <w:r>
              <w:rPr>
                <w:rFonts w:ascii="Garamond" w:eastAsia="Times New Roman" w:hAnsi="Garamond" w:cs="Times New Roman"/>
              </w:rPr>
              <w:t xml:space="preserve"> inje, kraći dani, </w:t>
            </w:r>
            <w:r w:rsidRPr="00E56FCB">
              <w:rPr>
                <w:rFonts w:ascii="Garamond" w:eastAsia="Times New Roman" w:hAnsi="Garamond" w:cs="Times New Roman"/>
              </w:rPr>
              <w:t xml:space="preserve">zapažanje promjena na biljkama i imenovanje životinja koje vidimo zimi 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ra</w:t>
            </w:r>
            <w:r>
              <w:rPr>
                <w:rFonts w:ascii="Garamond" w:eastAsia="Times New Roman" w:hAnsi="Garamond" w:cs="Times New Roman"/>
              </w:rPr>
              <w:t xml:space="preserve">d ljudi zimi – čišćenje snijega, </w:t>
            </w:r>
            <w:r w:rsidRPr="00E56FCB">
              <w:rPr>
                <w:rFonts w:ascii="Garamond" w:eastAsia="Times New Roman" w:hAnsi="Garamond" w:cs="Times New Roman"/>
              </w:rPr>
              <w:t>igre na snijegu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uo</w:t>
            </w:r>
            <w:r>
              <w:rPr>
                <w:rFonts w:ascii="Garamond" w:eastAsia="Times New Roman" w:hAnsi="Garamond" w:cs="Times New Roman"/>
              </w:rPr>
              <w:t xml:space="preserve">čavanje promjena u prirodi 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olu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533B37">
              <w:rPr>
                <w:rFonts w:ascii="Garamond" w:eastAsia="Times New Roman" w:hAnsi="Garamond" w:cs="Times New Roman"/>
              </w:rPr>
              <w:t>tuča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biljke i životinje 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d ljudi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33B37">
              <w:rPr>
                <w:rFonts w:ascii="Garamond" w:eastAsia="Times New Roman" w:hAnsi="Garamond" w:cs="Times New Roman"/>
              </w:rPr>
              <w:t>-odmor i čuvanje od sunc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očiti promjene u prirodi koje se događaju tijekom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  i učenici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okoliš škol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nastavni listići izrađeni od strane učitelja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 xml:space="preserve">-plakat 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E56FCB">
              <w:rPr>
                <w:rFonts w:ascii="Garamond" w:eastAsia="Times New Roman" w:hAnsi="Garamond" w:cs="Times New Roman"/>
              </w:rPr>
              <w:t>zajednički rad</w:t>
            </w:r>
            <w:r>
              <w:rPr>
                <w:rFonts w:ascii="Garamond" w:eastAsia="Times New Roman" w:hAnsi="Garamond" w:cs="Times New Roman"/>
              </w:rPr>
              <w:t xml:space="preserve"> učenika, pisana provjera, usmena provjera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centru grada i vatrogascima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Pr="00E56FCB">
              <w:rPr>
                <w:rFonts w:ascii="Garamond" w:eastAsia="Times New Roman" w:hAnsi="Garamond" w:cs="Times New Roman"/>
              </w:rPr>
              <w:t>bilazak centra grada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E56FCB">
              <w:rPr>
                <w:rFonts w:ascii="Garamond" w:eastAsia="Times New Roman" w:hAnsi="Garamond" w:cs="Times New Roman"/>
              </w:rPr>
              <w:t>apažanje i imenovanje važnih objekata u gradu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-upoznavanje vatrogasnog doma i aktivnosti koje obavljaju vatrogasci te njihove opreme za rad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gradskih znamenitosti, ulica, trgova, zgrada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vatrogasnog dom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i učenici malih odjel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c</w:t>
            </w:r>
            <w:r w:rsidRPr="00E56FCB">
              <w:rPr>
                <w:rFonts w:ascii="Garamond" w:eastAsia="Times New Roman" w:hAnsi="Garamond" w:cs="Times New Roman"/>
              </w:rPr>
              <w:t>entar grada</w:t>
            </w:r>
            <w:r>
              <w:rPr>
                <w:rFonts w:ascii="Garamond" w:eastAsia="Times New Roman" w:hAnsi="Garamond" w:cs="Times New Roman"/>
              </w:rPr>
              <w:t>, Gajevu</w:t>
            </w:r>
            <w:r w:rsidRPr="00E56FCB">
              <w:rPr>
                <w:rFonts w:ascii="Garamond" w:eastAsia="Times New Roman" w:hAnsi="Garamond" w:cs="Times New Roman"/>
              </w:rPr>
              <w:t xml:space="preserve"> ulic</w:t>
            </w:r>
            <w:r>
              <w:rPr>
                <w:rFonts w:ascii="Garamond" w:eastAsia="Times New Roman" w:hAnsi="Garamond" w:cs="Times New Roman"/>
              </w:rPr>
              <w:t>u i vatrogasni dom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godine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</w:t>
            </w:r>
            <w:r w:rsidRPr="00E56FCB">
              <w:rPr>
                <w:rFonts w:ascii="Garamond" w:eastAsia="Times New Roman" w:hAnsi="Garamond" w:cs="Times New Roman"/>
              </w:rPr>
              <w:t>zrada plakata Moj grad u slikama</w:t>
            </w:r>
          </w:p>
        </w:tc>
      </w:tr>
      <w:tr w:rsidR="00E0568A" w:rsidRPr="006E33D5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EB30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gradskim raskrižjima, autobusnom i željezničkom kolodvoru 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upoznati raskrižje i semafor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naučiti pravilo prelaženja </w:t>
            </w:r>
            <w:proofErr w:type="spellStart"/>
            <w:r w:rsidRPr="0021133F">
              <w:rPr>
                <w:rFonts w:ascii="Garamond" w:eastAsia="Times New Roman" w:hAnsi="Garamond" w:cs="Times New Roman"/>
              </w:rPr>
              <w:t>ulicei</w:t>
            </w:r>
            <w:proofErr w:type="spellEnd"/>
            <w:r w:rsidRPr="0021133F">
              <w:rPr>
                <w:rFonts w:ascii="Garamond" w:eastAsia="Times New Roman" w:hAnsi="Garamond" w:cs="Times New Roman"/>
              </w:rPr>
              <w:t xml:space="preserve"> poštivati prometna pravila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izgrađivati odgovorno 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poznati autobusni i željeznički kolodvor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očiti i imenovati prostorije, peron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21133F">
              <w:rPr>
                <w:rFonts w:ascii="Garamond" w:eastAsia="Times New Roman" w:hAnsi="Garamond" w:cs="Times New Roman"/>
              </w:rPr>
              <w:t>menovati prijevozna sredstva koja polaze s kolodvor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vježbati 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ti autobusni i željeznički kolodvor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itelji i učenici malih odjela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raskrižje i semafor ispred škole i </w:t>
            </w:r>
            <w:r>
              <w:rPr>
                <w:rFonts w:ascii="Garamond" w:hAnsi="Garamond"/>
              </w:rPr>
              <w:t xml:space="preserve">u </w:t>
            </w:r>
            <w:r w:rsidRPr="0021133F">
              <w:rPr>
                <w:rFonts w:ascii="Garamond" w:eastAsia="Times New Roman" w:hAnsi="Garamond" w:cs="Times New Roman"/>
              </w:rPr>
              <w:t>centru grada</w:t>
            </w:r>
          </w:p>
          <w:p w:rsidR="00E0568A" w:rsidRDefault="00E0568A" w:rsidP="0021133F">
            <w:pPr>
              <w:pStyle w:val="Bezproreda"/>
              <w:rPr>
                <w:rFonts w:ascii="Garamond" w:hAnsi="Garamond"/>
              </w:rPr>
            </w:pPr>
            <w:r w:rsidRPr="0021133F">
              <w:rPr>
                <w:rFonts w:ascii="Garamond" w:eastAsia="Times New Roman" w:hAnsi="Garamond" w:cs="Times New Roman"/>
              </w:rPr>
              <w:t>-školski poligon</w:t>
            </w:r>
          </w:p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21133F">
              <w:rPr>
                <w:rFonts w:ascii="Garamond" w:eastAsia="Times New Roman" w:hAnsi="Garamond" w:cs="Times New Roman"/>
              </w:rPr>
              <w:t>utobusni  i željeznički kolodv</w:t>
            </w:r>
            <w:r>
              <w:rPr>
                <w:rFonts w:ascii="Garamond" w:hAnsi="Garamond"/>
              </w:rPr>
              <w:t>or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ujan, svibanj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vježbe prelaženja ulice na školskom poligon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rovjera testom i praktičnim radom</w:t>
            </w:r>
          </w:p>
        </w:tc>
      </w:tr>
      <w:tr w:rsidR="00E0568A" w:rsidRPr="00E93C42" w:rsidTr="00132370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00356C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</w:t>
            </w:r>
            <w:r>
              <w:rPr>
                <w:rFonts w:ascii="Garamond" w:hAnsi="Garamond"/>
                <w:b/>
              </w:rPr>
              <w:t xml:space="preserve">Posjet  brdu </w:t>
            </w:r>
            <w:proofErr w:type="spellStart"/>
            <w:r>
              <w:rPr>
                <w:rFonts w:ascii="Garamond" w:hAnsi="Garamond"/>
                <w:b/>
              </w:rPr>
              <w:t>Slavča</w:t>
            </w:r>
            <w:proofErr w:type="spellEnd"/>
            <w:r>
              <w:rPr>
                <w:rFonts w:ascii="Garamond" w:hAnsi="Garamond"/>
                <w:b/>
              </w:rPr>
              <w:t xml:space="preserve">     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oznati  stajalište, vidik, obzor, </w:t>
            </w:r>
            <w:proofErr w:type="spellStart"/>
            <w:r>
              <w:rPr>
                <w:rFonts w:ascii="Garamond" w:hAnsi="Garamond"/>
              </w:rPr>
              <w:t>obzorovu</w:t>
            </w:r>
            <w:proofErr w:type="spellEnd"/>
            <w:r>
              <w:rPr>
                <w:rFonts w:ascii="Garamond" w:hAnsi="Garamond"/>
              </w:rPr>
              <w:t xml:space="preserve"> crtu</w:t>
            </w:r>
            <w:r w:rsidRPr="0086438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trane svijeta, </w:t>
            </w:r>
            <w:r w:rsidRPr="0086438C">
              <w:rPr>
                <w:rFonts w:ascii="Garamond" w:hAnsi="Garamond"/>
              </w:rPr>
              <w:t>kompas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uočiti da se promjenom stajališta mijenja i vidik</w:t>
            </w:r>
          </w:p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 xml:space="preserve">- uočiti obzor i </w:t>
            </w:r>
            <w:proofErr w:type="spellStart"/>
            <w:r w:rsidRPr="000C4704">
              <w:rPr>
                <w:rFonts w:ascii="Garamond" w:hAnsi="Garamond"/>
              </w:rPr>
              <w:t>obzorovu</w:t>
            </w:r>
            <w:proofErr w:type="spellEnd"/>
            <w:r w:rsidRPr="000C4704">
              <w:rPr>
                <w:rFonts w:ascii="Garamond" w:hAnsi="Garamond"/>
              </w:rPr>
              <w:t xml:space="preserve"> crtu</w:t>
            </w:r>
          </w:p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razlikovati   glavne strane svijeta pomoću položaja Sunca i kompasa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3.Nositelji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i učenici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Način realizacije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lazak na obližnje brdo </w:t>
            </w:r>
            <w:proofErr w:type="spellStart"/>
            <w:r>
              <w:rPr>
                <w:rFonts w:ascii="Garamond" w:hAnsi="Garamond"/>
              </w:rPr>
              <w:t>Slavč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Vreme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156BD1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jan 202</w:t>
            </w:r>
            <w:r w:rsidR="00F41155">
              <w:rPr>
                <w:rFonts w:ascii="Garamond" w:hAnsi="Garamond"/>
              </w:rPr>
              <w:t>2</w:t>
            </w:r>
            <w:r w:rsidR="00E0568A">
              <w:rPr>
                <w:rFonts w:ascii="Garamond" w:hAnsi="Garamond"/>
              </w:rPr>
              <w:t xml:space="preserve"> .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Troškov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nalaženje u prostoru</w:t>
            </w:r>
          </w:p>
        </w:tc>
      </w:tr>
    </w:tbl>
    <w:p w:rsidR="00A31658" w:rsidRDefault="00DA77C5" w:rsidP="00B30DEC">
      <w:r>
        <w:t xml:space="preserve"> 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1E0" w:firstRow="1" w:lastRow="1" w:firstColumn="1" w:lastColumn="1" w:noHBand="0" w:noVBand="0"/>
      </w:tblPr>
      <w:tblGrid>
        <w:gridCol w:w="2802"/>
        <w:gridCol w:w="11481"/>
      </w:tblGrid>
      <w:tr w:rsidR="00A31658" w:rsidRPr="006E33D5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6E33D5" w:rsidRDefault="00A31658" w:rsidP="00E830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Izlet- Zlatni lug Požega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</w:t>
            </w:r>
            <w:r>
              <w:rPr>
                <w:rFonts w:ascii="Garamond" w:eastAsia="Times New Roman" w:hAnsi="Garamond" w:cs="Times New Roman"/>
              </w:rPr>
              <w:t>poznavanje s obilježjima užeg zavičaja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onašanje na javnom mjestu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ca i učenici 4.-8. razredi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šetnja, socijalizacija, igra , ponašanje u prometu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školske godine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ema ponudi turističke agencije</w:t>
            </w:r>
          </w:p>
        </w:tc>
      </w:tr>
      <w:tr w:rsidR="00A31658" w:rsidRPr="00E93C42" w:rsidTr="00E8308B">
        <w:tc>
          <w:tcPr>
            <w:tcW w:w="2802" w:type="dxa"/>
            <w:shd w:val="clear" w:color="auto" w:fill="auto"/>
            <w:vAlign w:val="center"/>
          </w:tcPr>
          <w:p w:rsidR="00A31658" w:rsidRPr="00AE3730" w:rsidRDefault="00A31658" w:rsidP="00E8308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31658" w:rsidRPr="00E93C42" w:rsidRDefault="00A31658" w:rsidP="00E8308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plakat</w:t>
            </w:r>
            <w:r>
              <w:rPr>
                <w:rFonts w:ascii="Garamond" w:eastAsia="Times New Roman" w:hAnsi="Garamond" w:cs="Times New Roman"/>
              </w:rPr>
              <w:t>i, izvješća i pano</w:t>
            </w:r>
          </w:p>
        </w:tc>
      </w:tr>
    </w:tbl>
    <w:p w:rsidR="0000620E" w:rsidRDefault="0000620E" w:rsidP="00B30DEC">
      <w:pPr>
        <w:sectPr w:rsidR="0000620E" w:rsidSect="004607A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B5903" w:rsidRPr="00D2748A" w:rsidRDefault="005057A0" w:rsidP="008B74F7">
      <w:pPr>
        <w:pStyle w:val="Naslov1"/>
        <w:numPr>
          <w:ilvl w:val="0"/>
          <w:numId w:val="29"/>
        </w:numPr>
        <w:jc w:val="center"/>
        <w:rPr>
          <w:color w:val="auto"/>
        </w:rPr>
      </w:pPr>
      <w:bookmarkStart w:id="23" w:name="_Toc431158039"/>
      <w:r w:rsidRPr="00D2748A">
        <w:rPr>
          <w:color w:val="auto"/>
        </w:rPr>
        <w:lastRenderedPageBreak/>
        <w:t>Projekti</w:t>
      </w:r>
      <w:bookmarkEnd w:id="23"/>
    </w:p>
    <w:p w:rsidR="00DC0148" w:rsidRPr="00B30DEC" w:rsidRDefault="00DC0148" w:rsidP="00B30DEC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tbl>
      <w:tblPr>
        <w:tblStyle w:val="Srednjareetka2-Isticanje1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0F3047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0F3047" w:rsidRPr="0077472B" w:rsidRDefault="000F3047" w:rsidP="004519A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77472B">
              <w:rPr>
                <w:rFonts w:ascii="Garamond" w:eastAsia="Times New Roman" w:hAnsi="Garamond" w:cs="Book Antiqua"/>
                <w:sz w:val="24"/>
                <w:szCs w:val="24"/>
              </w:rPr>
              <w:t>ŠKOLSKI PREVENTIVNI PROGRAM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jelovati odgojno-edukativno</w:t>
            </w:r>
          </w:p>
          <w:p w:rsidR="000F3047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adno i zabavno okupljanje </w:t>
            </w:r>
            <w:r w:rsidR="005F6870" w:rsidRPr="0077472B">
              <w:rPr>
                <w:rFonts w:ascii="Garamond" w:eastAsia="Times New Roman" w:hAnsi="Garamond" w:cs="Times New Roman"/>
              </w:rPr>
              <w:t>učenika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 u </w:t>
            </w:r>
            <w:r w:rsidR="00D83B88">
              <w:rPr>
                <w:rFonts w:ascii="Garamond" w:eastAsia="Times New Roman" w:hAnsi="Garamond" w:cs="Times New Roman"/>
              </w:rPr>
              <w:t xml:space="preserve">školi nego i </w:t>
            </w:r>
            <w:r>
              <w:rPr>
                <w:rFonts w:ascii="Garamond" w:eastAsia="Times New Roman" w:hAnsi="Garamond" w:cs="Times New Roman"/>
              </w:rPr>
              <w:t>širem okružju</w:t>
            </w:r>
          </w:p>
          <w:p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BD719E" w:rsidRPr="0077472B">
              <w:rPr>
                <w:rFonts w:ascii="Garamond" w:eastAsia="Times New Roman" w:hAnsi="Garamond" w:cs="Times New Roman"/>
              </w:rPr>
              <w:t>revencija društven</w:t>
            </w:r>
            <w:r>
              <w:rPr>
                <w:rFonts w:ascii="Garamond" w:eastAsia="Times New Roman" w:hAnsi="Garamond" w:cs="Times New Roman"/>
              </w:rPr>
              <w:t>o neprihvatljivog ponašanja</w:t>
            </w:r>
          </w:p>
          <w:p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BD719E" w:rsidRPr="0077472B">
              <w:rPr>
                <w:rFonts w:ascii="Garamond" w:eastAsia="Times New Roman" w:hAnsi="Garamond" w:cs="Times New Roman"/>
              </w:rPr>
              <w:t>azvijanje pozitivne slike o</w:t>
            </w:r>
            <w:r>
              <w:rPr>
                <w:rFonts w:ascii="Garamond" w:eastAsia="Times New Roman" w:hAnsi="Garamond" w:cs="Times New Roman"/>
              </w:rPr>
              <w:t xml:space="preserve"> sebi i unapređenje </w:t>
            </w:r>
            <w:proofErr w:type="spellStart"/>
            <w:r>
              <w:rPr>
                <w:rFonts w:ascii="Garamond" w:eastAsia="Times New Roman" w:hAnsi="Garamond" w:cs="Times New Roman"/>
              </w:rPr>
              <w:t>samosvjesti</w:t>
            </w:r>
            <w:proofErr w:type="spellEnd"/>
          </w:p>
          <w:p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BD719E" w:rsidRPr="0077472B">
              <w:rPr>
                <w:rFonts w:ascii="Garamond" w:eastAsia="Times New Roman" w:hAnsi="Garamond" w:cs="Times New Roman"/>
              </w:rPr>
              <w:t>enzibiliziranje učitelja o problemima djece</w:t>
            </w:r>
          </w:p>
          <w:p w:rsidR="001E4836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1E4836" w:rsidRPr="0077472B">
              <w:rPr>
                <w:rFonts w:ascii="Garamond" w:eastAsia="Times New Roman" w:hAnsi="Garamond" w:cs="Times New Roman"/>
              </w:rPr>
              <w:t>azvijanje životnih i komunikacijskih vještina, nenasilnog rješavanja p</w:t>
            </w:r>
            <w:r>
              <w:rPr>
                <w:rFonts w:ascii="Garamond" w:eastAsia="Times New Roman" w:hAnsi="Garamond" w:cs="Times New Roman"/>
              </w:rPr>
              <w:t>roblema i konfliktnih situacija</w:t>
            </w:r>
          </w:p>
        </w:tc>
      </w:tr>
      <w:tr w:rsidR="000F3047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F3047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micanje zdravog stila života</w:t>
            </w:r>
          </w:p>
          <w:p w:rsidR="001E4836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1E4836" w:rsidRPr="0077472B">
              <w:rPr>
                <w:rFonts w:ascii="Garamond" w:eastAsia="Times New Roman" w:hAnsi="Garamond" w:cs="Times New Roman"/>
              </w:rPr>
              <w:t>smjeravanje učenika na prihvatljive oblike ponašanja</w:t>
            </w:r>
          </w:p>
          <w:p w:rsidR="001E4836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1E4836" w:rsidRPr="0077472B">
              <w:rPr>
                <w:rFonts w:ascii="Garamond" w:eastAsia="Times New Roman" w:hAnsi="Garamond" w:cs="Times New Roman"/>
              </w:rPr>
              <w:t xml:space="preserve">jelovati poticajno na svakog učenika 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u</w:t>
            </w:r>
            <w:r w:rsidR="001C5C8B" w:rsidRPr="0077472B">
              <w:rPr>
                <w:rFonts w:ascii="Garamond" w:eastAsia="Times New Roman" w:hAnsi="Garamond" w:cs="Book Antiqua"/>
                <w:color w:val="000000"/>
              </w:rPr>
              <w:t>čenici, učitelji, roditelji, stručni tim, suradnici izvan škole (MUP, Crveni križ, Koordinacijsko tijelo NG, ostali)</w:t>
            </w:r>
          </w:p>
        </w:tc>
      </w:tr>
      <w:tr w:rsidR="000F3047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edavanja i radionice </w:t>
            </w:r>
            <w:r>
              <w:rPr>
                <w:rFonts w:ascii="Garamond" w:eastAsia="Times New Roman" w:hAnsi="Garamond" w:cs="Times New Roman"/>
              </w:rPr>
              <w:t>za učenike, učitelje, roditelje</w:t>
            </w:r>
          </w:p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uženja, izleti, </w:t>
            </w:r>
            <w:r>
              <w:rPr>
                <w:rFonts w:ascii="Garamond" w:eastAsia="Times New Roman" w:hAnsi="Garamond" w:cs="Times New Roman"/>
              </w:rPr>
              <w:t>ekskurzije, sportska natjecanja</w:t>
            </w:r>
          </w:p>
          <w:p w:rsidR="004159B8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udjelovanje u </w:t>
            </w:r>
            <w:r w:rsidR="001C5C8B" w:rsidRPr="0077472B">
              <w:rPr>
                <w:rFonts w:ascii="Garamond" w:eastAsia="Times New Roman" w:hAnsi="Garamond" w:cs="Times New Roman"/>
              </w:rPr>
              <w:t>preventivnim sadržajima šire lokalne zajednice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k</w:t>
            </w:r>
            <w:r w:rsidR="00D83B88">
              <w:rPr>
                <w:rFonts w:ascii="Garamond" w:eastAsia="Times New Roman" w:hAnsi="Garamond" w:cs="Book Antiqua"/>
                <w:color w:val="000000"/>
              </w:rPr>
              <w:t>ontinuirano tijekom školske godine</w:t>
            </w:r>
          </w:p>
        </w:tc>
      </w:tr>
      <w:tr w:rsidR="000F3047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C5C8B" w:rsidRPr="0077472B" w:rsidRDefault="00E44BB0" w:rsidP="004519AF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h</w:t>
            </w:r>
            <w:r w:rsidR="001C5C8B" w:rsidRPr="0077472B">
              <w:rPr>
                <w:rFonts w:ascii="Garamond" w:hAnsi="Garamond"/>
              </w:rPr>
              <w:t>amer</w:t>
            </w:r>
            <w:proofErr w:type="spellEnd"/>
            <w:r w:rsidR="001C5C8B" w:rsidRPr="0077472B">
              <w:rPr>
                <w:rFonts w:ascii="Garamond" w:hAnsi="Garamond"/>
              </w:rPr>
              <w:t xml:space="preserve"> papiri</w:t>
            </w:r>
          </w:p>
          <w:p w:rsidR="001C5C8B" w:rsidRPr="0077472B" w:rsidRDefault="00E44BB0" w:rsidP="004519AF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1C5C8B" w:rsidRPr="0077472B">
              <w:rPr>
                <w:rFonts w:ascii="Garamond" w:hAnsi="Garamond"/>
              </w:rPr>
              <w:t>lomasteri i drvene bojice</w:t>
            </w:r>
          </w:p>
          <w:p w:rsidR="000F3047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b</w:t>
            </w:r>
            <w:r w:rsidR="001C5C8B" w:rsidRPr="0077472B">
              <w:rPr>
                <w:rFonts w:ascii="Garamond" w:eastAsia="Times New Roman" w:hAnsi="Garamond" w:cs="Times New Roman"/>
              </w:rPr>
              <w:t>ijeli A4 papiri i papiri u boji</w:t>
            </w:r>
          </w:p>
        </w:tc>
      </w:tr>
      <w:tr w:rsidR="000F3047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="00512973" w:rsidRPr="0077472B">
              <w:rPr>
                <w:rFonts w:ascii="Garamond" w:eastAsia="Times New Roman" w:hAnsi="Garamond" w:cs="Book Antiqua"/>
                <w:color w:val="000000"/>
              </w:rPr>
              <w:t>udjelovanje u planiranim aktivnostima</w:t>
            </w:r>
          </w:p>
          <w:p w:rsidR="00512973" w:rsidRPr="0077472B" w:rsidRDefault="00512973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7472B">
              <w:rPr>
                <w:rFonts w:ascii="Garamond" w:eastAsia="Times New Roman" w:hAnsi="Garamond" w:cs="Book Antiqua"/>
                <w:color w:val="000000"/>
              </w:rPr>
              <w:t>-</w:t>
            </w:r>
            <w:r w:rsidR="00E44BB0">
              <w:rPr>
                <w:rFonts w:ascii="Garamond" w:eastAsia="Times New Roman" w:hAnsi="Garamond" w:cs="Book Antiqua"/>
                <w:color w:val="000000"/>
              </w:rPr>
              <w:t>o</w:t>
            </w:r>
            <w:r w:rsidR="0097049E" w:rsidRPr="0077472B">
              <w:rPr>
                <w:rFonts w:ascii="Garamond" w:hAnsi="Garamond"/>
              </w:rPr>
              <w:t>sobno zadovoljstvo učenika, učitelja i roditelja</w:t>
            </w:r>
          </w:p>
          <w:p w:rsidR="0097049E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s</w:t>
            </w:r>
            <w:r w:rsidR="0097049E" w:rsidRPr="0077472B">
              <w:rPr>
                <w:rFonts w:ascii="Garamond" w:hAnsi="Garamond"/>
              </w:rPr>
              <w:t>amovrjednovanje</w:t>
            </w:r>
            <w:proofErr w:type="spellEnd"/>
          </w:p>
        </w:tc>
      </w:tr>
      <w:tr w:rsidR="005057A0" w:rsidRPr="0077472B" w:rsidTr="00C078B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D45D3C" w:rsidRPr="0077472B" w:rsidRDefault="00D45D3C" w:rsidP="004519A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„ZA SIGURNO I POTICAJNO</w:t>
            </w:r>
          </w:p>
          <w:p w:rsidR="005057A0" w:rsidRPr="0077472B" w:rsidRDefault="00D45D3C" w:rsidP="004519A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KRUŽENJE U ŠKOLAMA“</w:t>
            </w:r>
            <w:r w:rsidR="00971DE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znanja, vještine i strategije roditelja i nastavnika za rješavanje problema </w:t>
            </w:r>
            <w:r w:rsidR="00DE166E" w:rsidRPr="0077472B">
              <w:rPr>
                <w:rFonts w:ascii="Garamond" w:hAnsi="Garamond"/>
              </w:rPr>
              <w:t>nasilnog</w:t>
            </w:r>
            <w:r w:rsidR="00D45D3C" w:rsidRPr="0077472B">
              <w:rPr>
                <w:rFonts w:ascii="Garamond" w:hAnsi="Garamond"/>
              </w:rPr>
              <w:t xml:space="preserve"> ponašanja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ratiti važne datume i događaje te ih obilježiti </w:t>
            </w:r>
          </w:p>
        </w:tc>
      </w:tr>
      <w:tr w:rsidR="005057A0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vati svjesnost o problemu </w:t>
            </w:r>
            <w:r w:rsidR="00DE166E" w:rsidRPr="0077472B">
              <w:rPr>
                <w:rFonts w:ascii="Garamond" w:hAnsi="Garamond"/>
              </w:rPr>
              <w:t>nasilj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sigurati prepoznavanje potencijalnog </w:t>
            </w:r>
            <w:r w:rsidR="00DE166E" w:rsidRPr="0077472B">
              <w:rPr>
                <w:rFonts w:ascii="Garamond" w:hAnsi="Garamond"/>
              </w:rPr>
              <w:t>nasilno</w:t>
            </w:r>
            <w:r w:rsidR="00D45D3C" w:rsidRPr="0077472B">
              <w:rPr>
                <w:rFonts w:ascii="Garamond" w:hAnsi="Garamond"/>
              </w:rPr>
              <w:t>g ponašanj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ovećati e</w:t>
            </w:r>
            <w:r w:rsidR="00DE166E" w:rsidRPr="0077472B">
              <w:rPr>
                <w:rFonts w:ascii="Garamond" w:hAnsi="Garamond"/>
              </w:rPr>
              <w:t>fikasnost odgovora na nasilnog</w:t>
            </w:r>
            <w:r w:rsidR="00D45D3C" w:rsidRPr="0077472B">
              <w:rPr>
                <w:rFonts w:ascii="Garamond" w:hAnsi="Garamond"/>
              </w:rPr>
              <w:t xml:space="preserve"> ponašanj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ružiti primjereniju pomoć djeci sa</w:t>
            </w:r>
            <w:r w:rsidR="00DE166E" w:rsidRPr="0077472B">
              <w:rPr>
                <w:rFonts w:ascii="Garamond" w:hAnsi="Garamond"/>
              </w:rPr>
              <w:t xml:space="preserve"> nasilnim ponašanjem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57A0" w:rsidRPr="0077472B" w:rsidRDefault="00E44BB0" w:rsidP="00F70F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71DE9">
              <w:rPr>
                <w:rFonts w:ascii="Garamond" w:eastAsia="Times New Roman" w:hAnsi="Garamond" w:cs="Times New Roman"/>
              </w:rPr>
              <w:t>pedagoginja i učenici 5.r., razrednici</w:t>
            </w:r>
          </w:p>
        </w:tc>
      </w:tr>
      <w:tr w:rsidR="005057A0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državanje radionica na SRO od </w:t>
            </w:r>
            <w:r w:rsidR="00DE166E" w:rsidRPr="0077472B">
              <w:rPr>
                <w:rFonts w:ascii="Garamond" w:hAnsi="Garamond"/>
              </w:rPr>
              <w:t>1</w:t>
            </w:r>
            <w:r w:rsidR="00D45D3C" w:rsidRPr="0077472B">
              <w:rPr>
                <w:rFonts w:ascii="Garamond" w:hAnsi="Garamond"/>
              </w:rPr>
              <w:t>. do 8. razred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>državanje predavanja na roditeljskim sastancima</w:t>
            </w:r>
          </w:p>
          <w:p w:rsidR="007262DE" w:rsidRPr="0077472B" w:rsidRDefault="00E44BB0" w:rsidP="005646C2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ržavanje predavanja na </w:t>
            </w:r>
            <w:r w:rsidR="00D45D3C" w:rsidRPr="0077472B">
              <w:rPr>
                <w:rFonts w:ascii="Garamond" w:hAnsi="Garamond"/>
              </w:rPr>
              <w:t>UV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57A0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aktivnosti tijeko</w:t>
            </w:r>
            <w:r w:rsidR="00D45D3C" w:rsidRPr="0077472B">
              <w:rPr>
                <w:rFonts w:ascii="Garamond" w:eastAsia="Times New Roman" w:hAnsi="Garamond" w:cs="Times New Roman"/>
              </w:rPr>
              <w:t>m</w:t>
            </w:r>
            <w:r w:rsidR="00DE166E" w:rsidRPr="0077472B">
              <w:rPr>
                <w:rFonts w:ascii="Garamond" w:eastAsia="Times New Roman" w:hAnsi="Garamond" w:cs="Times New Roman"/>
              </w:rPr>
              <w:t xml:space="preserve"> cijele školske godine</w:t>
            </w:r>
          </w:p>
        </w:tc>
      </w:tr>
      <w:tr w:rsidR="005057A0" w:rsidRPr="0077472B" w:rsidTr="004B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h</w:t>
            </w:r>
            <w:r w:rsidR="00D45D3C" w:rsidRPr="0077472B">
              <w:rPr>
                <w:rFonts w:ascii="Garamond" w:hAnsi="Garamond"/>
              </w:rPr>
              <w:t>amer</w:t>
            </w:r>
            <w:proofErr w:type="spellEnd"/>
            <w:r w:rsidR="00D45D3C" w:rsidRPr="0077472B">
              <w:rPr>
                <w:rFonts w:ascii="Garamond" w:hAnsi="Garamond"/>
              </w:rPr>
              <w:t xml:space="preserve"> papiri</w:t>
            </w:r>
          </w:p>
          <w:p w:rsidR="00E44BB0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D45D3C" w:rsidRPr="0077472B">
              <w:rPr>
                <w:rFonts w:ascii="Garamond" w:hAnsi="Garamond"/>
              </w:rPr>
              <w:t>lomasteri i drvene bojic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D45D3C" w:rsidRPr="0077472B">
              <w:rPr>
                <w:rFonts w:ascii="Garamond" w:hAnsi="Garamond"/>
              </w:rPr>
              <w:t>ijeli A4 papiri i papiri u boji</w:t>
            </w:r>
          </w:p>
        </w:tc>
      </w:tr>
      <w:tr w:rsidR="005057A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prepoznavanje djece sa </w:t>
            </w:r>
            <w:r w:rsidR="00DE166E" w:rsidRPr="0077472B">
              <w:rPr>
                <w:rFonts w:ascii="Garamond" w:hAnsi="Garamond"/>
              </w:rPr>
              <w:t>nasilničkim</w:t>
            </w:r>
            <w:r w:rsidR="00D45D3C" w:rsidRPr="0077472B">
              <w:rPr>
                <w:rFonts w:ascii="Garamond" w:hAnsi="Garamond"/>
              </w:rPr>
              <w:t xml:space="preserve"> namjerama na vrijem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45D3C" w:rsidRPr="0077472B">
              <w:rPr>
                <w:rFonts w:ascii="Garamond" w:hAnsi="Garamond"/>
              </w:rPr>
              <w:t>manjen</w:t>
            </w:r>
            <w:r>
              <w:rPr>
                <w:rFonts w:ascii="Garamond" w:hAnsi="Garamond"/>
              </w:rPr>
              <w:t>j</w:t>
            </w:r>
            <w:r w:rsidR="00D45D3C" w:rsidRPr="0077472B">
              <w:rPr>
                <w:rFonts w:ascii="Garamond" w:hAnsi="Garamond"/>
              </w:rPr>
              <w:t xml:space="preserve">e broja </w:t>
            </w:r>
            <w:r w:rsidR="00DE166E" w:rsidRPr="0077472B">
              <w:rPr>
                <w:rFonts w:ascii="Garamond" w:hAnsi="Garamond"/>
              </w:rPr>
              <w:t>nasilnog ponašanja</w:t>
            </w:r>
          </w:p>
        </w:tc>
      </w:tr>
      <w:tr w:rsidR="000B4940" w:rsidRPr="0077472B" w:rsidTr="00C078B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single" w:sz="6" w:space="0" w:color="F3B963"/>
              <w:right w:val="none" w:sz="0" w:space="0" w:color="auto"/>
            </w:tcBorders>
            <w:shd w:val="clear" w:color="auto" w:fill="FFC000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0B4940" w:rsidRPr="000B4940" w:rsidRDefault="000B4940" w:rsidP="001262B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0B4940">
              <w:rPr>
                <w:rFonts w:ascii="Garamond" w:eastAsia="Times New Roman" w:hAnsi="Garamond" w:cs="Book Antiqua"/>
                <w:b/>
                <w:sz w:val="24"/>
                <w:szCs w:val="24"/>
              </w:rPr>
              <w:t>CIJELI GRAD ČITA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vijanje interesa za knjigu i poticanje čitanja</w:t>
            </w:r>
          </w:p>
        </w:tc>
      </w:tr>
      <w:tr w:rsidR="000B4940" w:rsidRPr="0077472B" w:rsidTr="004B010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staknuti važnost knjige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njižničar i učenici</w:t>
            </w:r>
          </w:p>
        </w:tc>
      </w:tr>
      <w:tr w:rsidR="000B4940" w:rsidRPr="0077472B" w:rsidTr="004B010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udjelovanje u gradskoj manifestaciji, čitanje, slušanje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946592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listopad 20</w:t>
            </w:r>
            <w:r w:rsidR="00390026">
              <w:rPr>
                <w:rFonts w:ascii="Garamond" w:eastAsia="Times New Roman" w:hAnsi="Garamond" w:cs="Times New Roman"/>
              </w:rPr>
              <w:t>2</w:t>
            </w:r>
            <w:r w:rsidR="00D4772E">
              <w:rPr>
                <w:rFonts w:ascii="Garamond" w:eastAsia="Times New Roman" w:hAnsi="Garamond" w:cs="Times New Roman"/>
              </w:rPr>
              <w:t>1</w:t>
            </w:r>
          </w:p>
        </w:tc>
      </w:tr>
      <w:tr w:rsidR="000B4940" w:rsidRPr="0077472B" w:rsidTr="004B010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ema troškova</w:t>
            </w:r>
          </w:p>
        </w:tc>
      </w:tr>
      <w:tr w:rsidR="000B4940" w:rsidRPr="0077472B" w:rsidTr="004B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evidencija pročitanih knjiga </w:t>
            </w:r>
          </w:p>
        </w:tc>
      </w:tr>
      <w:tr w:rsidR="001B2F8F" w:rsidRPr="0077472B" w:rsidTr="004B010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2F8F" w:rsidRDefault="001B2F8F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tbl>
      <w:tblPr>
        <w:tblpPr w:leftFromText="180" w:rightFromText="180" w:horzAnchor="margin" w:tblpY="1680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2F8F" w:rsidRPr="003C75B9" w:rsidTr="0056349E">
        <w:trPr>
          <w:trHeight w:val="60"/>
        </w:trPr>
        <w:tc>
          <w:tcPr>
            <w:tcW w:w="2917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1B2F8F" w:rsidRDefault="001B2F8F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ČITANJEM DO ZVIJEZDA</w:t>
            </w:r>
          </w:p>
          <w:p w:rsidR="0056349E" w:rsidRPr="003C75B9" w:rsidRDefault="0056349E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2F8F" w:rsidRPr="003C75B9" w:rsidTr="001B2F8F">
        <w:trPr>
          <w:trHeight w:val="217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>- poticanje čitanja i kreativnog razmišljanja</w:t>
            </w:r>
          </w:p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 xml:space="preserve">- </w:t>
            </w:r>
            <w:r w:rsidRPr="00032A9C">
              <w:rPr>
                <w:rFonts w:ascii="Garamond" w:hAnsi="Garamond" w:cs="Times New Roman"/>
                <w:color w:val="1C1E21"/>
                <w:shd w:val="clear" w:color="auto" w:fill="FFFFFF"/>
              </w:rPr>
              <w:t>Čitanjem do zvijezda – kviz u znanju i kreativnosti je manifestacija koja slavi knjigu, čitanost i načitanost, knjižnice i obrazovanje, promiče istraživački rad</w:t>
            </w:r>
            <w:r w:rsidRPr="00032A9C">
              <w:rPr>
                <w:rStyle w:val="textexposedshow"/>
                <w:rFonts w:ascii="Garamond" w:hAnsi="Garamond" w:cs="Times New Roman"/>
                <w:color w:val="1C1E21"/>
                <w:shd w:val="clear" w:color="auto" w:fill="FFFFFF"/>
              </w:rPr>
              <w:t>, timski rad, ali i individualni napor</w:t>
            </w:r>
          </w:p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1B2F8F" w:rsidRPr="003C75B9" w:rsidTr="001B2F8F">
        <w:trPr>
          <w:trHeight w:val="220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istaknuti važnost </w:t>
            </w:r>
            <w:r w:rsidRPr="00032A9C">
              <w:rPr>
                <w:rFonts w:ascii="Garamond" w:hAnsi="Garamond"/>
                <w:color w:val="000000"/>
              </w:rPr>
              <w:t>knjige</w:t>
            </w:r>
          </w:p>
        </w:tc>
      </w:tr>
      <w:tr w:rsidR="001B2F8F" w:rsidRPr="003C75B9" w:rsidTr="001B2F8F">
        <w:trPr>
          <w:trHeight w:val="225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učiteljica hrvatskog jezika (M. </w:t>
            </w:r>
            <w:proofErr w:type="spellStart"/>
            <w:r w:rsidRPr="00032A9C">
              <w:rPr>
                <w:rFonts w:ascii="Garamond" w:hAnsi="Garamond" w:cs="Times New Roman"/>
                <w:color w:val="000000"/>
              </w:rPr>
              <w:t>Banovčić</w:t>
            </w:r>
            <w:proofErr w:type="spellEnd"/>
            <w:r w:rsidRPr="00032A9C">
              <w:rPr>
                <w:rFonts w:ascii="Garamond" w:hAnsi="Garamond" w:cs="Times New Roman"/>
                <w:color w:val="000000"/>
              </w:rPr>
              <w:t>) i učenici 7. R.</w:t>
            </w:r>
          </w:p>
        </w:tc>
      </w:tr>
      <w:tr w:rsidR="001B2F8F" w:rsidRPr="003C75B9" w:rsidTr="001B2F8F">
        <w:trPr>
          <w:trHeight w:val="214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sudjelovanje u natjecanju školske, županijske i državne razine</w:t>
            </w:r>
          </w:p>
        </w:tc>
      </w:tr>
      <w:tr w:rsidR="001B2F8F" w:rsidRPr="003C75B9" w:rsidTr="001B2F8F">
        <w:trPr>
          <w:trHeight w:val="219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 listopad-svibanj</w:t>
            </w:r>
          </w:p>
        </w:tc>
      </w:tr>
      <w:tr w:rsidR="001B2F8F" w:rsidRPr="003C75B9" w:rsidTr="001B2F8F">
        <w:trPr>
          <w:trHeight w:val="222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troškovi putovanja do Čakovca</w:t>
            </w:r>
          </w:p>
        </w:tc>
      </w:tr>
      <w:tr w:rsidR="001B2F8F" w:rsidRPr="003C75B9" w:rsidTr="001B2F8F">
        <w:trPr>
          <w:trHeight w:val="213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470C2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natjecanje u tri razine</w:t>
            </w:r>
          </w:p>
        </w:tc>
      </w:tr>
    </w:tbl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2F8F" w:rsidRPr="0077472B" w:rsidTr="009A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2F8F" w:rsidRDefault="001B2F8F" w:rsidP="0012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B4940" w:rsidRPr="0077472B" w:rsidTr="00C0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8" w:space="0" w:color="FF9900"/>
              <w:bottom w:val="single" w:sz="8" w:space="0" w:color="FF9900"/>
            </w:tcBorders>
            <w:shd w:val="clear" w:color="auto" w:fill="FFC000"/>
            <w:vAlign w:val="center"/>
          </w:tcPr>
          <w:p w:rsidR="000B4940" w:rsidRPr="0077472B" w:rsidRDefault="0056223A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8" w:space="0" w:color="FF9900"/>
            </w:tcBorders>
            <w:shd w:val="clear" w:color="auto" w:fill="FFC000"/>
            <w:vAlign w:val="center"/>
          </w:tcPr>
          <w:p w:rsidR="000B4940" w:rsidRPr="0077472B" w:rsidRDefault="00796EC4" w:rsidP="00852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PROJEKT E-ŠKOLE</w:t>
            </w:r>
            <w:r w:rsidR="009F0119"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 xml:space="preserve"> 2.faza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FF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8" w:space="0" w:color="FF9900"/>
            </w:tcBorders>
            <w:shd w:val="clear" w:color="auto" w:fill="auto"/>
            <w:vAlign w:val="center"/>
          </w:tcPr>
          <w:p w:rsidR="000B4940" w:rsidRPr="00B77D2F" w:rsidRDefault="00B77D2F" w:rsidP="0085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Pr="00B77D2F">
              <w:rPr>
                <w:rFonts w:ascii="Garamond" w:eastAsia="Times New Roman" w:hAnsi="Garamond" w:cs="Arial"/>
              </w:rPr>
              <w:t>stvaranje digitalno zrelih škola, koje će razvijati digitalno kompetentne i istraživački nastrojene učenike, željne novih znanja i prilagođene zahtjevima modernog obrazovanja i europskog tržišta rada</w:t>
            </w:r>
          </w:p>
        </w:tc>
      </w:tr>
      <w:tr w:rsidR="000B4940" w:rsidRPr="0077472B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nformatizacija poslovnih procesa u školama</w:t>
            </w:r>
          </w:p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sustavno uvođenje </w:t>
            </w:r>
            <w:hyperlink r:id="rId12" w:anchor="IKT" w:tgtFrame="_blank" w:history="1">
              <w:r w:rsidRPr="00B77D2F">
                <w:rPr>
                  <w:rFonts w:ascii="Garamond" w:eastAsia="Times New Roman" w:hAnsi="Garamond"/>
                </w:rPr>
                <w:t>IKT-a</w:t>
              </w:r>
            </w:hyperlink>
            <w:r w:rsidRPr="00B77D2F">
              <w:rPr>
                <w:rFonts w:ascii="Garamond" w:eastAsia="Times New Roman" w:hAnsi="Garamond"/>
              </w:rPr>
              <w:t> u procese učenja i poučavanja, uključujući izradu digitalnih nastavnih sadržaja, metoda i alata</w:t>
            </w:r>
          </w:p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 xml:space="preserve">-povezivanje škola na brzi i </w:t>
            </w:r>
            <w:proofErr w:type="spellStart"/>
            <w:r w:rsidRPr="00B77D2F">
              <w:rPr>
                <w:rFonts w:ascii="Garamond" w:eastAsia="Times New Roman" w:hAnsi="Garamond"/>
              </w:rPr>
              <w:t>ultra</w:t>
            </w:r>
            <w:proofErr w:type="spellEnd"/>
            <w:r w:rsidRPr="00B77D2F">
              <w:rPr>
                <w:rFonts w:ascii="Garamond" w:eastAsia="Times New Roman" w:hAnsi="Garamond"/>
              </w:rPr>
              <w:t>-brzi Internet</w:t>
            </w:r>
          </w:p>
          <w:p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zgradnja lokalnih žičnih i bežičnih mreža u školama</w:t>
            </w:r>
          </w:p>
          <w:p w:rsidR="000B4940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 xml:space="preserve">-obrazovanje i podrška nastavnicima 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405D88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 učitelji</w:t>
            </w:r>
          </w:p>
        </w:tc>
      </w:tr>
      <w:tr w:rsidR="000B4940" w:rsidRPr="0077472B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 w:rsidRPr="00B77D2F">
              <w:rPr>
                <w:rFonts w:ascii="Garamond" w:hAnsi="Garamond"/>
              </w:rPr>
              <w:t xml:space="preserve"> prilagoditi načine učenja i poučavanja novom informatiziranom okolišu s ciljem uporabe suvremenih metoda i alata u nastavi, kao i lakše praćenje napredovanja učenika.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A769B6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390026">
              <w:rPr>
                <w:rFonts w:ascii="Garamond" w:eastAsia="Times New Roman" w:hAnsi="Garamond" w:cs="Times New Roman"/>
              </w:rPr>
              <w:t xml:space="preserve">ijekom školske godine </w:t>
            </w:r>
            <w:r w:rsidR="00B77D2F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0B4940" w:rsidRPr="0077472B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B77D2F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račun projekta</w:t>
            </w:r>
          </w:p>
        </w:tc>
      </w:tr>
      <w:tr w:rsidR="000B4940" w:rsidRPr="0077472B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E95E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hAnsi="Garamond"/>
              </w:rPr>
              <w:t>s</w:t>
            </w:r>
            <w:r w:rsidRPr="00B77D2F">
              <w:rPr>
                <w:rFonts w:ascii="Garamond" w:hAnsi="Garamond"/>
              </w:rPr>
              <w:t>ustav digitalno zrelih škol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B77D2F">
              <w:rPr>
                <w:rFonts w:ascii="Garamond" w:hAnsi="Garamond"/>
              </w:rPr>
              <w:t>naprijeđeni, transparentni i povezani poslovni i nastavni procesi škol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B77D2F">
              <w:rPr>
                <w:rFonts w:ascii="Garamond" w:hAnsi="Garamond"/>
              </w:rPr>
              <w:t>azvijeni digitalni obrazovni sadržaji za prirodoslovne predmete za odabrane razrede/godišt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B77D2F">
              <w:rPr>
                <w:rFonts w:ascii="Garamond" w:hAnsi="Garamond"/>
              </w:rPr>
              <w:t>ntegracija suvremenih tehnologija, obrazovnih sadržaja, metoda i alata u učenju i poučavanju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B77D2F">
              <w:rPr>
                <w:rFonts w:ascii="Garamond" w:hAnsi="Garamond"/>
              </w:rPr>
              <w:t>ajednica praktičara razvijena u pilot školama</w:t>
            </w:r>
          </w:p>
          <w:p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razina digitalne kompetencije ravnatelja, nastavnika i administrativnih djelatnika</w:t>
            </w:r>
          </w:p>
          <w:p w:rsidR="000B4940" w:rsidRPr="008E0E0B" w:rsidRDefault="00B77D2F" w:rsidP="008E0E0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IKT infrastruktura u pilot školama</w:t>
            </w:r>
          </w:p>
        </w:tc>
      </w:tr>
      <w:tr w:rsidR="00971DE9" w:rsidRPr="00132370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971DE9" w:rsidRPr="00132370" w:rsidRDefault="00971DE9" w:rsidP="00DD19AA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971DE9" w:rsidRPr="00132370" w:rsidRDefault="00971DE9" w:rsidP="00DD19A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VESELO U 1. RAZRED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971DE9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prema i adaptacija djece</w:t>
            </w:r>
            <w:r w:rsidR="001551D2">
              <w:rPr>
                <w:rFonts w:ascii="Garamond" w:hAnsi="Garamond"/>
              </w:rPr>
              <w:t xml:space="preserve"> i roditelja</w:t>
            </w:r>
            <w:r>
              <w:rPr>
                <w:rFonts w:ascii="Garamond" w:hAnsi="Garamond"/>
              </w:rPr>
              <w:t xml:space="preserve"> na školu</w:t>
            </w:r>
          </w:p>
          <w:p w:rsidR="00971DE9" w:rsidRPr="00206339" w:rsidRDefault="00971DE9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971DE9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sa školom, prostorijama</w:t>
            </w:r>
          </w:p>
          <w:p w:rsidR="00971DE9" w:rsidRDefault="00971DE9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upoznavanje sa učiteljicama </w:t>
            </w:r>
          </w:p>
          <w:p w:rsidR="001551D2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 stvaranje pozitivnog ozračja i stava prema školi</w:t>
            </w:r>
          </w:p>
          <w:p w:rsidR="001551D2" w:rsidRPr="00206339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dukacija roditelja i druženje uz kavu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lastRenderedPageBreak/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pedagoginja, psihologinja i </w:t>
            </w:r>
            <w:proofErr w:type="spellStart"/>
            <w:r>
              <w:rPr>
                <w:rFonts w:ascii="Garamond" w:hAnsi="Garamond" w:cs="Arial"/>
              </w:rPr>
              <w:t>rehabilitatorica</w:t>
            </w:r>
            <w:proofErr w:type="spellEnd"/>
            <w:r>
              <w:rPr>
                <w:rFonts w:ascii="Garamond" w:hAnsi="Garamond" w:cs="Arial"/>
              </w:rPr>
              <w:t>, učiteljice 4.r.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radionice za učenike, predavanja za roditelje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svibanj</w:t>
            </w:r>
            <w:r w:rsidR="001A7BE2">
              <w:rPr>
                <w:rFonts w:ascii="Garamond" w:hAnsi="Garamond" w:cs="Arial"/>
                <w:color w:val="000000"/>
              </w:rPr>
              <w:t xml:space="preserve"> 202</w:t>
            </w:r>
            <w:r w:rsidR="00D4772E">
              <w:rPr>
                <w:rFonts w:ascii="Garamond" w:hAnsi="Garamond" w:cs="Arial"/>
                <w:color w:val="000000"/>
              </w:rPr>
              <w:t>2</w:t>
            </w:r>
            <w:r w:rsidR="001A7BE2">
              <w:rPr>
                <w:rFonts w:ascii="Garamond" w:hAnsi="Garamond" w:cs="Arial"/>
                <w:color w:val="000000"/>
              </w:rPr>
              <w:t>.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troškovi papira za obavijesti, kava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971DE9" w:rsidRPr="00206339" w:rsidRDefault="00971DE9" w:rsidP="00971DE9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osobno zadovoljstvo učenika, roditelja i učitelja</w:t>
            </w:r>
          </w:p>
          <w:p w:rsidR="001551D2" w:rsidRPr="0020633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- </w:t>
            </w:r>
            <w:proofErr w:type="spellStart"/>
            <w:r>
              <w:rPr>
                <w:rFonts w:ascii="Garamond" w:hAnsi="Garamond" w:cs="Arial"/>
                <w:color w:val="000000"/>
              </w:rPr>
              <w:t>samovrednovanje</w:t>
            </w:r>
            <w:proofErr w:type="spellEnd"/>
          </w:p>
        </w:tc>
      </w:tr>
      <w:tr w:rsidR="009A21B4" w:rsidRPr="00132370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9A21B4" w:rsidRPr="00132370" w:rsidRDefault="009A21B4" w:rsidP="001B2F8F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9A21B4" w:rsidRPr="00132370" w:rsidRDefault="009A21B4" w:rsidP="001B2F8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PROFESIONALNO INFORMIRANJE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poznavanje pojedinih zanimanj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janje interesa za zanimanja u okruženju djece</w:t>
            </w:r>
          </w:p>
          <w:p w:rsidR="009A21B4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novih zanimanja</w:t>
            </w:r>
          </w:p>
          <w:p w:rsidR="009A21B4" w:rsidRPr="00206339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ućivanje i savjetovanje na potrebe tržišta rad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Učitelji</w:t>
            </w:r>
            <w:r>
              <w:rPr>
                <w:rFonts w:ascii="Garamond" w:hAnsi="Garamond" w:cs="Arial"/>
              </w:rPr>
              <w:t xml:space="preserve"> razredne i predmetne nastave, pedagoginja, psihologinj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emama na satu razrednika, </w:t>
            </w:r>
            <w:proofErr w:type="spellStart"/>
            <w:r>
              <w:rPr>
                <w:rFonts w:ascii="Garamond" w:hAnsi="Garamond" w:cs="Arial"/>
              </w:rPr>
              <w:t>posjetama</w:t>
            </w:r>
            <w:proofErr w:type="spellEnd"/>
            <w:r>
              <w:rPr>
                <w:rFonts w:ascii="Garamond" w:hAnsi="Garamond" w:cs="Arial"/>
              </w:rPr>
              <w:t xml:space="preserve"> i sl.: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razred: Djelatnici u škol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. razred: Zdravstvena ustanova i zdravstveni </w:t>
            </w:r>
            <w:proofErr w:type="spellStart"/>
            <w:r>
              <w:rPr>
                <w:rFonts w:ascii="Garamond" w:hAnsi="Garamond" w:cs="Arial"/>
              </w:rPr>
              <w:t>djelatncic</w:t>
            </w:r>
            <w:proofErr w:type="spellEnd"/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- razred: Posjet kolodvoru i banc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.razredi: Upoznajemo uspješnog poduzetnika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.razred: Čime se bave članovi moje obitelj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.razredi: Moje radne navike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.razredi: Istakni svoje prednost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.razredi:Priprema za intervju za posao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cedura upisa i informacije o školama</w:t>
            </w:r>
          </w:p>
          <w:p w:rsidR="00ED6584" w:rsidRDefault="00ED658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sudjelovanje u državnom natjecanju World </w:t>
            </w:r>
            <w:proofErr w:type="spellStart"/>
            <w:r>
              <w:rPr>
                <w:rFonts w:ascii="Garamond" w:hAnsi="Garamond" w:cs="Arial"/>
              </w:rPr>
              <w:t>Skills</w:t>
            </w:r>
            <w:proofErr w:type="spellEnd"/>
          </w:p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Tijekom cijele školske godine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Papir za kopiranje</w:t>
            </w:r>
            <w:r>
              <w:rPr>
                <w:rFonts w:ascii="Garamond" w:hAnsi="Garamond" w:cs="Arial"/>
              </w:rPr>
              <w:t xml:space="preserve"> informacija učenicima i roditeljim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9A21B4" w:rsidRPr="00206339" w:rsidRDefault="009A21B4" w:rsidP="001B2F8F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proofErr w:type="spellStart"/>
            <w:r w:rsidRPr="00206339">
              <w:rPr>
                <w:rFonts w:ascii="Garamond" w:hAnsi="Garamond" w:cs="Arial"/>
              </w:rPr>
              <w:t>Samovrjednovanje</w:t>
            </w:r>
            <w:proofErr w:type="spellEnd"/>
            <w:r w:rsidRPr="00206339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i osjećaj zadovoljstva učenika i učitelja </w:t>
            </w:r>
          </w:p>
        </w:tc>
      </w:tr>
    </w:tbl>
    <w:p w:rsidR="0077521A" w:rsidRDefault="0077521A" w:rsidP="0077521A">
      <w:pPr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460156" w:rsidRPr="0077472B" w:rsidTr="00E83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460156" w:rsidRPr="0077472B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460156" w:rsidRPr="009A21B4" w:rsidRDefault="00460156" w:rsidP="00E8308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SREDNJOKAZ</w:t>
            </w:r>
            <w:r w:rsidR="002D57FE">
              <w:rPr>
                <w:rFonts w:ascii="Garamond" w:eastAsia="Times New Roman" w:hAnsi="Garamond" w:cs="Book Antiqua"/>
                <w:sz w:val="24"/>
                <w:szCs w:val="24"/>
              </w:rPr>
              <w:t xml:space="preserve"> </w:t>
            </w:r>
            <w:proofErr w:type="spellStart"/>
            <w:r w:rsidR="002D57FE">
              <w:rPr>
                <w:rFonts w:ascii="Garamond" w:eastAsia="Times New Roman" w:hAnsi="Garamond" w:cs="Book Antiqua"/>
                <w:sz w:val="24"/>
                <w:szCs w:val="24"/>
              </w:rPr>
              <w:t>etwinning</w:t>
            </w:r>
            <w:proofErr w:type="spellEnd"/>
            <w:r w:rsidR="002D57FE">
              <w:rPr>
                <w:rFonts w:ascii="Garamond" w:eastAsia="Times New Roman" w:hAnsi="Garamond" w:cs="Book Antiqua"/>
                <w:sz w:val="24"/>
                <w:szCs w:val="24"/>
              </w:rPr>
              <w:t xml:space="preserve"> projekt 8.r.</w:t>
            </w:r>
          </w:p>
        </w:tc>
      </w:tr>
      <w:tr w:rsidR="00460156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77472B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19726C" w:rsidRDefault="00460156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vaj projekt učenici će dobiti jasniju predodžbu o vlastitom profesionalnom i obrazovnom putu</w:t>
            </w:r>
            <w:r w:rsidR="00E83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utem </w:t>
            </w:r>
            <w:proofErr w:type="spellStart"/>
            <w:r w:rsidR="00E83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winning</w:t>
            </w:r>
            <w:proofErr w:type="spellEnd"/>
            <w:r w:rsidR="00E830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latforme</w:t>
            </w:r>
          </w:p>
        </w:tc>
      </w:tr>
      <w:tr w:rsidR="00460156" w:rsidRPr="00460156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460156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 w:rsidRPr="00460156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460156" w:rsidRDefault="00460156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460156">
              <w:rPr>
                <w:rFonts w:ascii="Garamond" w:hAnsi="Garamond"/>
                <w:color w:val="000000"/>
              </w:rPr>
              <w:t>-učenici 8. razreda</w:t>
            </w:r>
          </w:p>
        </w:tc>
      </w:tr>
      <w:tr w:rsidR="00460156" w:rsidRPr="00460156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460156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 w:rsidRPr="00460156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460156" w:rsidRDefault="00460156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460156">
              <w:rPr>
                <w:rFonts w:ascii="Garamond" w:hAnsi="Garamond"/>
                <w:color w:val="000000"/>
              </w:rPr>
              <w:t>-pedagoginja, razrednici 8.r. i učenici</w:t>
            </w:r>
          </w:p>
        </w:tc>
      </w:tr>
      <w:tr w:rsidR="00460156" w:rsidRPr="00460156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460156" w:rsidRDefault="00460156" w:rsidP="00E8308B">
            <w:pPr>
              <w:rPr>
                <w:rFonts w:ascii="Garamond" w:hAnsi="Garamond"/>
              </w:rPr>
            </w:pPr>
            <w:r w:rsidRPr="00460156">
              <w:rPr>
                <w:rFonts w:ascii="Garamond" w:hAnsi="Garamond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460156" w:rsidRDefault="00460156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460156">
              <w:rPr>
                <w:rFonts w:ascii="Garamond" w:hAnsi="Garamond"/>
                <w:color w:val="000000"/>
              </w:rPr>
              <w:t xml:space="preserve">-kroz 8 etapa: </w:t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1.ETAPA (rujan 2021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Prijave za sudjelovanje u projektu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2.ETAPA (listopad 2021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Na satu razrednika provode se dva anketna upitnika s ciljem istraživanja stavova vezanih za upis u srednju školu. Također, s učenicima se provodi aktivnost "10 stvari o meni"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3. ETAPA (studeni, prosinac 2021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S učenicima se provodi aktivnost pod nazivom "I mi smo nekada bili srednjoškolci". Svaki par, odnosno skupina, odabire jednog učitelja ili radnika škole kojeg će intervjuirati vezano za njihov obrazovni put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lastRenderedPageBreak/>
              <w:t>4. ETAPA (siječanj, veljača 2022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Učenici pišu scenarij, sinopsis i knjigu snimanja na temu "Moj dan u budućnosti"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5. ETAPA (ožujak 2022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Online predavanje uspješne osobe iz RH na temu odluka kojih su donosili vezano za vlastito obrazovanje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6. ETAPA (travanj, svibanj 2022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Voditelj projekta poziva bivše učenike s ciljem predstavljanja pojedinih srednjih škola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7. ETAPA (lipanj 2022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Izrada vremenske kapsule.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8. ETAPA (srpanj, kolovoz 2022.)</w:t>
            </w:r>
            <w:r w:rsidRPr="00460156">
              <w:rPr>
                <w:rFonts w:ascii="Garamond" w:hAnsi="Garamond" w:cs="Arial"/>
                <w:color w:val="000000"/>
              </w:rPr>
              <w:br/>
            </w:r>
            <w:r w:rsidRPr="00460156">
              <w:rPr>
                <w:rFonts w:ascii="Garamond" w:hAnsi="Garamond" w:cs="Arial"/>
                <w:color w:val="000000"/>
                <w:shd w:val="clear" w:color="auto" w:fill="FFFFFF"/>
              </w:rPr>
              <w:t>Evaluacija projekta.</w:t>
            </w:r>
          </w:p>
        </w:tc>
      </w:tr>
      <w:tr w:rsidR="00460156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77472B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77472B" w:rsidRDefault="00460156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cijele nastavne  godine</w:t>
            </w:r>
          </w:p>
        </w:tc>
      </w:tr>
      <w:tr w:rsidR="00460156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77472B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77472B" w:rsidRDefault="00460156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100 kn ( papir, kopiranje)</w:t>
            </w:r>
          </w:p>
        </w:tc>
      </w:tr>
      <w:tr w:rsidR="00460156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460156" w:rsidRPr="0077472B" w:rsidRDefault="00460156" w:rsidP="00E83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460156" w:rsidRPr="0077472B" w:rsidRDefault="00460156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evaluacijske projektne liste, </w:t>
            </w:r>
            <w:proofErr w:type="spellStart"/>
            <w:r>
              <w:rPr>
                <w:rFonts w:ascii="Garamond" w:eastAsia="Times New Roman" w:hAnsi="Garamond" w:cs="Times New Roman"/>
              </w:rPr>
              <w:t>samovrednovanje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adovi pojedinih projektnih aktivnosti bit će izloženi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winsp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u, školskim panoima i web stranicama osnovnih škola.</w:t>
            </w:r>
          </w:p>
        </w:tc>
      </w:tr>
    </w:tbl>
    <w:p w:rsidR="00460156" w:rsidRDefault="00460156" w:rsidP="0077521A">
      <w:pPr>
        <w:rPr>
          <w:rFonts w:ascii="Garamond" w:hAnsi="Garamond"/>
        </w:rPr>
      </w:pPr>
    </w:p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9A21B4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9C1428" w:rsidRPr="009C1428" w:rsidRDefault="009C1428" w:rsidP="009C1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9C1428">
              <w:rPr>
                <w:rFonts w:ascii="Garamond" w:hAnsi="Garamond"/>
              </w:rPr>
              <w:t>KNJIŽEVNICI NAŠEG ZAVIČAJA</w:t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međuškolski</w:t>
            </w:r>
            <w:proofErr w:type="spellEnd"/>
            <w:r>
              <w:rPr>
                <w:rFonts w:ascii="Garamond" w:hAnsi="Garamond"/>
              </w:rPr>
              <w:t xml:space="preserve"> kviz</w:t>
            </w:r>
          </w:p>
          <w:p w:rsidR="009A21B4" w:rsidRPr="009A21B4" w:rsidRDefault="009A21B4" w:rsidP="00B4277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C1428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 xml:space="preserve">čitaju i proučavaju djela  i biografiju </w:t>
            </w:r>
            <w:proofErr w:type="spellStart"/>
            <w:r w:rsidRPr="009C1428">
              <w:rPr>
                <w:rFonts w:ascii="Garamond" w:hAnsi="Garamond"/>
              </w:rPr>
              <w:t>zavičajnika</w:t>
            </w:r>
            <w:proofErr w:type="spellEnd"/>
          </w:p>
          <w:p w:rsidR="009C1428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sudjeluju u kvizu o djelima i biografiji</w:t>
            </w:r>
            <w:r w:rsidR="00E4658A">
              <w:rPr>
                <w:rFonts w:ascii="Garamond" w:hAnsi="Garamond"/>
              </w:rPr>
              <w:t xml:space="preserve"> </w:t>
            </w:r>
            <w:proofErr w:type="spellStart"/>
            <w:r w:rsidR="00E4658A">
              <w:rPr>
                <w:rFonts w:ascii="Garamond" w:hAnsi="Garamond"/>
              </w:rPr>
              <w:t>zavičajnika</w:t>
            </w:r>
            <w:proofErr w:type="spellEnd"/>
          </w:p>
          <w:p w:rsidR="009C1428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ezentiraju događaj u medijima</w:t>
            </w:r>
          </w:p>
          <w:p w:rsidR="009A21B4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omiču kulturu čitanja i važnost poznavanja zavičajne baštine i kulture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istaknuti važnost knjige i procesa čitanja</w:t>
            </w: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Default="00695485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učiteljica hrvatskog jezi</w:t>
            </w:r>
            <w:r w:rsidR="009C1428">
              <w:rPr>
                <w:rFonts w:ascii="Garamond" w:hAnsi="Garamond"/>
                <w:color w:val="000000"/>
              </w:rPr>
              <w:t xml:space="preserve">ka M. </w:t>
            </w:r>
            <w:proofErr w:type="spellStart"/>
            <w:r w:rsidR="009C1428">
              <w:rPr>
                <w:rFonts w:ascii="Garamond" w:hAnsi="Garamond"/>
                <w:color w:val="000000"/>
              </w:rPr>
              <w:t>Banovčić</w:t>
            </w:r>
            <w:proofErr w:type="spellEnd"/>
            <w:r w:rsidR="009C1428">
              <w:rPr>
                <w:rFonts w:ascii="Garamond" w:hAnsi="Garamond"/>
                <w:color w:val="000000"/>
              </w:rPr>
              <w:t xml:space="preserve">  i učenici 5./6.</w:t>
            </w:r>
            <w:r w:rsidRPr="00032A9C">
              <w:rPr>
                <w:rFonts w:ascii="Garamond" w:hAnsi="Garamond"/>
                <w:color w:val="000000"/>
              </w:rPr>
              <w:t xml:space="preserve"> </w:t>
            </w:r>
            <w:r w:rsidR="009C1428">
              <w:rPr>
                <w:rFonts w:ascii="Garamond" w:hAnsi="Garamond"/>
                <w:color w:val="000000"/>
              </w:rPr>
              <w:t>r</w:t>
            </w:r>
            <w:r w:rsidRPr="00032A9C">
              <w:rPr>
                <w:rFonts w:ascii="Garamond" w:hAnsi="Garamond"/>
                <w:color w:val="000000"/>
              </w:rPr>
              <w:t>azreda</w:t>
            </w:r>
          </w:p>
          <w:p w:rsidR="009C1428" w:rsidRPr="0077472B" w:rsidRDefault="009C1428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 xml:space="preserve">- učiteljica N. </w:t>
            </w:r>
            <w:proofErr w:type="spellStart"/>
            <w:r>
              <w:rPr>
                <w:rFonts w:ascii="Garamond" w:hAnsi="Garamond"/>
                <w:color w:val="000000"/>
              </w:rPr>
              <w:t>Golovršk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i učenici ( OŠ „Mato Lovrak“ NG)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proofErr w:type="spellStart"/>
            <w:r w:rsidR="009C1428">
              <w:rPr>
                <w:rFonts w:ascii="Garamond" w:hAnsi="Garamond"/>
                <w:color w:val="000000"/>
              </w:rPr>
              <w:t>međuškolski</w:t>
            </w:r>
            <w:proofErr w:type="spellEnd"/>
            <w:r w:rsidR="009C1428">
              <w:rPr>
                <w:rFonts w:ascii="Garamond" w:hAnsi="Garamond"/>
                <w:color w:val="000000"/>
              </w:rPr>
              <w:t xml:space="preserve"> kviz uživo u gradskom parku ili online</w:t>
            </w: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C1428">
              <w:rPr>
                <w:rFonts w:ascii="Garamond" w:eastAsia="Times New Roman" w:hAnsi="Garamond" w:cs="Times New Roman"/>
              </w:rPr>
              <w:t xml:space="preserve">travanj uz Noć knjige 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troškovi </w:t>
            </w:r>
            <w:r w:rsidR="009C1428">
              <w:rPr>
                <w:rFonts w:ascii="Garamond" w:eastAsia="Times New Roman" w:hAnsi="Garamond" w:cs="Times New Roman"/>
              </w:rPr>
              <w:t>razglasa i nagrada učenicima</w:t>
            </w:r>
          </w:p>
        </w:tc>
      </w:tr>
      <w:tr w:rsidR="009A21B4" w:rsidRPr="0077472B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C1428" w:rsidRPr="009C1428" w:rsidRDefault="009C1428" w:rsidP="009C142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aramond" w:hAnsi="Garamond" w:cs="Calibri"/>
                <w:color w:val="000000"/>
              </w:rPr>
            </w:pPr>
            <w:r>
              <w:rPr>
                <w:rStyle w:val="normaltextrun"/>
                <w:rFonts w:ascii="Garamond" w:hAnsi="Garamond" w:cs="Calibri"/>
                <w:color w:val="000000"/>
              </w:rPr>
              <w:t xml:space="preserve">- </w:t>
            </w:r>
            <w:r w:rsidRPr="009C1428">
              <w:rPr>
                <w:rStyle w:val="normaltextrun"/>
                <w:rFonts w:ascii="Garamond" w:hAnsi="Garamond" w:cs="Calibri"/>
                <w:color w:val="000000"/>
              </w:rPr>
              <w:t>prezentacija aktivnosti u lokalnim medijima i na mrežnim stranicama škola,</w:t>
            </w:r>
          </w:p>
          <w:p w:rsidR="009C1428" w:rsidRPr="009C1428" w:rsidRDefault="009C1428" w:rsidP="009C142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Style w:val="normaltextrun"/>
                <w:rFonts w:ascii="Garamond" w:hAnsi="Garamond" w:cs="Calibri"/>
                <w:color w:val="000000"/>
              </w:rPr>
              <w:t xml:space="preserve">Gradske knjižnice Nova Gradiška </w:t>
            </w:r>
          </w:p>
          <w:p w:rsidR="009A21B4" w:rsidRPr="0077472B" w:rsidRDefault="009A21B4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:rsidR="001B2F8F" w:rsidRDefault="001B2F8F" w:rsidP="001B2F8F"/>
    <w:p w:rsidR="00684629" w:rsidRDefault="00684629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bookmarkStart w:id="24" w:name="_Hlk82589565"/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7B57DB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O</w:t>
            </w:r>
            <w:r w:rsidR="00303769">
              <w:rPr>
                <w:rFonts w:ascii="Garamond" w:eastAsia="Times New Roman" w:hAnsi="Garamond" w:cs="Book Antiqua"/>
                <w:sz w:val="24"/>
                <w:szCs w:val="24"/>
              </w:rPr>
              <w:t>NE WORLD, ONE LOVE, ONE COMUNITY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oticanje osoba s </w:t>
            </w:r>
            <w:proofErr w:type="spellStart"/>
            <w:r>
              <w:rPr>
                <w:rFonts w:ascii="Garamond" w:hAnsi="Garamond"/>
              </w:rPr>
              <w:t>invaliditeteom</w:t>
            </w:r>
            <w:proofErr w:type="spellEnd"/>
            <w:r>
              <w:rPr>
                <w:rFonts w:ascii="Garamond" w:hAnsi="Garamond"/>
              </w:rPr>
              <w:t xml:space="preserve"> i djece s teškoćama u razvoju na sudjelovanje u sportskim i rekreativnim </w:t>
            </w:r>
            <w:proofErr w:type="spellStart"/>
            <w:r>
              <w:rPr>
                <w:rFonts w:ascii="Garamond" w:hAnsi="Garamond"/>
              </w:rPr>
              <w:t>sktivnostima</w:t>
            </w:r>
            <w:proofErr w:type="spellEnd"/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osobe s invaliditetom i djeca s teškoćama u razvoju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Športska udruga gluhih NG s partnerim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e sportske aktivnosti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tri godine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evaluacijske projektne liste, </w:t>
            </w:r>
            <w:proofErr w:type="spellStart"/>
            <w:r>
              <w:rPr>
                <w:rFonts w:ascii="Garamond" w:eastAsia="Times New Roman" w:hAnsi="Garamond" w:cs="Times New Roman"/>
              </w:rPr>
              <w:t>samovrenovanje</w:t>
            </w:r>
            <w:proofErr w:type="spellEnd"/>
          </w:p>
        </w:tc>
      </w:tr>
      <w:bookmarkEnd w:id="24"/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7B57DB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SHEMA ŠKOLSKOG VOĆ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ticanje zdravih prehrambenih navik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svi učenici OŠ Ljudevita Gaja NG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Agencija za poljoprivredu i Brodsko-posavska županij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a dostava svježeg voća z sve učenike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9 mjeseci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osjećaj zadovoljstva korisnika, financijska podudarnost</w:t>
            </w:r>
          </w:p>
        </w:tc>
      </w:tr>
    </w:tbl>
    <w:p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5B2D8A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S OSMIJEHOM U ŠKOLU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B2D8A">
              <w:rPr>
                <w:rFonts w:ascii="Garamond" w:hAnsi="Garamond"/>
              </w:rPr>
              <w:t>pomoć u radu i</w:t>
            </w:r>
            <w:r w:rsidR="00203134">
              <w:rPr>
                <w:rFonts w:ascii="Garamond" w:hAnsi="Garamond"/>
              </w:rPr>
              <w:t xml:space="preserve"> </w:t>
            </w:r>
            <w:r w:rsidR="005B2D8A">
              <w:rPr>
                <w:rFonts w:ascii="Garamond" w:hAnsi="Garamond"/>
              </w:rPr>
              <w:t>socijalizaciji djeci s teškoćama u razvoju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djeca s teškoćama u razvoju</w:t>
            </w:r>
            <w:r w:rsidR="00203134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europski fondovi i Brodsko-posavska županij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individualan rad pomoćnika s učenicima s teškoćama u razvoju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5B2D8A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tijekom nastavne godine 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5B2D8A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5B2D8A">
              <w:rPr>
                <w:rFonts w:ascii="Garamond" w:eastAsia="Times New Roman" w:hAnsi="Garamond" w:cs="Times New Roman"/>
              </w:rPr>
              <w:t>izvješća i evaluacijske liste</w:t>
            </w:r>
          </w:p>
        </w:tc>
      </w:tr>
    </w:tbl>
    <w:p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B2D8A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9A21B4" w:rsidRDefault="005B2D8A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ERASMUS PLUS „Učiti kako učiti“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19726C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8D7670">
              <w:rPr>
                <w:rFonts w:ascii="Garamond" w:hAnsi="Garamond"/>
              </w:rPr>
              <w:t>naučiti nove načine i metode učenja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D7670">
              <w:rPr>
                <w:rFonts w:ascii="Garamond" w:hAnsi="Garamond"/>
                <w:color w:val="000000"/>
              </w:rPr>
              <w:t>učenicima u projektu , a k</w:t>
            </w:r>
            <w:r w:rsidR="00203134">
              <w:rPr>
                <w:rFonts w:ascii="Garamond" w:hAnsi="Garamond"/>
                <w:color w:val="000000"/>
              </w:rPr>
              <w:t>a</w:t>
            </w:r>
            <w:r w:rsidR="008D7670">
              <w:rPr>
                <w:rFonts w:ascii="Garamond" w:hAnsi="Garamond"/>
                <w:color w:val="000000"/>
              </w:rPr>
              <w:t>snije i drugim učenicima</w:t>
            </w:r>
            <w:r w:rsidR="00203134">
              <w:rPr>
                <w:rFonts w:ascii="Garamond" w:hAnsi="Garamond"/>
                <w:color w:val="000000"/>
              </w:rPr>
              <w:t xml:space="preserve"> savladavanje novih metoda učenj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8D7670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M. Tomić i učenici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D7670">
              <w:rPr>
                <w:rFonts w:ascii="Garamond" w:hAnsi="Garamond"/>
                <w:color w:val="000000"/>
              </w:rPr>
              <w:t xml:space="preserve">radionice za učenike 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D7670">
              <w:rPr>
                <w:rFonts w:ascii="Garamond" w:eastAsia="Times New Roman" w:hAnsi="Garamond" w:cs="Times New Roman"/>
              </w:rPr>
              <w:t>tijekom jedne godine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D7670">
              <w:rPr>
                <w:rFonts w:ascii="Garamond" w:eastAsia="Times New Roman" w:hAnsi="Garamond" w:cs="Times New Roman"/>
              </w:rPr>
              <w:t>financiranje iz troškova projekt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proofErr w:type="spellStart"/>
            <w:r>
              <w:rPr>
                <w:rFonts w:ascii="Garamond" w:eastAsia="Times New Roman" w:hAnsi="Garamond" w:cs="Times New Roman"/>
              </w:rPr>
              <w:t>samovrednovanje</w:t>
            </w:r>
            <w:proofErr w:type="spellEnd"/>
            <w:r>
              <w:rPr>
                <w:rFonts w:ascii="Garamond" w:eastAsia="Times New Roman" w:hAnsi="Garamond" w:cs="Times New Roman"/>
              </w:rPr>
              <w:t>, osjećaj zadovoljstva</w:t>
            </w:r>
            <w:r w:rsidR="008D7670">
              <w:rPr>
                <w:rFonts w:ascii="Garamond" w:eastAsia="Times New Roman" w:hAnsi="Garamond" w:cs="Times New Roman"/>
              </w:rPr>
              <w:t>, evaluacijski listići</w:t>
            </w:r>
          </w:p>
        </w:tc>
      </w:tr>
    </w:tbl>
    <w:p w:rsidR="00ED6584" w:rsidRDefault="00ED6584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B2D8A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9A21B4" w:rsidRDefault="00883BB5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Osiguravanje školske prehrane za djecu u riziku od siromaštv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19726C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883BB5">
              <w:rPr>
                <w:rFonts w:ascii="Garamond" w:hAnsi="Garamond"/>
              </w:rPr>
              <w:t>besplatna školska prehrana za djecu u riziku od siromaštva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učenicima slabijeg socijalnog status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Brodsko posavska županija i europski socijalni fond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 xml:space="preserve">financiranje besplatnih obroka </w:t>
            </w:r>
            <w:proofErr w:type="spellStart"/>
            <w:r w:rsidR="00883BB5">
              <w:rPr>
                <w:rFonts w:ascii="Garamond" w:hAnsi="Garamond"/>
                <w:color w:val="000000"/>
              </w:rPr>
              <w:t>školke</w:t>
            </w:r>
            <w:proofErr w:type="spellEnd"/>
            <w:r w:rsidR="00883BB5">
              <w:rPr>
                <w:rFonts w:ascii="Garamond" w:hAnsi="Garamond"/>
                <w:color w:val="000000"/>
              </w:rPr>
              <w:t xml:space="preserve"> mliječne kuhinje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883BB5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ih fondova</w:t>
            </w:r>
          </w:p>
        </w:tc>
      </w:tr>
      <w:tr w:rsidR="005B2D8A" w:rsidRPr="0077472B" w:rsidTr="00E3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izvješća, tabele, zadovoljstvo korisnika</w:t>
            </w:r>
          </w:p>
        </w:tc>
      </w:tr>
    </w:tbl>
    <w:p w:rsidR="005B2D8A" w:rsidRDefault="005B2D8A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05376C" w:rsidRPr="0077472B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05376C" w:rsidRPr="009A21B4" w:rsidRDefault="0005376C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EĐUŠKOLSKI PROJEKT „ZAŠTITA OD POŽARA“</w:t>
            </w: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1.-4.razred; Upoznati vatrogasne sprave i vozila i osobnu opremu vatrogasaca. Natjecati se  štafetnim igrama brzine i spretnosti  u svojoj kategoriji s učenicima 1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 - 4.razreda OŠ </w:t>
            </w:r>
            <w:proofErr w:type="spellStart"/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mato</w:t>
            </w:r>
            <w:proofErr w:type="spellEnd"/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 Lovrak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5.razredi: Upoznati vatrogasnu povijest najstarijeg vatrogasnog društva u Slavoniji  kroz određene društvene, humanitarne i političke događaje u kojima je sudjelovao ili organizirao DVD od osnutka do danas, te na taj način mijenjao povijest grada, ali i doprinosio dobrim promjenama u Novoj Gradiški. Poticati učenike na uključenje u rad sportskih, humanitarnih, kulturnih i društvenih udruga u našem mjestu kako bi unaprijedili svoje sposobnosti i kvalitetu života u našem gradu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6.razredi: Upoznati sustav interventnih postrojbi u RH, te situacije u kojima su nam potrebne interventne službe. Upoznati preventivne mjere zaštite od požara u svom domu, te znakove požara dimnjaka. Saznati kako pravilno koristiti elektroničke uređaje ,ponaosob mobitel, kako bi spriječili mogućnost nastanka eksplozije i požar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7.razredi: Upoznati različite krizne situacije diljem svijeta u kojima sudjeluju interventne postrojbe. Saznati na koji način NASA vrši istraživanje požara u svemiru, te zašto će koristiti rezultate istraži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8.razredi: Upoznati načine školovanja za vatrogasnog tehničara i vatrogasca. Saznati nakon kojih srednjih škola postoji mogućnost prekvalifikacije za vatrogasca i vatrogasnog tehničara, koje su vještine potrebne,  koji su sadržaji uključeni u školovanje, te način i mjesto provođenja školo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19726C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5376C" w:rsidRPr="0077472B" w:rsidTr="002917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</w:rPr>
              <w:t>Male vatrogasne igre, te razgledavanje vatrogasne opreme, sprava i tehnike namijenjeno je učenicima 1.-4.razreda, a predavanja su namijenjena učenicima 5.-8.razreda.</w:t>
            </w:r>
            <w:r w:rsidRPr="00FB5F3E">
              <w:rPr>
                <w:rStyle w:val="eop"/>
                <w:rFonts w:ascii="Garamond" w:hAnsi="Garamond" w:cstheme="minorHAnsi"/>
                <w:color w:val="000000"/>
              </w:rPr>
              <w:t> </w:t>
            </w:r>
          </w:p>
          <w:p w:rsidR="0005376C" w:rsidRPr="0077472B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asciiTheme="minorHAnsi" w:hAnsiTheme="minorHAnsi" w:cstheme="minorHAnsi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Franjo Barić, učitelj i vatrogasni časnik, OŠ Ljudevita Gaja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Irena Barić , učiteljica i vatrogasna časnica, OŠ Mato Lovrak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Suradnja s DVD-om i JVP Nova Gradiš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77472B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  <w:r w:rsidRPr="00FB5F3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Male vatrogasne igre ( </w:t>
            </w:r>
            <w:proofErr w:type="spellStart"/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a</w:t>
            </w:r>
            <w:proofErr w:type="spellEnd"/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a učenika obje gradske škole) odvija se na travnatim površinama dvorišta DVD-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Razgledavanje vatrogasnih sprava, opreme i tehnike u dvorištu i prostorijama DVD-a i JVP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edavanja za učenike predmetne nastave odvijaju se na satovima razrednog odjela u učionici ili dvorani DVD-a ( prema raspoloživom vremenu odjela)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banj</w:t>
            </w:r>
            <w:r w:rsidR="00390026">
              <w:rPr>
                <w:rFonts w:ascii="Garamond" w:eastAsia="Times New Roman" w:hAnsi="Garamond" w:cs="Times New Roman"/>
              </w:rPr>
              <w:t xml:space="preserve"> 202</w:t>
            </w:r>
            <w:r w:rsidR="00266473">
              <w:rPr>
                <w:rFonts w:ascii="Garamond" w:eastAsia="Times New Roman" w:hAnsi="Garamond" w:cs="Times New Roman"/>
              </w:rPr>
              <w:t>2</w:t>
            </w:r>
          </w:p>
        </w:tc>
      </w:tr>
      <w:tr w:rsidR="0005376C" w:rsidRPr="0077472B" w:rsidTr="002917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FB5F3E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nema troškova</w:t>
            </w:r>
          </w:p>
        </w:tc>
      </w:tr>
      <w:tr w:rsidR="0005376C" w:rsidRPr="0077472B" w:rsidTr="0029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-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isana pohvala  svim odjelima za sudjelovanje u </w:t>
            </w:r>
            <w:proofErr w:type="spellStart"/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im</w:t>
            </w:r>
            <w:proofErr w:type="spellEnd"/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ima . Zahvalnice i simbolične nagrade za osvojena prva tri mjesta u svakoj kategoriji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Usmena pohvala i zahvala DVD-a za sportsko ponašanje učeni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interesa učenika tijekom predavanj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događaja na web stranici škole i novogradiškim portalim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77472B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:rsidR="0005376C" w:rsidRDefault="0005376C" w:rsidP="0005376C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E504D0" w:rsidRPr="00244928" w:rsidTr="00E5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504D0" w:rsidRPr="00244928" w:rsidRDefault="00E504D0" w:rsidP="00E504D0">
            <w:pPr>
              <w:rPr>
                <w:rFonts w:ascii="Garamond" w:hAnsi="Garamond"/>
                <w:sz w:val="24"/>
                <w:szCs w:val="24"/>
              </w:rPr>
            </w:pPr>
            <w:r w:rsidRPr="00244928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E504D0" w:rsidRPr="00244928" w:rsidRDefault="00E504D0" w:rsidP="00E504D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24492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OJ GRAD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E504D0" w:rsidRPr="00244928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poznati organiziranost lokalne zajednice  ( posjet gradonačelniku i njegovim zamjenicima). Istražiti o prošlosti i sadašnjosti svoga grada, znamenitim osobama i događajima. Posjetiti kulturne događaje u gradu u vrijeme trajanja projekta. Kreativnim likovnim radom načiniti razglednicu grada. Pjevati pjesmu  „Ulice Gradiške Nove „. Analizirati književno djelo „</w:t>
            </w:r>
            <w:proofErr w:type="spellStart"/>
            <w:r w:rsidRPr="00244928">
              <w:rPr>
                <w:rFonts w:ascii="Garamond" w:hAnsi="Garamond"/>
              </w:rPr>
              <w:t>Paunaš</w:t>
            </w:r>
            <w:proofErr w:type="spellEnd"/>
            <w:r w:rsidRPr="00244928">
              <w:rPr>
                <w:rFonts w:ascii="Garamond" w:hAnsi="Garamond"/>
              </w:rPr>
              <w:t xml:space="preserve">“ </w:t>
            </w:r>
            <w:proofErr w:type="spellStart"/>
            <w:r w:rsidRPr="00244928">
              <w:rPr>
                <w:rFonts w:ascii="Garamond" w:hAnsi="Garamond"/>
              </w:rPr>
              <w:t>Tite</w:t>
            </w:r>
            <w:proofErr w:type="spellEnd"/>
            <w:r w:rsidRPr="00244928">
              <w:rPr>
                <w:rFonts w:ascii="Garamond" w:hAnsi="Garamond"/>
              </w:rPr>
              <w:t xml:space="preserve"> </w:t>
            </w:r>
            <w:proofErr w:type="spellStart"/>
            <w:r w:rsidRPr="00244928">
              <w:rPr>
                <w:rFonts w:ascii="Garamond" w:hAnsi="Garamond"/>
              </w:rPr>
              <w:t>Bilopavlovića</w:t>
            </w:r>
            <w:proofErr w:type="spellEnd"/>
            <w:r w:rsidRPr="00244928">
              <w:rPr>
                <w:rFonts w:ascii="Garamond" w:hAnsi="Garamond"/>
              </w:rPr>
              <w:t>. Stvarati samostalne literarne radove o Novoj Gradiški. Rješavati matematičke problemske zadatke s tematikom ekologije našeg grada. Vožnjom na biciklu upoznati novogradiške ulice</w:t>
            </w:r>
          </w:p>
        </w:tc>
      </w:tr>
      <w:tr w:rsidR="00E504D0" w:rsidRPr="00244928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čenicima 3.a razreda.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Učitelj Barić F. učenici</w:t>
            </w:r>
          </w:p>
        </w:tc>
      </w:tr>
      <w:tr w:rsidR="00E504D0" w:rsidRPr="00244928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govor s gradonačelnikom i zamjenicima u Gradskoj vijećnici, istraživanje, plakati, prezentacije, rad na tekstu, pjevanje, literarno stvaralaštvo, likovno stvaralaštvo, problemski zadaci, Izložba učeničkih radova “ Moj grad nekad i danas “ u prostoru škole. Posjet dječjem odjelu Gradske knjižnice. Posjet Muzeju grada Nove Gradiške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Studeni, prosinac 202</w:t>
            </w:r>
            <w:r w:rsidR="00266473" w:rsidRPr="00244928">
              <w:rPr>
                <w:rFonts w:ascii="Garamond" w:eastAsia="Times New Roman" w:hAnsi="Garamond" w:cs="Book Antiqua"/>
                <w:color w:val="000000"/>
              </w:rPr>
              <w:t>1</w:t>
            </w:r>
          </w:p>
        </w:tc>
      </w:tr>
      <w:tr w:rsidR="00E504D0" w:rsidRPr="00244928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Hamer papir, papir u boji, print papir</w:t>
            </w:r>
          </w:p>
        </w:tc>
      </w:tr>
      <w:tr w:rsidR="00E504D0" w:rsidRPr="00244928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244928" w:rsidRDefault="00E504D0" w:rsidP="00E5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proofErr w:type="spellStart"/>
            <w:r w:rsidRPr="00244928">
              <w:rPr>
                <w:rFonts w:ascii="Garamond" w:hAnsi="Garamond"/>
              </w:rPr>
              <w:t>Samovrednovanje</w:t>
            </w:r>
            <w:proofErr w:type="spellEnd"/>
            <w:r w:rsidRPr="00244928">
              <w:rPr>
                <w:rFonts w:ascii="Garamond" w:hAnsi="Garamond"/>
              </w:rPr>
              <w:t>, vršnjačko vrednovanje: suradničkog rada, individualnog zalaganja, kulturnog ponašanja, povezivanja nastavnih sadržaja i usvojenosti znanja i vještina u neposrednoj stvarnosti. Sudjelovanje u aktivnostima i napredak učenika pratiti opisnim ocjenama u e-dnevniku.</w:t>
            </w:r>
          </w:p>
          <w:p w:rsidR="00E504D0" w:rsidRPr="00244928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ezultate projekta predstaviti na panou u prostorima škole i na web stranici škole.</w:t>
            </w:r>
          </w:p>
        </w:tc>
      </w:tr>
    </w:tbl>
    <w:p w:rsidR="00E504D0" w:rsidRPr="00244928" w:rsidRDefault="00E504D0" w:rsidP="0005376C">
      <w:pPr>
        <w:rPr>
          <w:rFonts w:ascii="Garamond" w:hAnsi="Garamond"/>
        </w:rPr>
      </w:pPr>
    </w:p>
    <w:p w:rsidR="00E504D0" w:rsidRPr="00244928" w:rsidRDefault="00E504D0" w:rsidP="0005376C">
      <w:pPr>
        <w:rPr>
          <w:rFonts w:ascii="Garamond" w:hAnsi="Garamond"/>
        </w:rPr>
      </w:pPr>
    </w:p>
    <w:tbl>
      <w:tblPr>
        <w:tblpPr w:leftFromText="180" w:rightFromText="180" w:horzAnchor="margin" w:tblpY="689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3"/>
        <w:gridCol w:w="6189"/>
      </w:tblGrid>
      <w:tr w:rsidR="00373A9A" w:rsidRPr="00244928" w:rsidTr="00E930A4">
        <w:trPr>
          <w:trHeight w:val="567"/>
        </w:trPr>
        <w:tc>
          <w:tcPr>
            <w:tcW w:w="2873" w:type="dxa"/>
            <w:shd w:val="clear" w:color="auto" w:fill="FFC000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25" w:name="_Hlk83015483"/>
            <w:r w:rsidRPr="00244928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189" w:type="dxa"/>
            <w:shd w:val="clear" w:color="auto" w:fill="FFC000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eTwinning</w:t>
            </w:r>
            <w:proofErr w:type="spellEnd"/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 projekti (6.r)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89" w:type="dxa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Učenici uče o svojoj obitelji, svome mjestu, svojoj zemlji kao i drugim zemljama. Uče surađivati s učenicima iz drugih škola u Europi. Koriste engleski jezik kao strani jezik za komunikaciju. Poboljšavaju svoje IKT vještine. Razvijaju kritičko mišljenje i izražavanje.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89" w:type="dxa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- kroz istraživanja i rad na projektima, razvijati kreativno mišljenje i izražavanje učenika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- učiteljica Kristina </w:t>
            </w:r>
            <w:proofErr w:type="spellStart"/>
            <w:r w:rsidRPr="00244928">
              <w:rPr>
                <w:rFonts w:ascii="Garamond" w:hAnsi="Garamond"/>
              </w:rPr>
              <w:t>Strinavić</w:t>
            </w:r>
            <w:proofErr w:type="spellEnd"/>
            <w:r w:rsidRPr="00244928">
              <w:rPr>
                <w:rFonts w:ascii="Garamond" w:hAnsi="Garamond"/>
              </w:rPr>
              <w:t xml:space="preserve"> i učenici 6. razreda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</w:tcPr>
          <w:p w:rsidR="00373A9A" w:rsidRPr="00244928" w:rsidRDefault="00373A9A" w:rsidP="00E930A4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Jedan sat tjedno</w:t>
            </w:r>
          </w:p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skupinski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rad, rad u paru, individualni rad, praktičan rad i istraživanje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tijekom školske godine</w:t>
            </w:r>
          </w:p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jedna skupina učenika 6. razred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</w:t>
            </w:r>
            <w:r w:rsidRPr="00244928">
              <w:rPr>
                <w:rFonts w:ascii="Garamond" w:hAnsi="Garamond" w:cstheme="minorHAnsi"/>
              </w:rPr>
              <w:t xml:space="preserve"> nema dodatnih troškova</w:t>
            </w:r>
          </w:p>
        </w:tc>
      </w:tr>
      <w:tr w:rsidR="00373A9A" w:rsidRPr="00244928" w:rsidTr="00E930A4">
        <w:tc>
          <w:tcPr>
            <w:tcW w:w="2873" w:type="dxa"/>
            <w:vAlign w:val="center"/>
          </w:tcPr>
          <w:p w:rsidR="00373A9A" w:rsidRPr="00244928" w:rsidRDefault="00373A9A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89" w:type="dxa"/>
            <w:vAlign w:val="center"/>
          </w:tcPr>
          <w:p w:rsidR="00373A9A" w:rsidRPr="00244928" w:rsidRDefault="00373A9A" w:rsidP="00E930A4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zadovoljstvo učenika i opisno praćenje</w:t>
            </w:r>
          </w:p>
          <w:p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Twinspace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stranice projekata.</w:t>
            </w:r>
          </w:p>
        </w:tc>
      </w:tr>
      <w:tr w:rsidR="00244928" w:rsidRPr="00244928" w:rsidTr="00D52FF7">
        <w:tc>
          <w:tcPr>
            <w:tcW w:w="2873" w:type="dxa"/>
            <w:vAlign w:val="center"/>
          </w:tcPr>
          <w:p w:rsidR="00244928" w:rsidRPr="00244928" w:rsidRDefault="00244928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89" w:type="dxa"/>
            <w:vAlign w:val="center"/>
          </w:tcPr>
          <w:p w:rsidR="00244928" w:rsidRPr="00244928" w:rsidRDefault="00244928" w:rsidP="00E930A4">
            <w:pPr>
              <w:spacing w:after="0"/>
              <w:rPr>
                <w:rFonts w:ascii="Garamond" w:hAnsi="Garamond" w:cstheme="minorHAnsi"/>
              </w:rPr>
            </w:pPr>
          </w:p>
        </w:tc>
      </w:tr>
      <w:tr w:rsidR="00D52FF7" w:rsidRPr="00244928" w:rsidTr="00D52FF7">
        <w:tc>
          <w:tcPr>
            <w:tcW w:w="2873" w:type="dxa"/>
            <w:vAlign w:val="center"/>
          </w:tcPr>
          <w:p w:rsidR="00D52FF7" w:rsidRPr="00244928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89" w:type="dxa"/>
            <w:vAlign w:val="center"/>
          </w:tcPr>
          <w:p w:rsidR="00D52FF7" w:rsidRPr="00244928" w:rsidRDefault="00D52FF7" w:rsidP="00E930A4">
            <w:pPr>
              <w:spacing w:after="0"/>
              <w:rPr>
                <w:rFonts w:ascii="Garamond" w:hAnsi="Garamond" w:cstheme="minorHAnsi"/>
              </w:rPr>
            </w:pPr>
          </w:p>
        </w:tc>
      </w:tr>
      <w:tr w:rsidR="00D52FF7" w:rsidRPr="00244928" w:rsidTr="00E930A4">
        <w:tc>
          <w:tcPr>
            <w:tcW w:w="2873" w:type="dxa"/>
            <w:tcBorders>
              <w:bottom w:val="single" w:sz="4" w:space="0" w:color="F79646" w:themeColor="accent6"/>
            </w:tcBorders>
            <w:vAlign w:val="center"/>
          </w:tcPr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D52FF7" w:rsidRPr="00244928" w:rsidRDefault="00D52FF7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89" w:type="dxa"/>
            <w:tcBorders>
              <w:bottom w:val="single" w:sz="4" w:space="0" w:color="F79646" w:themeColor="accent6"/>
            </w:tcBorders>
            <w:vAlign w:val="center"/>
          </w:tcPr>
          <w:p w:rsidR="00D52FF7" w:rsidRPr="00244928" w:rsidRDefault="00D52FF7" w:rsidP="00E930A4">
            <w:pPr>
              <w:spacing w:after="0"/>
              <w:rPr>
                <w:rFonts w:ascii="Garamond" w:hAnsi="Garamond" w:cstheme="minorHAnsi"/>
              </w:rPr>
            </w:pPr>
          </w:p>
        </w:tc>
      </w:tr>
      <w:bookmarkEnd w:id="25"/>
    </w:tbl>
    <w:p w:rsidR="009F0119" w:rsidRDefault="009F0119" w:rsidP="001B2F8F">
      <w:pPr>
        <w:rPr>
          <w:rFonts w:ascii="Garamond" w:hAnsi="Garamond"/>
        </w:rPr>
      </w:pPr>
    </w:p>
    <w:tbl>
      <w:tblPr>
        <w:tblpPr w:leftFromText="180" w:rightFromText="180" w:vertAnchor="page" w:horzAnchor="margin" w:tblpX="-709" w:tblpY="1776"/>
        <w:tblW w:w="9997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6371"/>
      </w:tblGrid>
      <w:tr w:rsidR="00244928" w:rsidRPr="003C75B9" w:rsidTr="00E930A4">
        <w:trPr>
          <w:trHeight w:val="60"/>
        </w:trPr>
        <w:tc>
          <w:tcPr>
            <w:tcW w:w="3626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bookmarkStart w:id="26" w:name="_Hlk82418839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244928" w:rsidRDefault="00244928" w:rsidP="00E9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MEĐUŠKOLSKI PROJEKT- DONOSIMO RADOST BOŽIĆA JEDNI DRUGIMA</w:t>
            </w:r>
          </w:p>
          <w:p w:rsidR="00244928" w:rsidRPr="003C75B9" w:rsidRDefault="00244928" w:rsidP="00E9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4928" w:rsidRPr="003C75B9" w:rsidTr="00E930A4">
        <w:trPr>
          <w:trHeight w:val="217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 w:cstheme="minorHAnsi"/>
                <w:color w:val="212529"/>
              </w:rPr>
              <w:t>Povezati dvije škole OŠ Ljudevita Gaja i OŠ Mate Lovraka,  kako bi učenicima omogućili suradničko učenje.</w:t>
            </w:r>
          </w:p>
          <w:p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 w:cstheme="minorHAnsi"/>
                <w:color w:val="212529"/>
              </w:rPr>
              <w:t>Ostvariti  međusobnu suradnju s učenicima iz druge škole.</w:t>
            </w:r>
          </w:p>
          <w:p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proofErr w:type="spellStart"/>
            <w:r w:rsidRPr="00244928">
              <w:rPr>
                <w:rFonts w:ascii="Garamond" w:hAnsi="Garamond" w:cstheme="minorHAnsi"/>
                <w:color w:val="212529"/>
              </w:rPr>
              <w:t>Razmjeniti</w:t>
            </w:r>
            <w:proofErr w:type="spellEnd"/>
            <w:r w:rsidRPr="00244928">
              <w:rPr>
                <w:rFonts w:ascii="Garamond" w:hAnsi="Garamond" w:cstheme="minorHAnsi"/>
                <w:color w:val="212529"/>
              </w:rPr>
              <w:t xml:space="preserve"> ideje, iskustva i načine rada</w:t>
            </w:r>
          </w:p>
          <w:p w:rsidR="00244928" w:rsidRPr="00244928" w:rsidRDefault="00244928" w:rsidP="00E930A4">
            <w:pPr>
              <w:pStyle w:val="StandardWeb"/>
              <w:shd w:val="clear" w:color="auto" w:fill="FFFFFF"/>
              <w:spacing w:before="0" w:beforeAutospacing="0"/>
              <w:rPr>
                <w:rFonts w:ascii="Garamond" w:hAnsi="Garamond" w:cstheme="minorHAnsi"/>
                <w:color w:val="212529"/>
                <w:sz w:val="22"/>
                <w:szCs w:val="22"/>
              </w:rPr>
            </w:pPr>
            <w:r w:rsidRPr="00244928">
              <w:rPr>
                <w:rFonts w:ascii="Garamond" w:hAnsi="Garamond" w:cstheme="minorHAnsi"/>
                <w:color w:val="212529"/>
                <w:sz w:val="22"/>
                <w:szCs w:val="22"/>
              </w:rPr>
              <w:t>Scenskom igrom prezentirati smisao i poruku Božića.</w:t>
            </w:r>
          </w:p>
          <w:p w:rsidR="00244928" w:rsidRPr="00032A9C" w:rsidRDefault="00244928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244928" w:rsidRPr="003C75B9" w:rsidTr="00E930A4">
        <w:trPr>
          <w:trHeight w:val="220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244928" w:rsidRPr="00032A9C" w:rsidRDefault="00244928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 w:rsidR="00E930A4">
              <w:rPr>
                <w:rFonts w:ascii="Garamond" w:hAnsi="Garamond" w:cs="Times New Roman"/>
                <w:color w:val="000000"/>
              </w:rPr>
              <w:t>učenici malih odjela</w:t>
            </w:r>
          </w:p>
        </w:tc>
      </w:tr>
      <w:tr w:rsidR="00E930A4" w:rsidRPr="003C75B9" w:rsidTr="00E930A4">
        <w:trPr>
          <w:trHeight w:val="225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</w:tcPr>
          <w:p w:rsidR="00E930A4" w:rsidRPr="00244928" w:rsidRDefault="00E930A4" w:rsidP="00E930A4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 xml:space="preserve">Martina </w:t>
            </w:r>
            <w:proofErr w:type="spellStart"/>
            <w:r w:rsidRPr="00244928">
              <w:rPr>
                <w:rFonts w:ascii="Garamond" w:hAnsi="Garamond" w:cstheme="minorHAnsi"/>
              </w:rPr>
              <w:t>Tomašić</w:t>
            </w:r>
            <w:proofErr w:type="spellEnd"/>
            <w:r w:rsidRPr="00244928">
              <w:rPr>
                <w:rFonts w:ascii="Garamond" w:hAnsi="Garamond" w:cstheme="minorHAnsi"/>
              </w:rPr>
              <w:t>, vjeroučiteljica, učiteljice i učenici malih odjela OŠ Ljudevita Gaja</w:t>
            </w:r>
          </w:p>
          <w:p w:rsidR="00E930A4" w:rsidRPr="00244928" w:rsidRDefault="00E930A4" w:rsidP="00E930A4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Andrijana Petrović, vjeroučiteljica OŠ Mato Lovrak</w:t>
            </w:r>
          </w:p>
        </w:tc>
      </w:tr>
      <w:tr w:rsidR="00E930A4" w:rsidRPr="003C75B9" w:rsidTr="00E930A4">
        <w:trPr>
          <w:trHeight w:val="214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 xml:space="preserve">izrada prigodnih poklona za gostujuće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ulenike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>, praćenje priredbi i po mogućnosti sudjelovanje</w:t>
            </w:r>
          </w:p>
        </w:tc>
      </w:tr>
      <w:tr w:rsidR="00E930A4" w:rsidRPr="003C75B9" w:rsidTr="00E930A4">
        <w:trPr>
          <w:trHeight w:val="219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 </w:t>
            </w:r>
            <w:r>
              <w:rPr>
                <w:rFonts w:ascii="Garamond" w:hAnsi="Garamond" w:cs="Times New Roman"/>
                <w:color w:val="000000"/>
              </w:rPr>
              <w:t>prosinac</w:t>
            </w:r>
          </w:p>
        </w:tc>
      </w:tr>
      <w:tr w:rsidR="00E930A4" w:rsidRPr="003C75B9" w:rsidTr="00E930A4">
        <w:trPr>
          <w:trHeight w:val="222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>papir u boji, flomasteri, ljepilo</w:t>
            </w:r>
          </w:p>
        </w:tc>
      </w:tr>
      <w:tr w:rsidR="00E930A4" w:rsidRPr="003C75B9" w:rsidTr="00E930A4">
        <w:trPr>
          <w:trHeight w:val="213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244928" w:rsidRDefault="00E930A4" w:rsidP="00E930A4">
            <w:pPr>
              <w:rPr>
                <w:rFonts w:ascii="Garamond" w:hAnsi="Garamond" w:cstheme="minorHAnsi"/>
                <w:lang w:val="en-US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Vjeroučitelj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prati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i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usmjerava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rad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učenička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,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vrednuj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njihov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rezultat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kroz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povratn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informacij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>.</w:t>
            </w:r>
          </w:p>
          <w:p w:rsidR="00E930A4" w:rsidRPr="00244928" w:rsidRDefault="00E930A4" w:rsidP="00E930A4">
            <w:pPr>
              <w:rPr>
                <w:rFonts w:ascii="Garamond" w:hAnsi="Garamond" w:cstheme="minorHAnsi"/>
                <w:lang w:val="en-AU"/>
              </w:rPr>
            </w:pP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Korištenje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učeničkih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radov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u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redovnoj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nastavi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,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učeničko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samovrednovanje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>.</w:t>
            </w:r>
          </w:p>
          <w:p w:rsidR="00E930A4" w:rsidRPr="000470C2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Objav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n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web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stranicam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škole</w:t>
            </w:r>
            <w:proofErr w:type="spellEnd"/>
          </w:p>
        </w:tc>
      </w:tr>
      <w:bookmarkEnd w:id="26"/>
    </w:tbl>
    <w:p w:rsidR="00244928" w:rsidRDefault="00244928" w:rsidP="001B2F8F">
      <w:pPr>
        <w:rPr>
          <w:rFonts w:ascii="Garamond" w:hAnsi="Garamond"/>
        </w:rPr>
      </w:pPr>
    </w:p>
    <w:tbl>
      <w:tblPr>
        <w:tblpPr w:leftFromText="180" w:rightFromText="180" w:vertAnchor="page" w:horzAnchor="margin" w:tblpX="-714" w:tblpY="10019"/>
        <w:tblW w:w="99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587"/>
        <w:gridCol w:w="6331"/>
      </w:tblGrid>
      <w:tr w:rsidR="00DD19AA" w:rsidRPr="00244928" w:rsidTr="00DD19AA">
        <w:trPr>
          <w:trHeight w:val="567"/>
        </w:trPr>
        <w:tc>
          <w:tcPr>
            <w:tcW w:w="3587" w:type="dxa"/>
            <w:shd w:val="clear" w:color="auto" w:fill="FFC000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31" w:type="dxa"/>
            <w:shd w:val="clear" w:color="auto" w:fill="FFC000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eTwinning</w:t>
            </w:r>
            <w:proofErr w:type="spellEnd"/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 projekti (6.r)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31" w:type="dxa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Učenici uče o svojoj obitelji, svome mjestu, svojoj zemlji kao i drugim zemljama. Uče surađivati s učenicima iz drugih škola u Europi. Koriste engleski jezik kao strani jezik za komunikaciju. Poboljšavaju svoje IKT vještine. Razvijaju kritičko mišljenje i izražavanje.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31" w:type="dxa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- kroz istraživanja i rad na projektima, razvijati kreativno mišljenje i izražavanje učenika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- učiteljica Kristina </w:t>
            </w:r>
            <w:proofErr w:type="spellStart"/>
            <w:r w:rsidRPr="00244928">
              <w:rPr>
                <w:rFonts w:ascii="Garamond" w:hAnsi="Garamond"/>
              </w:rPr>
              <w:t>Strinavić</w:t>
            </w:r>
            <w:proofErr w:type="spellEnd"/>
            <w:r w:rsidRPr="00244928">
              <w:rPr>
                <w:rFonts w:ascii="Garamond" w:hAnsi="Garamond"/>
              </w:rPr>
              <w:t xml:space="preserve"> i učenici 6. razreda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31" w:type="dxa"/>
          </w:tcPr>
          <w:p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Jedan sat tjedno</w:t>
            </w:r>
          </w:p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skupinski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rad, rad u paru, individualni rad, praktičan rad i istraživanje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tijekom školske godine</w:t>
            </w:r>
          </w:p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jedna skupina učenika 6. razred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</w:t>
            </w:r>
            <w:r w:rsidRPr="00244928">
              <w:rPr>
                <w:rFonts w:ascii="Garamond" w:hAnsi="Garamond" w:cstheme="minorHAnsi"/>
              </w:rPr>
              <w:t xml:space="preserve"> nema dodatnih troškova</w:t>
            </w:r>
          </w:p>
        </w:tc>
      </w:tr>
      <w:tr w:rsidR="00DD19AA" w:rsidRPr="00244928" w:rsidTr="00DD19AA">
        <w:tc>
          <w:tcPr>
            <w:tcW w:w="3587" w:type="dxa"/>
            <w:vAlign w:val="center"/>
          </w:tcPr>
          <w:p w:rsidR="00DD19AA" w:rsidRPr="00244928" w:rsidRDefault="00DD19AA" w:rsidP="00DD19A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31" w:type="dxa"/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zadovoljstvo učenika i opisno praćenje</w:t>
            </w:r>
          </w:p>
          <w:p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Twinspace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stranice projekata.</w:t>
            </w:r>
          </w:p>
        </w:tc>
      </w:tr>
      <w:tr w:rsidR="00DD19AA" w:rsidRPr="00244928" w:rsidTr="00DD19AA">
        <w:tc>
          <w:tcPr>
            <w:tcW w:w="3587" w:type="dxa"/>
            <w:tcBorders>
              <w:bottom w:val="single" w:sz="4" w:space="0" w:color="F79646" w:themeColor="accent6"/>
            </w:tcBorders>
            <w:vAlign w:val="center"/>
          </w:tcPr>
          <w:p w:rsidR="00DD19AA" w:rsidRPr="00244928" w:rsidRDefault="00DD19AA" w:rsidP="00DD19A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31" w:type="dxa"/>
            <w:tcBorders>
              <w:bottom w:val="single" w:sz="4" w:space="0" w:color="F79646" w:themeColor="accent6"/>
            </w:tcBorders>
            <w:vAlign w:val="center"/>
          </w:tcPr>
          <w:p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</w:p>
        </w:tc>
      </w:tr>
    </w:tbl>
    <w:p w:rsidR="00D52FF7" w:rsidRDefault="00D52FF7" w:rsidP="001B2F8F">
      <w:pPr>
        <w:rPr>
          <w:rFonts w:ascii="Garamond" w:hAnsi="Garamond"/>
        </w:rPr>
      </w:pPr>
    </w:p>
    <w:tbl>
      <w:tblPr>
        <w:tblpPr w:leftFromText="180" w:rightFromText="180" w:vertAnchor="page" w:horzAnchor="page" w:tblpX="1312" w:tblpY="7383"/>
        <w:tblW w:w="935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5872"/>
      </w:tblGrid>
      <w:tr w:rsidR="00E930A4" w:rsidRPr="003C75B9" w:rsidTr="00DD19AA">
        <w:trPr>
          <w:trHeight w:val="60"/>
        </w:trPr>
        <w:tc>
          <w:tcPr>
            <w:tcW w:w="3484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5872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E930A4" w:rsidRDefault="00E930A4" w:rsidP="00DD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PROJEKT MARIJINI OBROCI</w:t>
            </w:r>
          </w:p>
          <w:p w:rsidR="00E930A4" w:rsidRPr="003C75B9" w:rsidRDefault="00E930A4" w:rsidP="00DD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0A4" w:rsidRPr="00032A9C" w:rsidTr="00DD19AA">
        <w:trPr>
          <w:trHeight w:val="217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244928" w:rsidRDefault="00E930A4" w:rsidP="00DD19AA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/>
              </w:rPr>
              <w:t>omogućiti učenicima razvijanje novih znanja i vještina te stjecanje praktičnih iskustava i novih kompetencija obavljanjem određenih volonterskih aktivnosti                                                                               - upoznati djecu, roditelje i zaposlenike škole s problematikom gladi u svijetu i rješenjem koje nude Marijini obroci te osvijestiti važnost školovanja i kvalitetnog obrazovanja za budućnost djece     - omogućiti dnevni obrok na mjestu obrazovanja kronično izgladnjeloj djeci u školskim kuhinjama Marijinih obroka                     - stjecati radne navike i razvijati osjećaj odgovornosti za zajednicu</w:t>
            </w:r>
          </w:p>
          <w:p w:rsidR="00E930A4" w:rsidRPr="00032A9C" w:rsidRDefault="00E930A4" w:rsidP="00DD19AA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E930A4" w:rsidRPr="00032A9C" w:rsidTr="00DD19AA">
        <w:trPr>
          <w:trHeight w:val="220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DD19AA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 w:rsidRPr="00244928">
              <w:rPr>
                <w:rFonts w:ascii="Garamond" w:hAnsi="Garamond"/>
              </w:rPr>
              <w:t>poticanje solidarnosti i razvijanje svijesti o potrebi aktiviranja za stvaranje boljega i humanijega svijeta za svu djecu                              - upoznavanje drugih naroda i kultura                                                      - omogućiti organiziranim humanitarnim radom aktivno uključivanje, služenje i iskazivanje djelatne ljubavi i brige prema najpotrebnijima                                                                                           - učenicima nižih i viših razreda</w:t>
            </w:r>
          </w:p>
        </w:tc>
      </w:tr>
      <w:tr w:rsidR="00E930A4" w:rsidRPr="00244928" w:rsidTr="00DD19AA">
        <w:trPr>
          <w:trHeight w:val="225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</w:tcPr>
          <w:p w:rsidR="00E930A4" w:rsidRPr="00244928" w:rsidRDefault="00E930A4" w:rsidP="00DD19AA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 xml:space="preserve">Martina </w:t>
            </w:r>
            <w:proofErr w:type="spellStart"/>
            <w:r w:rsidRPr="00244928">
              <w:rPr>
                <w:rFonts w:ascii="Garamond" w:hAnsi="Garamond" w:cstheme="minorHAnsi"/>
              </w:rPr>
              <w:t>Tomašić</w:t>
            </w:r>
            <w:proofErr w:type="spellEnd"/>
            <w:r w:rsidRPr="00244928">
              <w:rPr>
                <w:rFonts w:ascii="Garamond" w:hAnsi="Garamond" w:cstheme="minorHAnsi"/>
              </w:rPr>
              <w:t>, vjeroučiteljica, uč</w:t>
            </w:r>
            <w:r>
              <w:rPr>
                <w:rFonts w:ascii="Garamond" w:hAnsi="Garamond" w:cstheme="minorHAnsi"/>
              </w:rPr>
              <w:t>enici</w:t>
            </w:r>
          </w:p>
        </w:tc>
      </w:tr>
      <w:tr w:rsidR="00E930A4" w:rsidRPr="00032A9C" w:rsidTr="00DD19AA">
        <w:trPr>
          <w:trHeight w:val="214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DD19AA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 w:rsidRPr="00244928">
              <w:rPr>
                <w:rFonts w:ascii="Garamond" w:hAnsi="Garamond"/>
              </w:rPr>
              <w:t xml:space="preserve">predstavljanje djelovanja i potreba udruge Marijini obroci              - kreativne i istraživačke radionice na temu: Siromaštvo i glad; Neimaština i bolesti koje pogađaju stanovništvo u nerazvijenim zemljama; Načini i mogućnosti pomaganja i brige za najpotrebitije; Veza između gladi i obrazovanja; Razlike naših škola i škola u siromašnim zemljama svijeta; Život u raznim dijelovima svijeta – geografska, povijesna, kulturna i druga obilježja </w:t>
            </w:r>
            <w:r w:rsidRPr="00244928">
              <w:rPr>
                <w:rFonts w:ascii="Garamond" w:hAnsi="Garamond" w:cstheme="minorHAnsi"/>
              </w:rPr>
              <w:t xml:space="preserve">                                  - </w:t>
            </w:r>
            <w:r w:rsidRPr="00244928">
              <w:rPr>
                <w:rFonts w:ascii="Garamond" w:hAnsi="Garamond"/>
              </w:rPr>
              <w:t>prikupljanje novčanih sredstava za pomoć gladnoj i siromašnoj djeci u školi odnosno školskim kuhinjama Marijinih obroka organiziranjem različitih aktivnost</w:t>
            </w:r>
          </w:p>
        </w:tc>
      </w:tr>
      <w:tr w:rsidR="00E930A4" w:rsidRPr="00032A9C" w:rsidTr="00DD19AA">
        <w:trPr>
          <w:trHeight w:val="219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DD19AA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 </w:t>
            </w:r>
            <w:r>
              <w:rPr>
                <w:rFonts w:ascii="Garamond" w:hAnsi="Garamond" w:cs="Times New Roman"/>
                <w:color w:val="000000"/>
              </w:rPr>
              <w:t>tijekom godine</w:t>
            </w:r>
          </w:p>
        </w:tc>
      </w:tr>
      <w:tr w:rsidR="00E930A4" w:rsidRPr="00032A9C" w:rsidTr="00DD19AA">
        <w:trPr>
          <w:trHeight w:val="222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032A9C" w:rsidRDefault="00E930A4" w:rsidP="00DD19AA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- troškovi materijala potrebnih za rad</w:t>
            </w:r>
          </w:p>
        </w:tc>
      </w:tr>
      <w:tr w:rsidR="00E930A4" w:rsidRPr="000470C2" w:rsidTr="00DD19AA">
        <w:trPr>
          <w:trHeight w:val="213"/>
        </w:trPr>
        <w:tc>
          <w:tcPr>
            <w:tcW w:w="3484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3C75B9" w:rsidRDefault="00E930A4" w:rsidP="00DD19AA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5872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E930A4" w:rsidRPr="00E930A4" w:rsidRDefault="00E930A4" w:rsidP="00DD19AA">
            <w:pPr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244928">
              <w:rPr>
                <w:rFonts w:ascii="Garamond" w:hAnsi="Garamond"/>
              </w:rPr>
              <w:t xml:space="preserve">vrednovanje skupnoga rada, stvaralačkoga izričaja, </w:t>
            </w:r>
            <w:proofErr w:type="spellStart"/>
            <w:r w:rsidRPr="00244928">
              <w:rPr>
                <w:rFonts w:ascii="Garamond" w:hAnsi="Garamond"/>
              </w:rPr>
              <w:t>samoprocjena</w:t>
            </w:r>
            <w:proofErr w:type="spellEnd"/>
            <w:r w:rsidRPr="00244928">
              <w:rPr>
                <w:rFonts w:ascii="Garamond" w:hAnsi="Garamond"/>
              </w:rPr>
              <w:t xml:space="preserve"> i </w:t>
            </w:r>
            <w:proofErr w:type="spellStart"/>
            <w:r w:rsidRPr="00244928">
              <w:rPr>
                <w:rFonts w:ascii="Garamond" w:hAnsi="Garamond"/>
              </w:rPr>
              <w:t>samovrednovanje</w:t>
            </w:r>
            <w:proofErr w:type="spellEnd"/>
            <w:r w:rsidRPr="00244928">
              <w:rPr>
                <w:rFonts w:ascii="Garamond" w:hAnsi="Garamond"/>
              </w:rPr>
              <w:t xml:space="preserve"> vlastitoga rada i učenja                                            - prikupljena sredstava, plakati, izložbe učeničkih radova</w:t>
            </w:r>
          </w:p>
        </w:tc>
      </w:tr>
    </w:tbl>
    <w:p w:rsidR="00E930A4" w:rsidRPr="00244928" w:rsidRDefault="00E930A4" w:rsidP="001B2F8F">
      <w:pPr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1FCB" w:rsidRPr="0077472B" w:rsidTr="00E83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1B1FCB" w:rsidRPr="009A21B4" w:rsidRDefault="001D3FBA" w:rsidP="00E8308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ODGOJ I OBRAZOVANJE ZA ODRŽIVI RAZVOJ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19726C" w:rsidRDefault="001D3FBA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4F1BDA">
              <w:rPr>
                <w:rFonts w:ascii="Garamond" w:hAnsi="Garamond"/>
              </w:rPr>
              <w:t>izraditi plan projekta o održivom razvoju</w:t>
            </w:r>
            <w:r w:rsidR="000F44F2">
              <w:rPr>
                <w:rFonts w:ascii="Garamond" w:hAnsi="Garamond"/>
              </w:rPr>
              <w:t>: Gajeva sapunica</w:t>
            </w:r>
          </w:p>
        </w:tc>
      </w:tr>
      <w:tr w:rsidR="001B1FCB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4F1BDA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svim učenicima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4F1BDA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 xml:space="preserve">- učenici i učitelji voditelji skupina </w:t>
            </w:r>
            <w:proofErr w:type="spellStart"/>
            <w:r>
              <w:rPr>
                <w:rFonts w:ascii="Garamond" w:hAnsi="Garamond"/>
                <w:color w:val="000000"/>
              </w:rPr>
              <w:t>ljekocito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bilje, likovna skupina, reciklaža</w:t>
            </w:r>
          </w:p>
        </w:tc>
      </w:tr>
      <w:tr w:rsidR="001B1FCB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4F1BDA">
              <w:rPr>
                <w:rFonts w:ascii="Garamond" w:hAnsi="Garamond"/>
                <w:color w:val="000000"/>
              </w:rPr>
              <w:t>realizacijom planiranih aktivnosti: sadnja i uzgoj ljekovitog bilja, te izrada proizvoda od istih, izrada ambalaže, te prodaja istih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nastavne godine</w:t>
            </w:r>
          </w:p>
        </w:tc>
      </w:tr>
      <w:tr w:rsidR="001B1FCB" w:rsidRPr="0077472B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4F1BDA">
              <w:rPr>
                <w:rFonts w:ascii="Garamond" w:eastAsia="Times New Roman" w:hAnsi="Garamond" w:cs="Times New Roman"/>
              </w:rPr>
              <w:t>samofinanciranje</w:t>
            </w:r>
          </w:p>
        </w:tc>
      </w:tr>
      <w:tr w:rsidR="001B1FCB" w:rsidRPr="0077472B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1FCB" w:rsidRPr="0077472B" w:rsidRDefault="001B1FCB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4F1BDA">
              <w:rPr>
                <w:rFonts w:ascii="Garamond" w:eastAsia="Times New Roman" w:hAnsi="Garamond" w:cs="Times New Roman"/>
              </w:rPr>
              <w:t>izložbe, prodaja i zadovoljstvo učinjenim</w:t>
            </w:r>
          </w:p>
        </w:tc>
      </w:tr>
    </w:tbl>
    <w:p w:rsidR="00373A9A" w:rsidRPr="00244928" w:rsidRDefault="00373A9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FC3DF1" w:rsidRPr="00244928" w:rsidTr="00FC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C3DF1" w:rsidRPr="00244928" w:rsidRDefault="00FC3DF1" w:rsidP="00FC3DF1">
            <w:pPr>
              <w:rPr>
                <w:rFonts w:ascii="Garamond" w:hAnsi="Garamond"/>
                <w:sz w:val="24"/>
                <w:szCs w:val="24"/>
              </w:rPr>
            </w:pPr>
            <w:r w:rsidRPr="00244928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FC3DF1" w:rsidRPr="00244928" w:rsidRDefault="00FC3DF1" w:rsidP="00FC3DF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 w:rsidRPr="00244928">
              <w:rPr>
                <w:rFonts w:ascii="Garamond" w:eastAsia="Times New Roman" w:hAnsi="Garamond" w:cs="Book Antiqua"/>
                <w:sz w:val="24"/>
                <w:szCs w:val="24"/>
              </w:rPr>
              <w:t>POVRATAK PRIRODI- LJEKOVITO BILJE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Osposobljavanje za aktivnosti u slobodnom vremenu koje imaju funkciju razvoja odgoja, obrazovanja, brige za okoliš i </w:t>
            </w:r>
            <w:proofErr w:type="spellStart"/>
            <w:r w:rsidRPr="00244928">
              <w:rPr>
                <w:rFonts w:ascii="Garamond" w:hAnsi="Garamond"/>
              </w:rPr>
              <w:t>unaprijeđenja</w:t>
            </w:r>
            <w:proofErr w:type="spellEnd"/>
            <w:r w:rsidRPr="00244928">
              <w:rPr>
                <w:rFonts w:ascii="Garamond" w:hAnsi="Garamond"/>
              </w:rPr>
              <w:t xml:space="preserve"> zdravlja</w:t>
            </w:r>
          </w:p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vijanje ljubavi prema prirodi i osjećaja važnosti prirode za čovjeka</w:t>
            </w:r>
          </w:p>
        </w:tc>
      </w:tr>
      <w:tr w:rsidR="00FC3DF1" w:rsidRPr="00244928" w:rsidTr="00FC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Stjecati znanja o raznolikosti prirode i odnosa između čovjeka i okoliša</w:t>
            </w:r>
          </w:p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vijanje odgovornosti u odnosu prema prirodi i stjecanje radnih navika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Učiteljica T. Višić i učenici razredne nastave</w:t>
            </w:r>
          </w:p>
        </w:tc>
      </w:tr>
      <w:tr w:rsidR="00FC3DF1" w:rsidRPr="00244928" w:rsidTr="00FC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zgoj ljekovitog bilja, proizvodnja eteričnih ulja, zbrinjavanje biljnog otpada i izrada recepata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Tijekom cijele školske godine</w:t>
            </w:r>
          </w:p>
        </w:tc>
      </w:tr>
      <w:tr w:rsidR="00FC3DF1" w:rsidRPr="00244928" w:rsidTr="00FC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5.000,00 kn</w:t>
            </w:r>
          </w:p>
        </w:tc>
      </w:tr>
      <w:tr w:rsidR="00FC3DF1" w:rsidRPr="00244928" w:rsidTr="00FC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C3DF1" w:rsidRPr="00244928" w:rsidRDefault="00FC3DF1" w:rsidP="00FC3DF1">
            <w:pPr>
              <w:pStyle w:val="Odlomakpopisa2"/>
              <w:numPr>
                <w:ilvl w:val="0"/>
                <w:numId w:val="4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Izložbe i prodaja proizvoda</w:t>
            </w:r>
          </w:p>
        </w:tc>
      </w:tr>
    </w:tbl>
    <w:p w:rsidR="009F0119" w:rsidRDefault="009F0119" w:rsidP="00244928">
      <w:pPr>
        <w:shd w:val="clear" w:color="auto" w:fill="FFFFFF" w:themeFill="background1"/>
        <w:rPr>
          <w:rFonts w:ascii="Garamond" w:hAnsi="Garamond"/>
        </w:rPr>
      </w:pPr>
    </w:p>
    <w:p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p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p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p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p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p w:rsidR="00DD19AA" w:rsidRPr="00244928" w:rsidRDefault="00DD19A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3-Isticanje3"/>
        <w:tblpPr w:leftFromText="180" w:rightFromText="180" w:vertAnchor="text" w:horzAnchor="margin" w:tblpX="-289" w:tblpY="11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268"/>
        <w:gridCol w:w="1417"/>
        <w:gridCol w:w="2263"/>
      </w:tblGrid>
      <w:tr w:rsidR="00EB0C7B" w:rsidRPr="007C0D7B" w:rsidTr="00DD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99"/>
            <w:vAlign w:val="center"/>
          </w:tcPr>
          <w:p w:rsidR="00EB0C7B" w:rsidRPr="00E32CB0" w:rsidRDefault="00EB0C7B" w:rsidP="00DD19AA">
            <w:pPr>
              <w:jc w:val="center"/>
              <w:rPr>
                <w:rFonts w:ascii="Garamond" w:hAnsi="Garamond"/>
                <w:color w:val="auto"/>
                <w:sz w:val="24"/>
              </w:rPr>
            </w:pPr>
            <w:r w:rsidRPr="00E32CB0">
              <w:rPr>
                <w:rFonts w:ascii="Garamond" w:hAnsi="Garamond"/>
                <w:color w:val="auto"/>
                <w:sz w:val="24"/>
              </w:rPr>
              <w:lastRenderedPageBreak/>
              <w:t>EKO PROJEKT</w:t>
            </w:r>
          </w:p>
        </w:tc>
      </w:tr>
      <w:tr w:rsidR="00EB0C7B" w:rsidRPr="00CB0F5B" w:rsidTr="00DD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NAZIV AKTIVNOS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Dani kruha i zahvalnosti za plodove zemlje</w:t>
            </w:r>
          </w:p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5B6062" w:rsidRDefault="001A7BE2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jektni dan</w:t>
            </w:r>
          </w:p>
          <w:p w:rsidR="00EB0C7B" w:rsidRPr="005B6062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Akcija sakupljanja starog papira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Default="004827BC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 eko skupine</w:t>
            </w:r>
            <w:r w:rsidR="00D97067">
              <w:rPr>
                <w:rFonts w:ascii="Garamond" w:hAnsi="Garamond"/>
                <w:b/>
              </w:rPr>
              <w:t>, Akcije</w:t>
            </w:r>
          </w:p>
          <w:p w:rsidR="00EB0C7B" w:rsidRPr="00CB0F5B" w:rsidRDefault="00AB407E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ELENA ČISTKA</w:t>
            </w:r>
          </w:p>
        </w:tc>
      </w:tr>
      <w:tr w:rsidR="00EB0C7B" w:rsidRPr="00CB0F5B" w:rsidTr="00DD19A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1. 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aučiti kako nasta</w:t>
            </w:r>
            <w:r>
              <w:rPr>
                <w:rFonts w:ascii="Garamond" w:hAnsi="Garamond"/>
              </w:rPr>
              <w:t>je kruh, važnost hrane, prav. p</w:t>
            </w:r>
            <w:r w:rsidRPr="00CB0F5B">
              <w:rPr>
                <w:rFonts w:ascii="Garamond" w:hAnsi="Garamond"/>
              </w:rPr>
              <w:t>reh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5B6062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B6062">
              <w:rPr>
                <w:rFonts w:ascii="Garamond" w:hAnsi="Garamond"/>
              </w:rPr>
              <w:t>oticati učenike na kvalitetan način provođenja slobodnog vremena, ukaza</w:t>
            </w:r>
            <w:r>
              <w:rPr>
                <w:rFonts w:ascii="Garamond" w:hAnsi="Garamond"/>
              </w:rPr>
              <w:t>t</w:t>
            </w:r>
            <w:r w:rsidRPr="005B6062">
              <w:rPr>
                <w:rFonts w:ascii="Garamond" w:hAnsi="Garamond"/>
              </w:rPr>
              <w:t xml:space="preserve">i na važnost zdrave prehrane i fizičke aktivnosti za </w:t>
            </w:r>
            <w:r>
              <w:rPr>
                <w:rFonts w:ascii="Garamond" w:hAnsi="Garamond"/>
              </w:rPr>
              <w:t>zdravlje, poticati učenike na očuvanje okoliša u kojem borave i provode slobodno vrij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znati kako je važno čuvati </w:t>
            </w:r>
            <w:r w:rsidRPr="00CB0F5B">
              <w:rPr>
                <w:rFonts w:ascii="Garamond" w:hAnsi="Garamond"/>
              </w:rPr>
              <w:t>prirodu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oticanje ekološkog načina ponašanja</w:t>
            </w:r>
          </w:p>
          <w:p w:rsidR="00EB0C7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aštita okoliša</w:t>
            </w:r>
          </w:p>
          <w:p w:rsidR="00DD19AA" w:rsidRPr="00CB0F5B" w:rsidRDefault="00DD19AA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rstavanje otpada</w:t>
            </w:r>
          </w:p>
        </w:tc>
      </w:tr>
      <w:tr w:rsidR="00EB0C7B" w:rsidRPr="00CB0F5B" w:rsidTr="00DD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2. Namjena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će se znati pravilno hraniti, znat će koja je zdrava hran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A54CD4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54CD4">
              <w:rPr>
                <w:rFonts w:ascii="Garamond" w:hAnsi="Garamond"/>
              </w:rPr>
              <w:t>-podizanje svijesti o važnosti očuvanja okoliša i kvalitetnog provođenja slobodnog vremena u njemu</w:t>
            </w:r>
          </w:p>
          <w:p w:rsidR="00EB0C7B" w:rsidRPr="005B6062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FF000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nati što je to reciklaža i kako je primjenjivati u svakodnevnom životu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raktična primjena u svakodnevnom životu</w:t>
            </w:r>
          </w:p>
        </w:tc>
      </w:tr>
      <w:tr w:rsidR="00EB0C7B" w:rsidRPr="00CB0F5B" w:rsidTr="00DD19A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3. Nos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 1.-4. razre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A54CD4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A54CD4">
              <w:rPr>
                <w:rFonts w:ascii="Garamond" w:hAnsi="Garamond"/>
              </w:rPr>
              <w:t>vi učenici i učitel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 učenici i učitelji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itelji i učenici</w:t>
            </w:r>
          </w:p>
        </w:tc>
      </w:tr>
      <w:tr w:rsidR="00EB0C7B" w:rsidRPr="00CB0F5B" w:rsidTr="00DD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4. Način realizacij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donose  hranu u školu, blagovanje kruha i hrane, posveta hrane uz kratki program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Default="001A7BE2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ktivnosti u danu</w:t>
            </w:r>
            <w:r w:rsidR="00EB0C7B">
              <w:rPr>
                <w:rFonts w:ascii="Garamond" w:hAnsi="Garamond"/>
              </w:rPr>
              <w:t xml:space="preserve"> ( likovna, literarna, eko kviz ,radionica zdrave hrane, izložba u holu)</w:t>
            </w:r>
          </w:p>
          <w:p w:rsidR="00EB0C7B" w:rsidRPr="00A54CD4" w:rsidRDefault="001A7BE2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ni dan</w:t>
            </w:r>
            <w:r w:rsidR="00EB0C7B">
              <w:rPr>
                <w:rFonts w:ascii="Garamond" w:hAnsi="Garamond"/>
              </w:rPr>
              <w:t xml:space="preserve">- uz Dan voda 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akupljanje u navedene dane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</w:t>
            </w:r>
            <w:r w:rsidRPr="00CB0F5B">
              <w:rPr>
                <w:rFonts w:ascii="Garamond" w:hAnsi="Garamond"/>
              </w:rPr>
              <w:t xml:space="preserve">ko patrole, sadnja i uređivanje cvijeća, gredica ljekovitog </w:t>
            </w:r>
            <w:proofErr w:type="spellStart"/>
            <w:r w:rsidRPr="00CB0F5B">
              <w:rPr>
                <w:rFonts w:ascii="Garamond" w:hAnsi="Garamond"/>
              </w:rPr>
              <w:t>bilja,</w:t>
            </w:r>
            <w:r>
              <w:rPr>
                <w:rFonts w:ascii="Garamond" w:hAnsi="Garamond"/>
              </w:rPr>
              <w:t>obilježavanje</w:t>
            </w:r>
            <w:proofErr w:type="spellEnd"/>
            <w:r>
              <w:rPr>
                <w:rFonts w:ascii="Garamond" w:hAnsi="Garamond"/>
              </w:rPr>
              <w:t xml:space="preserve"> vrsta,</w:t>
            </w:r>
            <w:r w:rsidRPr="00CB0F5B">
              <w:rPr>
                <w:rFonts w:ascii="Garamond" w:hAnsi="Garamond"/>
              </w:rPr>
              <w:t xml:space="preserve"> uređenje panoa i druge akcij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m</w:t>
            </w:r>
            <w:proofErr w:type="spellEnd"/>
            <w:r>
              <w:rPr>
                <w:rFonts w:ascii="Garamond" w:hAnsi="Garamond"/>
              </w:rPr>
              <w:t xml:space="preserve"> eko datume</w:t>
            </w:r>
            <w:r w:rsidRPr="00CB0F5B">
              <w:rPr>
                <w:rFonts w:ascii="Garamond" w:hAnsi="Garamond"/>
              </w:rPr>
              <w:t>, predavanja, radionice</w:t>
            </w:r>
          </w:p>
        </w:tc>
      </w:tr>
      <w:tr w:rsidR="00EB0C7B" w:rsidRPr="00CB0F5B" w:rsidTr="00DD19A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5. </w:t>
            </w:r>
            <w:proofErr w:type="spellStart"/>
            <w:r w:rsidRPr="00CB0F5B">
              <w:rPr>
                <w:rFonts w:ascii="Garamond" w:hAnsi="Garamond"/>
                <w:color w:val="auto"/>
              </w:rPr>
              <w:t>Vremen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1A7BE2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listopad, 202</w:t>
            </w:r>
            <w:r w:rsidR="00266473">
              <w:rPr>
                <w:rFonts w:ascii="Garamond" w:hAnsi="Garamond"/>
              </w:rPr>
              <w:t>1</w:t>
            </w:r>
            <w:r w:rsidR="00EB0C7B" w:rsidRPr="00CB0F5B"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0E3C2D" w:rsidRDefault="001A7BE2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Ožujak .202</w:t>
            </w:r>
            <w:r w:rsidR="00266473">
              <w:rPr>
                <w:rFonts w:ascii="Garamond" w:hAnsi="Garamond"/>
              </w:rPr>
              <w:t>2</w:t>
            </w:r>
            <w:r w:rsidR="00EB0C7B" w:rsidRPr="000E3C2D"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banj</w:t>
            </w:r>
            <w:r w:rsidR="001A7BE2">
              <w:rPr>
                <w:rFonts w:ascii="Garamond" w:hAnsi="Garamond"/>
              </w:rPr>
              <w:t>, 202</w:t>
            </w:r>
            <w:r w:rsidR="00266473">
              <w:rPr>
                <w:rFonts w:ascii="Garamond" w:hAnsi="Garamond"/>
              </w:rPr>
              <w:t>2</w:t>
            </w:r>
            <w:r w:rsidRPr="00CB0F5B">
              <w:rPr>
                <w:rFonts w:ascii="Garamond" w:hAnsi="Garamond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le šk. godine</w:t>
            </w:r>
          </w:p>
        </w:tc>
      </w:tr>
      <w:tr w:rsidR="00EB0C7B" w:rsidRPr="00CB0F5B" w:rsidTr="00DD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6. Troškovnik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na proizvoda koje će učenici donijeti u škol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5B6062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606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nema troškov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  <w:r>
              <w:rPr>
                <w:rFonts w:ascii="Garamond" w:hAnsi="Garamond"/>
              </w:rPr>
              <w:t>, reciklirani materijali</w:t>
            </w:r>
          </w:p>
        </w:tc>
      </w:tr>
      <w:tr w:rsidR="00EB0C7B" w:rsidRPr="00CB0F5B" w:rsidTr="00DD19AA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DD19AA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7. Način vrednovanj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5B6062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B6062">
              <w:rPr>
                <w:rFonts w:ascii="Garamond" w:hAnsi="Garamond"/>
              </w:rPr>
              <w:t>dgojna vrijed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CB0F5B">
              <w:rPr>
                <w:rFonts w:ascii="Garamond" w:hAnsi="Garamond"/>
              </w:rPr>
              <w:t>oličina skupljenog papira i novčani izno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B0C7B" w:rsidRPr="00CB0F5B" w:rsidRDefault="00EB0C7B" w:rsidP="00D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</w:tr>
    </w:tbl>
    <w:p w:rsidR="00E95E98" w:rsidRPr="00BA0764" w:rsidRDefault="00C719AD" w:rsidP="00DF061B">
      <w:pPr>
        <w:shd w:val="clear" w:color="auto" w:fill="FFFFFF" w:themeFill="background1"/>
        <w:rPr>
          <w:rFonts w:ascii="Garamond" w:hAnsi="Garamond"/>
          <w:b/>
          <w:sz w:val="24"/>
          <w:szCs w:val="24"/>
        </w:rPr>
      </w:pPr>
      <w:r w:rsidRPr="00B3322B">
        <w:rPr>
          <w:rFonts w:ascii="Garamond" w:hAnsi="Garamond"/>
        </w:rPr>
        <w:br w:type="page"/>
      </w:r>
    </w:p>
    <w:p w:rsidR="007171DB" w:rsidRDefault="007171DB" w:rsidP="007171DB"/>
    <w:p w:rsidR="004A16E0" w:rsidRDefault="004A16E0" w:rsidP="007171DB"/>
    <w:p w:rsidR="00E62A37" w:rsidRPr="00304FAB" w:rsidRDefault="00CC7BB2" w:rsidP="00CC7BB2">
      <w:pPr>
        <w:spacing w:after="0" w:line="360" w:lineRule="auto"/>
        <w:jc w:val="both"/>
        <w:rPr>
          <w:rFonts w:ascii="Garamond" w:hAnsi="Garamond"/>
          <w:sz w:val="24"/>
        </w:rPr>
      </w:pPr>
      <w:r w:rsidRPr="00CC7BB2">
        <w:rPr>
          <w:rFonts w:ascii="Garamond" w:hAnsi="Garamond"/>
          <w:noProof/>
          <w:sz w:val="24"/>
        </w:rPr>
        <w:drawing>
          <wp:inline distT="0" distB="0" distL="0" distR="0">
            <wp:extent cx="5760720" cy="813605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E62A37" w:rsidRPr="00304FAB" w:rsidSect="007C0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1C" w:rsidRDefault="00633D1C" w:rsidP="008C56A9">
      <w:pPr>
        <w:spacing w:after="0" w:line="240" w:lineRule="auto"/>
      </w:pPr>
      <w:r>
        <w:separator/>
      </w:r>
    </w:p>
  </w:endnote>
  <w:endnote w:type="continuationSeparator" w:id="0">
    <w:p w:rsidR="00633D1C" w:rsidRDefault="00633D1C" w:rsidP="008C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7910"/>
      <w:docPartObj>
        <w:docPartGallery w:val="Page Numbers (Bottom of Page)"/>
        <w:docPartUnique/>
      </w:docPartObj>
    </w:sdtPr>
    <w:sdtEndPr/>
    <w:sdtContent>
      <w:p w:rsidR="00483A9F" w:rsidRDefault="00483A9F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20940" cy="190500"/>
                  <wp:effectExtent l="19050" t="21590" r="22860" b="26035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2094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A9F" w:rsidRPr="00D47067" w:rsidRDefault="00483A9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margin-left:0;margin-top:0;width:592.2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" fillcolor="#c4bc96 [2414]" strokecolor="#f2f2f2 [3041]" strokeweight="3pt">
                    <v:shadow color="#974706 [1609]" opacity=".5" offset="1pt"/>
                    <v:textbox inset="0,0,0,0">
                      <w:txbxContent>
                        <w:p w:rsidR="00483A9F" w:rsidRPr="00D47067" w:rsidRDefault="00483A9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" strokecolor="#f2f2f2 [3041]" strokeweight="3pt">
                      <v:shadow color="#974706 [1609]" opacity=".5" offset="1pt"/>
                    </v:shape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" adj="20904" strokecolor="#f2f2f2 [3041]" strokeweight="3pt">
                      <v:shadow color="#974706 [1609]" opacity=".5" offset="1pt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1C" w:rsidRDefault="00633D1C" w:rsidP="008C56A9">
      <w:pPr>
        <w:spacing w:after="0" w:line="240" w:lineRule="auto"/>
      </w:pPr>
      <w:r>
        <w:separator/>
      </w:r>
    </w:p>
  </w:footnote>
  <w:footnote w:type="continuationSeparator" w:id="0">
    <w:p w:rsidR="00633D1C" w:rsidRDefault="00633D1C" w:rsidP="008C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9F" w:rsidRPr="002E57D9" w:rsidRDefault="00483A9F" w:rsidP="000554CE">
    <w:pPr>
      <w:pStyle w:val="Zaglavlje"/>
      <w:pBdr>
        <w:between w:val="single" w:sz="4" w:space="1" w:color="4F81BD" w:themeColor="accent1"/>
      </w:pBdr>
      <w:tabs>
        <w:tab w:val="left" w:pos="8154"/>
      </w:tabs>
      <w:spacing w:line="276" w:lineRule="auto"/>
      <w:rPr>
        <w:rFonts w:ascii="Garamond" w:hAnsi="Garamond"/>
      </w:rPr>
    </w:pPr>
    <w:r>
      <w:rPr>
        <w:rFonts w:ascii="Garamond" w:hAnsi="Garamond"/>
      </w:rPr>
      <w:tab/>
    </w:r>
    <w:r w:rsidRPr="002E57D9">
      <w:rPr>
        <w:rFonts w:ascii="Garamond" w:hAnsi="Garamond"/>
      </w:rPr>
      <w:t xml:space="preserve">Osnovna škola Ljudevita </w:t>
    </w:r>
    <w:r>
      <w:rPr>
        <w:rFonts w:ascii="Garamond" w:hAnsi="Garamond"/>
      </w:rPr>
      <w:t>G</w:t>
    </w:r>
    <w:r w:rsidRPr="002E57D9">
      <w:rPr>
        <w:rFonts w:ascii="Garamond" w:hAnsi="Garamond"/>
      </w:rPr>
      <w:t>aja Nova Gradiška</w:t>
    </w:r>
    <w:r>
      <w:rPr>
        <w:rFonts w:ascii="Garamond" w:hAnsi="Garamond"/>
      </w:rPr>
      <w:tab/>
    </w:r>
  </w:p>
  <w:sdt>
    <w:sdtPr>
      <w:rPr>
        <w:rFonts w:ascii="Garamond" w:hAnsi="Garamond"/>
        <w:i/>
      </w:rPr>
      <w:alias w:val="Datum"/>
      <w:id w:val="10597909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:rsidR="00483A9F" w:rsidRPr="002C59DB" w:rsidRDefault="00483A9F" w:rsidP="000554CE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i/>
          </w:rPr>
        </w:pPr>
        <w:r>
          <w:rPr>
            <w:rFonts w:ascii="Garamond" w:hAnsi="Garamond"/>
            <w:i/>
          </w:rPr>
          <w:tab/>
          <w:t>Školski kurikulum 2021/2022.</w:t>
        </w:r>
      </w:p>
    </w:sdtContent>
  </w:sdt>
  <w:p w:rsidR="00483A9F" w:rsidRDefault="00483A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B14"/>
    <w:multiLevelType w:val="hybridMultilevel"/>
    <w:tmpl w:val="B5284EC6"/>
    <w:lvl w:ilvl="0" w:tplc="898A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C03"/>
    <w:multiLevelType w:val="hybridMultilevel"/>
    <w:tmpl w:val="E8943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DE2"/>
    <w:multiLevelType w:val="hybridMultilevel"/>
    <w:tmpl w:val="A3AA3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E93"/>
    <w:multiLevelType w:val="hybridMultilevel"/>
    <w:tmpl w:val="095E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8C8"/>
    <w:multiLevelType w:val="hybridMultilevel"/>
    <w:tmpl w:val="A29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389"/>
    <w:multiLevelType w:val="hybridMultilevel"/>
    <w:tmpl w:val="2EE6A23A"/>
    <w:lvl w:ilvl="0" w:tplc="13109F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18B"/>
    <w:multiLevelType w:val="hybridMultilevel"/>
    <w:tmpl w:val="6218A116"/>
    <w:lvl w:ilvl="0" w:tplc="041A000F">
      <w:start w:val="1"/>
      <w:numFmt w:val="decimal"/>
      <w:lvlText w:val="%1."/>
      <w:lvlJc w:val="left"/>
      <w:pPr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126966C4"/>
    <w:multiLevelType w:val="hybridMultilevel"/>
    <w:tmpl w:val="AE64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6A1"/>
    <w:multiLevelType w:val="hybridMultilevel"/>
    <w:tmpl w:val="0742E520"/>
    <w:lvl w:ilvl="0" w:tplc="AB08D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007C"/>
    <w:multiLevelType w:val="multilevel"/>
    <w:tmpl w:val="993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F7CD5"/>
    <w:multiLevelType w:val="multilevel"/>
    <w:tmpl w:val="942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184648"/>
    <w:multiLevelType w:val="hybridMultilevel"/>
    <w:tmpl w:val="655CEDBC"/>
    <w:lvl w:ilvl="0" w:tplc="EB92F0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6AF5"/>
    <w:multiLevelType w:val="hybridMultilevel"/>
    <w:tmpl w:val="FD401A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82116"/>
    <w:multiLevelType w:val="hybridMultilevel"/>
    <w:tmpl w:val="D1AE7CF8"/>
    <w:lvl w:ilvl="0" w:tplc="7FC89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5B6F"/>
    <w:multiLevelType w:val="hybridMultilevel"/>
    <w:tmpl w:val="EA901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050D"/>
    <w:multiLevelType w:val="hybridMultilevel"/>
    <w:tmpl w:val="40A8D3E4"/>
    <w:lvl w:ilvl="0" w:tplc="F54AC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A56BA"/>
    <w:multiLevelType w:val="hybridMultilevel"/>
    <w:tmpl w:val="8FB8FB06"/>
    <w:lvl w:ilvl="0" w:tplc="1518A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F71"/>
    <w:multiLevelType w:val="hybridMultilevel"/>
    <w:tmpl w:val="1BD88A62"/>
    <w:lvl w:ilvl="0" w:tplc="F4BA2C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7007E"/>
    <w:multiLevelType w:val="hybridMultilevel"/>
    <w:tmpl w:val="AF887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060D8"/>
    <w:multiLevelType w:val="multilevel"/>
    <w:tmpl w:val="35E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60B31"/>
    <w:multiLevelType w:val="hybridMultilevel"/>
    <w:tmpl w:val="3CC22AEE"/>
    <w:lvl w:ilvl="0" w:tplc="53D8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760FA2"/>
    <w:multiLevelType w:val="hybridMultilevel"/>
    <w:tmpl w:val="BE869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85717"/>
    <w:multiLevelType w:val="hybridMultilevel"/>
    <w:tmpl w:val="AE64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A444D"/>
    <w:multiLevelType w:val="hybridMultilevel"/>
    <w:tmpl w:val="1C949888"/>
    <w:lvl w:ilvl="0" w:tplc="E64EFB3E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32D55E46"/>
    <w:multiLevelType w:val="hybridMultilevel"/>
    <w:tmpl w:val="B88A2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D7A6D"/>
    <w:multiLevelType w:val="hybridMultilevel"/>
    <w:tmpl w:val="D7CC39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E011A"/>
    <w:multiLevelType w:val="multilevel"/>
    <w:tmpl w:val="FC4A3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F64FB7"/>
    <w:multiLevelType w:val="hybridMultilevel"/>
    <w:tmpl w:val="A80C7F90"/>
    <w:lvl w:ilvl="0" w:tplc="B472073A">
      <w:start w:val="1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8" w15:restartNumberingAfterBreak="0">
    <w:nsid w:val="3EE62F0E"/>
    <w:multiLevelType w:val="multilevel"/>
    <w:tmpl w:val="BD24AE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D92D4E"/>
    <w:multiLevelType w:val="hybridMultilevel"/>
    <w:tmpl w:val="F9AE2E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D42CE"/>
    <w:multiLevelType w:val="hybridMultilevel"/>
    <w:tmpl w:val="7FA44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D26E2"/>
    <w:multiLevelType w:val="multilevel"/>
    <w:tmpl w:val="8D603E32"/>
    <w:lvl w:ilvl="0">
      <w:start w:val="1"/>
      <w:numFmt w:val="ordinal"/>
      <w:pStyle w:val="Naslov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slov2"/>
      <w:lvlText w:val="%1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2" w15:restartNumberingAfterBreak="0">
    <w:nsid w:val="49766D1F"/>
    <w:multiLevelType w:val="multilevel"/>
    <w:tmpl w:val="041A001D"/>
    <w:styleLink w:val="Sti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881B50"/>
    <w:multiLevelType w:val="hybridMultilevel"/>
    <w:tmpl w:val="72EEB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37BD6"/>
    <w:multiLevelType w:val="hybridMultilevel"/>
    <w:tmpl w:val="053E5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1077D"/>
    <w:multiLevelType w:val="hybridMultilevel"/>
    <w:tmpl w:val="69F07CB4"/>
    <w:lvl w:ilvl="0" w:tplc="CFE2BBE8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B7197"/>
    <w:multiLevelType w:val="hybridMultilevel"/>
    <w:tmpl w:val="2FC04034"/>
    <w:lvl w:ilvl="0" w:tplc="E6AAC0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A3A"/>
    <w:multiLevelType w:val="hybridMultilevel"/>
    <w:tmpl w:val="D34466DE"/>
    <w:lvl w:ilvl="0" w:tplc="52445AE8">
      <w:start w:val="1"/>
      <w:numFmt w:val="bullet"/>
      <w:lvlText w:val=""/>
      <w:lvlJc w:val="left"/>
      <w:pPr>
        <w:tabs>
          <w:tab w:val="num" w:pos="2834"/>
        </w:tabs>
        <w:ind w:left="2834" w:hanging="2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CC41557"/>
    <w:multiLevelType w:val="hybridMultilevel"/>
    <w:tmpl w:val="CBE81A62"/>
    <w:lvl w:ilvl="0" w:tplc="260C27A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F04AC"/>
    <w:multiLevelType w:val="hybridMultilevel"/>
    <w:tmpl w:val="0204A556"/>
    <w:lvl w:ilvl="0" w:tplc="3460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6F0FF0"/>
    <w:multiLevelType w:val="hybridMultilevel"/>
    <w:tmpl w:val="B88A2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B277B"/>
    <w:multiLevelType w:val="multilevel"/>
    <w:tmpl w:val="59FA3E00"/>
    <w:lvl w:ilvl="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2160"/>
      </w:pPr>
      <w:rPr>
        <w:rFonts w:hint="default"/>
      </w:rPr>
    </w:lvl>
  </w:abstractNum>
  <w:abstractNum w:abstractNumId="42" w15:restartNumberingAfterBreak="0">
    <w:nsid w:val="667F679A"/>
    <w:multiLevelType w:val="hybridMultilevel"/>
    <w:tmpl w:val="09681DC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841CE"/>
    <w:multiLevelType w:val="hybridMultilevel"/>
    <w:tmpl w:val="AE64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37CCA"/>
    <w:multiLevelType w:val="hybridMultilevel"/>
    <w:tmpl w:val="979E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85281"/>
    <w:multiLevelType w:val="hybridMultilevel"/>
    <w:tmpl w:val="979E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5"/>
  </w:num>
  <w:num w:numId="4">
    <w:abstractNumId w:val="17"/>
  </w:num>
  <w:num w:numId="5">
    <w:abstractNumId w:val="5"/>
  </w:num>
  <w:num w:numId="6">
    <w:abstractNumId w:val="10"/>
  </w:num>
  <w:num w:numId="7">
    <w:abstractNumId w:val="19"/>
  </w:num>
  <w:num w:numId="8">
    <w:abstractNumId w:val="13"/>
  </w:num>
  <w:num w:numId="9">
    <w:abstractNumId w:val="18"/>
  </w:num>
  <w:num w:numId="10">
    <w:abstractNumId w:val="31"/>
  </w:num>
  <w:num w:numId="11">
    <w:abstractNumId w:val="32"/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6"/>
  </w:num>
  <w:num w:numId="18">
    <w:abstractNumId w:val="27"/>
  </w:num>
  <w:num w:numId="19">
    <w:abstractNumId w:val="11"/>
  </w:num>
  <w:num w:numId="20">
    <w:abstractNumId w:val="23"/>
  </w:num>
  <w:num w:numId="21">
    <w:abstractNumId w:val="6"/>
  </w:num>
  <w:num w:numId="22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9"/>
  </w:num>
  <w:num w:numId="24">
    <w:abstractNumId w:val="35"/>
  </w:num>
  <w:num w:numId="25">
    <w:abstractNumId w:val="14"/>
  </w:num>
  <w:num w:numId="26">
    <w:abstractNumId w:val="42"/>
  </w:num>
  <w:num w:numId="27">
    <w:abstractNumId w:val="4"/>
  </w:num>
  <w:num w:numId="28">
    <w:abstractNumId w:val="34"/>
  </w:num>
  <w:num w:numId="29">
    <w:abstractNumId w:val="41"/>
  </w:num>
  <w:num w:numId="30">
    <w:abstractNumId w:val="44"/>
  </w:num>
  <w:num w:numId="31">
    <w:abstractNumId w:val="40"/>
  </w:num>
  <w:num w:numId="32">
    <w:abstractNumId w:val="24"/>
  </w:num>
  <w:num w:numId="33">
    <w:abstractNumId w:val="30"/>
  </w:num>
  <w:num w:numId="34">
    <w:abstractNumId w:val="29"/>
  </w:num>
  <w:num w:numId="35">
    <w:abstractNumId w:val="12"/>
  </w:num>
  <w:num w:numId="36">
    <w:abstractNumId w:val="25"/>
  </w:num>
  <w:num w:numId="37">
    <w:abstractNumId w:val="38"/>
  </w:num>
  <w:num w:numId="38">
    <w:abstractNumId w:val="7"/>
  </w:num>
  <w:num w:numId="39">
    <w:abstractNumId w:val="0"/>
  </w:num>
  <w:num w:numId="40">
    <w:abstractNumId w:val="22"/>
  </w:num>
  <w:num w:numId="41">
    <w:abstractNumId w:val="1"/>
  </w:num>
  <w:num w:numId="42">
    <w:abstractNumId w:val="43"/>
  </w:num>
  <w:num w:numId="43">
    <w:abstractNumId w:val="28"/>
  </w:num>
  <w:num w:numId="44">
    <w:abstractNumId w:val="45"/>
  </w:num>
  <w:num w:numId="45">
    <w:abstractNumId w:val="16"/>
  </w:num>
  <w:num w:numId="46">
    <w:abstractNumId w:val="21"/>
  </w:num>
  <w:num w:numId="47">
    <w:abstractNumId w:val="39"/>
  </w:num>
  <w:num w:numId="48">
    <w:abstractNumId w:val="20"/>
  </w:num>
  <w:num w:numId="49">
    <w:abstractNumId w:val="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BD"/>
    <w:rsid w:val="0000039D"/>
    <w:rsid w:val="00001ABE"/>
    <w:rsid w:val="00003330"/>
    <w:rsid w:val="0000342F"/>
    <w:rsid w:val="0000419E"/>
    <w:rsid w:val="00004D9A"/>
    <w:rsid w:val="00004F12"/>
    <w:rsid w:val="0000544F"/>
    <w:rsid w:val="00005AC8"/>
    <w:rsid w:val="00005FC2"/>
    <w:rsid w:val="0000620E"/>
    <w:rsid w:val="000064E5"/>
    <w:rsid w:val="00007F16"/>
    <w:rsid w:val="0001032C"/>
    <w:rsid w:val="00011720"/>
    <w:rsid w:val="00011806"/>
    <w:rsid w:val="0001185B"/>
    <w:rsid w:val="00012088"/>
    <w:rsid w:val="00013F0D"/>
    <w:rsid w:val="00016ADE"/>
    <w:rsid w:val="00017858"/>
    <w:rsid w:val="000219D0"/>
    <w:rsid w:val="00022ECF"/>
    <w:rsid w:val="000239F3"/>
    <w:rsid w:val="00023BFB"/>
    <w:rsid w:val="00024AB2"/>
    <w:rsid w:val="000325BD"/>
    <w:rsid w:val="00032BD3"/>
    <w:rsid w:val="00034271"/>
    <w:rsid w:val="000342D7"/>
    <w:rsid w:val="0003534F"/>
    <w:rsid w:val="0003555F"/>
    <w:rsid w:val="000360C1"/>
    <w:rsid w:val="00040E71"/>
    <w:rsid w:val="00043232"/>
    <w:rsid w:val="0004398A"/>
    <w:rsid w:val="000470C2"/>
    <w:rsid w:val="00052582"/>
    <w:rsid w:val="0005330A"/>
    <w:rsid w:val="00053331"/>
    <w:rsid w:val="0005376C"/>
    <w:rsid w:val="00053BFF"/>
    <w:rsid w:val="000554CE"/>
    <w:rsid w:val="000563A3"/>
    <w:rsid w:val="000565EB"/>
    <w:rsid w:val="00057EDC"/>
    <w:rsid w:val="00061927"/>
    <w:rsid w:val="00062CF0"/>
    <w:rsid w:val="000645FF"/>
    <w:rsid w:val="00067C5C"/>
    <w:rsid w:val="00070C7A"/>
    <w:rsid w:val="00072417"/>
    <w:rsid w:val="00077706"/>
    <w:rsid w:val="000800C3"/>
    <w:rsid w:val="0008381D"/>
    <w:rsid w:val="00083D53"/>
    <w:rsid w:val="00084215"/>
    <w:rsid w:val="000865F4"/>
    <w:rsid w:val="00086938"/>
    <w:rsid w:val="000902F0"/>
    <w:rsid w:val="000936FD"/>
    <w:rsid w:val="00095D51"/>
    <w:rsid w:val="00097443"/>
    <w:rsid w:val="000A0AF4"/>
    <w:rsid w:val="000A2106"/>
    <w:rsid w:val="000A362D"/>
    <w:rsid w:val="000A54E0"/>
    <w:rsid w:val="000A5E87"/>
    <w:rsid w:val="000A6733"/>
    <w:rsid w:val="000A71AB"/>
    <w:rsid w:val="000A71DF"/>
    <w:rsid w:val="000A7298"/>
    <w:rsid w:val="000B1086"/>
    <w:rsid w:val="000B1A43"/>
    <w:rsid w:val="000B280B"/>
    <w:rsid w:val="000B4940"/>
    <w:rsid w:val="000B49B8"/>
    <w:rsid w:val="000B4E59"/>
    <w:rsid w:val="000B5622"/>
    <w:rsid w:val="000B5DBD"/>
    <w:rsid w:val="000B6CC5"/>
    <w:rsid w:val="000B78B7"/>
    <w:rsid w:val="000C0473"/>
    <w:rsid w:val="000C0C2D"/>
    <w:rsid w:val="000C2A2E"/>
    <w:rsid w:val="000C4130"/>
    <w:rsid w:val="000C4704"/>
    <w:rsid w:val="000C5932"/>
    <w:rsid w:val="000C5E73"/>
    <w:rsid w:val="000D1874"/>
    <w:rsid w:val="000D1FEF"/>
    <w:rsid w:val="000D3C49"/>
    <w:rsid w:val="000D4008"/>
    <w:rsid w:val="000D60F7"/>
    <w:rsid w:val="000D664E"/>
    <w:rsid w:val="000D6867"/>
    <w:rsid w:val="000E116D"/>
    <w:rsid w:val="000E18DA"/>
    <w:rsid w:val="000E3B77"/>
    <w:rsid w:val="000E3C2D"/>
    <w:rsid w:val="000E4E4E"/>
    <w:rsid w:val="000E5C32"/>
    <w:rsid w:val="000E604F"/>
    <w:rsid w:val="000F16BA"/>
    <w:rsid w:val="000F17B6"/>
    <w:rsid w:val="000F3047"/>
    <w:rsid w:val="000F414F"/>
    <w:rsid w:val="000F44F2"/>
    <w:rsid w:val="000F4FEF"/>
    <w:rsid w:val="000F6970"/>
    <w:rsid w:val="001036E3"/>
    <w:rsid w:val="0010520B"/>
    <w:rsid w:val="00106413"/>
    <w:rsid w:val="00106C6C"/>
    <w:rsid w:val="00112702"/>
    <w:rsid w:val="00115659"/>
    <w:rsid w:val="00117178"/>
    <w:rsid w:val="0012029C"/>
    <w:rsid w:val="00120461"/>
    <w:rsid w:val="00121CE2"/>
    <w:rsid w:val="0012257A"/>
    <w:rsid w:val="0012322C"/>
    <w:rsid w:val="00123276"/>
    <w:rsid w:val="001262B4"/>
    <w:rsid w:val="001320FC"/>
    <w:rsid w:val="00132370"/>
    <w:rsid w:val="001323E4"/>
    <w:rsid w:val="00132FF2"/>
    <w:rsid w:val="001333DE"/>
    <w:rsid w:val="001339B0"/>
    <w:rsid w:val="00133CD6"/>
    <w:rsid w:val="00134731"/>
    <w:rsid w:val="001403FA"/>
    <w:rsid w:val="00140D58"/>
    <w:rsid w:val="00140DF1"/>
    <w:rsid w:val="00140F11"/>
    <w:rsid w:val="00141D17"/>
    <w:rsid w:val="001438A1"/>
    <w:rsid w:val="00145C1E"/>
    <w:rsid w:val="00147E6E"/>
    <w:rsid w:val="00150650"/>
    <w:rsid w:val="001515AF"/>
    <w:rsid w:val="00151AF5"/>
    <w:rsid w:val="00152101"/>
    <w:rsid w:val="00154986"/>
    <w:rsid w:val="001551D2"/>
    <w:rsid w:val="001565F0"/>
    <w:rsid w:val="00156BD1"/>
    <w:rsid w:val="00157613"/>
    <w:rsid w:val="00157EC3"/>
    <w:rsid w:val="00162096"/>
    <w:rsid w:val="00162C68"/>
    <w:rsid w:val="00165206"/>
    <w:rsid w:val="00165E0C"/>
    <w:rsid w:val="00167B1C"/>
    <w:rsid w:val="001716A6"/>
    <w:rsid w:val="00172691"/>
    <w:rsid w:val="00172B4A"/>
    <w:rsid w:val="00175219"/>
    <w:rsid w:val="00177244"/>
    <w:rsid w:val="0017764A"/>
    <w:rsid w:val="00181CE5"/>
    <w:rsid w:val="00183B2A"/>
    <w:rsid w:val="001849A6"/>
    <w:rsid w:val="00184E16"/>
    <w:rsid w:val="00186681"/>
    <w:rsid w:val="00187085"/>
    <w:rsid w:val="001927CE"/>
    <w:rsid w:val="001938A4"/>
    <w:rsid w:val="001941BA"/>
    <w:rsid w:val="0019726C"/>
    <w:rsid w:val="00197858"/>
    <w:rsid w:val="001A1288"/>
    <w:rsid w:val="001A1ED4"/>
    <w:rsid w:val="001A3264"/>
    <w:rsid w:val="001A638B"/>
    <w:rsid w:val="001A7878"/>
    <w:rsid w:val="001A7BE2"/>
    <w:rsid w:val="001B1212"/>
    <w:rsid w:val="001B1F92"/>
    <w:rsid w:val="001B1FCB"/>
    <w:rsid w:val="001B2F8F"/>
    <w:rsid w:val="001B3A04"/>
    <w:rsid w:val="001B62CB"/>
    <w:rsid w:val="001B6E71"/>
    <w:rsid w:val="001C0A6E"/>
    <w:rsid w:val="001C5B2C"/>
    <w:rsid w:val="001C5C8B"/>
    <w:rsid w:val="001C7F91"/>
    <w:rsid w:val="001D0E71"/>
    <w:rsid w:val="001D2006"/>
    <w:rsid w:val="001D231B"/>
    <w:rsid w:val="001D2EA9"/>
    <w:rsid w:val="001D3FBA"/>
    <w:rsid w:val="001D4A65"/>
    <w:rsid w:val="001D5FAF"/>
    <w:rsid w:val="001D78FD"/>
    <w:rsid w:val="001E1BC9"/>
    <w:rsid w:val="001E481A"/>
    <w:rsid w:val="001E4836"/>
    <w:rsid w:val="001E4F2A"/>
    <w:rsid w:val="001E5665"/>
    <w:rsid w:val="001E59A4"/>
    <w:rsid w:val="001E6F6D"/>
    <w:rsid w:val="001E73B9"/>
    <w:rsid w:val="001E7B02"/>
    <w:rsid w:val="001F01AF"/>
    <w:rsid w:val="001F084D"/>
    <w:rsid w:val="001F1B27"/>
    <w:rsid w:val="001F2B80"/>
    <w:rsid w:val="001F6215"/>
    <w:rsid w:val="001F6E7C"/>
    <w:rsid w:val="001F7BC7"/>
    <w:rsid w:val="001F7C77"/>
    <w:rsid w:val="002015F4"/>
    <w:rsid w:val="00203134"/>
    <w:rsid w:val="00203438"/>
    <w:rsid w:val="00204F7D"/>
    <w:rsid w:val="00206339"/>
    <w:rsid w:val="0020690B"/>
    <w:rsid w:val="00210667"/>
    <w:rsid w:val="00210A48"/>
    <w:rsid w:val="00210D74"/>
    <w:rsid w:val="0021133F"/>
    <w:rsid w:val="0021266E"/>
    <w:rsid w:val="00214743"/>
    <w:rsid w:val="00215EEE"/>
    <w:rsid w:val="00220BA6"/>
    <w:rsid w:val="0022416A"/>
    <w:rsid w:val="002241AF"/>
    <w:rsid w:val="002247BD"/>
    <w:rsid w:val="002262F2"/>
    <w:rsid w:val="002268F1"/>
    <w:rsid w:val="00226E30"/>
    <w:rsid w:val="002270C0"/>
    <w:rsid w:val="0022750D"/>
    <w:rsid w:val="002278DB"/>
    <w:rsid w:val="00227E82"/>
    <w:rsid w:val="00230694"/>
    <w:rsid w:val="00230ECA"/>
    <w:rsid w:val="00231F0A"/>
    <w:rsid w:val="002325B0"/>
    <w:rsid w:val="00233E17"/>
    <w:rsid w:val="00234321"/>
    <w:rsid w:val="002343A3"/>
    <w:rsid w:val="002345CB"/>
    <w:rsid w:val="00234A7F"/>
    <w:rsid w:val="00237153"/>
    <w:rsid w:val="00240B8A"/>
    <w:rsid w:val="00241558"/>
    <w:rsid w:val="0024190D"/>
    <w:rsid w:val="00241949"/>
    <w:rsid w:val="00242236"/>
    <w:rsid w:val="00242D8F"/>
    <w:rsid w:val="00244928"/>
    <w:rsid w:val="002459C8"/>
    <w:rsid w:val="0024764B"/>
    <w:rsid w:val="0025076D"/>
    <w:rsid w:val="00252897"/>
    <w:rsid w:val="00252A9A"/>
    <w:rsid w:val="00255F38"/>
    <w:rsid w:val="00256529"/>
    <w:rsid w:val="00257A0B"/>
    <w:rsid w:val="002601CC"/>
    <w:rsid w:val="00260686"/>
    <w:rsid w:val="0026143A"/>
    <w:rsid w:val="00261928"/>
    <w:rsid w:val="00262473"/>
    <w:rsid w:val="0026408D"/>
    <w:rsid w:val="00264323"/>
    <w:rsid w:val="00264DE1"/>
    <w:rsid w:val="0026572E"/>
    <w:rsid w:val="0026593B"/>
    <w:rsid w:val="00266473"/>
    <w:rsid w:val="00266503"/>
    <w:rsid w:val="00266F2D"/>
    <w:rsid w:val="002709D4"/>
    <w:rsid w:val="00271123"/>
    <w:rsid w:val="002713FD"/>
    <w:rsid w:val="0027339E"/>
    <w:rsid w:val="00277F89"/>
    <w:rsid w:val="0028089A"/>
    <w:rsid w:val="00280AB5"/>
    <w:rsid w:val="00285556"/>
    <w:rsid w:val="002873CB"/>
    <w:rsid w:val="002909F4"/>
    <w:rsid w:val="00290B3F"/>
    <w:rsid w:val="00291715"/>
    <w:rsid w:val="00291C29"/>
    <w:rsid w:val="00294392"/>
    <w:rsid w:val="00296B4F"/>
    <w:rsid w:val="00296DC6"/>
    <w:rsid w:val="002A1415"/>
    <w:rsid w:val="002A2E3C"/>
    <w:rsid w:val="002A2FFD"/>
    <w:rsid w:val="002A3428"/>
    <w:rsid w:val="002A5481"/>
    <w:rsid w:val="002A5AB8"/>
    <w:rsid w:val="002A64C2"/>
    <w:rsid w:val="002B139C"/>
    <w:rsid w:val="002B47FE"/>
    <w:rsid w:val="002B5289"/>
    <w:rsid w:val="002B56D7"/>
    <w:rsid w:val="002B5A88"/>
    <w:rsid w:val="002B680C"/>
    <w:rsid w:val="002B6BAC"/>
    <w:rsid w:val="002B7E02"/>
    <w:rsid w:val="002C0403"/>
    <w:rsid w:val="002C11AA"/>
    <w:rsid w:val="002C4F94"/>
    <w:rsid w:val="002C53C9"/>
    <w:rsid w:val="002C59DB"/>
    <w:rsid w:val="002C7BAE"/>
    <w:rsid w:val="002D262E"/>
    <w:rsid w:val="002D2E62"/>
    <w:rsid w:val="002D31B1"/>
    <w:rsid w:val="002D32FE"/>
    <w:rsid w:val="002D4387"/>
    <w:rsid w:val="002D4E1D"/>
    <w:rsid w:val="002D4E23"/>
    <w:rsid w:val="002D57FE"/>
    <w:rsid w:val="002D5B67"/>
    <w:rsid w:val="002D6242"/>
    <w:rsid w:val="002D6F37"/>
    <w:rsid w:val="002E0113"/>
    <w:rsid w:val="002E1786"/>
    <w:rsid w:val="002E35EF"/>
    <w:rsid w:val="002E3B85"/>
    <w:rsid w:val="002E5242"/>
    <w:rsid w:val="002E56BE"/>
    <w:rsid w:val="002E57D9"/>
    <w:rsid w:val="002F10C6"/>
    <w:rsid w:val="002F1D69"/>
    <w:rsid w:val="002F30A4"/>
    <w:rsid w:val="002F3A14"/>
    <w:rsid w:val="002F3B0E"/>
    <w:rsid w:val="002F5C33"/>
    <w:rsid w:val="002F7621"/>
    <w:rsid w:val="00301571"/>
    <w:rsid w:val="00302A5C"/>
    <w:rsid w:val="00302D41"/>
    <w:rsid w:val="00303769"/>
    <w:rsid w:val="00303EFB"/>
    <w:rsid w:val="00304FAB"/>
    <w:rsid w:val="003109F0"/>
    <w:rsid w:val="00313ECF"/>
    <w:rsid w:val="00315635"/>
    <w:rsid w:val="00315649"/>
    <w:rsid w:val="0032184B"/>
    <w:rsid w:val="0032402A"/>
    <w:rsid w:val="00331918"/>
    <w:rsid w:val="0033267D"/>
    <w:rsid w:val="00334CBD"/>
    <w:rsid w:val="00336C41"/>
    <w:rsid w:val="00342506"/>
    <w:rsid w:val="00345DBB"/>
    <w:rsid w:val="00351446"/>
    <w:rsid w:val="00351752"/>
    <w:rsid w:val="003523B6"/>
    <w:rsid w:val="0035353D"/>
    <w:rsid w:val="00353BF0"/>
    <w:rsid w:val="00355054"/>
    <w:rsid w:val="00357329"/>
    <w:rsid w:val="00360265"/>
    <w:rsid w:val="0036604A"/>
    <w:rsid w:val="0036609E"/>
    <w:rsid w:val="00366DA0"/>
    <w:rsid w:val="003676E0"/>
    <w:rsid w:val="003726DC"/>
    <w:rsid w:val="00373261"/>
    <w:rsid w:val="00373A9A"/>
    <w:rsid w:val="00374FAE"/>
    <w:rsid w:val="00377E50"/>
    <w:rsid w:val="003834E0"/>
    <w:rsid w:val="00383E9F"/>
    <w:rsid w:val="00384B38"/>
    <w:rsid w:val="0038641F"/>
    <w:rsid w:val="00390026"/>
    <w:rsid w:val="0039226F"/>
    <w:rsid w:val="00392A15"/>
    <w:rsid w:val="003935E8"/>
    <w:rsid w:val="003953EA"/>
    <w:rsid w:val="00396BA3"/>
    <w:rsid w:val="003A003C"/>
    <w:rsid w:val="003A042D"/>
    <w:rsid w:val="003A0581"/>
    <w:rsid w:val="003A109B"/>
    <w:rsid w:val="003A137C"/>
    <w:rsid w:val="003A1A06"/>
    <w:rsid w:val="003A3881"/>
    <w:rsid w:val="003A39AD"/>
    <w:rsid w:val="003A49C8"/>
    <w:rsid w:val="003A6C78"/>
    <w:rsid w:val="003A7278"/>
    <w:rsid w:val="003B03A9"/>
    <w:rsid w:val="003B1783"/>
    <w:rsid w:val="003B17BF"/>
    <w:rsid w:val="003B2846"/>
    <w:rsid w:val="003B3A6F"/>
    <w:rsid w:val="003B4FBC"/>
    <w:rsid w:val="003B5B33"/>
    <w:rsid w:val="003B6EA5"/>
    <w:rsid w:val="003C05A5"/>
    <w:rsid w:val="003C2462"/>
    <w:rsid w:val="003C3F91"/>
    <w:rsid w:val="003C7BCE"/>
    <w:rsid w:val="003D02A1"/>
    <w:rsid w:val="003D0ED7"/>
    <w:rsid w:val="003D281D"/>
    <w:rsid w:val="003D5FB3"/>
    <w:rsid w:val="003D6130"/>
    <w:rsid w:val="003E18B8"/>
    <w:rsid w:val="003E3359"/>
    <w:rsid w:val="003E441D"/>
    <w:rsid w:val="003E55DF"/>
    <w:rsid w:val="003E6F2D"/>
    <w:rsid w:val="003E6F9C"/>
    <w:rsid w:val="003F1769"/>
    <w:rsid w:val="003F341D"/>
    <w:rsid w:val="003F6D7F"/>
    <w:rsid w:val="003F74F7"/>
    <w:rsid w:val="003F7F54"/>
    <w:rsid w:val="0040052A"/>
    <w:rsid w:val="00401454"/>
    <w:rsid w:val="00401EEA"/>
    <w:rsid w:val="00402759"/>
    <w:rsid w:val="00405D88"/>
    <w:rsid w:val="004063B3"/>
    <w:rsid w:val="00410353"/>
    <w:rsid w:val="004105BC"/>
    <w:rsid w:val="004159B8"/>
    <w:rsid w:val="004160FE"/>
    <w:rsid w:val="00417D26"/>
    <w:rsid w:val="00420254"/>
    <w:rsid w:val="00420448"/>
    <w:rsid w:val="00421447"/>
    <w:rsid w:val="00421C35"/>
    <w:rsid w:val="0042498B"/>
    <w:rsid w:val="00426585"/>
    <w:rsid w:val="00430864"/>
    <w:rsid w:val="004315F5"/>
    <w:rsid w:val="00432048"/>
    <w:rsid w:val="00432A54"/>
    <w:rsid w:val="004413D8"/>
    <w:rsid w:val="004424F9"/>
    <w:rsid w:val="004433AA"/>
    <w:rsid w:val="004436A3"/>
    <w:rsid w:val="00443708"/>
    <w:rsid w:val="00444096"/>
    <w:rsid w:val="00444241"/>
    <w:rsid w:val="004448AD"/>
    <w:rsid w:val="004461C6"/>
    <w:rsid w:val="00447E59"/>
    <w:rsid w:val="0045035A"/>
    <w:rsid w:val="004505F4"/>
    <w:rsid w:val="004519AF"/>
    <w:rsid w:val="00452047"/>
    <w:rsid w:val="00453291"/>
    <w:rsid w:val="00456EB7"/>
    <w:rsid w:val="00460156"/>
    <w:rsid w:val="004607A1"/>
    <w:rsid w:val="00467FC3"/>
    <w:rsid w:val="00470940"/>
    <w:rsid w:val="00472D97"/>
    <w:rsid w:val="004736E0"/>
    <w:rsid w:val="004751BB"/>
    <w:rsid w:val="00477BAB"/>
    <w:rsid w:val="00481383"/>
    <w:rsid w:val="00481390"/>
    <w:rsid w:val="004827BC"/>
    <w:rsid w:val="0048369E"/>
    <w:rsid w:val="00483A9F"/>
    <w:rsid w:val="00483F9F"/>
    <w:rsid w:val="004856B0"/>
    <w:rsid w:val="00486408"/>
    <w:rsid w:val="004900A6"/>
    <w:rsid w:val="00490B6A"/>
    <w:rsid w:val="004977E4"/>
    <w:rsid w:val="004A16E0"/>
    <w:rsid w:val="004A52F6"/>
    <w:rsid w:val="004A5E1D"/>
    <w:rsid w:val="004A62FC"/>
    <w:rsid w:val="004A669F"/>
    <w:rsid w:val="004A7722"/>
    <w:rsid w:val="004B010B"/>
    <w:rsid w:val="004B0F89"/>
    <w:rsid w:val="004B57D9"/>
    <w:rsid w:val="004B5903"/>
    <w:rsid w:val="004B6F50"/>
    <w:rsid w:val="004B7BCA"/>
    <w:rsid w:val="004C00D1"/>
    <w:rsid w:val="004C1226"/>
    <w:rsid w:val="004C15D5"/>
    <w:rsid w:val="004C1FC1"/>
    <w:rsid w:val="004C240B"/>
    <w:rsid w:val="004C4B34"/>
    <w:rsid w:val="004C7B38"/>
    <w:rsid w:val="004C7FCC"/>
    <w:rsid w:val="004D658F"/>
    <w:rsid w:val="004E27F7"/>
    <w:rsid w:val="004E3FE5"/>
    <w:rsid w:val="004E54D6"/>
    <w:rsid w:val="004E79CA"/>
    <w:rsid w:val="004E7EF4"/>
    <w:rsid w:val="004F1BDA"/>
    <w:rsid w:val="004F2649"/>
    <w:rsid w:val="004F4E7B"/>
    <w:rsid w:val="004F5994"/>
    <w:rsid w:val="004F5A26"/>
    <w:rsid w:val="004F7D5C"/>
    <w:rsid w:val="00500EA9"/>
    <w:rsid w:val="00500F7C"/>
    <w:rsid w:val="0050224F"/>
    <w:rsid w:val="005057A0"/>
    <w:rsid w:val="00505970"/>
    <w:rsid w:val="00505FDA"/>
    <w:rsid w:val="00507021"/>
    <w:rsid w:val="00507848"/>
    <w:rsid w:val="00507BFD"/>
    <w:rsid w:val="00510043"/>
    <w:rsid w:val="00510C7C"/>
    <w:rsid w:val="00512973"/>
    <w:rsid w:val="00512EED"/>
    <w:rsid w:val="005133E6"/>
    <w:rsid w:val="00513613"/>
    <w:rsid w:val="0051549A"/>
    <w:rsid w:val="0051555C"/>
    <w:rsid w:val="00515F0F"/>
    <w:rsid w:val="00516615"/>
    <w:rsid w:val="005207DD"/>
    <w:rsid w:val="005213CF"/>
    <w:rsid w:val="005220A7"/>
    <w:rsid w:val="005300E4"/>
    <w:rsid w:val="00531DCE"/>
    <w:rsid w:val="00532578"/>
    <w:rsid w:val="00533B37"/>
    <w:rsid w:val="00540775"/>
    <w:rsid w:val="005410F3"/>
    <w:rsid w:val="0054192F"/>
    <w:rsid w:val="00544A4D"/>
    <w:rsid w:val="00544BDE"/>
    <w:rsid w:val="005474E2"/>
    <w:rsid w:val="00554DE2"/>
    <w:rsid w:val="005558B2"/>
    <w:rsid w:val="00556790"/>
    <w:rsid w:val="0055709E"/>
    <w:rsid w:val="005603BB"/>
    <w:rsid w:val="0056223A"/>
    <w:rsid w:val="0056238B"/>
    <w:rsid w:val="0056320A"/>
    <w:rsid w:val="0056349E"/>
    <w:rsid w:val="00563E58"/>
    <w:rsid w:val="005646C2"/>
    <w:rsid w:val="00565F12"/>
    <w:rsid w:val="005663F5"/>
    <w:rsid w:val="00567594"/>
    <w:rsid w:val="00567C12"/>
    <w:rsid w:val="005724F6"/>
    <w:rsid w:val="0057373B"/>
    <w:rsid w:val="00576983"/>
    <w:rsid w:val="00583623"/>
    <w:rsid w:val="00587796"/>
    <w:rsid w:val="00590650"/>
    <w:rsid w:val="00590C11"/>
    <w:rsid w:val="00590DBC"/>
    <w:rsid w:val="00591E15"/>
    <w:rsid w:val="005930F1"/>
    <w:rsid w:val="00593D69"/>
    <w:rsid w:val="005A166C"/>
    <w:rsid w:val="005A1EA9"/>
    <w:rsid w:val="005A3211"/>
    <w:rsid w:val="005A6E68"/>
    <w:rsid w:val="005B0BDC"/>
    <w:rsid w:val="005B2D8A"/>
    <w:rsid w:val="005B3602"/>
    <w:rsid w:val="005B6062"/>
    <w:rsid w:val="005B61D3"/>
    <w:rsid w:val="005B62CD"/>
    <w:rsid w:val="005B6904"/>
    <w:rsid w:val="005B70BC"/>
    <w:rsid w:val="005C0706"/>
    <w:rsid w:val="005C27E1"/>
    <w:rsid w:val="005C5D3D"/>
    <w:rsid w:val="005C65F7"/>
    <w:rsid w:val="005D09E4"/>
    <w:rsid w:val="005D0CF7"/>
    <w:rsid w:val="005D2F3A"/>
    <w:rsid w:val="005D5BA7"/>
    <w:rsid w:val="005D6EB0"/>
    <w:rsid w:val="005E059D"/>
    <w:rsid w:val="005E13A8"/>
    <w:rsid w:val="005E182E"/>
    <w:rsid w:val="005E57EE"/>
    <w:rsid w:val="005F06DA"/>
    <w:rsid w:val="005F177D"/>
    <w:rsid w:val="005F2CBB"/>
    <w:rsid w:val="005F3096"/>
    <w:rsid w:val="005F5950"/>
    <w:rsid w:val="005F6870"/>
    <w:rsid w:val="005F749E"/>
    <w:rsid w:val="005F7700"/>
    <w:rsid w:val="0060581C"/>
    <w:rsid w:val="006071BC"/>
    <w:rsid w:val="00610F0B"/>
    <w:rsid w:val="006112A2"/>
    <w:rsid w:val="00612DEC"/>
    <w:rsid w:val="0061422C"/>
    <w:rsid w:val="00614F78"/>
    <w:rsid w:val="00615FFA"/>
    <w:rsid w:val="00626267"/>
    <w:rsid w:val="00626682"/>
    <w:rsid w:val="00627677"/>
    <w:rsid w:val="0063261A"/>
    <w:rsid w:val="00633D1C"/>
    <w:rsid w:val="0063647D"/>
    <w:rsid w:val="0064003A"/>
    <w:rsid w:val="006413F1"/>
    <w:rsid w:val="0064248A"/>
    <w:rsid w:val="00642B0B"/>
    <w:rsid w:val="00646B40"/>
    <w:rsid w:val="00650799"/>
    <w:rsid w:val="006545C2"/>
    <w:rsid w:val="006548A7"/>
    <w:rsid w:val="006557D6"/>
    <w:rsid w:val="00655FED"/>
    <w:rsid w:val="006563D0"/>
    <w:rsid w:val="0066157B"/>
    <w:rsid w:val="00661EB3"/>
    <w:rsid w:val="00661ED2"/>
    <w:rsid w:val="0066463D"/>
    <w:rsid w:val="00664C9C"/>
    <w:rsid w:val="006654CA"/>
    <w:rsid w:val="00665D57"/>
    <w:rsid w:val="00665D73"/>
    <w:rsid w:val="00672D1E"/>
    <w:rsid w:val="0067408D"/>
    <w:rsid w:val="00674BDB"/>
    <w:rsid w:val="00680105"/>
    <w:rsid w:val="0068063F"/>
    <w:rsid w:val="00681222"/>
    <w:rsid w:val="006820D8"/>
    <w:rsid w:val="006826CE"/>
    <w:rsid w:val="00682B0F"/>
    <w:rsid w:val="00682DF2"/>
    <w:rsid w:val="006830EA"/>
    <w:rsid w:val="006835E4"/>
    <w:rsid w:val="00683F71"/>
    <w:rsid w:val="00684629"/>
    <w:rsid w:val="00684793"/>
    <w:rsid w:val="00687324"/>
    <w:rsid w:val="0069048B"/>
    <w:rsid w:val="006931F8"/>
    <w:rsid w:val="00694664"/>
    <w:rsid w:val="00695485"/>
    <w:rsid w:val="006965CE"/>
    <w:rsid w:val="0069672F"/>
    <w:rsid w:val="00697DB2"/>
    <w:rsid w:val="006A16D8"/>
    <w:rsid w:val="006A2389"/>
    <w:rsid w:val="006A33BC"/>
    <w:rsid w:val="006A79AF"/>
    <w:rsid w:val="006B2399"/>
    <w:rsid w:val="006B3DEB"/>
    <w:rsid w:val="006B3F94"/>
    <w:rsid w:val="006B717F"/>
    <w:rsid w:val="006C2648"/>
    <w:rsid w:val="006C472C"/>
    <w:rsid w:val="006D0792"/>
    <w:rsid w:val="006D0FCD"/>
    <w:rsid w:val="006D21DA"/>
    <w:rsid w:val="006E0288"/>
    <w:rsid w:val="006E2C66"/>
    <w:rsid w:val="006E33D5"/>
    <w:rsid w:val="006E3525"/>
    <w:rsid w:val="006E3D9F"/>
    <w:rsid w:val="006E4A5E"/>
    <w:rsid w:val="006E51C0"/>
    <w:rsid w:val="006E6596"/>
    <w:rsid w:val="006F00D1"/>
    <w:rsid w:val="006F2900"/>
    <w:rsid w:val="006F2DE4"/>
    <w:rsid w:val="006F321E"/>
    <w:rsid w:val="006F4EB2"/>
    <w:rsid w:val="006F55AE"/>
    <w:rsid w:val="00700F9B"/>
    <w:rsid w:val="007018FD"/>
    <w:rsid w:val="00702212"/>
    <w:rsid w:val="00702E73"/>
    <w:rsid w:val="0070321D"/>
    <w:rsid w:val="00706481"/>
    <w:rsid w:val="007111A4"/>
    <w:rsid w:val="00711C72"/>
    <w:rsid w:val="00712559"/>
    <w:rsid w:val="0071332E"/>
    <w:rsid w:val="00713498"/>
    <w:rsid w:val="00714DAD"/>
    <w:rsid w:val="007171DB"/>
    <w:rsid w:val="0071752D"/>
    <w:rsid w:val="00720D03"/>
    <w:rsid w:val="00721026"/>
    <w:rsid w:val="00722C8A"/>
    <w:rsid w:val="007235CA"/>
    <w:rsid w:val="00725357"/>
    <w:rsid w:val="0072563E"/>
    <w:rsid w:val="00725E01"/>
    <w:rsid w:val="007262DE"/>
    <w:rsid w:val="00727592"/>
    <w:rsid w:val="00731E2E"/>
    <w:rsid w:val="007330E4"/>
    <w:rsid w:val="007351DC"/>
    <w:rsid w:val="007354CB"/>
    <w:rsid w:val="00743CFF"/>
    <w:rsid w:val="007446DA"/>
    <w:rsid w:val="00747185"/>
    <w:rsid w:val="00747B10"/>
    <w:rsid w:val="0075093A"/>
    <w:rsid w:val="00751805"/>
    <w:rsid w:val="00753383"/>
    <w:rsid w:val="007557FA"/>
    <w:rsid w:val="007560A9"/>
    <w:rsid w:val="00756841"/>
    <w:rsid w:val="00757C2B"/>
    <w:rsid w:val="00760565"/>
    <w:rsid w:val="0076224D"/>
    <w:rsid w:val="007622D1"/>
    <w:rsid w:val="00763BC1"/>
    <w:rsid w:val="00763E4D"/>
    <w:rsid w:val="0076422F"/>
    <w:rsid w:val="00764A07"/>
    <w:rsid w:val="007703B2"/>
    <w:rsid w:val="0077074A"/>
    <w:rsid w:val="0077130C"/>
    <w:rsid w:val="00773012"/>
    <w:rsid w:val="00773A7B"/>
    <w:rsid w:val="0077472B"/>
    <w:rsid w:val="00774C1A"/>
    <w:rsid w:val="00774D5F"/>
    <w:rsid w:val="0077521A"/>
    <w:rsid w:val="00775614"/>
    <w:rsid w:val="00775B82"/>
    <w:rsid w:val="00777C8F"/>
    <w:rsid w:val="00781ADA"/>
    <w:rsid w:val="00785357"/>
    <w:rsid w:val="0078644C"/>
    <w:rsid w:val="00787ABE"/>
    <w:rsid w:val="00792C8A"/>
    <w:rsid w:val="007933C4"/>
    <w:rsid w:val="00793ADF"/>
    <w:rsid w:val="00794158"/>
    <w:rsid w:val="00794DDB"/>
    <w:rsid w:val="00794F23"/>
    <w:rsid w:val="00796EC4"/>
    <w:rsid w:val="007979CE"/>
    <w:rsid w:val="007A0806"/>
    <w:rsid w:val="007A2047"/>
    <w:rsid w:val="007A39DC"/>
    <w:rsid w:val="007A6A63"/>
    <w:rsid w:val="007B018E"/>
    <w:rsid w:val="007B4673"/>
    <w:rsid w:val="007B57DB"/>
    <w:rsid w:val="007B665A"/>
    <w:rsid w:val="007B6A14"/>
    <w:rsid w:val="007B6CAA"/>
    <w:rsid w:val="007B6EFD"/>
    <w:rsid w:val="007B72BF"/>
    <w:rsid w:val="007C099E"/>
    <w:rsid w:val="007C0D7B"/>
    <w:rsid w:val="007C1CA4"/>
    <w:rsid w:val="007C2331"/>
    <w:rsid w:val="007C5D3D"/>
    <w:rsid w:val="007C7F67"/>
    <w:rsid w:val="007D3FA2"/>
    <w:rsid w:val="007D4EE3"/>
    <w:rsid w:val="007E2FC6"/>
    <w:rsid w:val="007E2FFD"/>
    <w:rsid w:val="007E398C"/>
    <w:rsid w:val="007E46E6"/>
    <w:rsid w:val="007E4E97"/>
    <w:rsid w:val="007E540F"/>
    <w:rsid w:val="007F0438"/>
    <w:rsid w:val="007F105C"/>
    <w:rsid w:val="007F1C6E"/>
    <w:rsid w:val="007F215E"/>
    <w:rsid w:val="007F3245"/>
    <w:rsid w:val="007F3E25"/>
    <w:rsid w:val="007F60DC"/>
    <w:rsid w:val="00801EB5"/>
    <w:rsid w:val="0080519A"/>
    <w:rsid w:val="0080649B"/>
    <w:rsid w:val="00807126"/>
    <w:rsid w:val="008072DB"/>
    <w:rsid w:val="0081067D"/>
    <w:rsid w:val="00812FFD"/>
    <w:rsid w:val="00814BA2"/>
    <w:rsid w:val="00816983"/>
    <w:rsid w:val="00820438"/>
    <w:rsid w:val="008219A1"/>
    <w:rsid w:val="008225BD"/>
    <w:rsid w:val="00831DDF"/>
    <w:rsid w:val="00840B3E"/>
    <w:rsid w:val="008451A2"/>
    <w:rsid w:val="00846296"/>
    <w:rsid w:val="008466FE"/>
    <w:rsid w:val="00846E0F"/>
    <w:rsid w:val="0085152F"/>
    <w:rsid w:val="00852425"/>
    <w:rsid w:val="00853371"/>
    <w:rsid w:val="00854BB5"/>
    <w:rsid w:val="00855607"/>
    <w:rsid w:val="00855D2C"/>
    <w:rsid w:val="008565ED"/>
    <w:rsid w:val="00857734"/>
    <w:rsid w:val="0086438C"/>
    <w:rsid w:val="00865404"/>
    <w:rsid w:val="008663D0"/>
    <w:rsid w:val="008706D8"/>
    <w:rsid w:val="00870800"/>
    <w:rsid w:val="00872B5E"/>
    <w:rsid w:val="00874262"/>
    <w:rsid w:val="00877C58"/>
    <w:rsid w:val="0088013E"/>
    <w:rsid w:val="0088258E"/>
    <w:rsid w:val="00883A29"/>
    <w:rsid w:val="00883BB5"/>
    <w:rsid w:val="00883E34"/>
    <w:rsid w:val="00884243"/>
    <w:rsid w:val="00884774"/>
    <w:rsid w:val="008851B0"/>
    <w:rsid w:val="00885F2E"/>
    <w:rsid w:val="0088723A"/>
    <w:rsid w:val="00890647"/>
    <w:rsid w:val="008921F7"/>
    <w:rsid w:val="008951AB"/>
    <w:rsid w:val="00896AA4"/>
    <w:rsid w:val="00897279"/>
    <w:rsid w:val="008A1FB0"/>
    <w:rsid w:val="008A40A0"/>
    <w:rsid w:val="008A4EA4"/>
    <w:rsid w:val="008A6131"/>
    <w:rsid w:val="008A638B"/>
    <w:rsid w:val="008A67DA"/>
    <w:rsid w:val="008A6C2B"/>
    <w:rsid w:val="008B2A93"/>
    <w:rsid w:val="008B63D8"/>
    <w:rsid w:val="008B74F7"/>
    <w:rsid w:val="008C0774"/>
    <w:rsid w:val="008C2FB2"/>
    <w:rsid w:val="008C56A9"/>
    <w:rsid w:val="008D0006"/>
    <w:rsid w:val="008D0529"/>
    <w:rsid w:val="008D106F"/>
    <w:rsid w:val="008D1FA7"/>
    <w:rsid w:val="008D2573"/>
    <w:rsid w:val="008D3AF9"/>
    <w:rsid w:val="008D43FC"/>
    <w:rsid w:val="008D4BC1"/>
    <w:rsid w:val="008D5CC5"/>
    <w:rsid w:val="008D6733"/>
    <w:rsid w:val="008D71A5"/>
    <w:rsid w:val="008D7670"/>
    <w:rsid w:val="008E0253"/>
    <w:rsid w:val="008E0866"/>
    <w:rsid w:val="008E094C"/>
    <w:rsid w:val="008E0A8F"/>
    <w:rsid w:val="008E0E0B"/>
    <w:rsid w:val="008E1557"/>
    <w:rsid w:val="008E1937"/>
    <w:rsid w:val="008E4305"/>
    <w:rsid w:val="008E4486"/>
    <w:rsid w:val="008E7AE9"/>
    <w:rsid w:val="008F1C90"/>
    <w:rsid w:val="008F2B7A"/>
    <w:rsid w:val="008F3ED0"/>
    <w:rsid w:val="008F41BE"/>
    <w:rsid w:val="008F534D"/>
    <w:rsid w:val="008F55EA"/>
    <w:rsid w:val="008F7376"/>
    <w:rsid w:val="008F78FE"/>
    <w:rsid w:val="009078BB"/>
    <w:rsid w:val="009109F4"/>
    <w:rsid w:val="00912034"/>
    <w:rsid w:val="009122CE"/>
    <w:rsid w:val="00912505"/>
    <w:rsid w:val="009128B9"/>
    <w:rsid w:val="009138A9"/>
    <w:rsid w:val="0091436D"/>
    <w:rsid w:val="0091488B"/>
    <w:rsid w:val="00915C3F"/>
    <w:rsid w:val="00916041"/>
    <w:rsid w:val="009213AE"/>
    <w:rsid w:val="00923057"/>
    <w:rsid w:val="00923BE2"/>
    <w:rsid w:val="009247EC"/>
    <w:rsid w:val="00924E5E"/>
    <w:rsid w:val="00926466"/>
    <w:rsid w:val="00927D8D"/>
    <w:rsid w:val="00927E38"/>
    <w:rsid w:val="0093541D"/>
    <w:rsid w:val="0093564F"/>
    <w:rsid w:val="00936F76"/>
    <w:rsid w:val="00937093"/>
    <w:rsid w:val="00937A7A"/>
    <w:rsid w:val="00942559"/>
    <w:rsid w:val="00945DB0"/>
    <w:rsid w:val="00946592"/>
    <w:rsid w:val="009501C5"/>
    <w:rsid w:val="00951811"/>
    <w:rsid w:val="00951B15"/>
    <w:rsid w:val="00952D78"/>
    <w:rsid w:val="009536E3"/>
    <w:rsid w:val="00953E8E"/>
    <w:rsid w:val="0095464C"/>
    <w:rsid w:val="00955225"/>
    <w:rsid w:val="009560E1"/>
    <w:rsid w:val="009579DA"/>
    <w:rsid w:val="00960045"/>
    <w:rsid w:val="0096056A"/>
    <w:rsid w:val="00960705"/>
    <w:rsid w:val="00961806"/>
    <w:rsid w:val="00962DE0"/>
    <w:rsid w:val="0096345C"/>
    <w:rsid w:val="009642E1"/>
    <w:rsid w:val="00965830"/>
    <w:rsid w:val="00967DBD"/>
    <w:rsid w:val="0097049E"/>
    <w:rsid w:val="009717B3"/>
    <w:rsid w:val="00971DE9"/>
    <w:rsid w:val="009737F2"/>
    <w:rsid w:val="009758C3"/>
    <w:rsid w:val="00975B62"/>
    <w:rsid w:val="009777B0"/>
    <w:rsid w:val="009777C7"/>
    <w:rsid w:val="0098114D"/>
    <w:rsid w:val="009832E3"/>
    <w:rsid w:val="00984E2A"/>
    <w:rsid w:val="00985B09"/>
    <w:rsid w:val="009871B3"/>
    <w:rsid w:val="009907A9"/>
    <w:rsid w:val="00990EA6"/>
    <w:rsid w:val="0099681C"/>
    <w:rsid w:val="00997764"/>
    <w:rsid w:val="00997DB0"/>
    <w:rsid w:val="009A18E0"/>
    <w:rsid w:val="009A1E2F"/>
    <w:rsid w:val="009A21B4"/>
    <w:rsid w:val="009A26BB"/>
    <w:rsid w:val="009A2778"/>
    <w:rsid w:val="009A3D0B"/>
    <w:rsid w:val="009A4DDE"/>
    <w:rsid w:val="009A4EE5"/>
    <w:rsid w:val="009A67BE"/>
    <w:rsid w:val="009B127E"/>
    <w:rsid w:val="009B3777"/>
    <w:rsid w:val="009B51D7"/>
    <w:rsid w:val="009B5E17"/>
    <w:rsid w:val="009B6ED9"/>
    <w:rsid w:val="009B717D"/>
    <w:rsid w:val="009B72D8"/>
    <w:rsid w:val="009C0729"/>
    <w:rsid w:val="009C1428"/>
    <w:rsid w:val="009C2347"/>
    <w:rsid w:val="009C2969"/>
    <w:rsid w:val="009C2CE8"/>
    <w:rsid w:val="009C4D8D"/>
    <w:rsid w:val="009C69D6"/>
    <w:rsid w:val="009C6A07"/>
    <w:rsid w:val="009C79A4"/>
    <w:rsid w:val="009C7E1D"/>
    <w:rsid w:val="009D0A43"/>
    <w:rsid w:val="009D0DAE"/>
    <w:rsid w:val="009D0F55"/>
    <w:rsid w:val="009D1224"/>
    <w:rsid w:val="009D23FB"/>
    <w:rsid w:val="009D5140"/>
    <w:rsid w:val="009D5EDA"/>
    <w:rsid w:val="009D6BEC"/>
    <w:rsid w:val="009E269E"/>
    <w:rsid w:val="009E3A80"/>
    <w:rsid w:val="009E41C2"/>
    <w:rsid w:val="009E684D"/>
    <w:rsid w:val="009E7218"/>
    <w:rsid w:val="009E7316"/>
    <w:rsid w:val="009F0119"/>
    <w:rsid w:val="009F0AD1"/>
    <w:rsid w:val="009F2735"/>
    <w:rsid w:val="00A00AC4"/>
    <w:rsid w:val="00A016E5"/>
    <w:rsid w:val="00A01829"/>
    <w:rsid w:val="00A022E5"/>
    <w:rsid w:val="00A024D6"/>
    <w:rsid w:val="00A069BD"/>
    <w:rsid w:val="00A07A0E"/>
    <w:rsid w:val="00A122EB"/>
    <w:rsid w:val="00A125E9"/>
    <w:rsid w:val="00A20849"/>
    <w:rsid w:val="00A209C9"/>
    <w:rsid w:val="00A218D8"/>
    <w:rsid w:val="00A244A1"/>
    <w:rsid w:val="00A27408"/>
    <w:rsid w:val="00A30867"/>
    <w:rsid w:val="00A30E9A"/>
    <w:rsid w:val="00A31658"/>
    <w:rsid w:val="00A31D23"/>
    <w:rsid w:val="00A321EF"/>
    <w:rsid w:val="00A33BED"/>
    <w:rsid w:val="00A356EB"/>
    <w:rsid w:val="00A370D3"/>
    <w:rsid w:val="00A37EBA"/>
    <w:rsid w:val="00A410A5"/>
    <w:rsid w:val="00A43A73"/>
    <w:rsid w:val="00A450D5"/>
    <w:rsid w:val="00A45133"/>
    <w:rsid w:val="00A4550D"/>
    <w:rsid w:val="00A47BEB"/>
    <w:rsid w:val="00A50F4E"/>
    <w:rsid w:val="00A51B52"/>
    <w:rsid w:val="00A5411F"/>
    <w:rsid w:val="00A546C5"/>
    <w:rsid w:val="00A54CD4"/>
    <w:rsid w:val="00A55453"/>
    <w:rsid w:val="00A56DD9"/>
    <w:rsid w:val="00A64E1F"/>
    <w:rsid w:val="00A6637D"/>
    <w:rsid w:val="00A67814"/>
    <w:rsid w:val="00A72EB7"/>
    <w:rsid w:val="00A7419F"/>
    <w:rsid w:val="00A769B6"/>
    <w:rsid w:val="00A818AC"/>
    <w:rsid w:val="00A851A1"/>
    <w:rsid w:val="00A90978"/>
    <w:rsid w:val="00A90AA3"/>
    <w:rsid w:val="00A9118C"/>
    <w:rsid w:val="00A91497"/>
    <w:rsid w:val="00A94D2E"/>
    <w:rsid w:val="00A96584"/>
    <w:rsid w:val="00A97336"/>
    <w:rsid w:val="00AA01DF"/>
    <w:rsid w:val="00AA0F99"/>
    <w:rsid w:val="00AA34EB"/>
    <w:rsid w:val="00AA5F5D"/>
    <w:rsid w:val="00AA6478"/>
    <w:rsid w:val="00AA6AC0"/>
    <w:rsid w:val="00AB0A92"/>
    <w:rsid w:val="00AB12D3"/>
    <w:rsid w:val="00AB1339"/>
    <w:rsid w:val="00AB1613"/>
    <w:rsid w:val="00AB29A1"/>
    <w:rsid w:val="00AB29DF"/>
    <w:rsid w:val="00AB2FBA"/>
    <w:rsid w:val="00AB407E"/>
    <w:rsid w:val="00AB49FD"/>
    <w:rsid w:val="00AB5C2A"/>
    <w:rsid w:val="00AC002E"/>
    <w:rsid w:val="00AC2120"/>
    <w:rsid w:val="00AC3031"/>
    <w:rsid w:val="00AC6AF3"/>
    <w:rsid w:val="00AC6BF8"/>
    <w:rsid w:val="00AD0F06"/>
    <w:rsid w:val="00AD116B"/>
    <w:rsid w:val="00AD18C2"/>
    <w:rsid w:val="00AD3D79"/>
    <w:rsid w:val="00AD3F79"/>
    <w:rsid w:val="00AD561F"/>
    <w:rsid w:val="00AD582C"/>
    <w:rsid w:val="00AD5CF5"/>
    <w:rsid w:val="00AD65B0"/>
    <w:rsid w:val="00AE3127"/>
    <w:rsid w:val="00AE3730"/>
    <w:rsid w:val="00AE3CA6"/>
    <w:rsid w:val="00AE699A"/>
    <w:rsid w:val="00AE70AD"/>
    <w:rsid w:val="00AE73B7"/>
    <w:rsid w:val="00AF0F40"/>
    <w:rsid w:val="00AF3554"/>
    <w:rsid w:val="00AF395D"/>
    <w:rsid w:val="00AF45AD"/>
    <w:rsid w:val="00AF4B38"/>
    <w:rsid w:val="00AF4CBD"/>
    <w:rsid w:val="00AF728A"/>
    <w:rsid w:val="00AF7A59"/>
    <w:rsid w:val="00B00A02"/>
    <w:rsid w:val="00B024CA"/>
    <w:rsid w:val="00B02BCB"/>
    <w:rsid w:val="00B0303C"/>
    <w:rsid w:val="00B03985"/>
    <w:rsid w:val="00B04273"/>
    <w:rsid w:val="00B049D9"/>
    <w:rsid w:val="00B05055"/>
    <w:rsid w:val="00B0679B"/>
    <w:rsid w:val="00B07179"/>
    <w:rsid w:val="00B07522"/>
    <w:rsid w:val="00B1189C"/>
    <w:rsid w:val="00B1236F"/>
    <w:rsid w:val="00B12AB7"/>
    <w:rsid w:val="00B130E2"/>
    <w:rsid w:val="00B14CFE"/>
    <w:rsid w:val="00B176F9"/>
    <w:rsid w:val="00B22272"/>
    <w:rsid w:val="00B23D8D"/>
    <w:rsid w:val="00B25A0F"/>
    <w:rsid w:val="00B25DB8"/>
    <w:rsid w:val="00B266D6"/>
    <w:rsid w:val="00B2792A"/>
    <w:rsid w:val="00B30DEC"/>
    <w:rsid w:val="00B32326"/>
    <w:rsid w:val="00B32541"/>
    <w:rsid w:val="00B326D4"/>
    <w:rsid w:val="00B32751"/>
    <w:rsid w:val="00B3322B"/>
    <w:rsid w:val="00B3498E"/>
    <w:rsid w:val="00B4092A"/>
    <w:rsid w:val="00B4098A"/>
    <w:rsid w:val="00B424CF"/>
    <w:rsid w:val="00B42778"/>
    <w:rsid w:val="00B428C3"/>
    <w:rsid w:val="00B43E86"/>
    <w:rsid w:val="00B45AA4"/>
    <w:rsid w:val="00B46C9B"/>
    <w:rsid w:val="00B538AE"/>
    <w:rsid w:val="00B5401B"/>
    <w:rsid w:val="00B54829"/>
    <w:rsid w:val="00B55C43"/>
    <w:rsid w:val="00B619F7"/>
    <w:rsid w:val="00B627AE"/>
    <w:rsid w:val="00B64641"/>
    <w:rsid w:val="00B656FE"/>
    <w:rsid w:val="00B65F10"/>
    <w:rsid w:val="00B66E13"/>
    <w:rsid w:val="00B6737B"/>
    <w:rsid w:val="00B67DFF"/>
    <w:rsid w:val="00B7154C"/>
    <w:rsid w:val="00B71BB4"/>
    <w:rsid w:val="00B71E00"/>
    <w:rsid w:val="00B72BE4"/>
    <w:rsid w:val="00B738DF"/>
    <w:rsid w:val="00B767BA"/>
    <w:rsid w:val="00B7726D"/>
    <w:rsid w:val="00B77D2F"/>
    <w:rsid w:val="00B80E7F"/>
    <w:rsid w:val="00B8260E"/>
    <w:rsid w:val="00B86B76"/>
    <w:rsid w:val="00B86EB5"/>
    <w:rsid w:val="00B8779D"/>
    <w:rsid w:val="00B87A47"/>
    <w:rsid w:val="00B905A2"/>
    <w:rsid w:val="00B91469"/>
    <w:rsid w:val="00B9552C"/>
    <w:rsid w:val="00B958C1"/>
    <w:rsid w:val="00B96ECD"/>
    <w:rsid w:val="00B9726F"/>
    <w:rsid w:val="00BA0764"/>
    <w:rsid w:val="00BA2D8F"/>
    <w:rsid w:val="00BA3285"/>
    <w:rsid w:val="00BA387A"/>
    <w:rsid w:val="00BA524E"/>
    <w:rsid w:val="00BA5EA8"/>
    <w:rsid w:val="00BB028F"/>
    <w:rsid w:val="00BB0519"/>
    <w:rsid w:val="00BB1694"/>
    <w:rsid w:val="00BB4132"/>
    <w:rsid w:val="00BB5B29"/>
    <w:rsid w:val="00BB6C34"/>
    <w:rsid w:val="00BB6E81"/>
    <w:rsid w:val="00BB73E2"/>
    <w:rsid w:val="00BB7DCC"/>
    <w:rsid w:val="00BC0A7D"/>
    <w:rsid w:val="00BC0B7F"/>
    <w:rsid w:val="00BC3445"/>
    <w:rsid w:val="00BC363C"/>
    <w:rsid w:val="00BC4CB6"/>
    <w:rsid w:val="00BC58B2"/>
    <w:rsid w:val="00BC5983"/>
    <w:rsid w:val="00BC6A5F"/>
    <w:rsid w:val="00BC7012"/>
    <w:rsid w:val="00BC7474"/>
    <w:rsid w:val="00BD109B"/>
    <w:rsid w:val="00BD1DF5"/>
    <w:rsid w:val="00BD3F91"/>
    <w:rsid w:val="00BD50DF"/>
    <w:rsid w:val="00BD530E"/>
    <w:rsid w:val="00BD6BAA"/>
    <w:rsid w:val="00BD719E"/>
    <w:rsid w:val="00BD78DA"/>
    <w:rsid w:val="00BE4594"/>
    <w:rsid w:val="00BE5F0F"/>
    <w:rsid w:val="00BE61AE"/>
    <w:rsid w:val="00BE7F3D"/>
    <w:rsid w:val="00BF29DA"/>
    <w:rsid w:val="00BF375F"/>
    <w:rsid w:val="00BF3F1F"/>
    <w:rsid w:val="00BF570B"/>
    <w:rsid w:val="00BF601F"/>
    <w:rsid w:val="00BF6782"/>
    <w:rsid w:val="00BF69FB"/>
    <w:rsid w:val="00BF6AC4"/>
    <w:rsid w:val="00C004FC"/>
    <w:rsid w:val="00C0145E"/>
    <w:rsid w:val="00C01E02"/>
    <w:rsid w:val="00C0276D"/>
    <w:rsid w:val="00C027D4"/>
    <w:rsid w:val="00C02D57"/>
    <w:rsid w:val="00C038BB"/>
    <w:rsid w:val="00C03A25"/>
    <w:rsid w:val="00C059A7"/>
    <w:rsid w:val="00C06231"/>
    <w:rsid w:val="00C0668C"/>
    <w:rsid w:val="00C06B78"/>
    <w:rsid w:val="00C078B7"/>
    <w:rsid w:val="00C111B1"/>
    <w:rsid w:val="00C113AF"/>
    <w:rsid w:val="00C177B1"/>
    <w:rsid w:val="00C17A2B"/>
    <w:rsid w:val="00C20394"/>
    <w:rsid w:val="00C20551"/>
    <w:rsid w:val="00C21633"/>
    <w:rsid w:val="00C22022"/>
    <w:rsid w:val="00C22277"/>
    <w:rsid w:val="00C23079"/>
    <w:rsid w:val="00C250CB"/>
    <w:rsid w:val="00C30C50"/>
    <w:rsid w:val="00C31A65"/>
    <w:rsid w:val="00C31C2D"/>
    <w:rsid w:val="00C3311E"/>
    <w:rsid w:val="00C3519B"/>
    <w:rsid w:val="00C35502"/>
    <w:rsid w:val="00C35770"/>
    <w:rsid w:val="00C366BA"/>
    <w:rsid w:val="00C43954"/>
    <w:rsid w:val="00C44C26"/>
    <w:rsid w:val="00C462CE"/>
    <w:rsid w:val="00C47A40"/>
    <w:rsid w:val="00C50AA4"/>
    <w:rsid w:val="00C50F61"/>
    <w:rsid w:val="00C5126F"/>
    <w:rsid w:val="00C51913"/>
    <w:rsid w:val="00C5609E"/>
    <w:rsid w:val="00C563B6"/>
    <w:rsid w:val="00C60F71"/>
    <w:rsid w:val="00C624DD"/>
    <w:rsid w:val="00C644DB"/>
    <w:rsid w:val="00C719AD"/>
    <w:rsid w:val="00C73D4F"/>
    <w:rsid w:val="00C748BC"/>
    <w:rsid w:val="00C763CE"/>
    <w:rsid w:val="00C770C4"/>
    <w:rsid w:val="00C817B8"/>
    <w:rsid w:val="00C82876"/>
    <w:rsid w:val="00C87467"/>
    <w:rsid w:val="00C913C5"/>
    <w:rsid w:val="00C91804"/>
    <w:rsid w:val="00C93C1F"/>
    <w:rsid w:val="00C942E7"/>
    <w:rsid w:val="00C94535"/>
    <w:rsid w:val="00C94ABD"/>
    <w:rsid w:val="00C95F36"/>
    <w:rsid w:val="00C960CE"/>
    <w:rsid w:val="00C97470"/>
    <w:rsid w:val="00CA1384"/>
    <w:rsid w:val="00CA167A"/>
    <w:rsid w:val="00CA3B77"/>
    <w:rsid w:val="00CA515F"/>
    <w:rsid w:val="00CA59C0"/>
    <w:rsid w:val="00CA781F"/>
    <w:rsid w:val="00CB0F5B"/>
    <w:rsid w:val="00CB14AC"/>
    <w:rsid w:val="00CB3C68"/>
    <w:rsid w:val="00CB7CD3"/>
    <w:rsid w:val="00CC0732"/>
    <w:rsid w:val="00CC2CFB"/>
    <w:rsid w:val="00CC330B"/>
    <w:rsid w:val="00CC75E8"/>
    <w:rsid w:val="00CC788D"/>
    <w:rsid w:val="00CC7BB2"/>
    <w:rsid w:val="00CD059F"/>
    <w:rsid w:val="00CD1364"/>
    <w:rsid w:val="00CD168D"/>
    <w:rsid w:val="00CD1968"/>
    <w:rsid w:val="00CD2455"/>
    <w:rsid w:val="00CD3500"/>
    <w:rsid w:val="00CD3AA9"/>
    <w:rsid w:val="00CD4633"/>
    <w:rsid w:val="00CD4C44"/>
    <w:rsid w:val="00CD4F51"/>
    <w:rsid w:val="00CD53D1"/>
    <w:rsid w:val="00CD616B"/>
    <w:rsid w:val="00CD6217"/>
    <w:rsid w:val="00CD76BE"/>
    <w:rsid w:val="00CE110C"/>
    <w:rsid w:val="00CE27B2"/>
    <w:rsid w:val="00CE2DEB"/>
    <w:rsid w:val="00CE41CE"/>
    <w:rsid w:val="00CE4D14"/>
    <w:rsid w:val="00CE542F"/>
    <w:rsid w:val="00CE5C82"/>
    <w:rsid w:val="00CF0A45"/>
    <w:rsid w:val="00CF273E"/>
    <w:rsid w:val="00CF2998"/>
    <w:rsid w:val="00CF3073"/>
    <w:rsid w:val="00CF3A6C"/>
    <w:rsid w:val="00CF459B"/>
    <w:rsid w:val="00CF6DCF"/>
    <w:rsid w:val="00D02BFC"/>
    <w:rsid w:val="00D04D13"/>
    <w:rsid w:val="00D06B73"/>
    <w:rsid w:val="00D06E34"/>
    <w:rsid w:val="00D06ED5"/>
    <w:rsid w:val="00D12412"/>
    <w:rsid w:val="00D125CC"/>
    <w:rsid w:val="00D130D5"/>
    <w:rsid w:val="00D13455"/>
    <w:rsid w:val="00D145C9"/>
    <w:rsid w:val="00D15387"/>
    <w:rsid w:val="00D160AF"/>
    <w:rsid w:val="00D16318"/>
    <w:rsid w:val="00D16503"/>
    <w:rsid w:val="00D177A0"/>
    <w:rsid w:val="00D2279D"/>
    <w:rsid w:val="00D2336C"/>
    <w:rsid w:val="00D23D62"/>
    <w:rsid w:val="00D248C5"/>
    <w:rsid w:val="00D26911"/>
    <w:rsid w:val="00D2748A"/>
    <w:rsid w:val="00D30D15"/>
    <w:rsid w:val="00D30D75"/>
    <w:rsid w:val="00D32606"/>
    <w:rsid w:val="00D346AF"/>
    <w:rsid w:val="00D37BE3"/>
    <w:rsid w:val="00D37DAE"/>
    <w:rsid w:val="00D433DC"/>
    <w:rsid w:val="00D442B9"/>
    <w:rsid w:val="00D449C2"/>
    <w:rsid w:val="00D45D3C"/>
    <w:rsid w:val="00D4617B"/>
    <w:rsid w:val="00D469F2"/>
    <w:rsid w:val="00D47067"/>
    <w:rsid w:val="00D4772E"/>
    <w:rsid w:val="00D50C32"/>
    <w:rsid w:val="00D514DB"/>
    <w:rsid w:val="00D52011"/>
    <w:rsid w:val="00D52FF7"/>
    <w:rsid w:val="00D54794"/>
    <w:rsid w:val="00D556BD"/>
    <w:rsid w:val="00D624DD"/>
    <w:rsid w:val="00D63236"/>
    <w:rsid w:val="00D648C0"/>
    <w:rsid w:val="00D66AA2"/>
    <w:rsid w:val="00D702A4"/>
    <w:rsid w:val="00D70CD7"/>
    <w:rsid w:val="00D70E4B"/>
    <w:rsid w:val="00D7276D"/>
    <w:rsid w:val="00D7443A"/>
    <w:rsid w:val="00D74EDC"/>
    <w:rsid w:val="00D754D8"/>
    <w:rsid w:val="00D76DBA"/>
    <w:rsid w:val="00D803A3"/>
    <w:rsid w:val="00D83B88"/>
    <w:rsid w:val="00D90CA9"/>
    <w:rsid w:val="00D90D4F"/>
    <w:rsid w:val="00D97067"/>
    <w:rsid w:val="00DA2083"/>
    <w:rsid w:val="00DA2A1C"/>
    <w:rsid w:val="00DA4A48"/>
    <w:rsid w:val="00DA77C5"/>
    <w:rsid w:val="00DB1A35"/>
    <w:rsid w:val="00DB282C"/>
    <w:rsid w:val="00DB43A3"/>
    <w:rsid w:val="00DB47D0"/>
    <w:rsid w:val="00DB4B99"/>
    <w:rsid w:val="00DB5477"/>
    <w:rsid w:val="00DB6C7F"/>
    <w:rsid w:val="00DB7220"/>
    <w:rsid w:val="00DC0148"/>
    <w:rsid w:val="00DC10E8"/>
    <w:rsid w:val="00DC1C6D"/>
    <w:rsid w:val="00DC40C8"/>
    <w:rsid w:val="00DC5813"/>
    <w:rsid w:val="00DC6011"/>
    <w:rsid w:val="00DC6EDA"/>
    <w:rsid w:val="00DD14D9"/>
    <w:rsid w:val="00DD19AA"/>
    <w:rsid w:val="00DD1D75"/>
    <w:rsid w:val="00DD5872"/>
    <w:rsid w:val="00DD5CE9"/>
    <w:rsid w:val="00DD6579"/>
    <w:rsid w:val="00DD6865"/>
    <w:rsid w:val="00DE06D0"/>
    <w:rsid w:val="00DE166E"/>
    <w:rsid w:val="00DE2B31"/>
    <w:rsid w:val="00DE42CA"/>
    <w:rsid w:val="00DE5228"/>
    <w:rsid w:val="00DE616B"/>
    <w:rsid w:val="00DE6E7F"/>
    <w:rsid w:val="00DE6F49"/>
    <w:rsid w:val="00DE7381"/>
    <w:rsid w:val="00DE76E9"/>
    <w:rsid w:val="00DE78B0"/>
    <w:rsid w:val="00DF05EB"/>
    <w:rsid w:val="00DF061B"/>
    <w:rsid w:val="00DF3D23"/>
    <w:rsid w:val="00DF626B"/>
    <w:rsid w:val="00DF629E"/>
    <w:rsid w:val="00DF62CF"/>
    <w:rsid w:val="00DF6506"/>
    <w:rsid w:val="00E00869"/>
    <w:rsid w:val="00E011B8"/>
    <w:rsid w:val="00E0256F"/>
    <w:rsid w:val="00E04629"/>
    <w:rsid w:val="00E0568A"/>
    <w:rsid w:val="00E0782F"/>
    <w:rsid w:val="00E07BF2"/>
    <w:rsid w:val="00E10E4F"/>
    <w:rsid w:val="00E11071"/>
    <w:rsid w:val="00E13814"/>
    <w:rsid w:val="00E13983"/>
    <w:rsid w:val="00E14383"/>
    <w:rsid w:val="00E15464"/>
    <w:rsid w:val="00E17C74"/>
    <w:rsid w:val="00E22570"/>
    <w:rsid w:val="00E227F8"/>
    <w:rsid w:val="00E22BB1"/>
    <w:rsid w:val="00E245A6"/>
    <w:rsid w:val="00E24A11"/>
    <w:rsid w:val="00E25380"/>
    <w:rsid w:val="00E261B6"/>
    <w:rsid w:val="00E278BC"/>
    <w:rsid w:val="00E27DC1"/>
    <w:rsid w:val="00E301CD"/>
    <w:rsid w:val="00E309BA"/>
    <w:rsid w:val="00E30BB2"/>
    <w:rsid w:val="00E32CB0"/>
    <w:rsid w:val="00E34819"/>
    <w:rsid w:val="00E34BA4"/>
    <w:rsid w:val="00E34C4D"/>
    <w:rsid w:val="00E373B8"/>
    <w:rsid w:val="00E37EF3"/>
    <w:rsid w:val="00E4030D"/>
    <w:rsid w:val="00E4056D"/>
    <w:rsid w:val="00E42D7B"/>
    <w:rsid w:val="00E44BB0"/>
    <w:rsid w:val="00E4658A"/>
    <w:rsid w:val="00E46E47"/>
    <w:rsid w:val="00E504D0"/>
    <w:rsid w:val="00E51141"/>
    <w:rsid w:val="00E51E4F"/>
    <w:rsid w:val="00E52D52"/>
    <w:rsid w:val="00E550A2"/>
    <w:rsid w:val="00E55BB5"/>
    <w:rsid w:val="00E56FCB"/>
    <w:rsid w:val="00E609EB"/>
    <w:rsid w:val="00E61460"/>
    <w:rsid w:val="00E614C9"/>
    <w:rsid w:val="00E62A37"/>
    <w:rsid w:val="00E65A03"/>
    <w:rsid w:val="00E67726"/>
    <w:rsid w:val="00E70A63"/>
    <w:rsid w:val="00E70B12"/>
    <w:rsid w:val="00E7115D"/>
    <w:rsid w:val="00E72C5D"/>
    <w:rsid w:val="00E73952"/>
    <w:rsid w:val="00E73A77"/>
    <w:rsid w:val="00E75D68"/>
    <w:rsid w:val="00E76A3E"/>
    <w:rsid w:val="00E77D37"/>
    <w:rsid w:val="00E80CFC"/>
    <w:rsid w:val="00E80D70"/>
    <w:rsid w:val="00E8308B"/>
    <w:rsid w:val="00E833F5"/>
    <w:rsid w:val="00E83B3C"/>
    <w:rsid w:val="00E86D1E"/>
    <w:rsid w:val="00E86E72"/>
    <w:rsid w:val="00E91B28"/>
    <w:rsid w:val="00E9244B"/>
    <w:rsid w:val="00E930A4"/>
    <w:rsid w:val="00E93C42"/>
    <w:rsid w:val="00E95E98"/>
    <w:rsid w:val="00EA09A8"/>
    <w:rsid w:val="00EA0F0C"/>
    <w:rsid w:val="00EA11A0"/>
    <w:rsid w:val="00EA12CF"/>
    <w:rsid w:val="00EA436C"/>
    <w:rsid w:val="00EA4B02"/>
    <w:rsid w:val="00EA5E1A"/>
    <w:rsid w:val="00EA6428"/>
    <w:rsid w:val="00EA7DAF"/>
    <w:rsid w:val="00EB0AA8"/>
    <w:rsid w:val="00EB0C7B"/>
    <w:rsid w:val="00EB15C8"/>
    <w:rsid w:val="00EB2A35"/>
    <w:rsid w:val="00EB2E1B"/>
    <w:rsid w:val="00EB3027"/>
    <w:rsid w:val="00EB348D"/>
    <w:rsid w:val="00EC0A1F"/>
    <w:rsid w:val="00EC1B7B"/>
    <w:rsid w:val="00EC2C97"/>
    <w:rsid w:val="00EC55E2"/>
    <w:rsid w:val="00EC5777"/>
    <w:rsid w:val="00ED0E66"/>
    <w:rsid w:val="00ED1228"/>
    <w:rsid w:val="00ED19C0"/>
    <w:rsid w:val="00ED36E9"/>
    <w:rsid w:val="00ED55C9"/>
    <w:rsid w:val="00ED6584"/>
    <w:rsid w:val="00ED79E5"/>
    <w:rsid w:val="00EE0A90"/>
    <w:rsid w:val="00EE3551"/>
    <w:rsid w:val="00EE4DE1"/>
    <w:rsid w:val="00EE659A"/>
    <w:rsid w:val="00EE6654"/>
    <w:rsid w:val="00EE6A67"/>
    <w:rsid w:val="00EE7412"/>
    <w:rsid w:val="00EE7C29"/>
    <w:rsid w:val="00EF0F91"/>
    <w:rsid w:val="00EF3419"/>
    <w:rsid w:val="00EF4AB3"/>
    <w:rsid w:val="00EF64F0"/>
    <w:rsid w:val="00EF6BA7"/>
    <w:rsid w:val="00EF75D2"/>
    <w:rsid w:val="00F01034"/>
    <w:rsid w:val="00F02A85"/>
    <w:rsid w:val="00F04718"/>
    <w:rsid w:val="00F05D3A"/>
    <w:rsid w:val="00F05FB1"/>
    <w:rsid w:val="00F06CEE"/>
    <w:rsid w:val="00F12E48"/>
    <w:rsid w:val="00F1370C"/>
    <w:rsid w:val="00F13DCC"/>
    <w:rsid w:val="00F144FA"/>
    <w:rsid w:val="00F14FED"/>
    <w:rsid w:val="00F205C2"/>
    <w:rsid w:val="00F22521"/>
    <w:rsid w:val="00F2463B"/>
    <w:rsid w:val="00F248FD"/>
    <w:rsid w:val="00F2549E"/>
    <w:rsid w:val="00F25B38"/>
    <w:rsid w:val="00F30B84"/>
    <w:rsid w:val="00F31AAB"/>
    <w:rsid w:val="00F320AE"/>
    <w:rsid w:val="00F32D17"/>
    <w:rsid w:val="00F34170"/>
    <w:rsid w:val="00F34A82"/>
    <w:rsid w:val="00F350DB"/>
    <w:rsid w:val="00F37407"/>
    <w:rsid w:val="00F404B3"/>
    <w:rsid w:val="00F406FE"/>
    <w:rsid w:val="00F41155"/>
    <w:rsid w:val="00F41498"/>
    <w:rsid w:val="00F426A7"/>
    <w:rsid w:val="00F445F6"/>
    <w:rsid w:val="00F45169"/>
    <w:rsid w:val="00F4572A"/>
    <w:rsid w:val="00F45B1A"/>
    <w:rsid w:val="00F524E4"/>
    <w:rsid w:val="00F52F30"/>
    <w:rsid w:val="00F53931"/>
    <w:rsid w:val="00F53C98"/>
    <w:rsid w:val="00F5470E"/>
    <w:rsid w:val="00F5493A"/>
    <w:rsid w:val="00F5637A"/>
    <w:rsid w:val="00F56449"/>
    <w:rsid w:val="00F604B8"/>
    <w:rsid w:val="00F61144"/>
    <w:rsid w:val="00F627FC"/>
    <w:rsid w:val="00F650BD"/>
    <w:rsid w:val="00F65BF9"/>
    <w:rsid w:val="00F70FEB"/>
    <w:rsid w:val="00F71040"/>
    <w:rsid w:val="00F72BE7"/>
    <w:rsid w:val="00F73268"/>
    <w:rsid w:val="00F74673"/>
    <w:rsid w:val="00F746C1"/>
    <w:rsid w:val="00F74D2F"/>
    <w:rsid w:val="00F75238"/>
    <w:rsid w:val="00F759E1"/>
    <w:rsid w:val="00F762A3"/>
    <w:rsid w:val="00F802ED"/>
    <w:rsid w:val="00F804E0"/>
    <w:rsid w:val="00F80AC8"/>
    <w:rsid w:val="00F834EB"/>
    <w:rsid w:val="00F83DFA"/>
    <w:rsid w:val="00F855FE"/>
    <w:rsid w:val="00F90870"/>
    <w:rsid w:val="00F90FDF"/>
    <w:rsid w:val="00F91F5C"/>
    <w:rsid w:val="00F92DBD"/>
    <w:rsid w:val="00F92F4F"/>
    <w:rsid w:val="00F93E20"/>
    <w:rsid w:val="00F94D36"/>
    <w:rsid w:val="00F9525E"/>
    <w:rsid w:val="00F96D2D"/>
    <w:rsid w:val="00FA520D"/>
    <w:rsid w:val="00FA55EF"/>
    <w:rsid w:val="00FA5745"/>
    <w:rsid w:val="00FA77B3"/>
    <w:rsid w:val="00FB15B1"/>
    <w:rsid w:val="00FB2B07"/>
    <w:rsid w:val="00FB3421"/>
    <w:rsid w:val="00FB3759"/>
    <w:rsid w:val="00FB405C"/>
    <w:rsid w:val="00FB4668"/>
    <w:rsid w:val="00FB4A39"/>
    <w:rsid w:val="00FB5E07"/>
    <w:rsid w:val="00FB600B"/>
    <w:rsid w:val="00FB7580"/>
    <w:rsid w:val="00FC1800"/>
    <w:rsid w:val="00FC3DF1"/>
    <w:rsid w:val="00FC43C5"/>
    <w:rsid w:val="00FC7B64"/>
    <w:rsid w:val="00FD07FA"/>
    <w:rsid w:val="00FD1A01"/>
    <w:rsid w:val="00FD2C4F"/>
    <w:rsid w:val="00FD2CAB"/>
    <w:rsid w:val="00FD3089"/>
    <w:rsid w:val="00FD3653"/>
    <w:rsid w:val="00FE22A1"/>
    <w:rsid w:val="00FE2900"/>
    <w:rsid w:val="00FE31F2"/>
    <w:rsid w:val="00FE3282"/>
    <w:rsid w:val="00FE3AFF"/>
    <w:rsid w:val="00FE3C37"/>
    <w:rsid w:val="00FE4792"/>
    <w:rsid w:val="00FE50E9"/>
    <w:rsid w:val="00FE7CB1"/>
    <w:rsid w:val="00FF007E"/>
    <w:rsid w:val="00FF05AC"/>
    <w:rsid w:val="00FF1F73"/>
    <w:rsid w:val="00FF2330"/>
    <w:rsid w:val="00FF2C8B"/>
    <w:rsid w:val="00FF492F"/>
    <w:rsid w:val="00FF5C83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E5A87-B8D8-4C0C-8D4E-3DF28B5D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453"/>
  </w:style>
  <w:style w:type="paragraph" w:styleId="Naslov1">
    <w:name w:val="heading 1"/>
    <w:basedOn w:val="Normal"/>
    <w:next w:val="Normal"/>
    <w:link w:val="Naslov1Char"/>
    <w:uiPriority w:val="9"/>
    <w:qFormat/>
    <w:rsid w:val="00296DC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6DC6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30DE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30DE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30DE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30DE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30DE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30DE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30DE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rednjareetka3-Isticanje3">
    <w:name w:val="Medium Grid 3 Accent 3"/>
    <w:basedOn w:val="Obinatablica"/>
    <w:uiPriority w:val="69"/>
    <w:rsid w:val="000325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style-span">
    <w:name w:val="apple-style-span"/>
    <w:basedOn w:val="Zadanifontodlomka"/>
    <w:rsid w:val="00C366BA"/>
  </w:style>
  <w:style w:type="paragraph" w:styleId="Naslov">
    <w:name w:val="Title"/>
    <w:basedOn w:val="Normal"/>
    <w:link w:val="NaslovChar"/>
    <w:uiPriority w:val="10"/>
    <w:qFormat/>
    <w:rsid w:val="00FB5E0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FB5E07"/>
    <w:rPr>
      <w:rFonts w:ascii="Times New Roman" w:eastAsia="Times New Roman" w:hAnsi="Times New Roman" w:cs="Times New Roman"/>
      <w:sz w:val="40"/>
      <w:szCs w:val="24"/>
      <w:lang w:eastAsia="en-US"/>
    </w:rPr>
  </w:style>
  <w:style w:type="table" w:styleId="Srednjareetka3-Isticanje1">
    <w:name w:val="Medium Grid 3 Accent 1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4">
    <w:name w:val="Medium Grid 3 Accent 4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6">
    <w:name w:val="Medium Grid 3 Accent 6"/>
    <w:basedOn w:val="Obinatablica"/>
    <w:uiPriority w:val="69"/>
    <w:rsid w:val="00DF3D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6A9"/>
  </w:style>
  <w:style w:type="paragraph" w:styleId="Podnoje">
    <w:name w:val="footer"/>
    <w:basedOn w:val="Normal"/>
    <w:link w:val="Podno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6A9"/>
  </w:style>
  <w:style w:type="paragraph" w:styleId="Tekstbalonia">
    <w:name w:val="Balloon Text"/>
    <w:basedOn w:val="Normal"/>
    <w:link w:val="TekstbaloniaChar"/>
    <w:uiPriority w:val="99"/>
    <w:semiHidden/>
    <w:unhideWhenUsed/>
    <w:rsid w:val="008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6A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9143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2565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lomakpopisa2">
    <w:name w:val="Odlomak popisa2"/>
    <w:basedOn w:val="Normal"/>
    <w:uiPriority w:val="34"/>
    <w:qFormat/>
    <w:rsid w:val="00D45D3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Srednjareetka31">
    <w:name w:val="Srednja rešetka 31"/>
    <w:basedOn w:val="Obinatablica"/>
    <w:uiPriority w:val="69"/>
    <w:rsid w:val="00FD2C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ListParagraph2">
    <w:name w:val="List Paragraph2"/>
    <w:basedOn w:val="Normal"/>
    <w:uiPriority w:val="34"/>
    <w:qFormat/>
    <w:rsid w:val="009704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aglaeno">
    <w:name w:val="Strong"/>
    <w:basedOn w:val="Zadanifontodlomka"/>
    <w:uiPriority w:val="22"/>
    <w:qFormat/>
    <w:rsid w:val="00FA520D"/>
    <w:rPr>
      <w:b/>
      <w:bCs/>
    </w:rPr>
  </w:style>
  <w:style w:type="table" w:styleId="Srednjareetka3-Isticanje2">
    <w:name w:val="Medium Grid 3 Accent 2"/>
    <w:basedOn w:val="Obinatablica"/>
    <w:uiPriority w:val="69"/>
    <w:rsid w:val="00D23D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ijeloteksta">
    <w:name w:val="Body Text"/>
    <w:basedOn w:val="Normal"/>
    <w:link w:val="TijelotekstaChar"/>
    <w:rsid w:val="00112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1270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ezproreda">
    <w:name w:val="No Spacing"/>
    <w:link w:val="BezproredaChar"/>
    <w:uiPriority w:val="1"/>
    <w:qFormat/>
    <w:rsid w:val="00E4030D"/>
    <w:pPr>
      <w:spacing w:after="0" w:line="240" w:lineRule="auto"/>
    </w:pPr>
    <w:rPr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4030D"/>
    <w:rPr>
      <w:lang w:eastAsia="en-US"/>
    </w:rPr>
  </w:style>
  <w:style w:type="table" w:styleId="Srednjareetka2-Isticanje6">
    <w:name w:val="Medium Grid 2 Accent 6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6">
    <w:name w:val="Medium List 2 Accent 6"/>
    <w:basedOn w:val="Obinatablica"/>
    <w:uiPriority w:val="66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DA20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etkatablice">
    <w:name w:val="Table Grid"/>
    <w:basedOn w:val="Obinatablica"/>
    <w:uiPriority w:val="39"/>
    <w:rsid w:val="004A7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character" w:customStyle="1" w:styleId="Naslov1Char">
    <w:name w:val="Naslov 1 Char"/>
    <w:basedOn w:val="Zadanifontodlomka"/>
    <w:link w:val="Naslov1"/>
    <w:uiPriority w:val="9"/>
    <w:rsid w:val="0029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9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E3730"/>
    <w:pPr>
      <w:tabs>
        <w:tab w:val="left" w:pos="440"/>
        <w:tab w:val="right" w:leader="hyphen" w:pos="9062"/>
      </w:tabs>
      <w:spacing w:after="100"/>
    </w:pPr>
    <w:rPr>
      <w:rFonts w:ascii="Garamond" w:hAnsi="Garamond"/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4190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4190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4190D"/>
    <w:pPr>
      <w:outlineLvl w:val="9"/>
    </w:pPr>
    <w:rPr>
      <w:lang w:eastAsia="en-US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4190D"/>
    <w:pPr>
      <w:spacing w:after="100"/>
      <w:ind w:left="440"/>
    </w:pPr>
    <w:rPr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30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30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30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30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30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il1">
    <w:name w:val="Stil1"/>
    <w:uiPriority w:val="99"/>
    <w:rsid w:val="00B30DEC"/>
    <w:pPr>
      <w:numPr>
        <w:numId w:val="11"/>
      </w:numPr>
    </w:pPr>
  </w:style>
  <w:style w:type="paragraph" w:styleId="Podnaslov">
    <w:name w:val="Subtitle"/>
    <w:basedOn w:val="Normal"/>
    <w:next w:val="Normal"/>
    <w:link w:val="PodnaslovChar"/>
    <w:uiPriority w:val="11"/>
    <w:qFormat/>
    <w:rsid w:val="00BB7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B7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dlomakpopisa3">
    <w:name w:val="Odlomak popisa3"/>
    <w:basedOn w:val="Normal"/>
    <w:rsid w:val="000525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lomakpopisa4">
    <w:name w:val="Odlomak popisa4"/>
    <w:basedOn w:val="Normal"/>
    <w:rsid w:val="00ED19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okTitle1">
    <w:name w:val="Book Title1"/>
    <w:basedOn w:val="Zadanifontodlomka"/>
    <w:qFormat/>
    <w:rsid w:val="008A4EA4"/>
    <w:rPr>
      <w:b/>
      <w:bCs/>
      <w:smallCaps/>
      <w:spacing w:val="5"/>
    </w:rPr>
  </w:style>
  <w:style w:type="paragraph" w:styleId="StandardWeb">
    <w:name w:val="Normal (Web)"/>
    <w:basedOn w:val="Normal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ijetlosjenanje-Isticanje4">
    <w:name w:val="Light Shading Accent 4"/>
    <w:basedOn w:val="Obinatablica"/>
    <w:uiPriority w:val="60"/>
    <w:rsid w:val="006B717F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dlomakpopisaChar">
    <w:name w:val="Odlomak popisa Char"/>
    <w:basedOn w:val="Zadanifontodlomka"/>
    <w:link w:val="Odlomakpopisa"/>
    <w:uiPriority w:val="34"/>
    <w:rsid w:val="004315F5"/>
    <w:rPr>
      <w:rFonts w:ascii="Calibri" w:eastAsia="Calibri" w:hAnsi="Calibri" w:cs="Times New Roman"/>
      <w:lang w:eastAsia="en-US"/>
    </w:rPr>
  </w:style>
  <w:style w:type="paragraph" w:customStyle="1" w:styleId="Odlomakpopisa5">
    <w:name w:val="Odlomak popisa5"/>
    <w:basedOn w:val="Normal"/>
    <w:rsid w:val="00F80A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rsid w:val="00162096"/>
    <w:rPr>
      <w:rFonts w:ascii="Calibri" w:eastAsia="Calibri" w:hAnsi="Calibri" w:cs="Calibri"/>
    </w:rPr>
  </w:style>
  <w:style w:type="character" w:customStyle="1" w:styleId="textexposedshow">
    <w:name w:val="text_exposed_show"/>
    <w:rsid w:val="001B2F8F"/>
  </w:style>
  <w:style w:type="paragraph" w:customStyle="1" w:styleId="gmail-msonospacing">
    <w:name w:val="gmail-msonospacing"/>
    <w:basedOn w:val="Normal"/>
    <w:rsid w:val="0000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5376C"/>
  </w:style>
  <w:style w:type="character" w:customStyle="1" w:styleId="eop">
    <w:name w:val="eop"/>
    <w:basedOn w:val="Zadanifontodlomka"/>
    <w:rsid w:val="0005376C"/>
  </w:style>
  <w:style w:type="character" w:customStyle="1" w:styleId="spellingerror">
    <w:name w:val="spellingerror"/>
    <w:basedOn w:val="Zadanifontodlomka"/>
    <w:rsid w:val="0005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rnet.hr/e-skole/pojmovni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Školski kurikulum 2021/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EB2A-7D3C-4691-9E4A-421DD1D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8143</Words>
  <Characters>103421</Characters>
  <Application>Microsoft Office Word</Application>
  <DocSecurity>0</DocSecurity>
  <Lines>861</Lines>
  <Paragraphs>2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                                    Osnovne škole Ljudevita Gaja       Nova Gradiška</vt:lpstr>
      <vt:lpstr>KURIKULUM                                    Osnovne škole Ljudevita Gaja       Nova Gradiška</vt:lpstr>
    </vt:vector>
  </TitlesOfParts>
  <Company/>
  <LinksUpToDate>false</LinksUpToDate>
  <CharactersWithSpaces>121322</CharactersWithSpaces>
  <SharedDoc>false</SharedDoc>
  <HLinks>
    <vt:vector size="150" baseType="variant">
      <vt:variant>
        <vt:i4>262173</vt:i4>
      </vt:variant>
      <vt:variant>
        <vt:i4>147</vt:i4>
      </vt:variant>
      <vt:variant>
        <vt:i4>0</vt:i4>
      </vt:variant>
      <vt:variant>
        <vt:i4>5</vt:i4>
      </vt:variant>
      <vt:variant>
        <vt:lpwstr>http://www.carnet.hr/e-skole/pojmovnik</vt:lpwstr>
      </vt:variant>
      <vt:variant>
        <vt:lpwstr>IKT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5803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58038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58037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58036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58035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5803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58033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58032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5803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58030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58029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58028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58027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58026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5802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58024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58023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58022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58021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5802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5801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5801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5801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158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                                   Osnovne škole Ljudevita Gaja       Nova Gradiška</dc:title>
  <dc:subject>Školska godina 2015./2016.</dc:subject>
  <dc:creator>Pedagoginja</dc:creator>
  <cp:lastModifiedBy>Windows korisnik</cp:lastModifiedBy>
  <cp:revision>5</cp:revision>
  <cp:lastPrinted>2021-10-06T09:20:00Z</cp:lastPrinted>
  <dcterms:created xsi:type="dcterms:W3CDTF">2021-09-28T07:13:00Z</dcterms:created>
  <dcterms:modified xsi:type="dcterms:W3CDTF">2021-10-07T07:56:00Z</dcterms:modified>
</cp:coreProperties>
</file>